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
        <w:tblpPr w:leftFromText="180" w:rightFromText="180" w:vertAnchor="text" w:horzAnchor="margin" w:tblpY="-31"/>
        <w:tblW w:w="9072" w:type="dxa"/>
        <w:tblLayout w:type="fixed"/>
        <w:tblLook w:val="0000" w:firstRow="0" w:lastRow="0" w:firstColumn="0" w:lastColumn="0" w:noHBand="0" w:noVBand="0"/>
      </w:tblPr>
      <w:tblGrid>
        <w:gridCol w:w="3367"/>
        <w:gridCol w:w="5705"/>
      </w:tblGrid>
      <w:tr w:rsidR="00A23B5A" w:rsidRPr="00A23B5A" w14:paraId="5DC2459A" w14:textId="77777777" w:rsidTr="004B75CD">
        <w:trPr>
          <w:trHeight w:val="1266"/>
        </w:trPr>
        <w:tc>
          <w:tcPr>
            <w:tcW w:w="3367" w:type="dxa"/>
          </w:tcPr>
          <w:p w14:paraId="0A845636" w14:textId="0C205F50" w:rsidR="004B75CD" w:rsidRPr="00A23B5A" w:rsidRDefault="004B75CD" w:rsidP="004B75CD">
            <w:pPr>
              <w:pStyle w:val="Heading2"/>
              <w:spacing w:before="0" w:after="0"/>
              <w:jc w:val="center"/>
              <w:rPr>
                <w:rFonts w:ascii="Times New Roman" w:eastAsia="Times New Roman" w:hAnsi="Times New Roman" w:cs="Times New Roman"/>
                <w:i w:val="0"/>
              </w:rPr>
            </w:pPr>
            <w:r w:rsidRPr="00A23B5A">
              <w:rPr>
                <w:rFonts w:ascii="Times New Roman" w:eastAsia="Times New Roman" w:hAnsi="Times New Roman" w:cs="Times New Roman"/>
                <w:i w:val="0"/>
              </w:rPr>
              <w:t>ỦY BAN NHÂN DÂN</w:t>
            </w:r>
          </w:p>
          <w:p w14:paraId="11EC001B" w14:textId="52D3CAC2" w:rsidR="004B75CD" w:rsidRPr="00A23B5A" w:rsidRDefault="0096564E" w:rsidP="0096564E">
            <w:pPr>
              <w:spacing w:before="0"/>
              <w:jc w:val="center"/>
              <w:rPr>
                <w:b/>
              </w:rPr>
            </w:pPr>
            <w:r w:rsidRPr="00A23B5A">
              <w:rPr>
                <w:b/>
                <w:i/>
              </w:rPr>
              <mc:AlternateContent>
                <mc:Choice Requires="wps">
                  <w:drawing>
                    <wp:anchor distT="0" distB="0" distL="0" distR="0" simplePos="0" relativeHeight="251659264" behindDoc="0" locked="0" layoutInCell="1" allowOverlap="1" wp14:anchorId="00F504C8" wp14:editId="18A0D486">
                      <wp:simplePos x="0" y="0"/>
                      <wp:positionH relativeFrom="column">
                        <wp:posOffset>507365</wp:posOffset>
                      </wp:positionH>
                      <wp:positionV relativeFrom="paragraph">
                        <wp:posOffset>194614</wp:posOffset>
                      </wp:positionV>
                      <wp:extent cx="969645" cy="0"/>
                      <wp:effectExtent l="0" t="0" r="20955" b="19050"/>
                      <wp:wrapNone/>
                      <wp:docPr id="102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9645" cy="0"/>
                              </a:xfrm>
                              <a:prstGeom prst="line">
                                <a:avLst/>
                              </a:prstGeom>
                              <a:noFill/>
                              <a:ln w="3175" cap="flat" cmpd="sng" algn="ctr">
                                <a:solidFill>
                                  <a:sysClr val="windowText" lastClr="000000">
                                    <a:shade val="95000"/>
                                    <a:satMod val="105000"/>
                                  </a:sysClr>
                                </a:solidFill>
                                <a:prstDash val="solid"/>
                                <a:headEnd type="none" w="med" len="med"/>
                                <a:tailEnd type="none" w="med" len="med"/>
                              </a:ln>
                              <a:effectLst/>
                            </wps:spPr>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2A5BC7" id="Straight Connector 4"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39.95pt,15.3pt" to="116.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" strokeweight=".25pt">
                      <o:lock v:ext="edit" shapetype="f"/>
                    </v:line>
                  </w:pict>
                </mc:Fallback>
              </mc:AlternateContent>
            </w:r>
            <w:r w:rsidR="004B75CD" w:rsidRPr="00A23B5A">
              <w:rPr>
                <w:b/>
              </w:rPr>
              <w:t>PHƯỜNG VĨNH TÂN</w:t>
            </w:r>
          </w:p>
          <w:p w14:paraId="3AC4C5D7" w14:textId="257DE91E" w:rsidR="004B75CD" w:rsidRPr="00A23B5A" w:rsidRDefault="00F938E5" w:rsidP="0096564E">
            <w:pPr>
              <w:pStyle w:val="Heading2"/>
              <w:spacing w:before="0" w:after="0"/>
              <w:jc w:val="center"/>
              <w:rPr>
                <w:rFonts w:ascii="Times New Roman" w:eastAsia="Times New Roman" w:hAnsi="Times New Roman" w:cs="Times New Roman"/>
                <w:b w:val="0"/>
                <w:i w:val="0"/>
              </w:rPr>
            </w:pPr>
            <w:r w:rsidRPr="00A23B5A">
              <w:rPr>
                <w:rFonts w:ascii="Times New Roman" w:eastAsia="Times New Roman" w:hAnsi="Times New Roman" w:cs="Times New Roman"/>
                <w:b w:val="0"/>
                <w:i w:val="0"/>
              </w:rPr>
              <w:t>Số:</w:t>
            </w:r>
            <w:r w:rsidR="003200C5" w:rsidRPr="00A23B5A">
              <w:rPr>
                <w:rFonts w:ascii="Times New Roman" w:eastAsia="Times New Roman" w:hAnsi="Times New Roman" w:cs="Times New Roman"/>
                <w:b w:val="0"/>
                <w:i w:val="0"/>
              </w:rPr>
              <w:t xml:space="preserve"> </w:t>
            </w:r>
            <w:r w:rsidR="003E144B" w:rsidRPr="00A23B5A">
              <w:rPr>
                <w:rFonts w:ascii="Times New Roman" w:eastAsia="Times New Roman" w:hAnsi="Times New Roman" w:cs="Times New Roman"/>
                <w:b w:val="0"/>
                <w:i w:val="0"/>
              </w:rPr>
              <w:t>09</w:t>
            </w:r>
            <w:r w:rsidR="00E773CE" w:rsidRPr="00A23B5A">
              <w:rPr>
                <w:rFonts w:ascii="Times New Roman" w:eastAsia="Times New Roman" w:hAnsi="Times New Roman" w:cs="Times New Roman"/>
                <w:b w:val="0"/>
                <w:i w:val="0"/>
              </w:rPr>
              <w:t xml:space="preserve"> </w:t>
            </w:r>
            <w:r w:rsidR="004B75CD" w:rsidRPr="00A23B5A">
              <w:rPr>
                <w:rFonts w:ascii="Times New Roman" w:eastAsia="Times New Roman" w:hAnsi="Times New Roman" w:cs="Times New Roman"/>
                <w:b w:val="0"/>
                <w:i w:val="0"/>
              </w:rPr>
              <w:t>/LLV-UBND</w:t>
            </w:r>
          </w:p>
        </w:tc>
        <w:tc>
          <w:tcPr>
            <w:tcW w:w="5705" w:type="dxa"/>
          </w:tcPr>
          <w:p w14:paraId="29E690BD" w14:textId="77777777" w:rsidR="004B75CD" w:rsidRPr="00A23B5A" w:rsidRDefault="004B75CD" w:rsidP="004B75CD">
            <w:pPr>
              <w:pStyle w:val="Heading2"/>
              <w:spacing w:before="0" w:after="0"/>
              <w:rPr>
                <w:rFonts w:ascii="Times New Roman" w:eastAsia="Times New Roman" w:hAnsi="Times New Roman" w:cs="Times New Roman"/>
                <w:i w:val="0"/>
                <w:sz w:val="26"/>
                <w:szCs w:val="26"/>
              </w:rPr>
            </w:pPr>
            <w:r w:rsidRPr="00A23B5A">
              <w:rPr>
                <w:rFonts w:ascii="Times New Roman" w:eastAsia="Times New Roman" w:hAnsi="Times New Roman" w:cs="Times New Roman"/>
                <w:i w:val="0"/>
                <w:sz w:val="26"/>
                <w:szCs w:val="26"/>
              </w:rPr>
              <w:t>CỘNG HÒA XÃ HỘI CHỦ NGHĨA VIỆT NAM</w:t>
            </w:r>
          </w:p>
          <w:p w14:paraId="0D4B6F04" w14:textId="4F77F309" w:rsidR="004B75CD" w:rsidRPr="00A23B5A" w:rsidRDefault="0096564E" w:rsidP="0096564E">
            <w:pPr>
              <w:tabs>
                <w:tab w:val="left" w:pos="840"/>
                <w:tab w:val="center" w:pos="3010"/>
              </w:tabs>
              <w:spacing w:before="0"/>
              <w:jc w:val="center"/>
            </w:pPr>
            <w:r w:rsidRPr="00A23B5A">
              <w:rPr>
                <w:i/>
              </w:rPr>
              <mc:AlternateContent>
                <mc:Choice Requires="wps">
                  <w:drawing>
                    <wp:anchor distT="0" distB="0" distL="0" distR="0" simplePos="0" relativeHeight="251660288" behindDoc="0" locked="0" layoutInCell="1" allowOverlap="1" wp14:anchorId="714314F1" wp14:editId="3400262B">
                      <wp:simplePos x="0" y="0"/>
                      <wp:positionH relativeFrom="column">
                        <wp:posOffset>704546</wp:posOffset>
                      </wp:positionH>
                      <wp:positionV relativeFrom="paragraph">
                        <wp:posOffset>192405</wp:posOffset>
                      </wp:positionV>
                      <wp:extent cx="2105025" cy="0"/>
                      <wp:effectExtent l="0" t="0" r="28575" b="19050"/>
                      <wp:wrapNone/>
                      <wp:docPr id="102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5025" cy="0"/>
                              </a:xfrm>
                              <a:prstGeom prst="line">
                                <a:avLst/>
                              </a:prstGeom>
                              <a:ln w="0"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BC8912" id="Straight Connector 5"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55.5pt,15.15pt" to="221.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" strokeweight="0">
                      <o:lock v:ext="edit" shapetype="f"/>
                    </v:line>
                  </w:pict>
                </mc:Fallback>
              </mc:AlternateContent>
            </w:r>
            <w:r w:rsidR="004B75CD" w:rsidRPr="00A23B5A">
              <w:rPr>
                <w:b/>
              </w:rPr>
              <w:t>Độc lập - Tự do - Hạnh phúc</w:t>
            </w:r>
          </w:p>
          <w:p w14:paraId="5B01590E" w14:textId="423461F6" w:rsidR="004B75CD" w:rsidRPr="00A23B5A" w:rsidRDefault="00C061BD" w:rsidP="0096564E">
            <w:pPr>
              <w:jc w:val="center"/>
            </w:pPr>
            <w:r w:rsidRPr="00A23B5A">
              <w:rPr>
                <w:i/>
              </w:rPr>
              <w:t xml:space="preserve">Vĩnh Tân, ngày </w:t>
            </w:r>
            <w:r w:rsidR="002D0743" w:rsidRPr="00A23B5A">
              <w:rPr>
                <w:i/>
              </w:rPr>
              <w:t>09</w:t>
            </w:r>
            <w:r w:rsidR="006262B3" w:rsidRPr="00A23B5A">
              <w:rPr>
                <w:i/>
              </w:rPr>
              <w:t xml:space="preserve"> </w:t>
            </w:r>
            <w:r w:rsidR="00F938E5" w:rsidRPr="00A23B5A">
              <w:rPr>
                <w:i/>
              </w:rPr>
              <w:t>tháng</w:t>
            </w:r>
            <w:r w:rsidR="00906D8A" w:rsidRPr="00A23B5A">
              <w:rPr>
                <w:i/>
              </w:rPr>
              <w:t xml:space="preserve"> </w:t>
            </w:r>
            <w:r w:rsidR="00686377" w:rsidRPr="00A23B5A">
              <w:rPr>
                <w:i/>
              </w:rPr>
              <w:t>03</w:t>
            </w:r>
            <w:r w:rsidR="006E7D95" w:rsidRPr="00A23B5A">
              <w:rPr>
                <w:i/>
              </w:rPr>
              <w:t xml:space="preserve"> </w:t>
            </w:r>
            <w:r w:rsidR="00B11434" w:rsidRPr="00A23B5A">
              <w:rPr>
                <w:i/>
              </w:rPr>
              <w:t>năm 2026</w:t>
            </w:r>
          </w:p>
        </w:tc>
      </w:tr>
    </w:tbl>
    <w:p w14:paraId="7057386C" w14:textId="77777777" w:rsidR="00C96529" w:rsidRPr="00A23B5A" w:rsidRDefault="00C96529"/>
    <w:p w14:paraId="491DD2EA" w14:textId="77777777" w:rsidR="00C7062C" w:rsidRPr="00A23B5A" w:rsidRDefault="00594485" w:rsidP="008311B3">
      <w:pPr>
        <w:shd w:val="clear" w:color="auto" w:fill="FFFFFF"/>
        <w:spacing w:before="0" w:after="0"/>
        <w:jc w:val="center"/>
        <w:rPr>
          <w:b/>
        </w:rPr>
      </w:pPr>
      <w:r w:rsidRPr="00A23B5A">
        <w:rPr>
          <w:b/>
        </w:rPr>
        <w:t>LỊCH LÀM VIỆC</w:t>
      </w:r>
    </w:p>
    <w:p w14:paraId="18314449" w14:textId="77777777" w:rsidR="00C7062C" w:rsidRPr="00A23B5A" w:rsidRDefault="00594485" w:rsidP="008311B3">
      <w:pPr>
        <w:pStyle w:val="Heading4"/>
        <w:tabs>
          <w:tab w:val="left" w:pos="1985"/>
        </w:tabs>
        <w:spacing w:before="0" w:after="0"/>
        <w:jc w:val="center"/>
        <w:rPr>
          <w:sz w:val="28"/>
          <w:szCs w:val="28"/>
        </w:rPr>
      </w:pPr>
      <w:r w:rsidRPr="00A23B5A">
        <w:rPr>
          <w:sz w:val="28"/>
          <w:szCs w:val="28"/>
        </w:rPr>
        <w:t>CỦA HĐND-UBND PHƯỜNG VĨNH TÂN</w:t>
      </w:r>
    </w:p>
    <w:p w14:paraId="35155FDD" w14:textId="4644DFED" w:rsidR="00C7062C" w:rsidRPr="00A23B5A" w:rsidRDefault="00691359" w:rsidP="008311B3">
      <w:pPr>
        <w:tabs>
          <w:tab w:val="left" w:pos="1985"/>
        </w:tabs>
        <w:spacing w:before="0" w:after="0"/>
        <w:jc w:val="center"/>
        <w:rPr>
          <w:bCs/>
          <w:i/>
          <w:iCs/>
        </w:rPr>
      </w:pPr>
      <w:r w:rsidRPr="00A23B5A">
        <w:rPr>
          <w:bCs/>
          <w:i/>
          <w:iCs/>
        </w:rPr>
        <w:t>(Từ ngày 09</w:t>
      </w:r>
      <w:r w:rsidR="0065503C" w:rsidRPr="00A23B5A">
        <w:rPr>
          <w:bCs/>
          <w:i/>
          <w:iCs/>
        </w:rPr>
        <w:t>/03</w:t>
      </w:r>
      <w:r w:rsidR="00B11434" w:rsidRPr="00A23B5A">
        <w:rPr>
          <w:bCs/>
          <w:i/>
          <w:iCs/>
        </w:rPr>
        <w:t>/2026</w:t>
      </w:r>
      <w:r w:rsidR="00953FEA" w:rsidRPr="00A23B5A">
        <w:rPr>
          <w:bCs/>
          <w:i/>
          <w:iCs/>
        </w:rPr>
        <w:t xml:space="preserve"> đến ngày </w:t>
      </w:r>
      <w:r w:rsidRPr="00A23B5A">
        <w:rPr>
          <w:bCs/>
          <w:i/>
          <w:iCs/>
        </w:rPr>
        <w:t>15</w:t>
      </w:r>
      <w:r w:rsidR="00E53DAD" w:rsidRPr="00A23B5A">
        <w:rPr>
          <w:bCs/>
          <w:i/>
          <w:iCs/>
        </w:rPr>
        <w:t>/</w:t>
      </w:r>
      <w:r w:rsidRPr="00A23B5A">
        <w:rPr>
          <w:bCs/>
          <w:i/>
          <w:iCs/>
        </w:rPr>
        <w:t>0</w:t>
      </w:r>
      <w:r w:rsidR="00E53DAD" w:rsidRPr="00A23B5A">
        <w:rPr>
          <w:bCs/>
          <w:i/>
          <w:iCs/>
        </w:rPr>
        <w:t>3</w:t>
      </w:r>
      <w:r w:rsidR="00B11434" w:rsidRPr="00A23B5A">
        <w:rPr>
          <w:bCs/>
          <w:i/>
          <w:iCs/>
        </w:rPr>
        <w:t>/2026</w:t>
      </w:r>
      <w:r w:rsidR="00953FEA" w:rsidRPr="00A23B5A">
        <w:rPr>
          <w:bCs/>
          <w:i/>
          <w:iCs/>
        </w:rPr>
        <w:t>)</w:t>
      </w:r>
    </w:p>
    <w:p w14:paraId="100B75BC" w14:textId="38AFC0A8" w:rsidR="00C7062C" w:rsidRPr="00A23B5A" w:rsidRDefault="00C7062C" w:rsidP="007A7858">
      <w:pPr>
        <w:tabs>
          <w:tab w:val="left" w:pos="1985"/>
        </w:tabs>
        <w:spacing w:after="60"/>
        <w:jc w:val="center"/>
        <w:rPr>
          <w:b/>
        </w:rPr>
      </w:pPr>
    </w:p>
    <w:tbl>
      <w:tblPr>
        <w:tblpPr w:leftFromText="180" w:rightFromText="180" w:vertAnchor="text"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8080"/>
      </w:tblGrid>
      <w:tr w:rsidR="00A23B5A" w:rsidRPr="00A23B5A" w14:paraId="246E22AA" w14:textId="77777777" w:rsidTr="009956C9">
        <w:trPr>
          <w:trHeight w:val="20"/>
        </w:trPr>
        <w:tc>
          <w:tcPr>
            <w:tcW w:w="9209" w:type="dxa"/>
            <w:gridSpan w:val="2"/>
            <w:shd w:val="clear" w:color="auto" w:fill="FFFFFF"/>
            <w:tcMar>
              <w:top w:w="0" w:type="dxa"/>
              <w:left w:w="108" w:type="dxa"/>
              <w:bottom w:w="0" w:type="dxa"/>
              <w:right w:w="108" w:type="dxa"/>
            </w:tcMar>
            <w:vAlign w:val="center"/>
          </w:tcPr>
          <w:p w14:paraId="40269D52" w14:textId="22D45688" w:rsidR="002B262F" w:rsidRPr="00A23B5A" w:rsidRDefault="002B262F" w:rsidP="00B95762">
            <w:pPr>
              <w:rPr>
                <w:b/>
                <w:u w:val="single"/>
              </w:rPr>
            </w:pPr>
            <w:r w:rsidRPr="00A23B5A">
              <w:rPr>
                <w:b/>
                <w:u w:val="single"/>
              </w:rPr>
              <w:t xml:space="preserve">Thứ hai: </w:t>
            </w:r>
            <w:r w:rsidR="00B13E13" w:rsidRPr="00A23B5A">
              <w:rPr>
                <w:b/>
              </w:rPr>
              <w:t>09</w:t>
            </w:r>
            <w:r w:rsidR="00A473AF" w:rsidRPr="00A23B5A">
              <w:rPr>
                <w:b/>
              </w:rPr>
              <w:t>/03</w:t>
            </w:r>
            <w:r w:rsidR="00B11434" w:rsidRPr="00A23B5A">
              <w:rPr>
                <w:b/>
              </w:rPr>
              <w:t>/2026</w:t>
            </w:r>
          </w:p>
        </w:tc>
      </w:tr>
      <w:tr w:rsidR="00A23B5A" w:rsidRPr="00A23B5A" w14:paraId="14FC1553" w14:textId="77777777" w:rsidTr="009956C9">
        <w:trPr>
          <w:trHeight w:val="20"/>
        </w:trPr>
        <w:tc>
          <w:tcPr>
            <w:tcW w:w="1129" w:type="dxa"/>
            <w:shd w:val="clear" w:color="auto" w:fill="FFFFFF"/>
            <w:tcMar>
              <w:top w:w="0" w:type="dxa"/>
              <w:left w:w="108" w:type="dxa"/>
              <w:bottom w:w="0" w:type="dxa"/>
              <w:right w:w="108" w:type="dxa"/>
            </w:tcMar>
            <w:vAlign w:val="center"/>
          </w:tcPr>
          <w:p w14:paraId="60999EA0" w14:textId="5F4F21E0" w:rsidR="00ED5DEE" w:rsidRPr="00A23B5A" w:rsidRDefault="00ED5DEE" w:rsidP="00B95762">
            <w:pPr>
              <w:jc w:val="center"/>
              <w:rPr>
                <w:b/>
              </w:rPr>
            </w:pPr>
            <w:r w:rsidRPr="00A23B5A">
              <w:rPr>
                <w:b/>
              </w:rPr>
              <w:t>Sáng</w:t>
            </w:r>
          </w:p>
        </w:tc>
        <w:tc>
          <w:tcPr>
            <w:tcW w:w="8080" w:type="dxa"/>
            <w:shd w:val="clear" w:color="auto" w:fill="FFFFFF"/>
            <w:tcMar>
              <w:top w:w="0" w:type="dxa"/>
              <w:left w:w="108" w:type="dxa"/>
              <w:bottom w:w="0" w:type="dxa"/>
              <w:right w:w="108" w:type="dxa"/>
            </w:tcMar>
          </w:tcPr>
          <w:p w14:paraId="0067462E" w14:textId="77777777" w:rsidR="00ED5DEE" w:rsidRPr="00A23B5A" w:rsidRDefault="00ED5DEE" w:rsidP="00B95762">
            <w:pPr>
              <w:ind w:right="136" w:firstLine="280"/>
              <w:rPr>
                <w:rStyle w:val="fontstyle01"/>
                <w:rFonts w:ascii="Times New Roman" w:hAnsi="Times New Roman"/>
                <w:color w:val="auto"/>
                <w:u w:val="single"/>
              </w:rPr>
            </w:pPr>
          </w:p>
        </w:tc>
      </w:tr>
      <w:tr w:rsidR="00A23B5A" w:rsidRPr="00A23B5A" w14:paraId="5B4F3453" w14:textId="77777777" w:rsidTr="009956C9">
        <w:trPr>
          <w:trHeight w:val="20"/>
        </w:trPr>
        <w:tc>
          <w:tcPr>
            <w:tcW w:w="1129" w:type="dxa"/>
            <w:shd w:val="clear" w:color="auto" w:fill="FFFFFF"/>
            <w:tcMar>
              <w:top w:w="0" w:type="dxa"/>
              <w:left w:w="108" w:type="dxa"/>
              <w:bottom w:w="0" w:type="dxa"/>
              <w:right w:w="108" w:type="dxa"/>
            </w:tcMar>
            <w:vAlign w:val="center"/>
          </w:tcPr>
          <w:p w14:paraId="331FDF15" w14:textId="1FEB89A3" w:rsidR="00CC7811" w:rsidRPr="00A23B5A" w:rsidRDefault="00CC7811" w:rsidP="00CC7811">
            <w:pPr>
              <w:jc w:val="center"/>
              <w:rPr>
                <w:b/>
              </w:rPr>
            </w:pPr>
            <w:r w:rsidRPr="00A23B5A">
              <w:rPr>
                <w:b/>
              </w:rPr>
              <w:t>1 -</w:t>
            </w:r>
          </w:p>
        </w:tc>
        <w:tc>
          <w:tcPr>
            <w:tcW w:w="8080" w:type="dxa"/>
            <w:tcBorders>
              <w:bottom w:val="single" w:sz="4" w:space="0" w:color="auto"/>
            </w:tcBorders>
            <w:shd w:val="clear" w:color="auto" w:fill="FFFFFF"/>
            <w:tcMar>
              <w:top w:w="0" w:type="dxa"/>
              <w:left w:w="108" w:type="dxa"/>
              <w:bottom w:w="0" w:type="dxa"/>
              <w:right w:w="108" w:type="dxa"/>
            </w:tcMar>
          </w:tcPr>
          <w:p w14:paraId="2A0BFEB8" w14:textId="7672515B" w:rsidR="00CC7811" w:rsidRPr="00A23B5A" w:rsidRDefault="00CC7811" w:rsidP="00CC7811">
            <w:pPr>
              <w:ind w:firstLine="461"/>
            </w:pPr>
            <w:r w:rsidRPr="00A23B5A">
              <w:rPr>
                <w:rStyle w:val="fontstyle01"/>
                <w:color w:val="auto"/>
                <w:u w:val="single"/>
              </w:rPr>
              <w:t>08</w:t>
            </w:r>
            <w:r w:rsidRPr="00A23B5A">
              <w:rPr>
                <w:rStyle w:val="fontstyle01"/>
                <w:rFonts w:ascii="Times New Roman" w:hAnsi="Times New Roman"/>
                <w:color w:val="auto"/>
                <w:u w:val="single"/>
              </w:rPr>
              <w:t xml:space="preserve"> giờ 00:</w:t>
            </w:r>
            <w:r w:rsidRPr="00A23B5A">
              <w:rPr>
                <w:rStyle w:val="fontstyle01"/>
                <w:rFonts w:ascii="Times New Roman" w:hAnsi="Times New Roman"/>
                <w:b w:val="0"/>
                <w:color w:val="auto"/>
              </w:rPr>
              <w:t xml:space="preserve"> </w:t>
            </w:r>
            <w:r w:rsidRPr="00A23B5A">
              <w:rPr>
                <w:spacing w:val="-2"/>
              </w:rPr>
              <w:t>C</w:t>
            </w:r>
            <w:r w:rsidRPr="00A23B5A">
              <w:rPr>
                <w:bCs/>
                <w:iCs/>
                <w:spacing w:val="-2"/>
              </w:rPr>
              <w:t>hủ tịch UBND phường – Huỳnh Văn Lợi</w:t>
            </w:r>
            <w:r w:rsidRPr="00A23B5A">
              <w:rPr>
                <w:spacing w:val="-4"/>
              </w:rPr>
              <w:t xml:space="preserve"> họp giao ban Thường trực Đảng ủy</w:t>
            </w:r>
            <w:r w:rsidRPr="00A23B5A">
              <w:t>.</w:t>
            </w:r>
          </w:p>
          <w:p w14:paraId="29379DC8" w14:textId="77777777" w:rsidR="00CC7811" w:rsidRPr="00A23B5A" w:rsidRDefault="00CC7811" w:rsidP="00CC7811">
            <w:pPr>
              <w:ind w:right="136" w:firstLine="453"/>
              <w:rPr>
                <w:b/>
              </w:rPr>
            </w:pPr>
            <w:r w:rsidRPr="00A23B5A">
              <w:rPr>
                <w:b/>
              </w:rPr>
              <w:t xml:space="preserve">* Cùng dự: </w:t>
            </w:r>
            <w:r w:rsidRPr="00A23B5A">
              <w:t>Chánh Văn phòng HĐND và UBND.</w:t>
            </w:r>
          </w:p>
          <w:p w14:paraId="68BDFAE6" w14:textId="55ACB954" w:rsidR="00CC7811" w:rsidRPr="00A23B5A" w:rsidRDefault="00CC7811" w:rsidP="00CC7811">
            <w:pPr>
              <w:ind w:firstLine="453"/>
              <w:rPr>
                <w:rStyle w:val="fontstyle01"/>
                <w:color w:val="auto"/>
                <w:u w:val="single"/>
              </w:rPr>
            </w:pPr>
            <w:r w:rsidRPr="00A23B5A">
              <w:rPr>
                <w:b/>
              </w:rPr>
              <w:t xml:space="preserve">* Địa điểm: </w:t>
            </w:r>
            <w:r w:rsidRPr="00A23B5A">
              <w:rPr>
                <w:iCs/>
                <w:spacing w:val="-4"/>
              </w:rPr>
              <w:t>Phòng họp BTV Phường.</w:t>
            </w:r>
          </w:p>
        </w:tc>
      </w:tr>
      <w:tr w:rsidR="00A23B5A" w:rsidRPr="00A23B5A" w14:paraId="7CDE684D" w14:textId="77777777" w:rsidTr="009956C9">
        <w:trPr>
          <w:trHeight w:val="20"/>
        </w:trPr>
        <w:tc>
          <w:tcPr>
            <w:tcW w:w="1129" w:type="dxa"/>
            <w:shd w:val="clear" w:color="auto" w:fill="FFFFFF"/>
            <w:tcMar>
              <w:top w:w="0" w:type="dxa"/>
              <w:left w:w="108" w:type="dxa"/>
              <w:bottom w:w="0" w:type="dxa"/>
              <w:right w:w="108" w:type="dxa"/>
            </w:tcMar>
            <w:vAlign w:val="center"/>
          </w:tcPr>
          <w:p w14:paraId="39560006" w14:textId="0D64921F" w:rsidR="00644327" w:rsidRPr="00A23B5A" w:rsidRDefault="00644327" w:rsidP="00644327">
            <w:pPr>
              <w:jc w:val="center"/>
              <w:rPr>
                <w:b/>
              </w:rPr>
            </w:pPr>
            <w:r w:rsidRPr="00A23B5A">
              <w:rPr>
                <w:b/>
              </w:rPr>
              <w:t xml:space="preserve">2 - </w:t>
            </w:r>
          </w:p>
        </w:tc>
        <w:tc>
          <w:tcPr>
            <w:tcW w:w="8080" w:type="dxa"/>
            <w:tcBorders>
              <w:bottom w:val="single" w:sz="4" w:space="0" w:color="auto"/>
            </w:tcBorders>
            <w:shd w:val="clear" w:color="auto" w:fill="FFFFFF"/>
            <w:tcMar>
              <w:top w:w="0" w:type="dxa"/>
              <w:left w:w="108" w:type="dxa"/>
              <w:bottom w:w="0" w:type="dxa"/>
              <w:right w:w="108" w:type="dxa"/>
            </w:tcMar>
            <w:vAlign w:val="center"/>
          </w:tcPr>
          <w:p w14:paraId="66465852" w14:textId="2E5D3CFF" w:rsidR="00644327" w:rsidRPr="00A23B5A" w:rsidRDefault="00644327" w:rsidP="00644327">
            <w:pPr>
              <w:ind w:firstLine="453"/>
              <w:rPr>
                <w:bCs/>
                <w:iCs/>
                <w:spacing w:val="-2"/>
              </w:rPr>
            </w:pPr>
            <w:r w:rsidRPr="00A23B5A">
              <w:rPr>
                <w:rStyle w:val="fontstyle01"/>
                <w:rFonts w:ascii="Times New Roman" w:hAnsi="Times New Roman"/>
                <w:color w:val="auto"/>
                <w:u w:val="single"/>
              </w:rPr>
              <w:t>08 giờ 30:</w:t>
            </w:r>
            <w:r w:rsidRPr="00A23B5A">
              <w:rPr>
                <w:rStyle w:val="fontstyle01"/>
                <w:rFonts w:ascii="Times New Roman" w:hAnsi="Times New Roman"/>
                <w:b w:val="0"/>
                <w:color w:val="auto"/>
              </w:rPr>
              <w:t xml:space="preserve"> </w:t>
            </w:r>
            <w:r w:rsidRPr="00A23B5A">
              <w:rPr>
                <w:bCs/>
                <w:iCs/>
                <w:spacing w:val="-2"/>
              </w:rPr>
              <w:t>Phó Chủ tịch UBND phường – Nguyễn Thị An Kim làm việc với B</w:t>
            </w:r>
            <w:r w:rsidRPr="00A23B5A">
              <w:t>an bầu cử đại biểu Hội đồng nhân dân phường nhiệm kỳ 2026 - 2031, thuộc đơn vị bầu cử số 6</w:t>
            </w:r>
            <w:r w:rsidRPr="00A23B5A">
              <w:rPr>
                <w:bCs/>
                <w:iCs/>
                <w:spacing w:val="-2"/>
              </w:rPr>
              <w:t>.</w:t>
            </w:r>
          </w:p>
          <w:p w14:paraId="33B7304F" w14:textId="77777777" w:rsidR="00644327" w:rsidRPr="00A23B5A" w:rsidRDefault="00644327" w:rsidP="00644327">
            <w:pPr>
              <w:ind w:left="142" w:right="136" w:firstLine="314"/>
              <w:rPr>
                <w:bCs/>
                <w:i/>
                <w:iCs/>
              </w:rPr>
            </w:pPr>
            <w:r w:rsidRPr="00A23B5A">
              <w:rPr>
                <w:rStyle w:val="fontstyle01"/>
                <w:rFonts w:ascii="Times New Roman" w:hAnsi="Times New Roman"/>
                <w:i w:val="0"/>
                <w:color w:val="auto"/>
              </w:rPr>
              <w:t xml:space="preserve">* Thành phần: </w:t>
            </w:r>
            <w:r w:rsidRPr="00A23B5A">
              <w:rPr>
                <w:rStyle w:val="fontstyle01"/>
                <w:rFonts w:ascii="Times New Roman" w:hAnsi="Times New Roman"/>
                <w:b w:val="0"/>
                <w:i w:val="0"/>
                <w:color w:val="auto"/>
              </w:rPr>
              <w:t>Thành viên B</w:t>
            </w:r>
            <w:r w:rsidRPr="00A23B5A">
              <w:t xml:space="preserve">an bầu cử đại biểu Hội đồng nhân dân phường nhiệm kỳ 2026 - 2031, thuộc đơn vị bầu cử số 6 phường Vĩnh Tân </w:t>
            </w:r>
            <w:r w:rsidRPr="00A23B5A">
              <w:rPr>
                <w:i/>
              </w:rPr>
              <w:t>(Theo Quyết định số 2080/QĐ-UBND của Ủy ban nhân dân phường Vĩnh Tân)</w:t>
            </w:r>
          </w:p>
          <w:p w14:paraId="334BC557" w14:textId="15C51D78" w:rsidR="00644327" w:rsidRPr="00A23B5A" w:rsidRDefault="00644327" w:rsidP="00644327">
            <w:pPr>
              <w:ind w:firstLine="461"/>
              <w:rPr>
                <w:rStyle w:val="fontstyle01"/>
                <w:color w:val="auto"/>
                <w:u w:val="single"/>
              </w:rPr>
            </w:pPr>
            <w:r w:rsidRPr="00A23B5A">
              <w:rPr>
                <w:b/>
              </w:rPr>
              <w:t>* Địa điểm:</w:t>
            </w:r>
            <w:r w:rsidRPr="00A23B5A">
              <w:t xml:space="preserve"> Phòng họp 3 - HĐND và UBND phường</w:t>
            </w:r>
            <w:r w:rsidRPr="00A23B5A">
              <w:rPr>
                <w:iCs/>
                <w:spacing w:val="-4"/>
              </w:rPr>
              <w:t>.</w:t>
            </w:r>
          </w:p>
        </w:tc>
      </w:tr>
      <w:tr w:rsidR="00A23B5A" w:rsidRPr="00A23B5A" w14:paraId="3A2DD7AB" w14:textId="77777777" w:rsidTr="009956C9">
        <w:trPr>
          <w:trHeight w:val="20"/>
        </w:trPr>
        <w:tc>
          <w:tcPr>
            <w:tcW w:w="1129" w:type="dxa"/>
            <w:shd w:val="clear" w:color="auto" w:fill="FFFFFF"/>
            <w:tcMar>
              <w:top w:w="0" w:type="dxa"/>
              <w:left w:w="108" w:type="dxa"/>
              <w:bottom w:w="0" w:type="dxa"/>
              <w:right w:w="108" w:type="dxa"/>
            </w:tcMar>
            <w:vAlign w:val="center"/>
          </w:tcPr>
          <w:p w14:paraId="3C5405EA" w14:textId="72DFE10D" w:rsidR="00644327" w:rsidRPr="00A23B5A" w:rsidRDefault="00644327" w:rsidP="00644327">
            <w:pPr>
              <w:jc w:val="center"/>
              <w:rPr>
                <w:b/>
              </w:rPr>
            </w:pPr>
            <w:r w:rsidRPr="00A23B5A">
              <w:rPr>
                <w:b/>
              </w:rPr>
              <w:t>Chiều</w:t>
            </w:r>
          </w:p>
        </w:tc>
        <w:tc>
          <w:tcPr>
            <w:tcW w:w="8080" w:type="dxa"/>
            <w:shd w:val="clear" w:color="auto" w:fill="FFFFFF"/>
            <w:tcMar>
              <w:top w:w="0" w:type="dxa"/>
              <w:left w:w="108" w:type="dxa"/>
              <w:bottom w:w="0" w:type="dxa"/>
              <w:right w:w="108" w:type="dxa"/>
            </w:tcMar>
          </w:tcPr>
          <w:p w14:paraId="7E73C3DC" w14:textId="77777777" w:rsidR="00644327" w:rsidRPr="00A23B5A" w:rsidRDefault="00644327" w:rsidP="00644327">
            <w:pPr>
              <w:ind w:right="136" w:firstLine="280"/>
              <w:rPr>
                <w:rStyle w:val="fontstyle01"/>
                <w:rFonts w:ascii="Times New Roman" w:hAnsi="Times New Roman"/>
                <w:color w:val="auto"/>
                <w:u w:val="single"/>
              </w:rPr>
            </w:pPr>
          </w:p>
        </w:tc>
      </w:tr>
      <w:tr w:rsidR="00A23B5A" w:rsidRPr="00A23B5A" w14:paraId="27B89311" w14:textId="77777777" w:rsidTr="009956C9">
        <w:trPr>
          <w:trHeight w:val="20"/>
        </w:trPr>
        <w:tc>
          <w:tcPr>
            <w:tcW w:w="1129" w:type="dxa"/>
            <w:shd w:val="clear" w:color="auto" w:fill="FFFFFF"/>
            <w:tcMar>
              <w:top w:w="0" w:type="dxa"/>
              <w:left w:w="108" w:type="dxa"/>
              <w:bottom w:w="0" w:type="dxa"/>
              <w:right w:w="108" w:type="dxa"/>
            </w:tcMar>
            <w:vAlign w:val="center"/>
          </w:tcPr>
          <w:p w14:paraId="297DEC9E" w14:textId="77777777" w:rsidR="00644327" w:rsidRPr="00A23B5A" w:rsidRDefault="00644327" w:rsidP="00644327">
            <w:pPr>
              <w:jc w:val="center"/>
              <w:rPr>
                <w:b/>
              </w:rPr>
            </w:pPr>
            <w:r w:rsidRPr="00A23B5A">
              <w:rPr>
                <w:b/>
              </w:rPr>
              <w:t xml:space="preserve">1  – </w:t>
            </w:r>
          </w:p>
          <w:p w14:paraId="1FCC6DFA" w14:textId="66FEC199" w:rsidR="00644327" w:rsidRPr="00A23B5A" w:rsidRDefault="00644327" w:rsidP="00644327">
            <w:pPr>
              <w:jc w:val="center"/>
              <w:rPr>
                <w:b/>
              </w:rPr>
            </w:pPr>
          </w:p>
        </w:tc>
        <w:tc>
          <w:tcPr>
            <w:tcW w:w="8080" w:type="dxa"/>
            <w:shd w:val="clear" w:color="auto" w:fill="FFFFFF"/>
            <w:tcMar>
              <w:top w:w="0" w:type="dxa"/>
              <w:left w:w="108" w:type="dxa"/>
              <w:bottom w:w="0" w:type="dxa"/>
              <w:right w:w="108" w:type="dxa"/>
            </w:tcMar>
          </w:tcPr>
          <w:p w14:paraId="5EEB3B85" w14:textId="680D22A8" w:rsidR="00644327" w:rsidRPr="00A23B5A" w:rsidRDefault="00644327" w:rsidP="00644327">
            <w:pPr>
              <w:ind w:firstLine="453"/>
              <w:rPr>
                <w:i/>
                <w:iCs/>
                <w:spacing w:val="-4"/>
              </w:rPr>
            </w:pPr>
            <w:r w:rsidRPr="00A23B5A">
              <w:rPr>
                <w:rStyle w:val="fontstyle01"/>
                <w:color w:val="auto"/>
                <w:u w:val="single"/>
              </w:rPr>
              <w:t>14</w:t>
            </w:r>
            <w:r w:rsidRPr="00A23B5A">
              <w:rPr>
                <w:rStyle w:val="fontstyle01"/>
                <w:rFonts w:ascii="Times New Roman" w:hAnsi="Times New Roman"/>
                <w:color w:val="auto"/>
                <w:u w:val="single"/>
              </w:rPr>
              <w:t xml:space="preserve"> giờ 00:</w:t>
            </w:r>
            <w:r w:rsidRPr="00A23B5A">
              <w:rPr>
                <w:rStyle w:val="fontstyle01"/>
                <w:rFonts w:ascii="Times New Roman" w:hAnsi="Times New Roman"/>
                <w:b w:val="0"/>
                <w:color w:val="auto"/>
              </w:rPr>
              <w:t xml:space="preserve"> </w:t>
            </w:r>
            <w:r w:rsidRPr="00A23B5A">
              <w:t>Chủ tịch UBND phường – Huỳnh Văn Lợi; P</w:t>
            </w:r>
            <w:r w:rsidRPr="00A23B5A">
              <w:rPr>
                <w:bCs/>
              </w:rPr>
              <w:t>hó Chủ tịch UBND phường:Nguyễn Kiến Phúc, Nguyễn Thị An Kim; Phó Chủ tịch HĐND – Lê Hồng Phương</w:t>
            </w:r>
            <w:r w:rsidRPr="00A23B5A">
              <w:rPr>
                <w:iCs/>
                <w:spacing w:val="-4"/>
              </w:rPr>
              <w:t xml:space="preserve"> họp UBBC phường báo cáo tiến độ, nhiệm vụ thực hiện công tác bầu cử Đại biểu Quốc hội khóa XVI và HĐND các cấp nhiệm kỳ 2026 – 2031.</w:t>
            </w:r>
          </w:p>
          <w:p w14:paraId="70DFEEE8" w14:textId="7DF690C8" w:rsidR="00644327" w:rsidRPr="00A23B5A" w:rsidRDefault="00644327" w:rsidP="00644327">
            <w:pPr>
              <w:ind w:right="136" w:firstLine="453"/>
              <w:rPr>
                <w:b/>
              </w:rPr>
            </w:pPr>
            <w:r w:rsidRPr="00A23B5A">
              <w:rPr>
                <w:b/>
              </w:rPr>
              <w:t xml:space="preserve">* Thành phần: </w:t>
            </w:r>
            <w:r w:rsidRPr="00A23B5A">
              <w:rPr>
                <w:bCs/>
                <w:spacing w:val="-6"/>
              </w:rPr>
              <w:t xml:space="preserve">Thành viên Ủy ban bầu cử phường. </w:t>
            </w:r>
            <w:r w:rsidRPr="00A23B5A">
              <w:rPr>
                <w:bCs/>
                <w:i/>
                <w:spacing w:val="-6"/>
              </w:rPr>
              <w:t>(Theo Quyết định số 1682/QĐ-UBND của Ủy ban nhân phường Vĩnh Tân)</w:t>
            </w:r>
          </w:p>
          <w:p w14:paraId="00A3D1E9" w14:textId="75C36D3C" w:rsidR="00644327" w:rsidRPr="00A23B5A" w:rsidRDefault="00644327" w:rsidP="00644327">
            <w:pPr>
              <w:ind w:firstLine="461"/>
              <w:rPr>
                <w:rStyle w:val="fontstyle01"/>
                <w:rFonts w:ascii="Times New Roman" w:hAnsi="Times New Roman"/>
                <w:b w:val="0"/>
                <w:bCs w:val="0"/>
                <w:i w:val="0"/>
                <w:iCs w:val="0"/>
                <w:color w:val="auto"/>
              </w:rPr>
            </w:pPr>
            <w:r w:rsidRPr="00A23B5A">
              <w:rPr>
                <w:b/>
              </w:rPr>
              <w:t>* Địa điểm:</w:t>
            </w:r>
            <w:r w:rsidRPr="00A23B5A">
              <w:t xml:space="preserve"> </w:t>
            </w:r>
            <w:r w:rsidRPr="00A23B5A">
              <w:rPr>
                <w:iCs/>
                <w:spacing w:val="-4"/>
              </w:rPr>
              <w:t>Phòng họp BTV Đảng ủy.</w:t>
            </w:r>
          </w:p>
        </w:tc>
      </w:tr>
      <w:tr w:rsidR="00A23B5A" w:rsidRPr="00A23B5A" w14:paraId="76DD947C" w14:textId="77777777" w:rsidTr="009956C9">
        <w:trPr>
          <w:trHeight w:val="20"/>
        </w:trPr>
        <w:tc>
          <w:tcPr>
            <w:tcW w:w="9209" w:type="dxa"/>
            <w:gridSpan w:val="2"/>
            <w:shd w:val="clear" w:color="auto" w:fill="FFFFFF"/>
            <w:tcMar>
              <w:top w:w="0" w:type="dxa"/>
              <w:left w:w="108" w:type="dxa"/>
              <w:bottom w:w="0" w:type="dxa"/>
              <w:right w:w="108" w:type="dxa"/>
            </w:tcMar>
            <w:vAlign w:val="center"/>
          </w:tcPr>
          <w:p w14:paraId="5FAFD079" w14:textId="719408CC" w:rsidR="00644327" w:rsidRPr="00A23B5A" w:rsidRDefault="00644327" w:rsidP="00644327">
            <w:pPr>
              <w:ind w:right="136"/>
              <w:rPr>
                <w:b/>
                <w:u w:val="single"/>
              </w:rPr>
            </w:pPr>
            <w:r w:rsidRPr="00A23B5A">
              <w:rPr>
                <w:b/>
                <w:u w:val="single"/>
              </w:rPr>
              <w:t xml:space="preserve">Thứ ba: </w:t>
            </w:r>
            <w:r w:rsidRPr="00A23B5A">
              <w:rPr>
                <w:b/>
              </w:rPr>
              <w:t>10/03/2026</w:t>
            </w:r>
          </w:p>
        </w:tc>
      </w:tr>
      <w:tr w:rsidR="00A23B5A" w:rsidRPr="00A23B5A" w14:paraId="5BEA7F7A" w14:textId="77777777" w:rsidTr="009956C9">
        <w:trPr>
          <w:trHeight w:val="20"/>
        </w:trPr>
        <w:tc>
          <w:tcPr>
            <w:tcW w:w="1129" w:type="dxa"/>
            <w:shd w:val="clear" w:color="auto" w:fill="FFFFFF"/>
            <w:tcMar>
              <w:top w:w="0" w:type="dxa"/>
              <w:left w:w="108" w:type="dxa"/>
              <w:bottom w:w="0" w:type="dxa"/>
              <w:right w:w="108" w:type="dxa"/>
            </w:tcMar>
            <w:vAlign w:val="center"/>
          </w:tcPr>
          <w:p w14:paraId="35B6B260" w14:textId="10B515D8" w:rsidR="00644327" w:rsidRPr="00A23B5A" w:rsidRDefault="00644327" w:rsidP="00644327">
            <w:pPr>
              <w:jc w:val="center"/>
              <w:rPr>
                <w:b/>
              </w:rPr>
            </w:pPr>
            <w:r w:rsidRPr="00A23B5A">
              <w:rPr>
                <w:b/>
              </w:rPr>
              <w:t>Sáng</w:t>
            </w:r>
          </w:p>
        </w:tc>
        <w:tc>
          <w:tcPr>
            <w:tcW w:w="8080" w:type="dxa"/>
            <w:shd w:val="clear" w:color="auto" w:fill="FFFFFF"/>
            <w:tcMar>
              <w:top w:w="0" w:type="dxa"/>
              <w:left w:w="108" w:type="dxa"/>
              <w:bottom w:w="0" w:type="dxa"/>
              <w:right w:w="108" w:type="dxa"/>
            </w:tcMar>
          </w:tcPr>
          <w:p w14:paraId="3CE5EE0F" w14:textId="77777777" w:rsidR="00644327" w:rsidRPr="00A23B5A" w:rsidRDefault="00644327" w:rsidP="00644327">
            <w:pPr>
              <w:ind w:firstLine="322"/>
              <w:rPr>
                <w:b/>
                <w:iCs/>
                <w:spacing w:val="-4"/>
              </w:rPr>
            </w:pPr>
          </w:p>
        </w:tc>
      </w:tr>
      <w:tr w:rsidR="00A23B5A" w:rsidRPr="00A23B5A" w14:paraId="7BCAC124" w14:textId="77777777" w:rsidTr="009956C9">
        <w:trPr>
          <w:trHeight w:val="20"/>
        </w:trPr>
        <w:tc>
          <w:tcPr>
            <w:tcW w:w="1129" w:type="dxa"/>
            <w:shd w:val="clear" w:color="auto" w:fill="FFFFFF"/>
            <w:tcMar>
              <w:top w:w="0" w:type="dxa"/>
              <w:left w:w="108" w:type="dxa"/>
              <w:bottom w:w="0" w:type="dxa"/>
              <w:right w:w="108" w:type="dxa"/>
            </w:tcMar>
            <w:vAlign w:val="center"/>
          </w:tcPr>
          <w:p w14:paraId="3D492129" w14:textId="6E2E36AC" w:rsidR="00644327" w:rsidRPr="00A23B5A" w:rsidRDefault="00644327" w:rsidP="00644327">
            <w:pPr>
              <w:jc w:val="center"/>
              <w:rPr>
                <w:b/>
              </w:rPr>
            </w:pPr>
            <w:r w:rsidRPr="00A23B5A">
              <w:rPr>
                <w:b/>
              </w:rPr>
              <w:lastRenderedPageBreak/>
              <w:t>1 -</w:t>
            </w:r>
          </w:p>
        </w:tc>
        <w:tc>
          <w:tcPr>
            <w:tcW w:w="8080" w:type="dxa"/>
            <w:shd w:val="clear" w:color="auto" w:fill="FFFFFF"/>
            <w:tcMar>
              <w:top w:w="0" w:type="dxa"/>
              <w:left w:w="108" w:type="dxa"/>
              <w:bottom w:w="0" w:type="dxa"/>
              <w:right w:w="108" w:type="dxa"/>
            </w:tcMar>
            <w:vAlign w:val="center"/>
          </w:tcPr>
          <w:p w14:paraId="1A61740D" w14:textId="56A407D7" w:rsidR="00644327" w:rsidRPr="00A23B5A" w:rsidRDefault="00644327" w:rsidP="00644327">
            <w:pPr>
              <w:ind w:firstLine="467"/>
            </w:pPr>
            <w:r w:rsidRPr="00A23B5A">
              <w:rPr>
                <w:rStyle w:val="fontstyle01"/>
                <w:rFonts w:ascii="Times New Roman" w:hAnsi="Times New Roman"/>
                <w:color w:val="auto"/>
                <w:u w:val="single"/>
              </w:rPr>
              <w:t>07 giờ 30:</w:t>
            </w:r>
            <w:r w:rsidRPr="00A23B5A">
              <w:rPr>
                <w:rStyle w:val="fontstyle01"/>
                <w:rFonts w:ascii="Times New Roman" w:hAnsi="Times New Roman"/>
                <w:b w:val="0"/>
                <w:i w:val="0"/>
                <w:color w:val="auto"/>
              </w:rPr>
              <w:t xml:space="preserve"> Đại biểu HĐND phường</w:t>
            </w:r>
            <w:r w:rsidRPr="00A23B5A">
              <w:t xml:space="preserve"> tiếp công dân theo Thông báo số 139/TB-HĐND ngày 13/01/2026. </w:t>
            </w:r>
          </w:p>
          <w:p w14:paraId="23AA5DF3" w14:textId="02668060" w:rsidR="00644327" w:rsidRPr="00A23B5A" w:rsidRDefault="00644327" w:rsidP="00644327">
            <w:pPr>
              <w:ind w:left="37" w:right="136" w:firstLine="421"/>
              <w:rPr>
                <w:rStyle w:val="fontstyle01"/>
                <w:rFonts w:ascii="Times New Roman" w:hAnsi="Times New Roman"/>
                <w:i w:val="0"/>
                <w:color w:val="auto"/>
              </w:rPr>
            </w:pPr>
            <w:r w:rsidRPr="00A23B5A">
              <w:rPr>
                <w:rStyle w:val="fontstyle01"/>
                <w:rFonts w:ascii="Times New Roman" w:hAnsi="Times New Roman"/>
                <w:i w:val="0"/>
                <w:color w:val="auto"/>
              </w:rPr>
              <w:t xml:space="preserve">* Thành phần: </w:t>
            </w:r>
          </w:p>
          <w:p w14:paraId="2ED3B71B" w14:textId="40B7BFD9" w:rsidR="00644327" w:rsidRPr="00A23B5A" w:rsidRDefault="00644327" w:rsidP="00644327">
            <w:pPr>
              <w:ind w:left="37" w:right="136" w:firstLine="563"/>
              <w:rPr>
                <w:iCs/>
                <w:spacing w:val="-4"/>
              </w:rPr>
            </w:pPr>
            <w:r w:rsidRPr="00A23B5A">
              <w:rPr>
                <w:rStyle w:val="fontstyle01"/>
                <w:rFonts w:ascii="Times New Roman" w:hAnsi="Times New Roman"/>
                <w:color w:val="auto"/>
              </w:rPr>
              <w:t>-</w:t>
            </w:r>
            <w:r w:rsidRPr="00A23B5A">
              <w:rPr>
                <w:spacing w:val="-4"/>
              </w:rPr>
              <w:t xml:space="preserve"> </w:t>
            </w:r>
            <w:r w:rsidRPr="00A23B5A">
              <w:rPr>
                <w:iCs/>
                <w:spacing w:val="-4"/>
              </w:rPr>
              <w:t>Đại diện Ban Kinh tế – ngân sách HĐND phường;</w:t>
            </w:r>
          </w:p>
          <w:p w14:paraId="1198BEB6" w14:textId="4A5419D0" w:rsidR="00644327" w:rsidRPr="00A23B5A" w:rsidRDefault="00644327" w:rsidP="00644327">
            <w:pPr>
              <w:ind w:left="37" w:right="136" w:firstLine="563"/>
              <w:rPr>
                <w:spacing w:val="-4"/>
              </w:rPr>
            </w:pPr>
            <w:r w:rsidRPr="00A23B5A">
              <w:rPr>
                <w:spacing w:val="-4"/>
              </w:rPr>
              <w:t>- Đại điện phường Kinh tế, Hạ tầng và Đô thị phường;</w:t>
            </w:r>
          </w:p>
          <w:p w14:paraId="2A28A861" w14:textId="5A843AC2" w:rsidR="00644327" w:rsidRPr="00A23B5A" w:rsidRDefault="00644327" w:rsidP="00644327">
            <w:pPr>
              <w:ind w:left="37" w:right="136" w:firstLine="563"/>
              <w:rPr>
                <w:spacing w:val="-4"/>
              </w:rPr>
            </w:pPr>
            <w:r w:rsidRPr="00A23B5A">
              <w:rPr>
                <w:spacing w:val="-4"/>
              </w:rPr>
              <w:t>- Đại biểu HĐND phường: Huỳnh Thị Mỹ Hương, Huỳnh Hoa Lý, Lê Hoàng Oanh, Phan Văn Sang, Huỳnh Minh Trí.</w:t>
            </w:r>
          </w:p>
          <w:p w14:paraId="3989F00C" w14:textId="1D323504" w:rsidR="00644327" w:rsidRPr="00A23B5A" w:rsidRDefault="00644327" w:rsidP="00644327">
            <w:pPr>
              <w:ind w:left="37" w:right="136" w:hanging="9"/>
              <w:rPr>
                <w:rStyle w:val="fontstyle01"/>
                <w:rFonts w:ascii="Times New Roman" w:hAnsi="Times New Roman"/>
                <w:color w:val="auto"/>
                <w:u w:val="single"/>
              </w:rPr>
            </w:pPr>
            <w:r w:rsidRPr="00A23B5A">
              <w:rPr>
                <w:b/>
                <w:bCs/>
              </w:rPr>
              <w:t xml:space="preserve">      </w:t>
            </w:r>
            <w:r w:rsidRPr="00A23B5A">
              <w:rPr>
                <w:rStyle w:val="fontstyle01"/>
                <w:rFonts w:ascii="Times New Roman" w:hAnsi="Times New Roman"/>
                <w:b w:val="0"/>
                <w:bCs w:val="0"/>
                <w:i w:val="0"/>
                <w:color w:val="auto"/>
              </w:rPr>
              <w:t xml:space="preserve">* </w:t>
            </w:r>
            <w:r w:rsidRPr="00A23B5A">
              <w:rPr>
                <w:b/>
                <w:bCs/>
              </w:rPr>
              <w:t xml:space="preserve"> Địa điểm:</w:t>
            </w:r>
            <w:r w:rsidRPr="00A23B5A">
              <w:t xml:space="preserve"> Trụ sở tiếp công dân phường.</w:t>
            </w:r>
          </w:p>
        </w:tc>
      </w:tr>
      <w:tr w:rsidR="00A23B5A" w:rsidRPr="00A23B5A" w14:paraId="07352A69" w14:textId="77777777" w:rsidTr="009956C9">
        <w:trPr>
          <w:trHeight w:val="20"/>
        </w:trPr>
        <w:tc>
          <w:tcPr>
            <w:tcW w:w="1129" w:type="dxa"/>
            <w:shd w:val="clear" w:color="auto" w:fill="FFFFFF"/>
            <w:tcMar>
              <w:top w:w="0" w:type="dxa"/>
              <w:left w:w="108" w:type="dxa"/>
              <w:bottom w:w="0" w:type="dxa"/>
              <w:right w:w="108" w:type="dxa"/>
            </w:tcMar>
            <w:vAlign w:val="center"/>
          </w:tcPr>
          <w:p w14:paraId="52CF65FE" w14:textId="2D3B18E6" w:rsidR="00644327" w:rsidRPr="00A23B5A" w:rsidRDefault="00644327" w:rsidP="00644327">
            <w:pPr>
              <w:jc w:val="center"/>
              <w:rPr>
                <w:b/>
              </w:rPr>
            </w:pPr>
            <w:r w:rsidRPr="00A23B5A">
              <w:rPr>
                <w:b/>
              </w:rPr>
              <w:t>2 -</w:t>
            </w:r>
          </w:p>
        </w:tc>
        <w:tc>
          <w:tcPr>
            <w:tcW w:w="8080" w:type="dxa"/>
            <w:shd w:val="clear" w:color="auto" w:fill="FFFFFF"/>
            <w:tcMar>
              <w:top w:w="0" w:type="dxa"/>
              <w:left w:w="108" w:type="dxa"/>
              <w:bottom w:w="0" w:type="dxa"/>
              <w:right w:w="108" w:type="dxa"/>
            </w:tcMar>
            <w:vAlign w:val="center"/>
          </w:tcPr>
          <w:p w14:paraId="3D3841EE" w14:textId="77777777" w:rsidR="00644327" w:rsidRPr="00A23B5A" w:rsidRDefault="00644327" w:rsidP="00644327">
            <w:pPr>
              <w:ind w:firstLine="458"/>
              <w:rPr>
                <w:iCs/>
                <w:spacing w:val="-4"/>
              </w:rPr>
            </w:pPr>
            <w:r w:rsidRPr="00A23B5A">
              <w:rPr>
                <w:rStyle w:val="fontstyle01"/>
                <w:color w:val="auto"/>
                <w:u w:val="single"/>
              </w:rPr>
              <w:t>08</w:t>
            </w:r>
            <w:r w:rsidRPr="00A23B5A">
              <w:rPr>
                <w:rStyle w:val="fontstyle01"/>
                <w:rFonts w:ascii="Times New Roman" w:hAnsi="Times New Roman"/>
                <w:color w:val="auto"/>
                <w:u w:val="single"/>
              </w:rPr>
              <w:t xml:space="preserve"> giờ 00:</w:t>
            </w:r>
            <w:r w:rsidRPr="00A23B5A">
              <w:rPr>
                <w:rStyle w:val="fontstyle01"/>
                <w:rFonts w:ascii="Times New Roman" w:hAnsi="Times New Roman"/>
                <w:b w:val="0"/>
                <w:color w:val="auto"/>
              </w:rPr>
              <w:t xml:space="preserve"> </w:t>
            </w:r>
            <w:r w:rsidRPr="00A23B5A">
              <w:rPr>
                <w:spacing w:val="-2"/>
              </w:rPr>
              <w:t>C</w:t>
            </w:r>
            <w:r w:rsidRPr="00A23B5A">
              <w:rPr>
                <w:bCs/>
                <w:iCs/>
                <w:spacing w:val="-2"/>
              </w:rPr>
              <w:t>hủ tịch UBND phường – Huỳnh Văn Lợi, Phó Chủ tịch UBND phường – Nguyễn Kiến Phúc</w:t>
            </w:r>
            <w:r w:rsidRPr="00A23B5A">
              <w:rPr>
                <w:spacing w:val="-4"/>
              </w:rPr>
              <w:t xml:space="preserve"> họp </w:t>
            </w:r>
            <w:r w:rsidRPr="00A23B5A">
              <w:rPr>
                <w:iCs/>
                <w:spacing w:val="-4"/>
              </w:rPr>
              <w:t>Ban Thường vụ Đảng ủy cho ý kiến</w:t>
            </w:r>
          </w:p>
          <w:p w14:paraId="324626FF" w14:textId="69163818" w:rsidR="00644327" w:rsidRPr="00A23B5A" w:rsidRDefault="00644327" w:rsidP="00644327">
            <w:pPr>
              <w:ind w:firstLine="458"/>
              <w:rPr>
                <w:i/>
                <w:iCs/>
                <w:spacing w:val="-4"/>
              </w:rPr>
            </w:pPr>
            <w:r w:rsidRPr="00A23B5A">
              <w:rPr>
                <w:iCs/>
                <w:spacing w:val="-4"/>
              </w:rPr>
              <w:t xml:space="preserve">- </w:t>
            </w:r>
            <w:r w:rsidRPr="00A23B5A">
              <w:rPr>
                <w:i/>
                <w:iCs/>
                <w:spacing w:val="-4"/>
              </w:rPr>
              <w:t>Nội dung 1:</w:t>
            </w:r>
            <w:r w:rsidRPr="00A23B5A">
              <w:rPr>
                <w:iCs/>
                <w:spacing w:val="-4"/>
              </w:rPr>
              <w:t xml:space="preserve"> Thông qua thẩm định kết luận chính trị đối với người ứng cử đại biểu HĐND phường, nhiệm kỳ 2026 – 2031.</w:t>
            </w:r>
          </w:p>
          <w:p w14:paraId="4852CED1" w14:textId="35A1A94A" w:rsidR="00644327" w:rsidRPr="00A23B5A" w:rsidRDefault="00644327" w:rsidP="00644327">
            <w:pPr>
              <w:ind w:firstLine="458"/>
              <w:rPr>
                <w:i/>
                <w:iCs/>
                <w:spacing w:val="-4"/>
              </w:rPr>
            </w:pPr>
            <w:r w:rsidRPr="00A23B5A">
              <w:rPr>
                <w:iCs/>
                <w:spacing w:val="-4"/>
              </w:rPr>
              <w:t xml:space="preserve">- </w:t>
            </w:r>
            <w:r w:rsidRPr="00A23B5A">
              <w:rPr>
                <w:i/>
                <w:iCs/>
                <w:spacing w:val="-4"/>
              </w:rPr>
              <w:t>Nội dung 2:</w:t>
            </w:r>
            <w:r w:rsidRPr="00A23B5A">
              <w:rPr>
                <w:iCs/>
                <w:spacing w:val="-4"/>
              </w:rPr>
              <w:t xml:space="preserve"> Thông qua hồ sơ cho ra khỏi Đảng.</w:t>
            </w:r>
          </w:p>
          <w:p w14:paraId="56B6E8A9" w14:textId="185AFF91" w:rsidR="00644327" w:rsidRPr="00A23B5A" w:rsidRDefault="00644327" w:rsidP="00644327">
            <w:pPr>
              <w:ind w:firstLine="453"/>
              <w:rPr>
                <w:i/>
                <w:iCs/>
                <w:spacing w:val="-4"/>
              </w:rPr>
            </w:pPr>
            <w:r w:rsidRPr="00A23B5A">
              <w:rPr>
                <w:i/>
                <w:iCs/>
                <w:spacing w:val="-4"/>
              </w:rPr>
              <w:t xml:space="preserve">- Nội dung 3: </w:t>
            </w:r>
            <w:r w:rsidRPr="00A23B5A">
              <w:rPr>
                <w:iCs/>
                <w:spacing w:val="-4"/>
              </w:rPr>
              <w:t>Thông qua dự thảo quyết định phân công UVBCH, UVBTV phụ trách chi, đảng bộ cơ sở.</w:t>
            </w:r>
            <w:r w:rsidRPr="00A23B5A">
              <w:rPr>
                <w:i/>
                <w:iCs/>
                <w:spacing w:val="-4"/>
              </w:rPr>
              <w:t xml:space="preserve"> </w:t>
            </w:r>
          </w:p>
          <w:p w14:paraId="2F50AA8C" w14:textId="6F9C896E" w:rsidR="00644327" w:rsidRPr="00A23B5A" w:rsidRDefault="00644327" w:rsidP="00644327">
            <w:pPr>
              <w:ind w:firstLine="458"/>
              <w:rPr>
                <w:iCs/>
                <w:spacing w:val="-4"/>
              </w:rPr>
            </w:pPr>
            <w:r w:rsidRPr="00A23B5A">
              <w:rPr>
                <w:iCs/>
                <w:spacing w:val="-4"/>
              </w:rPr>
              <w:t xml:space="preserve">- </w:t>
            </w:r>
            <w:r w:rsidRPr="00A23B5A">
              <w:rPr>
                <w:i/>
                <w:iCs/>
                <w:spacing w:val="-4"/>
              </w:rPr>
              <w:t xml:space="preserve">Nội dung 4: </w:t>
            </w:r>
            <w:r w:rsidRPr="00A23B5A">
              <w:rPr>
                <w:iCs/>
                <w:spacing w:val="-4"/>
              </w:rPr>
              <w:t>Thông qua dự thảo kế hoạch phát triển đảng viên năm 2026.</w:t>
            </w:r>
          </w:p>
          <w:p w14:paraId="63512EA7" w14:textId="03C6580C" w:rsidR="00644327" w:rsidRPr="00A23B5A" w:rsidRDefault="00644327" w:rsidP="00644327">
            <w:pPr>
              <w:ind w:firstLine="453"/>
              <w:rPr>
                <w:i/>
                <w:iCs/>
                <w:spacing w:val="-4"/>
              </w:rPr>
            </w:pPr>
            <w:r w:rsidRPr="00A23B5A">
              <w:rPr>
                <w:rStyle w:val="fontstyle01"/>
                <w:rFonts w:ascii="Times New Roman" w:hAnsi="Times New Roman"/>
                <w:i w:val="0"/>
                <w:color w:val="auto"/>
              </w:rPr>
              <w:t xml:space="preserve">* Thành phần: </w:t>
            </w:r>
            <w:r w:rsidRPr="00A23B5A">
              <w:rPr>
                <w:iCs/>
                <w:spacing w:val="-4"/>
              </w:rPr>
              <w:t>BTV Đảng ủy.</w:t>
            </w:r>
          </w:p>
          <w:p w14:paraId="79889125" w14:textId="2BD4FB06" w:rsidR="00644327" w:rsidRPr="00A23B5A" w:rsidRDefault="00644327" w:rsidP="00644327">
            <w:pPr>
              <w:ind w:firstLine="467"/>
              <w:rPr>
                <w:rStyle w:val="fontstyle01"/>
                <w:rFonts w:ascii="Times New Roman" w:hAnsi="Times New Roman"/>
                <w:color w:val="auto"/>
                <w:u w:val="single"/>
              </w:rPr>
            </w:pPr>
            <w:r w:rsidRPr="00A23B5A">
              <w:rPr>
                <w:b/>
              </w:rPr>
              <w:t xml:space="preserve">* Địa điểm: </w:t>
            </w:r>
            <w:r w:rsidRPr="00A23B5A">
              <w:rPr>
                <w:iCs/>
                <w:spacing w:val="-4"/>
              </w:rPr>
              <w:t>Phòng họp BTV Phường.</w:t>
            </w:r>
          </w:p>
        </w:tc>
      </w:tr>
      <w:tr w:rsidR="00A23B5A" w:rsidRPr="00A23B5A" w14:paraId="5092816C" w14:textId="77777777" w:rsidTr="009956C9">
        <w:trPr>
          <w:trHeight w:val="20"/>
        </w:trPr>
        <w:tc>
          <w:tcPr>
            <w:tcW w:w="1129" w:type="dxa"/>
            <w:shd w:val="clear" w:color="auto" w:fill="FFFFFF"/>
            <w:tcMar>
              <w:top w:w="0" w:type="dxa"/>
              <w:left w:w="108" w:type="dxa"/>
              <w:bottom w:w="0" w:type="dxa"/>
              <w:right w:w="108" w:type="dxa"/>
            </w:tcMar>
            <w:vAlign w:val="center"/>
          </w:tcPr>
          <w:p w14:paraId="216332BD" w14:textId="584C8C81" w:rsidR="00644327" w:rsidRPr="00A23B5A" w:rsidRDefault="00644327" w:rsidP="00644327">
            <w:pPr>
              <w:jc w:val="center"/>
              <w:rPr>
                <w:b/>
              </w:rPr>
            </w:pPr>
            <w:r w:rsidRPr="00A23B5A">
              <w:rPr>
                <w:b/>
              </w:rPr>
              <w:t>3 -</w:t>
            </w:r>
          </w:p>
        </w:tc>
        <w:tc>
          <w:tcPr>
            <w:tcW w:w="8080" w:type="dxa"/>
            <w:shd w:val="clear" w:color="auto" w:fill="FFFFFF"/>
            <w:tcMar>
              <w:top w:w="0" w:type="dxa"/>
              <w:left w:w="108" w:type="dxa"/>
              <w:bottom w:w="0" w:type="dxa"/>
              <w:right w:w="108" w:type="dxa"/>
            </w:tcMar>
          </w:tcPr>
          <w:p w14:paraId="777030DE" w14:textId="673201CF" w:rsidR="00644327" w:rsidRPr="00A23B5A" w:rsidRDefault="00644327" w:rsidP="00644327">
            <w:pPr>
              <w:ind w:firstLine="461"/>
            </w:pPr>
            <w:r w:rsidRPr="00A23B5A">
              <w:rPr>
                <w:rStyle w:val="fontstyle01"/>
                <w:color w:val="auto"/>
                <w:u w:val="single"/>
              </w:rPr>
              <w:t>08</w:t>
            </w:r>
            <w:r w:rsidRPr="00A23B5A">
              <w:rPr>
                <w:rStyle w:val="fontstyle01"/>
                <w:rFonts w:ascii="Times New Roman" w:hAnsi="Times New Roman"/>
                <w:color w:val="auto"/>
                <w:u w:val="single"/>
              </w:rPr>
              <w:t xml:space="preserve"> giờ 00:</w:t>
            </w:r>
            <w:r w:rsidRPr="00A23B5A">
              <w:rPr>
                <w:rStyle w:val="fontstyle01"/>
                <w:rFonts w:ascii="Times New Roman" w:hAnsi="Times New Roman"/>
                <w:b w:val="0"/>
                <w:color w:val="auto"/>
              </w:rPr>
              <w:t xml:space="preserve"> </w:t>
            </w:r>
            <w:r w:rsidRPr="00A23B5A">
              <w:rPr>
                <w:bCs/>
              </w:rPr>
              <w:t>Phó Chủ tịch UBND phường – Nguyễn Thị An Kim kiểm tra công tác tuyên truyền,chuẩn bị</w:t>
            </w:r>
            <w:r w:rsidRPr="00A23B5A">
              <w:rPr>
                <w:iCs/>
                <w:spacing w:val="-4"/>
              </w:rPr>
              <w:t xml:space="preserve"> bầu cử Đại biểu Quốc hội khóa XVI và HĐND các cấp nhiệm kỳ 2026 – 2031 tại Khu phố Tân Bình A, Bông Trang, Suối Tre.</w:t>
            </w:r>
          </w:p>
          <w:p w14:paraId="759E2F89" w14:textId="1758C063" w:rsidR="00644327" w:rsidRPr="00A23B5A" w:rsidRDefault="00644327" w:rsidP="00644327">
            <w:pPr>
              <w:ind w:firstLine="458"/>
              <w:rPr>
                <w:rStyle w:val="fontstyle01"/>
                <w:color w:val="auto"/>
                <w:u w:val="single"/>
              </w:rPr>
            </w:pPr>
            <w:r w:rsidRPr="00A23B5A">
              <w:rPr>
                <w:b/>
              </w:rPr>
              <w:t>* Địa điểm:</w:t>
            </w:r>
            <w:r w:rsidRPr="00A23B5A">
              <w:t xml:space="preserve"> Các điểm bầu cử tại </w:t>
            </w:r>
            <w:r w:rsidRPr="00A23B5A">
              <w:rPr>
                <w:iCs/>
                <w:spacing w:val="-4"/>
              </w:rPr>
              <w:t>Khu phố Tân Bình A, Bông Trang, Suối Tre.</w:t>
            </w:r>
          </w:p>
        </w:tc>
      </w:tr>
      <w:tr w:rsidR="00A23B5A" w:rsidRPr="00A23B5A" w14:paraId="50884D32" w14:textId="77777777" w:rsidTr="009956C9">
        <w:trPr>
          <w:trHeight w:val="20"/>
        </w:trPr>
        <w:tc>
          <w:tcPr>
            <w:tcW w:w="1129" w:type="dxa"/>
            <w:shd w:val="clear" w:color="auto" w:fill="FFFFFF"/>
            <w:tcMar>
              <w:top w:w="0" w:type="dxa"/>
              <w:left w:w="108" w:type="dxa"/>
              <w:bottom w:w="0" w:type="dxa"/>
              <w:right w:w="108" w:type="dxa"/>
            </w:tcMar>
            <w:vAlign w:val="center"/>
          </w:tcPr>
          <w:p w14:paraId="5D788A32" w14:textId="4588A05B" w:rsidR="00954DFC" w:rsidRPr="00A23B5A" w:rsidRDefault="00954DFC" w:rsidP="00A23B5A">
            <w:pPr>
              <w:jc w:val="center"/>
              <w:rPr>
                <w:b/>
              </w:rPr>
            </w:pPr>
            <w:r w:rsidRPr="00A23B5A">
              <w:rPr>
                <w:b/>
              </w:rPr>
              <w:t xml:space="preserve">4 – </w:t>
            </w:r>
          </w:p>
        </w:tc>
        <w:tc>
          <w:tcPr>
            <w:tcW w:w="8080" w:type="dxa"/>
            <w:shd w:val="clear" w:color="auto" w:fill="FFFFFF"/>
            <w:tcMar>
              <w:top w:w="0" w:type="dxa"/>
              <w:left w:w="108" w:type="dxa"/>
              <w:bottom w:w="0" w:type="dxa"/>
              <w:right w:w="108" w:type="dxa"/>
            </w:tcMar>
          </w:tcPr>
          <w:p w14:paraId="10D5E30B" w14:textId="3C6D9961" w:rsidR="00954DFC" w:rsidRPr="00A23B5A" w:rsidRDefault="00954DFC" w:rsidP="00954DFC">
            <w:pPr>
              <w:spacing w:before="80" w:after="60"/>
              <w:ind w:firstLine="312"/>
              <w:rPr>
                <w:rStyle w:val="fontstyle01"/>
                <w:rFonts w:ascii="Times New Roman" w:hAnsi="Times New Roman"/>
                <w:b w:val="0"/>
                <w:color w:val="auto"/>
              </w:rPr>
            </w:pPr>
            <w:r w:rsidRPr="00A23B5A">
              <w:rPr>
                <w:rStyle w:val="fontstyle01"/>
                <w:rFonts w:ascii="Times New Roman" w:hAnsi="Times New Roman"/>
                <w:color w:val="auto"/>
                <w:u w:val="single"/>
              </w:rPr>
              <w:t>07 giờ 30:</w:t>
            </w:r>
            <w:r w:rsidRPr="00A23B5A">
              <w:rPr>
                <w:rStyle w:val="fontstyle01"/>
                <w:rFonts w:ascii="Times New Roman" w:hAnsi="Times New Roman"/>
                <w:color w:val="auto"/>
              </w:rPr>
              <w:t xml:space="preserve"> </w:t>
            </w:r>
            <w:r w:rsidRPr="00A23B5A">
              <w:rPr>
                <w:rStyle w:val="fontstyle01"/>
                <w:rFonts w:ascii="Times New Roman" w:hAnsi="Times New Roman"/>
                <w:b w:val="0"/>
                <w:i w:val="0"/>
                <w:color w:val="auto"/>
              </w:rPr>
              <w:t xml:space="preserve">Ủy quyền phòng Kinh tế, Hạ tầng và Đô thị </w:t>
            </w:r>
            <w:r w:rsidRPr="00A23B5A">
              <w:t>Phối hợp vận động bàn giao mặt bằng các hộ gia đình, cá nhân có đất thu hồi thực hiện Dự án thành phần 1 Giải phóng mặt bằng đường cao tốc thành phố Hồ Chí Minh - Thủ Dầu Một - Chơn Thành đoạn qua tỉnh Bình Dương.</w:t>
            </w:r>
            <w:r w:rsidR="00494D3E" w:rsidRPr="00A23B5A">
              <w:t xml:space="preserve"> </w:t>
            </w:r>
            <w:r w:rsidR="00494D3E" w:rsidRPr="00A23B5A">
              <w:rPr>
                <w:i/>
              </w:rPr>
              <w:t>(Theo Giấy mời số 1036/GM-CNTTPTQĐTU ngày 06/03/2026 củaChi nhánh Trung tâm Phát triển quỹ đất khu vực Tân Uyên)</w:t>
            </w:r>
          </w:p>
          <w:p w14:paraId="745A8AB6" w14:textId="4EB5C582" w:rsidR="00954DFC" w:rsidRPr="00A23B5A" w:rsidRDefault="00954DFC" w:rsidP="00954DFC">
            <w:pPr>
              <w:spacing w:before="80" w:after="60"/>
              <w:ind w:firstLine="312"/>
              <w:rPr>
                <w:rStyle w:val="fontstyle01"/>
                <w:rFonts w:ascii="Times New Roman" w:hAnsi="Times New Roman"/>
                <w:color w:val="auto"/>
                <w:u w:val="single"/>
              </w:rPr>
            </w:pPr>
            <w:r w:rsidRPr="00A23B5A">
              <w:rPr>
                <w:rStyle w:val="fontstyle01"/>
                <w:rFonts w:ascii="Times New Roman" w:hAnsi="Times New Roman"/>
                <w:i w:val="0"/>
                <w:color w:val="auto"/>
              </w:rPr>
              <w:t>* Địa điểm:</w:t>
            </w:r>
            <w:r w:rsidRPr="00A23B5A">
              <w:rPr>
                <w:rStyle w:val="fontstyle01"/>
                <w:rFonts w:ascii="Times New Roman" w:hAnsi="Times New Roman"/>
                <w:b w:val="0"/>
                <w:i w:val="0"/>
                <w:color w:val="auto"/>
              </w:rPr>
              <w:t xml:space="preserve"> Khu vực đất ảnh hưởng dự án.</w:t>
            </w:r>
          </w:p>
        </w:tc>
      </w:tr>
      <w:tr w:rsidR="00A23B5A" w:rsidRPr="00A23B5A" w14:paraId="4226BEF1" w14:textId="77777777" w:rsidTr="009956C9">
        <w:trPr>
          <w:trHeight w:val="20"/>
        </w:trPr>
        <w:tc>
          <w:tcPr>
            <w:tcW w:w="1129" w:type="dxa"/>
            <w:shd w:val="clear" w:color="auto" w:fill="FFFFFF"/>
            <w:tcMar>
              <w:top w:w="0" w:type="dxa"/>
              <w:left w:w="108" w:type="dxa"/>
              <w:bottom w:w="0" w:type="dxa"/>
              <w:right w:w="108" w:type="dxa"/>
            </w:tcMar>
            <w:vAlign w:val="center"/>
          </w:tcPr>
          <w:p w14:paraId="356545A7" w14:textId="6EFE3A0E" w:rsidR="00954DFC" w:rsidRPr="00A23B5A" w:rsidRDefault="00954DFC" w:rsidP="00A23B5A">
            <w:pPr>
              <w:jc w:val="center"/>
              <w:rPr>
                <w:b/>
              </w:rPr>
            </w:pPr>
            <w:r w:rsidRPr="00A23B5A">
              <w:rPr>
                <w:b/>
              </w:rPr>
              <w:lastRenderedPageBreak/>
              <w:t xml:space="preserve">5 – </w:t>
            </w:r>
          </w:p>
        </w:tc>
        <w:tc>
          <w:tcPr>
            <w:tcW w:w="8080" w:type="dxa"/>
            <w:shd w:val="clear" w:color="auto" w:fill="FFFFFF"/>
            <w:tcMar>
              <w:top w:w="0" w:type="dxa"/>
              <w:left w:w="108" w:type="dxa"/>
              <w:bottom w:w="0" w:type="dxa"/>
              <w:right w:w="108" w:type="dxa"/>
            </w:tcMar>
          </w:tcPr>
          <w:p w14:paraId="07BE88D5" w14:textId="42DB7BA3" w:rsidR="00954DFC" w:rsidRPr="00A23B5A" w:rsidRDefault="00954DFC" w:rsidP="00954DFC">
            <w:pPr>
              <w:spacing w:before="80" w:after="60"/>
              <w:ind w:firstLine="312"/>
              <w:rPr>
                <w:rStyle w:val="fontstyle01"/>
                <w:rFonts w:ascii="Times New Roman" w:hAnsi="Times New Roman"/>
                <w:b w:val="0"/>
                <w:i w:val="0"/>
                <w:color w:val="auto"/>
              </w:rPr>
            </w:pPr>
            <w:r w:rsidRPr="00A23B5A">
              <w:rPr>
                <w:rStyle w:val="fontstyle01"/>
                <w:rFonts w:ascii="Times New Roman" w:hAnsi="Times New Roman"/>
                <w:color w:val="auto"/>
                <w:u w:val="single"/>
              </w:rPr>
              <w:t>08 giờ 30:</w:t>
            </w:r>
            <w:r w:rsidRPr="00A23B5A">
              <w:rPr>
                <w:rStyle w:val="fontstyle01"/>
                <w:rFonts w:ascii="Times New Roman" w:hAnsi="Times New Roman"/>
                <w:color w:val="auto"/>
              </w:rPr>
              <w:t xml:space="preserve"> </w:t>
            </w:r>
            <w:r w:rsidRPr="00A23B5A">
              <w:rPr>
                <w:rStyle w:val="fontstyle01"/>
                <w:rFonts w:ascii="Times New Roman" w:hAnsi="Times New Roman"/>
                <w:b w:val="0"/>
                <w:i w:val="0"/>
                <w:color w:val="auto"/>
              </w:rPr>
              <w:t xml:space="preserve">Ủy quyền phòng Kinh tế, Hạ tầng và Đô thị </w:t>
            </w:r>
            <w:r w:rsidRPr="00A23B5A">
              <w:t>Về việc vận động, thuyết phục các hộ gia đình, cá nhân đồng ý phương án bồi thường, hỗ trợ và tái định cư để thực hiện Dự án thành phần 1 - Giải phóng mặt bằng đường Vành đai 4 Thành phố Hồ Chí Minh đoạn từ cầu Thủ Biên - sông Sài Gòn (đoạn qua phường Vĩnh Tân).</w:t>
            </w:r>
          </w:p>
          <w:p w14:paraId="339411A5" w14:textId="630162DF" w:rsidR="00954DFC" w:rsidRPr="00A23B5A" w:rsidRDefault="00954DFC" w:rsidP="00954DFC">
            <w:pPr>
              <w:pBdr>
                <w:top w:val="nil"/>
                <w:left w:val="nil"/>
                <w:bottom w:val="nil"/>
                <w:right w:val="nil"/>
                <w:between w:val="nil"/>
              </w:pBdr>
              <w:ind w:right="136" w:firstLine="280"/>
              <w:rPr>
                <w:b/>
                <w:bCs/>
                <w:spacing w:val="-6"/>
              </w:rPr>
            </w:pPr>
            <w:r w:rsidRPr="00A23B5A">
              <w:rPr>
                <w:b/>
                <w:bCs/>
                <w:spacing w:val="-6"/>
                <w:lang w:val="vi-VN"/>
              </w:rPr>
              <w:t xml:space="preserve">* </w:t>
            </w:r>
            <w:r w:rsidRPr="00A23B5A">
              <w:rPr>
                <w:b/>
                <w:bCs/>
                <w:spacing w:val="-6"/>
              </w:rPr>
              <w:t>Thành phần</w:t>
            </w:r>
            <w:r w:rsidRPr="00A23B5A">
              <w:rPr>
                <w:b/>
                <w:bCs/>
                <w:spacing w:val="-6"/>
                <w:lang w:val="vi-VN"/>
              </w:rPr>
              <w:t>:</w:t>
            </w:r>
            <w:r w:rsidRPr="00A23B5A">
              <w:rPr>
                <w:b/>
                <w:bCs/>
                <w:spacing w:val="-6"/>
              </w:rPr>
              <w:t xml:space="preserve"> </w:t>
            </w:r>
          </w:p>
          <w:p w14:paraId="02F57FBE" w14:textId="77777777" w:rsidR="00954DFC" w:rsidRPr="00A23B5A" w:rsidRDefault="00954DFC" w:rsidP="00954DFC">
            <w:pPr>
              <w:pBdr>
                <w:top w:val="nil"/>
                <w:left w:val="nil"/>
                <w:bottom w:val="nil"/>
                <w:right w:val="nil"/>
                <w:between w:val="nil"/>
              </w:pBdr>
              <w:ind w:right="136" w:firstLine="604"/>
            </w:pPr>
            <w:r w:rsidRPr="00A23B5A">
              <w:t xml:space="preserve">- Đại diện Ủy ban mặt trận tổ quốc Việt Nam phường Vĩnh Tân; </w:t>
            </w:r>
          </w:p>
          <w:p w14:paraId="14CF5F0F" w14:textId="77777777" w:rsidR="00954DFC" w:rsidRPr="00A23B5A" w:rsidRDefault="00954DFC" w:rsidP="00954DFC">
            <w:pPr>
              <w:pBdr>
                <w:top w:val="nil"/>
                <w:left w:val="nil"/>
                <w:bottom w:val="nil"/>
                <w:right w:val="nil"/>
                <w:between w:val="nil"/>
              </w:pBdr>
              <w:ind w:right="136" w:firstLine="604"/>
            </w:pPr>
            <w:r w:rsidRPr="00A23B5A">
              <w:t xml:space="preserve">- Đại diện Ban điều hành khu phố 2, 4, 5; </w:t>
            </w:r>
          </w:p>
          <w:p w14:paraId="473AEE49" w14:textId="3FA3C14A" w:rsidR="00954DFC" w:rsidRPr="00A23B5A" w:rsidRDefault="00954DFC" w:rsidP="00954DFC">
            <w:pPr>
              <w:pBdr>
                <w:top w:val="nil"/>
                <w:left w:val="nil"/>
                <w:bottom w:val="nil"/>
                <w:right w:val="nil"/>
                <w:between w:val="nil"/>
              </w:pBdr>
              <w:ind w:right="136" w:firstLine="604"/>
              <w:rPr>
                <w:b/>
                <w:bCs/>
                <w:spacing w:val="-6"/>
              </w:rPr>
            </w:pPr>
            <w:r w:rsidRPr="00A23B5A">
              <w:t>- Các hộ dân.</w:t>
            </w:r>
          </w:p>
          <w:p w14:paraId="092DEE97" w14:textId="3273FAEB" w:rsidR="00954DFC" w:rsidRPr="00A23B5A" w:rsidRDefault="00954DFC" w:rsidP="00954DFC">
            <w:pPr>
              <w:ind w:firstLine="461"/>
              <w:rPr>
                <w:rStyle w:val="fontstyle01"/>
                <w:color w:val="auto"/>
                <w:u w:val="single"/>
              </w:rPr>
            </w:pPr>
            <w:r w:rsidRPr="00A23B5A">
              <w:rPr>
                <w:rStyle w:val="fontstyle01"/>
                <w:rFonts w:ascii="Times New Roman" w:hAnsi="Times New Roman"/>
                <w:i w:val="0"/>
                <w:color w:val="auto"/>
              </w:rPr>
              <w:t>* Địa điểm:</w:t>
            </w:r>
            <w:r w:rsidRPr="00A23B5A">
              <w:rPr>
                <w:rStyle w:val="fontstyle01"/>
                <w:rFonts w:ascii="Times New Roman" w:hAnsi="Times New Roman"/>
                <w:b w:val="0"/>
                <w:i w:val="0"/>
                <w:color w:val="auto"/>
              </w:rPr>
              <w:t xml:space="preserve"> Hội trường HĐND và UBND phường.</w:t>
            </w:r>
          </w:p>
        </w:tc>
      </w:tr>
      <w:tr w:rsidR="00A23B5A" w:rsidRPr="00A23B5A" w14:paraId="5E1089F5" w14:textId="77777777" w:rsidTr="009956C9">
        <w:trPr>
          <w:trHeight w:val="20"/>
        </w:trPr>
        <w:tc>
          <w:tcPr>
            <w:tcW w:w="1129" w:type="dxa"/>
            <w:shd w:val="clear" w:color="auto" w:fill="FFFFFF"/>
            <w:tcMar>
              <w:top w:w="0" w:type="dxa"/>
              <w:left w:w="108" w:type="dxa"/>
              <w:bottom w:w="0" w:type="dxa"/>
              <w:right w:w="108" w:type="dxa"/>
            </w:tcMar>
            <w:vAlign w:val="center"/>
          </w:tcPr>
          <w:p w14:paraId="73200338" w14:textId="033493A5" w:rsidR="00954DFC" w:rsidRPr="00A23B5A" w:rsidRDefault="00954DFC" w:rsidP="00954DFC">
            <w:pPr>
              <w:jc w:val="center"/>
              <w:rPr>
                <w:b/>
              </w:rPr>
            </w:pPr>
            <w:r w:rsidRPr="00A23B5A">
              <w:rPr>
                <w:b/>
              </w:rPr>
              <w:t>Chiều</w:t>
            </w:r>
          </w:p>
        </w:tc>
        <w:tc>
          <w:tcPr>
            <w:tcW w:w="8080" w:type="dxa"/>
            <w:shd w:val="clear" w:color="auto" w:fill="FFFFFF"/>
            <w:tcMar>
              <w:top w:w="0" w:type="dxa"/>
              <w:left w:w="108" w:type="dxa"/>
              <w:bottom w:w="0" w:type="dxa"/>
              <w:right w:w="108" w:type="dxa"/>
            </w:tcMar>
          </w:tcPr>
          <w:p w14:paraId="2E2860A6" w14:textId="77777777" w:rsidR="00954DFC" w:rsidRPr="00A23B5A" w:rsidRDefault="00954DFC" w:rsidP="00954DFC">
            <w:pPr>
              <w:ind w:firstLine="322"/>
              <w:rPr>
                <w:b/>
                <w:iCs/>
                <w:spacing w:val="-4"/>
              </w:rPr>
            </w:pPr>
          </w:p>
        </w:tc>
      </w:tr>
      <w:tr w:rsidR="00A23B5A" w:rsidRPr="00A23B5A" w14:paraId="41171C6A" w14:textId="77777777" w:rsidTr="009956C9">
        <w:trPr>
          <w:trHeight w:val="20"/>
        </w:trPr>
        <w:tc>
          <w:tcPr>
            <w:tcW w:w="1129" w:type="dxa"/>
            <w:shd w:val="clear" w:color="auto" w:fill="FFFFFF"/>
            <w:tcMar>
              <w:top w:w="0" w:type="dxa"/>
              <w:left w:w="108" w:type="dxa"/>
              <w:bottom w:w="0" w:type="dxa"/>
              <w:right w:w="108" w:type="dxa"/>
            </w:tcMar>
            <w:vAlign w:val="center"/>
          </w:tcPr>
          <w:p w14:paraId="6B793C0B" w14:textId="43D4BEB1" w:rsidR="00954DFC" w:rsidRPr="00A23B5A" w:rsidRDefault="007019E0" w:rsidP="00A23B5A">
            <w:pPr>
              <w:jc w:val="center"/>
              <w:rPr>
                <w:b/>
              </w:rPr>
            </w:pPr>
            <w:r w:rsidRPr="00A23B5A">
              <w:rPr>
                <w:b/>
              </w:rPr>
              <w:t xml:space="preserve">1 – </w:t>
            </w:r>
          </w:p>
        </w:tc>
        <w:tc>
          <w:tcPr>
            <w:tcW w:w="8080" w:type="dxa"/>
            <w:shd w:val="clear" w:color="auto" w:fill="FFFFFF"/>
            <w:tcMar>
              <w:top w:w="0" w:type="dxa"/>
              <w:left w:w="108" w:type="dxa"/>
              <w:bottom w:w="0" w:type="dxa"/>
              <w:right w:w="108" w:type="dxa"/>
            </w:tcMar>
          </w:tcPr>
          <w:p w14:paraId="4A397FB5" w14:textId="186DE3EA" w:rsidR="00954DFC" w:rsidRPr="00A23B5A" w:rsidRDefault="00954DFC" w:rsidP="00954DFC">
            <w:pPr>
              <w:ind w:left="142" w:right="136" w:firstLine="314"/>
              <w:rPr>
                <w:rStyle w:val="fontstyle01"/>
                <w:rFonts w:ascii="Times New Roman" w:hAnsi="Times New Roman"/>
                <w:b w:val="0"/>
                <w:i w:val="0"/>
                <w:color w:val="auto"/>
              </w:rPr>
            </w:pPr>
            <w:r w:rsidRPr="00A23B5A">
              <w:rPr>
                <w:rStyle w:val="fontstyle01"/>
                <w:rFonts w:ascii="Times New Roman" w:hAnsi="Times New Roman"/>
                <w:color w:val="auto"/>
                <w:u w:val="single"/>
              </w:rPr>
              <w:t>14 giờ 00:</w:t>
            </w:r>
            <w:r w:rsidRPr="00A23B5A">
              <w:rPr>
                <w:rStyle w:val="fontstyle01"/>
                <w:rFonts w:ascii="Times New Roman" w:hAnsi="Times New Roman"/>
                <w:b w:val="0"/>
                <w:i w:val="0"/>
                <w:color w:val="auto"/>
              </w:rPr>
              <w:t xml:space="preserve"> Chủ tịch UBND phường – Huỳnh Văn Lợi chủ trì nghe báo cáo về công tác đầu tư công</w:t>
            </w:r>
          </w:p>
          <w:p w14:paraId="1AE51481" w14:textId="77777777" w:rsidR="00954DFC" w:rsidRPr="00A23B5A" w:rsidRDefault="00954DFC" w:rsidP="00954DFC">
            <w:pPr>
              <w:ind w:left="142" w:right="136" w:firstLine="314"/>
              <w:rPr>
                <w:rStyle w:val="fontstyle01"/>
                <w:rFonts w:ascii="Times New Roman" w:hAnsi="Times New Roman"/>
                <w:i w:val="0"/>
                <w:color w:val="auto"/>
              </w:rPr>
            </w:pPr>
            <w:r w:rsidRPr="00A23B5A">
              <w:rPr>
                <w:rStyle w:val="fontstyle01"/>
                <w:rFonts w:ascii="Times New Roman" w:hAnsi="Times New Roman"/>
                <w:i w:val="0"/>
                <w:color w:val="auto"/>
              </w:rPr>
              <w:t xml:space="preserve">* Thành phần: </w:t>
            </w:r>
          </w:p>
          <w:p w14:paraId="61878C06" w14:textId="7E5A761C" w:rsidR="00954DFC" w:rsidRPr="00A23B5A" w:rsidRDefault="00954DFC" w:rsidP="00954DFC">
            <w:pPr>
              <w:ind w:left="142" w:right="136" w:firstLine="455"/>
              <w:rPr>
                <w:rStyle w:val="fontstyle01"/>
                <w:rFonts w:ascii="Times New Roman" w:hAnsi="Times New Roman"/>
                <w:b w:val="0"/>
                <w:i w:val="0"/>
                <w:color w:val="auto"/>
              </w:rPr>
            </w:pPr>
            <w:r w:rsidRPr="00A23B5A">
              <w:rPr>
                <w:rStyle w:val="fontstyle01"/>
                <w:rFonts w:ascii="Times New Roman" w:hAnsi="Times New Roman"/>
                <w:b w:val="0"/>
                <w:i w:val="0"/>
                <w:color w:val="auto"/>
              </w:rPr>
              <w:t xml:space="preserve">- Lãnh đạo, chuyên viên phòng Kinh tế, Hạ tầng và Đô thị. </w:t>
            </w:r>
            <w:r w:rsidRPr="00A23B5A">
              <w:rPr>
                <w:rStyle w:val="fontstyle01"/>
                <w:rFonts w:ascii="Times New Roman" w:hAnsi="Times New Roman"/>
                <w:b w:val="0"/>
                <w:color w:val="auto"/>
              </w:rPr>
              <w:t>(Phụ trách)</w:t>
            </w:r>
          </w:p>
          <w:p w14:paraId="2813B4AC" w14:textId="1C374BE5" w:rsidR="00954DFC" w:rsidRPr="00A23B5A" w:rsidRDefault="00954DFC" w:rsidP="00954DFC">
            <w:pPr>
              <w:ind w:left="142" w:right="136" w:firstLine="455"/>
              <w:rPr>
                <w:rStyle w:val="fontstyle01"/>
                <w:rFonts w:ascii="Times New Roman" w:hAnsi="Times New Roman"/>
                <w:b w:val="0"/>
                <w:i w:val="0"/>
                <w:color w:val="auto"/>
              </w:rPr>
            </w:pPr>
            <w:r w:rsidRPr="00A23B5A">
              <w:rPr>
                <w:rStyle w:val="fontstyle01"/>
                <w:rFonts w:ascii="Times New Roman" w:hAnsi="Times New Roman"/>
                <w:b w:val="0"/>
                <w:i w:val="0"/>
                <w:color w:val="auto"/>
              </w:rPr>
              <w:t>- Chánh Văn phòng, Chuyên viên Văn phòng HĐND và UBND phường: Quách Thị Thanh Thủy.</w:t>
            </w:r>
          </w:p>
          <w:p w14:paraId="250161F1" w14:textId="51DA96BB" w:rsidR="00954DFC" w:rsidRPr="00A23B5A" w:rsidRDefault="00954DFC" w:rsidP="00954DFC">
            <w:pPr>
              <w:ind w:left="142" w:right="136" w:firstLine="314"/>
              <w:rPr>
                <w:rStyle w:val="fontstyle01"/>
                <w:rFonts w:ascii="Times New Roman" w:hAnsi="Times New Roman"/>
                <w:color w:val="auto"/>
                <w:u w:val="single"/>
              </w:rPr>
            </w:pPr>
            <w:r w:rsidRPr="00A23B5A">
              <w:rPr>
                <w:rStyle w:val="fontstyle01"/>
                <w:rFonts w:ascii="Times New Roman" w:hAnsi="Times New Roman"/>
                <w:i w:val="0"/>
                <w:color w:val="auto"/>
              </w:rPr>
              <w:t>* Địa điểm:</w:t>
            </w:r>
            <w:r w:rsidRPr="00A23B5A">
              <w:rPr>
                <w:rStyle w:val="fontstyle01"/>
                <w:rFonts w:ascii="Times New Roman" w:hAnsi="Times New Roman"/>
                <w:b w:val="0"/>
                <w:i w:val="0"/>
                <w:color w:val="auto"/>
              </w:rPr>
              <w:t xml:space="preserve"> </w:t>
            </w:r>
            <w:r w:rsidRPr="00A23B5A">
              <w:rPr>
                <w:spacing w:val="-4"/>
              </w:rPr>
              <w:t>Phòng họp 3 – HĐND và UBND phường.</w:t>
            </w:r>
          </w:p>
        </w:tc>
      </w:tr>
      <w:tr w:rsidR="00A23B5A" w:rsidRPr="00A23B5A" w14:paraId="39174A11" w14:textId="77777777" w:rsidTr="009956C9">
        <w:trPr>
          <w:trHeight w:val="20"/>
        </w:trPr>
        <w:tc>
          <w:tcPr>
            <w:tcW w:w="1129" w:type="dxa"/>
            <w:shd w:val="clear" w:color="auto" w:fill="FFFFFF"/>
            <w:tcMar>
              <w:top w:w="0" w:type="dxa"/>
              <w:left w:w="108" w:type="dxa"/>
              <w:bottom w:w="0" w:type="dxa"/>
              <w:right w:w="108" w:type="dxa"/>
            </w:tcMar>
            <w:vAlign w:val="center"/>
          </w:tcPr>
          <w:p w14:paraId="43D299F5" w14:textId="1E9CA4FF" w:rsidR="00954DFC" w:rsidRPr="00A23B5A" w:rsidRDefault="005C004B" w:rsidP="00A23B5A">
            <w:pPr>
              <w:jc w:val="center"/>
              <w:rPr>
                <w:b/>
              </w:rPr>
            </w:pPr>
            <w:r w:rsidRPr="00A23B5A">
              <w:rPr>
                <w:b/>
              </w:rPr>
              <w:t xml:space="preserve">2 – </w:t>
            </w:r>
          </w:p>
        </w:tc>
        <w:tc>
          <w:tcPr>
            <w:tcW w:w="8080" w:type="dxa"/>
            <w:shd w:val="clear" w:color="auto" w:fill="FFFFFF"/>
            <w:tcMar>
              <w:top w:w="0" w:type="dxa"/>
              <w:left w:w="108" w:type="dxa"/>
              <w:bottom w:w="0" w:type="dxa"/>
              <w:right w:w="108" w:type="dxa"/>
            </w:tcMar>
          </w:tcPr>
          <w:p w14:paraId="19605959" w14:textId="3A79DDED" w:rsidR="00954DFC" w:rsidRPr="00A23B5A" w:rsidRDefault="00954DFC" w:rsidP="00954DFC">
            <w:pPr>
              <w:ind w:left="142" w:right="136" w:firstLine="314"/>
              <w:rPr>
                <w:rStyle w:val="fontstyle01"/>
                <w:rFonts w:ascii="Times New Roman" w:hAnsi="Times New Roman"/>
                <w:b w:val="0"/>
                <w:i w:val="0"/>
                <w:color w:val="auto"/>
              </w:rPr>
            </w:pPr>
            <w:r w:rsidRPr="00A23B5A">
              <w:rPr>
                <w:rStyle w:val="fontstyle01"/>
                <w:rFonts w:ascii="Times New Roman" w:hAnsi="Times New Roman"/>
                <w:color w:val="auto"/>
                <w:u w:val="single"/>
              </w:rPr>
              <w:t>14 giờ 00:</w:t>
            </w:r>
            <w:r w:rsidRPr="00A23B5A">
              <w:rPr>
                <w:rStyle w:val="fontstyle01"/>
                <w:rFonts w:ascii="Times New Roman" w:hAnsi="Times New Roman"/>
                <w:b w:val="0"/>
                <w:i w:val="0"/>
                <w:color w:val="auto"/>
              </w:rPr>
              <w:t xml:space="preserve"> Phó Chủ tịch UBND phường - Nguyễn Kiến Phúc chủ trì </w:t>
            </w:r>
            <w:r w:rsidRPr="00A23B5A">
              <w:t>làm việc với tổ theo dõi Giải phóng mặt bằng, Tổ giải quyết đơn thư phản ánh, kiến nghị.</w:t>
            </w:r>
          </w:p>
          <w:p w14:paraId="20505D9C" w14:textId="77777777" w:rsidR="00954DFC" w:rsidRPr="00A23B5A" w:rsidRDefault="00954DFC" w:rsidP="00954DFC">
            <w:pPr>
              <w:ind w:left="142" w:right="136" w:firstLine="314"/>
              <w:rPr>
                <w:rStyle w:val="fontstyle01"/>
                <w:rFonts w:ascii="Times New Roman" w:hAnsi="Times New Roman"/>
                <w:i w:val="0"/>
                <w:color w:val="auto"/>
              </w:rPr>
            </w:pPr>
            <w:r w:rsidRPr="00A23B5A">
              <w:rPr>
                <w:rStyle w:val="fontstyle01"/>
                <w:rFonts w:ascii="Times New Roman" w:hAnsi="Times New Roman"/>
                <w:i w:val="0"/>
                <w:color w:val="auto"/>
              </w:rPr>
              <w:t xml:space="preserve">* Thành phần: </w:t>
            </w:r>
          </w:p>
          <w:p w14:paraId="4623FEF1" w14:textId="68FD6807" w:rsidR="00954DFC" w:rsidRPr="00A23B5A" w:rsidRDefault="00954DFC" w:rsidP="00954DFC">
            <w:pPr>
              <w:ind w:left="142" w:right="136" w:firstLine="455"/>
              <w:rPr>
                <w:rStyle w:val="fontstyle01"/>
                <w:rFonts w:ascii="Times New Roman" w:hAnsi="Times New Roman"/>
                <w:b w:val="0"/>
                <w:i w:val="0"/>
                <w:color w:val="auto"/>
              </w:rPr>
            </w:pPr>
            <w:r w:rsidRPr="00A23B5A">
              <w:rPr>
                <w:rStyle w:val="fontstyle01"/>
                <w:rFonts w:ascii="Times New Roman" w:hAnsi="Times New Roman"/>
                <w:b w:val="0"/>
                <w:i w:val="0"/>
                <w:color w:val="auto"/>
              </w:rPr>
              <w:t xml:space="preserve">- Lãnh đạo, chuyên viên phòng Kinh tế, Hạ tầng và Đô thị </w:t>
            </w:r>
            <w:r w:rsidRPr="00A23B5A">
              <w:rPr>
                <w:rStyle w:val="fontstyle01"/>
                <w:rFonts w:ascii="Times New Roman" w:hAnsi="Times New Roman"/>
                <w:b w:val="0"/>
                <w:color w:val="auto"/>
              </w:rPr>
              <w:t>(Phụ trách)</w:t>
            </w:r>
            <w:r w:rsidRPr="00A23B5A">
              <w:rPr>
                <w:rStyle w:val="fontstyle01"/>
                <w:rFonts w:ascii="Times New Roman" w:hAnsi="Times New Roman"/>
                <w:b w:val="0"/>
                <w:i w:val="0"/>
                <w:color w:val="auto"/>
              </w:rPr>
              <w:t>.</w:t>
            </w:r>
          </w:p>
          <w:p w14:paraId="61ECA993" w14:textId="1C309323" w:rsidR="00954DFC" w:rsidRPr="00A23B5A" w:rsidRDefault="00954DFC" w:rsidP="00954DFC">
            <w:pPr>
              <w:ind w:left="142" w:right="136" w:firstLine="455"/>
              <w:rPr>
                <w:rStyle w:val="fontstyle01"/>
                <w:rFonts w:ascii="Times New Roman" w:hAnsi="Times New Roman"/>
                <w:b w:val="0"/>
                <w:i w:val="0"/>
                <w:color w:val="auto"/>
              </w:rPr>
            </w:pPr>
            <w:r w:rsidRPr="00A23B5A">
              <w:rPr>
                <w:rStyle w:val="fontstyle01"/>
                <w:rFonts w:ascii="Times New Roman" w:hAnsi="Times New Roman"/>
                <w:b w:val="0"/>
                <w:i w:val="0"/>
                <w:color w:val="auto"/>
              </w:rPr>
              <w:t>- Thành viên Tổ Giải phóng mặt bằng.</w:t>
            </w:r>
          </w:p>
          <w:p w14:paraId="6DF83226" w14:textId="6712985D" w:rsidR="00954DFC" w:rsidRPr="00A23B5A" w:rsidRDefault="00954DFC" w:rsidP="00954DFC">
            <w:pPr>
              <w:ind w:left="142" w:right="136" w:firstLine="455"/>
              <w:rPr>
                <w:rStyle w:val="fontstyle01"/>
                <w:rFonts w:ascii="Times New Roman" w:hAnsi="Times New Roman"/>
                <w:b w:val="0"/>
                <w:i w:val="0"/>
                <w:color w:val="auto"/>
              </w:rPr>
            </w:pPr>
            <w:r w:rsidRPr="00A23B5A">
              <w:rPr>
                <w:rStyle w:val="fontstyle01"/>
                <w:rFonts w:ascii="Times New Roman" w:hAnsi="Times New Roman"/>
                <w:b w:val="0"/>
                <w:i w:val="0"/>
                <w:color w:val="auto"/>
              </w:rPr>
              <w:t>- Phó Chánh Văn phòng và Chuyên viên Văn phòng HĐND và UBND phường: Lê Thị Thảo, Huỳnh Minh Thiện, Phan Văn Tấn.</w:t>
            </w:r>
          </w:p>
          <w:p w14:paraId="016920AD" w14:textId="5EE2C382" w:rsidR="00954DFC" w:rsidRPr="00A23B5A" w:rsidRDefault="00954DFC" w:rsidP="00954DFC">
            <w:pPr>
              <w:ind w:left="142" w:right="136" w:firstLine="314"/>
              <w:rPr>
                <w:rStyle w:val="fontstyle01"/>
                <w:rFonts w:ascii="Times New Roman" w:hAnsi="Times New Roman"/>
                <w:color w:val="auto"/>
                <w:u w:val="single"/>
              </w:rPr>
            </w:pPr>
            <w:r w:rsidRPr="00A23B5A">
              <w:rPr>
                <w:rStyle w:val="fontstyle01"/>
                <w:rFonts w:ascii="Times New Roman" w:hAnsi="Times New Roman"/>
                <w:i w:val="0"/>
                <w:color w:val="auto"/>
              </w:rPr>
              <w:t>* Địa điểm:</w:t>
            </w:r>
            <w:r w:rsidRPr="00A23B5A">
              <w:rPr>
                <w:rStyle w:val="fontstyle01"/>
                <w:rFonts w:ascii="Times New Roman" w:hAnsi="Times New Roman"/>
                <w:b w:val="0"/>
                <w:i w:val="0"/>
                <w:color w:val="auto"/>
              </w:rPr>
              <w:t xml:space="preserve"> </w:t>
            </w:r>
            <w:r w:rsidRPr="00A23B5A">
              <w:rPr>
                <w:spacing w:val="-4"/>
              </w:rPr>
              <w:t>Hội trường HĐND và UBND phường</w:t>
            </w:r>
            <w:r w:rsidRPr="00A23B5A">
              <w:rPr>
                <w:rStyle w:val="fontstyle01"/>
                <w:rFonts w:ascii="Times New Roman" w:hAnsi="Times New Roman"/>
                <w:b w:val="0"/>
                <w:i w:val="0"/>
                <w:color w:val="auto"/>
              </w:rPr>
              <w:t>.</w:t>
            </w:r>
          </w:p>
        </w:tc>
      </w:tr>
      <w:tr w:rsidR="00A23B5A" w:rsidRPr="00A23B5A" w14:paraId="77D2AC94" w14:textId="77777777" w:rsidTr="009956C9">
        <w:trPr>
          <w:trHeight w:val="20"/>
        </w:trPr>
        <w:tc>
          <w:tcPr>
            <w:tcW w:w="1129" w:type="dxa"/>
            <w:shd w:val="clear" w:color="auto" w:fill="FFFFFF"/>
            <w:tcMar>
              <w:top w:w="0" w:type="dxa"/>
              <w:left w:w="108" w:type="dxa"/>
              <w:bottom w:w="0" w:type="dxa"/>
              <w:right w:w="108" w:type="dxa"/>
            </w:tcMar>
            <w:vAlign w:val="center"/>
          </w:tcPr>
          <w:p w14:paraId="1C3A3184" w14:textId="406E40F8" w:rsidR="00954DFC" w:rsidRPr="00A23B5A" w:rsidRDefault="00954DFC" w:rsidP="00954DFC">
            <w:pPr>
              <w:jc w:val="center"/>
              <w:rPr>
                <w:b/>
              </w:rPr>
            </w:pPr>
            <w:r w:rsidRPr="00A23B5A">
              <w:rPr>
                <w:b/>
              </w:rPr>
              <w:t>3 -</w:t>
            </w:r>
          </w:p>
        </w:tc>
        <w:tc>
          <w:tcPr>
            <w:tcW w:w="8080" w:type="dxa"/>
            <w:shd w:val="clear" w:color="auto" w:fill="FFFFFF"/>
            <w:tcMar>
              <w:top w:w="0" w:type="dxa"/>
              <w:left w:w="108" w:type="dxa"/>
              <w:bottom w:w="0" w:type="dxa"/>
              <w:right w:w="108" w:type="dxa"/>
            </w:tcMar>
          </w:tcPr>
          <w:p w14:paraId="04207C98" w14:textId="329D0E2E" w:rsidR="00954DFC" w:rsidRPr="00A23B5A" w:rsidRDefault="00954DFC" w:rsidP="00954DFC">
            <w:pPr>
              <w:ind w:firstLine="461"/>
            </w:pPr>
            <w:r w:rsidRPr="00A23B5A">
              <w:rPr>
                <w:rStyle w:val="fontstyle01"/>
                <w:color w:val="auto"/>
                <w:u w:val="single"/>
              </w:rPr>
              <w:t>14</w:t>
            </w:r>
            <w:r w:rsidRPr="00A23B5A">
              <w:rPr>
                <w:rStyle w:val="fontstyle01"/>
                <w:rFonts w:ascii="Times New Roman" w:hAnsi="Times New Roman"/>
                <w:color w:val="auto"/>
                <w:u w:val="single"/>
              </w:rPr>
              <w:t xml:space="preserve"> giờ 00:</w:t>
            </w:r>
            <w:r w:rsidRPr="00A23B5A">
              <w:rPr>
                <w:rStyle w:val="fontstyle01"/>
                <w:rFonts w:ascii="Times New Roman" w:hAnsi="Times New Roman"/>
                <w:b w:val="0"/>
                <w:color w:val="auto"/>
              </w:rPr>
              <w:t xml:space="preserve"> </w:t>
            </w:r>
            <w:r w:rsidRPr="00A23B5A">
              <w:rPr>
                <w:bCs/>
              </w:rPr>
              <w:t>Phó Chủ tịch UBND phường – Nguyễn Thị An Kim kiểm tra công tác tuyên truyền, chuẩn bị</w:t>
            </w:r>
            <w:r w:rsidRPr="00A23B5A">
              <w:rPr>
                <w:iCs/>
                <w:spacing w:val="-4"/>
              </w:rPr>
              <w:t xml:space="preserve"> bầu cử Đại biểu Quốc hội khóa </w:t>
            </w:r>
            <w:r w:rsidRPr="00A23B5A">
              <w:rPr>
                <w:iCs/>
                <w:spacing w:val="-4"/>
              </w:rPr>
              <w:lastRenderedPageBreak/>
              <w:t>XVI và HĐND các cấp nhiệm kỳ 2026 – 2031 tại khu phố Nhà Đỏ, Cổng Xanh.</w:t>
            </w:r>
          </w:p>
          <w:p w14:paraId="7F8A4DAC" w14:textId="4BB97955" w:rsidR="00954DFC" w:rsidRPr="00A23B5A" w:rsidRDefault="00954DFC" w:rsidP="00954DFC">
            <w:pPr>
              <w:ind w:firstLine="461"/>
              <w:rPr>
                <w:rStyle w:val="fontstyle01"/>
                <w:rFonts w:ascii="Times New Roman" w:hAnsi="Times New Roman"/>
                <w:b w:val="0"/>
                <w:bCs w:val="0"/>
                <w:i w:val="0"/>
                <w:iCs w:val="0"/>
                <w:color w:val="auto"/>
              </w:rPr>
            </w:pPr>
            <w:r w:rsidRPr="00A23B5A">
              <w:rPr>
                <w:b/>
              </w:rPr>
              <w:t>* Địa điểm:</w:t>
            </w:r>
            <w:r w:rsidRPr="00A23B5A">
              <w:t xml:space="preserve"> Các điểm bầu cử</w:t>
            </w:r>
            <w:r w:rsidRPr="00A23B5A">
              <w:rPr>
                <w:iCs/>
                <w:spacing w:val="-4"/>
              </w:rPr>
              <w:t xml:space="preserve"> tại khu phố Nhà Đỏ, Cổng Xanh.</w:t>
            </w:r>
          </w:p>
        </w:tc>
      </w:tr>
      <w:tr w:rsidR="00A23B5A" w:rsidRPr="00A23B5A" w14:paraId="27EF98BC" w14:textId="77777777" w:rsidTr="009956C9">
        <w:trPr>
          <w:trHeight w:val="20"/>
        </w:trPr>
        <w:tc>
          <w:tcPr>
            <w:tcW w:w="9209" w:type="dxa"/>
            <w:gridSpan w:val="2"/>
            <w:shd w:val="clear" w:color="auto" w:fill="FFFFFF"/>
            <w:tcMar>
              <w:top w:w="0" w:type="dxa"/>
              <w:left w:w="108" w:type="dxa"/>
              <w:bottom w:w="0" w:type="dxa"/>
              <w:right w:w="108" w:type="dxa"/>
            </w:tcMar>
            <w:vAlign w:val="center"/>
          </w:tcPr>
          <w:p w14:paraId="4E68DCE8" w14:textId="1405E168" w:rsidR="00954DFC" w:rsidRPr="00A23B5A" w:rsidRDefault="00954DFC" w:rsidP="00954DFC">
            <w:pPr>
              <w:ind w:right="136"/>
              <w:rPr>
                <w:b/>
                <w:u w:val="single"/>
              </w:rPr>
            </w:pPr>
            <w:r w:rsidRPr="00A23B5A">
              <w:rPr>
                <w:b/>
                <w:u w:val="single"/>
              </w:rPr>
              <w:lastRenderedPageBreak/>
              <w:t xml:space="preserve"> Thứ tư: </w:t>
            </w:r>
            <w:r w:rsidRPr="00A23B5A">
              <w:rPr>
                <w:b/>
              </w:rPr>
              <w:t>11/03/2026</w:t>
            </w:r>
          </w:p>
        </w:tc>
      </w:tr>
      <w:tr w:rsidR="00A23B5A" w:rsidRPr="00A23B5A" w14:paraId="10713DC0" w14:textId="77777777" w:rsidTr="009956C9">
        <w:trPr>
          <w:trHeight w:val="20"/>
        </w:trPr>
        <w:tc>
          <w:tcPr>
            <w:tcW w:w="1129" w:type="dxa"/>
            <w:shd w:val="clear" w:color="auto" w:fill="FFFFFF"/>
            <w:tcMar>
              <w:top w:w="0" w:type="dxa"/>
              <w:left w:w="108" w:type="dxa"/>
              <w:bottom w:w="0" w:type="dxa"/>
              <w:right w:w="108" w:type="dxa"/>
            </w:tcMar>
            <w:vAlign w:val="center"/>
          </w:tcPr>
          <w:p w14:paraId="2DC31FB7" w14:textId="6166111A" w:rsidR="00954DFC" w:rsidRPr="00A23B5A" w:rsidRDefault="00954DFC" w:rsidP="00954DFC">
            <w:pPr>
              <w:jc w:val="center"/>
            </w:pPr>
            <w:r w:rsidRPr="00A23B5A">
              <w:rPr>
                <w:b/>
              </w:rPr>
              <w:t>Sáng</w:t>
            </w:r>
          </w:p>
        </w:tc>
        <w:tc>
          <w:tcPr>
            <w:tcW w:w="8080" w:type="dxa"/>
            <w:shd w:val="clear" w:color="auto" w:fill="FFFFFF"/>
            <w:tcMar>
              <w:top w:w="0" w:type="dxa"/>
              <w:left w:w="108" w:type="dxa"/>
              <w:bottom w:w="0" w:type="dxa"/>
              <w:right w:w="108" w:type="dxa"/>
            </w:tcMar>
            <w:vAlign w:val="center"/>
          </w:tcPr>
          <w:p w14:paraId="31A48AE5" w14:textId="77777777" w:rsidR="00954DFC" w:rsidRPr="00A23B5A" w:rsidRDefault="00954DFC" w:rsidP="00954DFC">
            <w:pPr>
              <w:ind w:right="136" w:firstLine="286"/>
            </w:pPr>
          </w:p>
        </w:tc>
      </w:tr>
      <w:tr w:rsidR="00A23B5A" w:rsidRPr="00A23B5A" w14:paraId="602F2B75" w14:textId="77777777" w:rsidTr="009956C9">
        <w:trPr>
          <w:trHeight w:val="20"/>
        </w:trPr>
        <w:tc>
          <w:tcPr>
            <w:tcW w:w="1129" w:type="dxa"/>
            <w:shd w:val="clear" w:color="auto" w:fill="FFFFFF"/>
            <w:tcMar>
              <w:top w:w="0" w:type="dxa"/>
              <w:left w:w="108" w:type="dxa"/>
              <w:bottom w:w="0" w:type="dxa"/>
              <w:right w:w="108" w:type="dxa"/>
            </w:tcMar>
            <w:vAlign w:val="center"/>
          </w:tcPr>
          <w:p w14:paraId="14FD483D" w14:textId="3655B7D5" w:rsidR="00954DFC" w:rsidRPr="00A23B5A" w:rsidRDefault="00954DFC" w:rsidP="00A23B5A">
            <w:pPr>
              <w:jc w:val="center"/>
              <w:rPr>
                <w:b/>
              </w:rPr>
            </w:pPr>
            <w:r w:rsidRPr="00A23B5A">
              <w:rPr>
                <w:b/>
              </w:rPr>
              <w:t xml:space="preserve">1 – </w:t>
            </w:r>
          </w:p>
        </w:tc>
        <w:tc>
          <w:tcPr>
            <w:tcW w:w="8080" w:type="dxa"/>
            <w:shd w:val="clear" w:color="auto" w:fill="FFFFFF"/>
            <w:tcMar>
              <w:top w:w="0" w:type="dxa"/>
              <w:left w:w="108" w:type="dxa"/>
              <w:bottom w:w="0" w:type="dxa"/>
              <w:right w:w="108" w:type="dxa"/>
            </w:tcMar>
          </w:tcPr>
          <w:p w14:paraId="1B6C2FC4" w14:textId="3717681C" w:rsidR="00954DFC" w:rsidRPr="00A23B5A" w:rsidRDefault="00954DFC" w:rsidP="00954DFC">
            <w:pPr>
              <w:ind w:firstLine="461"/>
            </w:pPr>
            <w:r w:rsidRPr="00A23B5A">
              <w:rPr>
                <w:rStyle w:val="fontstyle01"/>
                <w:rFonts w:ascii="Times New Roman" w:hAnsi="Times New Roman"/>
                <w:color w:val="auto"/>
                <w:u w:val="single"/>
              </w:rPr>
              <w:t>08 giờ 00:</w:t>
            </w:r>
            <w:r w:rsidRPr="00A23B5A">
              <w:rPr>
                <w:rStyle w:val="fontstyle01"/>
                <w:rFonts w:ascii="Times New Roman" w:hAnsi="Times New Roman"/>
                <w:color w:val="auto"/>
              </w:rPr>
              <w:t xml:space="preserve"> </w:t>
            </w:r>
            <w:r w:rsidRPr="00A23B5A">
              <w:rPr>
                <w:spacing w:val="-2"/>
              </w:rPr>
              <w:t>C</w:t>
            </w:r>
            <w:r w:rsidRPr="00A23B5A">
              <w:rPr>
                <w:bCs/>
                <w:iCs/>
                <w:spacing w:val="-2"/>
              </w:rPr>
              <w:t>hủ tịch UBND phường – Huỳnh Văn Lợi</w:t>
            </w:r>
            <w:r w:rsidRPr="00A23B5A">
              <w:rPr>
                <w:b/>
                <w:bCs/>
                <w:i/>
                <w:iCs/>
                <w:spacing w:val="-2"/>
              </w:rPr>
              <w:t>,</w:t>
            </w:r>
            <w:r w:rsidRPr="00A23B5A">
              <w:rPr>
                <w:b/>
                <w:i/>
                <w:spacing w:val="-4"/>
              </w:rPr>
              <w:t xml:space="preserve"> </w:t>
            </w:r>
            <w:r w:rsidRPr="00A23B5A">
              <w:rPr>
                <w:rStyle w:val="fontstyle01"/>
                <w:rFonts w:ascii="Times New Roman" w:hAnsi="Times New Roman"/>
                <w:b w:val="0"/>
                <w:i w:val="0"/>
                <w:color w:val="auto"/>
              </w:rPr>
              <w:t>Phó Chủ tịch UBND phường: Nguyễn Kiến Phúc, Nguyễn Thị An Kim</w:t>
            </w:r>
            <w:r w:rsidRPr="00A23B5A">
              <w:rPr>
                <w:spacing w:val="-4"/>
              </w:rPr>
              <w:t xml:space="preserve"> họp Uỷ ban nhân dân thông qua các chỉ tiêu năm 2026, Quy chế làm việc của Ủy ban nhân dân phường.</w:t>
            </w:r>
          </w:p>
          <w:p w14:paraId="253E26A8" w14:textId="656A5610" w:rsidR="00954DFC" w:rsidRPr="00A23B5A" w:rsidRDefault="00954DFC" w:rsidP="00954DFC">
            <w:pPr>
              <w:ind w:right="136" w:firstLine="453"/>
              <w:rPr>
                <w:b/>
              </w:rPr>
            </w:pPr>
            <w:r w:rsidRPr="00A23B5A">
              <w:rPr>
                <w:b/>
              </w:rPr>
              <w:t xml:space="preserve">* Thành phần: </w:t>
            </w:r>
          </w:p>
          <w:p w14:paraId="3B74A058" w14:textId="36EB09F2" w:rsidR="00954DFC" w:rsidRPr="00A23B5A" w:rsidRDefault="008A18BF" w:rsidP="00954DFC">
            <w:pPr>
              <w:ind w:right="136" w:firstLine="453"/>
            </w:pPr>
            <w:r w:rsidRPr="00A23B5A">
              <w:t>- Trưởng</w:t>
            </w:r>
            <w:r w:rsidR="00954DFC" w:rsidRPr="00A23B5A">
              <w:t xml:space="preserve"> Công an phường;</w:t>
            </w:r>
          </w:p>
          <w:p w14:paraId="301771BC" w14:textId="7C1501DD" w:rsidR="00954DFC" w:rsidRPr="00A23B5A" w:rsidRDefault="00954DFC" w:rsidP="00954DFC">
            <w:pPr>
              <w:ind w:right="136" w:firstLine="453"/>
            </w:pPr>
            <w:r w:rsidRPr="00A23B5A">
              <w:t>- Chỉ huy trưởng Ban Chỉ huy Quân sự phường;</w:t>
            </w:r>
          </w:p>
          <w:p w14:paraId="7A13A271" w14:textId="64A043F9" w:rsidR="00954DFC" w:rsidRPr="00A23B5A" w:rsidRDefault="00954DFC" w:rsidP="00954DFC">
            <w:pPr>
              <w:ind w:right="136" w:firstLine="453"/>
            </w:pPr>
            <w:r w:rsidRPr="00A23B5A">
              <w:t>- Trưởng phòng Kinh tế, Hạ tầng và Đô thị phường;</w:t>
            </w:r>
          </w:p>
          <w:p w14:paraId="735C84F6" w14:textId="577360C2" w:rsidR="00954DFC" w:rsidRPr="00A23B5A" w:rsidRDefault="00954DFC" w:rsidP="00954DFC">
            <w:pPr>
              <w:ind w:right="136" w:firstLine="453"/>
            </w:pPr>
            <w:r w:rsidRPr="00A23B5A">
              <w:t>- Trưởng phòng Văn hóa – Xã hội phường;</w:t>
            </w:r>
          </w:p>
          <w:p w14:paraId="2071454D" w14:textId="720B5944" w:rsidR="00954DFC" w:rsidRPr="00A23B5A" w:rsidRDefault="00954DFC" w:rsidP="00954DFC">
            <w:pPr>
              <w:ind w:right="136" w:firstLine="453"/>
              <w:rPr>
                <w:b/>
              </w:rPr>
            </w:pPr>
            <w:r w:rsidRPr="00A23B5A">
              <w:t>-</w:t>
            </w:r>
            <w:r w:rsidRPr="00A23B5A">
              <w:rPr>
                <w:b/>
              </w:rPr>
              <w:t xml:space="preserve"> </w:t>
            </w:r>
            <w:r w:rsidRPr="00A23B5A">
              <w:t>Chánh Văn phòng, Chuyên viên Văn phòng HĐND và UBND: Nguyễn Thị Huấn.</w:t>
            </w:r>
          </w:p>
          <w:p w14:paraId="53C8FA17" w14:textId="347C5F4F" w:rsidR="00954DFC" w:rsidRPr="00A23B5A" w:rsidRDefault="00954DFC" w:rsidP="00954DFC">
            <w:pPr>
              <w:spacing w:before="80" w:after="60"/>
              <w:ind w:firstLine="453"/>
              <w:rPr>
                <w:rStyle w:val="fontstyle01"/>
                <w:rFonts w:ascii="Times New Roman" w:hAnsi="Times New Roman"/>
                <w:color w:val="auto"/>
                <w:u w:val="single"/>
              </w:rPr>
            </w:pPr>
            <w:r w:rsidRPr="00A23B5A">
              <w:rPr>
                <w:b/>
              </w:rPr>
              <w:t>* Địa điểm:</w:t>
            </w:r>
            <w:r w:rsidRPr="00A23B5A">
              <w:rPr>
                <w:iCs/>
                <w:spacing w:val="-4"/>
              </w:rPr>
              <w:t xml:space="preserve"> Phòng họp 3 – HĐND và UBND phường</w:t>
            </w:r>
            <w:r w:rsidRPr="00A23B5A">
              <w:rPr>
                <w:rStyle w:val="fontstyle01"/>
                <w:rFonts w:ascii="Times New Roman" w:hAnsi="Times New Roman"/>
                <w:b w:val="0"/>
                <w:i w:val="0"/>
                <w:color w:val="auto"/>
              </w:rPr>
              <w:t>.</w:t>
            </w:r>
          </w:p>
        </w:tc>
      </w:tr>
      <w:tr w:rsidR="00A23B5A" w:rsidRPr="00A23B5A" w14:paraId="79E441DF" w14:textId="77777777" w:rsidTr="009956C9">
        <w:trPr>
          <w:trHeight w:val="20"/>
        </w:trPr>
        <w:tc>
          <w:tcPr>
            <w:tcW w:w="1129" w:type="dxa"/>
            <w:shd w:val="clear" w:color="auto" w:fill="FFFFFF"/>
            <w:tcMar>
              <w:top w:w="0" w:type="dxa"/>
              <w:left w:w="108" w:type="dxa"/>
              <w:bottom w:w="0" w:type="dxa"/>
              <w:right w:w="108" w:type="dxa"/>
            </w:tcMar>
            <w:vAlign w:val="center"/>
          </w:tcPr>
          <w:p w14:paraId="74650661" w14:textId="3E05B7FA" w:rsidR="00954DFC" w:rsidRPr="00A23B5A" w:rsidRDefault="00954DFC" w:rsidP="00954DFC">
            <w:pPr>
              <w:jc w:val="center"/>
              <w:rPr>
                <w:b/>
              </w:rPr>
            </w:pPr>
            <w:r w:rsidRPr="00A23B5A">
              <w:rPr>
                <w:b/>
              </w:rPr>
              <w:t>2 -</w:t>
            </w:r>
          </w:p>
        </w:tc>
        <w:tc>
          <w:tcPr>
            <w:tcW w:w="8080" w:type="dxa"/>
            <w:shd w:val="clear" w:color="auto" w:fill="FFFFFF"/>
            <w:tcMar>
              <w:top w:w="0" w:type="dxa"/>
              <w:left w:w="108" w:type="dxa"/>
              <w:bottom w:w="0" w:type="dxa"/>
              <w:right w:w="108" w:type="dxa"/>
            </w:tcMar>
            <w:vAlign w:val="center"/>
          </w:tcPr>
          <w:p w14:paraId="2FE30F13" w14:textId="3CAC8802" w:rsidR="00954DFC" w:rsidRPr="00A23B5A" w:rsidRDefault="00954DFC" w:rsidP="00954DFC">
            <w:pPr>
              <w:spacing w:before="80" w:after="60"/>
              <w:ind w:firstLine="462"/>
              <w:rPr>
                <w:rStyle w:val="fontstyle01"/>
                <w:rFonts w:ascii="Times New Roman" w:hAnsi="Times New Roman"/>
                <w:b w:val="0"/>
                <w:bCs w:val="0"/>
                <w:i w:val="0"/>
                <w:iCs w:val="0"/>
                <w:color w:val="auto"/>
              </w:rPr>
            </w:pPr>
            <w:r w:rsidRPr="00A23B5A">
              <w:rPr>
                <w:rStyle w:val="fontstyle01"/>
                <w:rFonts w:ascii="Times New Roman" w:hAnsi="Times New Roman"/>
                <w:color w:val="auto"/>
                <w:u w:val="single"/>
              </w:rPr>
              <w:t>09 giờ 30:</w:t>
            </w:r>
            <w:r w:rsidRPr="00A23B5A">
              <w:rPr>
                <w:rStyle w:val="fontstyle01"/>
                <w:rFonts w:ascii="Times New Roman" w:hAnsi="Times New Roman"/>
                <w:b w:val="0"/>
                <w:i w:val="0"/>
                <w:color w:val="auto"/>
              </w:rPr>
              <w:t xml:space="preserve"> Chủ tịch UBND phường – Huỳnh Văn Lợi chủ trì </w:t>
            </w:r>
            <w:r w:rsidRPr="00A23B5A">
              <w:t xml:space="preserve">buổi làm việc nghe Phòng KTHTĐT báo cáo các nội dung liên quan đến công tác lập quy hoạch phân khu phường và quy hoạch tổng thể mặt bằng trụ sở UBND phường. </w:t>
            </w:r>
          </w:p>
          <w:p w14:paraId="34C60B11" w14:textId="77777777" w:rsidR="00954DFC" w:rsidRPr="00A23B5A" w:rsidRDefault="00954DFC" w:rsidP="00954DFC">
            <w:pPr>
              <w:ind w:left="142" w:right="136" w:firstLine="314"/>
              <w:rPr>
                <w:rStyle w:val="fontstyle01"/>
                <w:rFonts w:ascii="Times New Roman" w:hAnsi="Times New Roman"/>
                <w:i w:val="0"/>
                <w:color w:val="auto"/>
              </w:rPr>
            </w:pPr>
            <w:r w:rsidRPr="00A23B5A">
              <w:rPr>
                <w:rStyle w:val="fontstyle01"/>
                <w:rFonts w:ascii="Times New Roman" w:hAnsi="Times New Roman"/>
                <w:i w:val="0"/>
                <w:color w:val="auto"/>
              </w:rPr>
              <w:t xml:space="preserve">* Thành phần: </w:t>
            </w:r>
          </w:p>
          <w:p w14:paraId="2CA369BD" w14:textId="77777777" w:rsidR="00954DFC" w:rsidRPr="00A23B5A" w:rsidRDefault="00954DFC" w:rsidP="00954DFC">
            <w:pPr>
              <w:ind w:left="142" w:right="136" w:firstLine="453"/>
              <w:rPr>
                <w:rStyle w:val="fontstyle01"/>
                <w:rFonts w:ascii="Times New Roman" w:hAnsi="Times New Roman"/>
                <w:b w:val="0"/>
                <w:i w:val="0"/>
                <w:color w:val="auto"/>
              </w:rPr>
            </w:pPr>
            <w:r w:rsidRPr="00A23B5A">
              <w:rPr>
                <w:rStyle w:val="fontstyle01"/>
                <w:rFonts w:ascii="Times New Roman" w:hAnsi="Times New Roman"/>
                <w:b w:val="0"/>
                <w:i w:val="0"/>
                <w:color w:val="auto"/>
              </w:rPr>
              <w:t>- Mời Ông Nguyễn Kiến Phúc – Phó Chủ tịch UBND phường.</w:t>
            </w:r>
          </w:p>
          <w:p w14:paraId="141C33FB" w14:textId="77777777" w:rsidR="00954DFC" w:rsidRPr="00A23B5A" w:rsidRDefault="00954DFC" w:rsidP="00954DFC">
            <w:pPr>
              <w:ind w:left="142" w:right="136" w:firstLine="455"/>
              <w:rPr>
                <w:rStyle w:val="fontstyle01"/>
                <w:rFonts w:ascii="Times New Roman" w:hAnsi="Times New Roman"/>
                <w:b w:val="0"/>
                <w:i w:val="0"/>
                <w:color w:val="auto"/>
              </w:rPr>
            </w:pPr>
            <w:r w:rsidRPr="00A23B5A">
              <w:rPr>
                <w:rStyle w:val="fontstyle01"/>
                <w:rFonts w:ascii="Times New Roman" w:hAnsi="Times New Roman"/>
                <w:b w:val="0"/>
                <w:i w:val="0"/>
                <w:color w:val="auto"/>
              </w:rPr>
              <w:t xml:space="preserve">- Lãnh đạo, chuyên viên phòng Kinh tế, Hạ tầng và Đô thị </w:t>
            </w:r>
            <w:r w:rsidRPr="00A23B5A">
              <w:rPr>
                <w:rStyle w:val="fontstyle01"/>
                <w:rFonts w:ascii="Times New Roman" w:hAnsi="Times New Roman"/>
                <w:b w:val="0"/>
                <w:color w:val="auto"/>
              </w:rPr>
              <w:t>(Phụ trách)</w:t>
            </w:r>
            <w:r w:rsidRPr="00A23B5A">
              <w:rPr>
                <w:rStyle w:val="fontstyle01"/>
                <w:rFonts w:ascii="Times New Roman" w:hAnsi="Times New Roman"/>
                <w:b w:val="0"/>
                <w:i w:val="0"/>
                <w:color w:val="auto"/>
              </w:rPr>
              <w:t>.</w:t>
            </w:r>
          </w:p>
          <w:p w14:paraId="1902E021" w14:textId="77777777" w:rsidR="00954DFC" w:rsidRPr="00A23B5A" w:rsidRDefault="00954DFC" w:rsidP="00954DFC">
            <w:pPr>
              <w:ind w:left="142" w:right="136" w:firstLine="455"/>
              <w:rPr>
                <w:rStyle w:val="fontstyle01"/>
                <w:rFonts w:ascii="Times New Roman" w:hAnsi="Times New Roman"/>
                <w:b w:val="0"/>
                <w:i w:val="0"/>
                <w:color w:val="auto"/>
              </w:rPr>
            </w:pPr>
            <w:r w:rsidRPr="00A23B5A">
              <w:rPr>
                <w:rStyle w:val="fontstyle01"/>
                <w:rFonts w:ascii="Times New Roman" w:hAnsi="Times New Roman"/>
                <w:b w:val="0"/>
                <w:i w:val="0"/>
                <w:color w:val="auto"/>
              </w:rPr>
              <w:t xml:space="preserve">- Lãnh đạo, chuyên viên phòng Văn hóa – Xã hội </w:t>
            </w:r>
            <w:r w:rsidRPr="00A23B5A">
              <w:rPr>
                <w:rStyle w:val="fontstyle01"/>
                <w:rFonts w:ascii="Times New Roman" w:hAnsi="Times New Roman"/>
                <w:b w:val="0"/>
                <w:color w:val="auto"/>
              </w:rPr>
              <w:t>(Phụ trách)</w:t>
            </w:r>
            <w:r w:rsidRPr="00A23B5A">
              <w:rPr>
                <w:rStyle w:val="fontstyle01"/>
                <w:rFonts w:ascii="Times New Roman" w:hAnsi="Times New Roman"/>
                <w:b w:val="0"/>
                <w:i w:val="0"/>
                <w:color w:val="auto"/>
              </w:rPr>
              <w:t>.</w:t>
            </w:r>
          </w:p>
          <w:p w14:paraId="1E5D1174" w14:textId="77777777" w:rsidR="00954DFC" w:rsidRPr="00A23B5A" w:rsidRDefault="00954DFC" w:rsidP="00954DFC">
            <w:pPr>
              <w:ind w:left="142" w:right="136" w:firstLine="455"/>
              <w:rPr>
                <w:rStyle w:val="fontstyle01"/>
                <w:rFonts w:ascii="Times New Roman" w:hAnsi="Times New Roman"/>
                <w:b w:val="0"/>
                <w:i w:val="0"/>
                <w:color w:val="auto"/>
              </w:rPr>
            </w:pPr>
            <w:r w:rsidRPr="00A23B5A">
              <w:rPr>
                <w:rStyle w:val="fontstyle01"/>
                <w:rFonts w:ascii="Times New Roman" w:hAnsi="Times New Roman"/>
                <w:b w:val="0"/>
                <w:i w:val="0"/>
                <w:color w:val="auto"/>
              </w:rPr>
              <w:t>- Chánh Văn phòng và Chuyên viên Văn phòng HĐND và UBND phường: Trương Nguyễn Quốc Uy.</w:t>
            </w:r>
          </w:p>
          <w:p w14:paraId="62B2A156" w14:textId="73736335" w:rsidR="00954DFC" w:rsidRPr="00A23B5A" w:rsidRDefault="00954DFC" w:rsidP="00954DFC">
            <w:pPr>
              <w:ind w:firstLine="461"/>
              <w:rPr>
                <w:rStyle w:val="fontstyle01"/>
                <w:rFonts w:ascii="Times New Roman" w:hAnsi="Times New Roman"/>
                <w:color w:val="auto"/>
                <w:u w:val="single"/>
              </w:rPr>
            </w:pPr>
            <w:r w:rsidRPr="00A23B5A">
              <w:rPr>
                <w:rStyle w:val="fontstyle01"/>
                <w:rFonts w:ascii="Times New Roman" w:hAnsi="Times New Roman"/>
                <w:i w:val="0"/>
                <w:color w:val="auto"/>
              </w:rPr>
              <w:t>* Địa điểm:</w:t>
            </w:r>
            <w:r w:rsidRPr="00A23B5A">
              <w:rPr>
                <w:rStyle w:val="fontstyle01"/>
                <w:rFonts w:ascii="Times New Roman" w:hAnsi="Times New Roman"/>
                <w:b w:val="0"/>
                <w:i w:val="0"/>
                <w:color w:val="auto"/>
              </w:rPr>
              <w:t xml:space="preserve"> </w:t>
            </w:r>
            <w:r w:rsidRPr="00A23B5A">
              <w:rPr>
                <w:spacing w:val="-4"/>
              </w:rPr>
              <w:t>Phòng họp 3 – HĐND và UBND phường</w:t>
            </w:r>
            <w:r w:rsidRPr="00A23B5A">
              <w:rPr>
                <w:rStyle w:val="fontstyle01"/>
                <w:rFonts w:ascii="Times New Roman" w:hAnsi="Times New Roman"/>
                <w:b w:val="0"/>
                <w:i w:val="0"/>
                <w:color w:val="auto"/>
              </w:rPr>
              <w:t xml:space="preserve">. </w:t>
            </w:r>
          </w:p>
        </w:tc>
      </w:tr>
      <w:tr w:rsidR="00A23B5A" w:rsidRPr="00A23B5A" w14:paraId="08C66E95" w14:textId="77777777" w:rsidTr="009956C9">
        <w:trPr>
          <w:trHeight w:val="20"/>
        </w:trPr>
        <w:tc>
          <w:tcPr>
            <w:tcW w:w="1129" w:type="dxa"/>
            <w:shd w:val="clear" w:color="auto" w:fill="FFFFFF"/>
            <w:tcMar>
              <w:top w:w="0" w:type="dxa"/>
              <w:left w:w="108" w:type="dxa"/>
              <w:bottom w:w="0" w:type="dxa"/>
              <w:right w:w="108" w:type="dxa"/>
            </w:tcMar>
            <w:vAlign w:val="center"/>
          </w:tcPr>
          <w:p w14:paraId="68AD9E13" w14:textId="59F849BF" w:rsidR="00954DFC" w:rsidRPr="00A23B5A" w:rsidRDefault="00954DFC" w:rsidP="00954DFC">
            <w:pPr>
              <w:jc w:val="center"/>
              <w:rPr>
                <w:b/>
              </w:rPr>
            </w:pPr>
            <w:r w:rsidRPr="00A23B5A">
              <w:rPr>
                <w:b/>
              </w:rPr>
              <w:t>3 -</w:t>
            </w:r>
          </w:p>
        </w:tc>
        <w:tc>
          <w:tcPr>
            <w:tcW w:w="8080" w:type="dxa"/>
            <w:shd w:val="clear" w:color="auto" w:fill="FFFFFF"/>
            <w:tcMar>
              <w:top w:w="0" w:type="dxa"/>
              <w:left w:w="108" w:type="dxa"/>
              <w:bottom w:w="0" w:type="dxa"/>
              <w:right w:w="108" w:type="dxa"/>
            </w:tcMar>
            <w:vAlign w:val="center"/>
          </w:tcPr>
          <w:p w14:paraId="5D295123" w14:textId="0FBC657E" w:rsidR="00954DFC" w:rsidRPr="00A23B5A" w:rsidRDefault="00954DFC" w:rsidP="00954DFC">
            <w:pPr>
              <w:spacing w:before="80" w:after="60"/>
              <w:ind w:firstLine="312"/>
              <w:rPr>
                <w:rStyle w:val="fontstyle01"/>
                <w:rFonts w:ascii="Times New Roman" w:hAnsi="Times New Roman"/>
                <w:b w:val="0"/>
                <w:i w:val="0"/>
                <w:color w:val="auto"/>
              </w:rPr>
            </w:pPr>
            <w:r w:rsidRPr="00A23B5A">
              <w:rPr>
                <w:rStyle w:val="fontstyle01"/>
                <w:rFonts w:ascii="Times New Roman" w:hAnsi="Times New Roman"/>
                <w:color w:val="auto"/>
                <w:u w:val="single"/>
              </w:rPr>
              <w:t>09 giờ 00:</w:t>
            </w:r>
            <w:r w:rsidRPr="00A23B5A">
              <w:rPr>
                <w:rStyle w:val="fontstyle01"/>
                <w:rFonts w:ascii="Times New Roman" w:hAnsi="Times New Roman"/>
                <w:color w:val="auto"/>
              </w:rPr>
              <w:t xml:space="preserve"> </w:t>
            </w:r>
            <w:r w:rsidRPr="00A23B5A">
              <w:rPr>
                <w:rStyle w:val="fontstyle01"/>
                <w:rFonts w:ascii="Times New Roman" w:hAnsi="Times New Roman"/>
                <w:b w:val="0"/>
                <w:i w:val="0"/>
                <w:color w:val="auto"/>
              </w:rPr>
              <w:t>Ủy quyền phòng Kinh tế, Hạ tầng và Đô thị Về việc xác minh và vận động liên quan đến đơn kiến nghị của ông Ngô Trung Kiên.</w:t>
            </w:r>
          </w:p>
          <w:p w14:paraId="477DE29C" w14:textId="77777777" w:rsidR="00954DFC" w:rsidRPr="00A23B5A" w:rsidRDefault="00954DFC" w:rsidP="00954DFC">
            <w:pPr>
              <w:pBdr>
                <w:top w:val="nil"/>
                <w:left w:val="nil"/>
                <w:bottom w:val="nil"/>
                <w:right w:val="nil"/>
                <w:between w:val="nil"/>
              </w:pBdr>
              <w:ind w:right="136" w:firstLine="280"/>
              <w:rPr>
                <w:b/>
                <w:bCs/>
                <w:spacing w:val="-6"/>
              </w:rPr>
            </w:pPr>
            <w:r w:rsidRPr="00A23B5A">
              <w:rPr>
                <w:b/>
                <w:bCs/>
                <w:spacing w:val="-6"/>
                <w:lang w:val="vi-VN"/>
              </w:rPr>
              <w:lastRenderedPageBreak/>
              <w:t xml:space="preserve">* </w:t>
            </w:r>
            <w:r w:rsidRPr="00A23B5A">
              <w:rPr>
                <w:b/>
                <w:bCs/>
                <w:spacing w:val="-6"/>
              </w:rPr>
              <w:t>Thành phần</w:t>
            </w:r>
            <w:r w:rsidRPr="00A23B5A">
              <w:rPr>
                <w:b/>
                <w:bCs/>
                <w:spacing w:val="-6"/>
                <w:lang w:val="vi-VN"/>
              </w:rPr>
              <w:t>:</w:t>
            </w:r>
            <w:r w:rsidRPr="00A23B5A">
              <w:rPr>
                <w:b/>
                <w:bCs/>
                <w:spacing w:val="-6"/>
              </w:rPr>
              <w:t xml:space="preserve"> </w:t>
            </w:r>
          </w:p>
          <w:p w14:paraId="1DFA095F" w14:textId="2E0D5870" w:rsidR="00954DFC" w:rsidRPr="00A23B5A" w:rsidRDefault="00954DFC" w:rsidP="00954DFC">
            <w:pPr>
              <w:pBdr>
                <w:top w:val="nil"/>
                <w:left w:val="nil"/>
                <w:bottom w:val="nil"/>
                <w:right w:val="nil"/>
                <w:between w:val="nil"/>
              </w:pBdr>
              <w:ind w:right="136" w:firstLine="458"/>
              <w:rPr>
                <w:rStyle w:val="fontstyle01"/>
                <w:rFonts w:ascii="Times New Roman" w:hAnsi="Times New Roman"/>
                <w:b w:val="0"/>
                <w:i w:val="0"/>
                <w:iCs w:val="0"/>
                <w:color w:val="auto"/>
                <w:spacing w:val="-6"/>
              </w:rPr>
            </w:pPr>
            <w:r w:rsidRPr="00A23B5A">
              <w:rPr>
                <w:rStyle w:val="fontstyle01"/>
                <w:rFonts w:ascii="Times New Roman" w:hAnsi="Times New Roman"/>
                <w:b w:val="0"/>
                <w:i w:val="0"/>
                <w:iCs w:val="0"/>
                <w:color w:val="auto"/>
                <w:spacing w:val="-6"/>
              </w:rPr>
              <w:t>- Ông Ngô Trung Kiên, địa chỉ: Tổ 6, khu phố 4, phường Vĩnh Tân, thành phố Hồ Chí Minh.</w:t>
            </w:r>
          </w:p>
          <w:p w14:paraId="498E4BA5" w14:textId="3497FAD1" w:rsidR="00954DFC" w:rsidRPr="00A23B5A" w:rsidRDefault="00954DFC" w:rsidP="00954DFC">
            <w:pPr>
              <w:pBdr>
                <w:top w:val="nil"/>
                <w:left w:val="nil"/>
                <w:bottom w:val="nil"/>
                <w:right w:val="nil"/>
                <w:between w:val="nil"/>
              </w:pBdr>
              <w:ind w:right="136" w:firstLine="458"/>
              <w:rPr>
                <w:rStyle w:val="fontstyle01"/>
                <w:rFonts w:ascii="Times New Roman" w:hAnsi="Times New Roman"/>
                <w:b w:val="0"/>
                <w:i w:val="0"/>
                <w:iCs w:val="0"/>
                <w:color w:val="auto"/>
                <w:spacing w:val="-6"/>
              </w:rPr>
            </w:pPr>
            <w:r w:rsidRPr="00A23B5A">
              <w:rPr>
                <w:rStyle w:val="fontstyle01"/>
                <w:rFonts w:ascii="Times New Roman" w:hAnsi="Times New Roman"/>
                <w:b w:val="0"/>
                <w:i w:val="0"/>
                <w:iCs w:val="0"/>
                <w:color w:val="auto"/>
                <w:spacing w:val="-6"/>
              </w:rPr>
              <w:t>- Ông Bùi Văn Hồng Hà, địa chỉ: Tổ 6, khu phố 4, phường Vĩnh Tân, thành phố Hồ Chí Minh.</w:t>
            </w:r>
          </w:p>
          <w:p w14:paraId="679636EF" w14:textId="4BA03BF7" w:rsidR="00954DFC" w:rsidRPr="00A23B5A" w:rsidRDefault="00954DFC" w:rsidP="00954DFC">
            <w:pPr>
              <w:spacing w:before="80" w:after="60"/>
              <w:ind w:firstLine="312"/>
              <w:rPr>
                <w:rStyle w:val="fontstyle01"/>
                <w:rFonts w:ascii="Times New Roman" w:hAnsi="Times New Roman"/>
                <w:b w:val="0"/>
                <w:i w:val="0"/>
                <w:color w:val="auto"/>
              </w:rPr>
            </w:pPr>
            <w:r w:rsidRPr="00A23B5A">
              <w:rPr>
                <w:rStyle w:val="fontstyle01"/>
                <w:rFonts w:ascii="Times New Roman" w:hAnsi="Times New Roman"/>
                <w:i w:val="0"/>
                <w:color w:val="auto"/>
              </w:rPr>
              <w:t>* Địa điểm:</w:t>
            </w:r>
            <w:r w:rsidRPr="00A23B5A">
              <w:rPr>
                <w:rStyle w:val="fontstyle01"/>
                <w:rFonts w:ascii="Times New Roman" w:hAnsi="Times New Roman"/>
                <w:b w:val="0"/>
                <w:i w:val="0"/>
                <w:color w:val="auto"/>
              </w:rPr>
              <w:t xml:space="preserve"> Tại phòng Tiếp dân của UBND phường Vĩnh Tân.</w:t>
            </w:r>
          </w:p>
        </w:tc>
      </w:tr>
      <w:tr w:rsidR="00A23B5A" w:rsidRPr="00A23B5A" w14:paraId="340EB792" w14:textId="77777777" w:rsidTr="009956C9">
        <w:trPr>
          <w:trHeight w:val="20"/>
        </w:trPr>
        <w:tc>
          <w:tcPr>
            <w:tcW w:w="1129" w:type="dxa"/>
            <w:shd w:val="clear" w:color="auto" w:fill="FFFFFF"/>
            <w:tcMar>
              <w:top w:w="0" w:type="dxa"/>
              <w:left w:w="108" w:type="dxa"/>
              <w:bottom w:w="0" w:type="dxa"/>
              <w:right w:w="108" w:type="dxa"/>
            </w:tcMar>
            <w:vAlign w:val="center"/>
          </w:tcPr>
          <w:p w14:paraId="2618EE85" w14:textId="77777777" w:rsidR="00954DFC" w:rsidRPr="00A23B5A" w:rsidRDefault="00954DFC" w:rsidP="00954DFC">
            <w:pPr>
              <w:jc w:val="center"/>
              <w:rPr>
                <w:b/>
              </w:rPr>
            </w:pPr>
            <w:r w:rsidRPr="00A23B5A">
              <w:rPr>
                <w:b/>
              </w:rPr>
              <w:lastRenderedPageBreak/>
              <w:t>Chiều</w:t>
            </w:r>
          </w:p>
        </w:tc>
        <w:tc>
          <w:tcPr>
            <w:tcW w:w="8080" w:type="dxa"/>
            <w:shd w:val="clear" w:color="auto" w:fill="FFFFFF"/>
            <w:tcMar>
              <w:top w:w="0" w:type="dxa"/>
              <w:left w:w="108" w:type="dxa"/>
              <w:bottom w:w="0" w:type="dxa"/>
              <w:right w:w="108" w:type="dxa"/>
            </w:tcMar>
            <w:vAlign w:val="center"/>
          </w:tcPr>
          <w:p w14:paraId="25832AD3" w14:textId="4C95DF42" w:rsidR="00954DFC" w:rsidRPr="00A23B5A" w:rsidRDefault="00954DFC" w:rsidP="00954DFC">
            <w:pPr>
              <w:ind w:right="136" w:firstLine="286"/>
            </w:pPr>
          </w:p>
        </w:tc>
      </w:tr>
      <w:tr w:rsidR="00A23B5A" w:rsidRPr="00A23B5A" w14:paraId="10A58D5F" w14:textId="77777777" w:rsidTr="00151A25">
        <w:trPr>
          <w:trHeight w:val="20"/>
        </w:trPr>
        <w:tc>
          <w:tcPr>
            <w:tcW w:w="1129" w:type="dxa"/>
            <w:shd w:val="clear" w:color="auto" w:fill="FFFFFF"/>
            <w:tcMar>
              <w:top w:w="0" w:type="dxa"/>
              <w:left w:w="108" w:type="dxa"/>
              <w:bottom w:w="0" w:type="dxa"/>
              <w:right w:w="108" w:type="dxa"/>
            </w:tcMar>
            <w:vAlign w:val="center"/>
          </w:tcPr>
          <w:p w14:paraId="315DCBA8" w14:textId="76B43547" w:rsidR="000E7672" w:rsidRPr="00A23B5A" w:rsidRDefault="000E7672" w:rsidP="00A23B5A">
            <w:pPr>
              <w:jc w:val="center"/>
              <w:rPr>
                <w:b/>
              </w:rPr>
            </w:pPr>
            <w:r w:rsidRPr="00A23B5A">
              <w:rPr>
                <w:b/>
              </w:rPr>
              <w:t xml:space="preserve">1 – </w:t>
            </w:r>
          </w:p>
        </w:tc>
        <w:tc>
          <w:tcPr>
            <w:tcW w:w="8080" w:type="dxa"/>
            <w:shd w:val="clear" w:color="auto" w:fill="FFFFFF"/>
            <w:tcMar>
              <w:top w:w="0" w:type="dxa"/>
              <w:left w:w="108" w:type="dxa"/>
              <w:bottom w:w="0" w:type="dxa"/>
              <w:right w:w="108" w:type="dxa"/>
            </w:tcMar>
            <w:vAlign w:val="center"/>
          </w:tcPr>
          <w:p w14:paraId="0BF3E036" w14:textId="77777777" w:rsidR="000E7672" w:rsidRPr="00A23B5A" w:rsidRDefault="000E7672" w:rsidP="000E7672">
            <w:pPr>
              <w:ind w:firstLine="457"/>
              <w:rPr>
                <w:rStyle w:val="fontstyle01"/>
                <w:rFonts w:ascii="Times New Roman" w:hAnsi="Times New Roman"/>
                <w:b w:val="0"/>
                <w:bCs w:val="0"/>
                <w:i w:val="0"/>
                <w:color w:val="auto"/>
                <w:spacing w:val="-4"/>
              </w:rPr>
            </w:pPr>
            <w:r w:rsidRPr="00A23B5A">
              <w:rPr>
                <w:rStyle w:val="fontstyle01"/>
                <w:rFonts w:ascii="Times New Roman" w:hAnsi="Times New Roman"/>
                <w:color w:val="auto"/>
                <w:u w:val="single"/>
              </w:rPr>
              <w:t>14 giờ 00:</w:t>
            </w:r>
            <w:r w:rsidRPr="00A23B5A">
              <w:rPr>
                <w:rStyle w:val="fontstyle01"/>
                <w:rFonts w:ascii="Times New Roman" w:hAnsi="Times New Roman"/>
                <w:b w:val="0"/>
                <w:i w:val="0"/>
                <w:color w:val="auto"/>
              </w:rPr>
              <w:t xml:space="preserve"> Chủ tịch UBND phường – Huỳnh Văn Lợi </w:t>
            </w:r>
            <w:r w:rsidRPr="00A23B5A">
              <w:rPr>
                <w:iCs/>
                <w:spacing w:val="-4"/>
              </w:rPr>
              <w:t>kiểm tra các điểm bầu cử trên địa bàn phường</w:t>
            </w:r>
          </w:p>
          <w:p w14:paraId="765AB383" w14:textId="25ED3729" w:rsidR="000E7672" w:rsidRPr="00A23B5A" w:rsidRDefault="000E7672" w:rsidP="000E7672">
            <w:pPr>
              <w:ind w:left="142" w:right="136" w:firstLine="314"/>
              <w:rPr>
                <w:rStyle w:val="fontstyle01"/>
                <w:rFonts w:ascii="Times New Roman" w:hAnsi="Times New Roman"/>
                <w:color w:val="auto"/>
                <w:u w:val="single"/>
              </w:rPr>
            </w:pPr>
            <w:r w:rsidRPr="00A23B5A">
              <w:rPr>
                <w:rStyle w:val="fontstyle01"/>
                <w:rFonts w:ascii="Times New Roman" w:hAnsi="Times New Roman"/>
                <w:i w:val="0"/>
                <w:color w:val="auto"/>
              </w:rPr>
              <w:t>* Địa điểm:</w:t>
            </w:r>
            <w:r w:rsidRPr="00A23B5A">
              <w:rPr>
                <w:rStyle w:val="fontstyle01"/>
                <w:rFonts w:ascii="Times New Roman" w:hAnsi="Times New Roman"/>
                <w:b w:val="0"/>
                <w:i w:val="0"/>
                <w:color w:val="auto"/>
              </w:rPr>
              <w:t xml:space="preserve"> </w:t>
            </w:r>
            <w:r w:rsidRPr="00A23B5A">
              <w:rPr>
                <w:iCs/>
                <w:spacing w:val="-4"/>
              </w:rPr>
              <w:t>Các điểm bầu cử trên địa bàn phường.</w:t>
            </w:r>
          </w:p>
        </w:tc>
      </w:tr>
      <w:tr w:rsidR="00A23B5A" w:rsidRPr="00A23B5A" w14:paraId="2E31ED53" w14:textId="77777777" w:rsidTr="009956C9">
        <w:trPr>
          <w:trHeight w:val="20"/>
        </w:trPr>
        <w:tc>
          <w:tcPr>
            <w:tcW w:w="1129" w:type="dxa"/>
            <w:shd w:val="clear" w:color="auto" w:fill="FFFFFF"/>
            <w:tcMar>
              <w:top w:w="0" w:type="dxa"/>
              <w:left w:w="108" w:type="dxa"/>
              <w:bottom w:w="0" w:type="dxa"/>
              <w:right w:w="108" w:type="dxa"/>
            </w:tcMar>
            <w:vAlign w:val="center"/>
          </w:tcPr>
          <w:p w14:paraId="5EAC86B9" w14:textId="53427566" w:rsidR="000E7672" w:rsidRPr="00A23B5A" w:rsidRDefault="000E7672" w:rsidP="00A23B5A">
            <w:pPr>
              <w:jc w:val="center"/>
              <w:rPr>
                <w:b/>
              </w:rPr>
            </w:pPr>
            <w:r w:rsidRPr="00A23B5A">
              <w:rPr>
                <w:b/>
              </w:rPr>
              <w:t xml:space="preserve">2 – </w:t>
            </w:r>
          </w:p>
        </w:tc>
        <w:tc>
          <w:tcPr>
            <w:tcW w:w="8080" w:type="dxa"/>
            <w:shd w:val="clear" w:color="auto" w:fill="FFFFFF"/>
            <w:tcMar>
              <w:top w:w="0" w:type="dxa"/>
              <w:left w:w="108" w:type="dxa"/>
              <w:bottom w:w="0" w:type="dxa"/>
              <w:right w:w="108" w:type="dxa"/>
            </w:tcMar>
          </w:tcPr>
          <w:p w14:paraId="36CB5E6A" w14:textId="77777777" w:rsidR="000E7672" w:rsidRPr="00A23B5A" w:rsidRDefault="000E7672" w:rsidP="000E7672">
            <w:pPr>
              <w:ind w:left="142" w:right="136" w:firstLine="314"/>
              <w:rPr>
                <w:rStyle w:val="fontstyle01"/>
                <w:rFonts w:ascii="Times New Roman" w:hAnsi="Times New Roman"/>
                <w:b w:val="0"/>
                <w:i w:val="0"/>
                <w:color w:val="auto"/>
              </w:rPr>
            </w:pPr>
            <w:r w:rsidRPr="00A23B5A">
              <w:rPr>
                <w:rStyle w:val="fontstyle01"/>
                <w:rFonts w:ascii="Times New Roman" w:hAnsi="Times New Roman"/>
                <w:color w:val="auto"/>
                <w:u w:val="single"/>
              </w:rPr>
              <w:t>14 giờ 00:</w:t>
            </w:r>
            <w:r w:rsidRPr="00A23B5A">
              <w:rPr>
                <w:rStyle w:val="fontstyle01"/>
                <w:rFonts w:ascii="Times New Roman" w:hAnsi="Times New Roman"/>
                <w:b w:val="0"/>
                <w:i w:val="0"/>
                <w:color w:val="auto"/>
              </w:rPr>
              <w:t xml:space="preserve"> Phó Chủ tịch UBND phường - Nguyễn Kiến Phúc họp giao ban với phòng Kinh tế, Hạ tầng và Đô thị</w:t>
            </w:r>
            <w:r w:rsidRPr="00A23B5A">
              <w:t>.</w:t>
            </w:r>
          </w:p>
          <w:p w14:paraId="32F1C846" w14:textId="77777777" w:rsidR="000E7672" w:rsidRPr="00A23B5A" w:rsidRDefault="000E7672" w:rsidP="000E7672">
            <w:pPr>
              <w:ind w:left="142" w:right="136" w:firstLine="314"/>
              <w:rPr>
                <w:rStyle w:val="fontstyle01"/>
                <w:rFonts w:ascii="Times New Roman" w:hAnsi="Times New Roman"/>
                <w:b w:val="0"/>
                <w:i w:val="0"/>
                <w:color w:val="auto"/>
              </w:rPr>
            </w:pPr>
            <w:r w:rsidRPr="00A23B5A">
              <w:rPr>
                <w:rStyle w:val="fontstyle01"/>
                <w:rFonts w:ascii="Times New Roman" w:hAnsi="Times New Roman"/>
                <w:i w:val="0"/>
                <w:color w:val="auto"/>
              </w:rPr>
              <w:t xml:space="preserve">* Thành phần: </w:t>
            </w:r>
            <w:r w:rsidRPr="00A23B5A">
              <w:rPr>
                <w:rStyle w:val="fontstyle01"/>
                <w:rFonts w:ascii="Times New Roman" w:hAnsi="Times New Roman"/>
                <w:b w:val="0"/>
                <w:i w:val="0"/>
                <w:color w:val="auto"/>
              </w:rPr>
              <w:t>Toàn thể</w:t>
            </w:r>
            <w:r w:rsidRPr="00A23B5A">
              <w:rPr>
                <w:b/>
                <w:i/>
              </w:rPr>
              <w:t xml:space="preserve"> </w:t>
            </w:r>
            <w:r w:rsidRPr="00A23B5A">
              <w:rPr>
                <w:rStyle w:val="fontstyle01"/>
                <w:rFonts w:ascii="Times New Roman" w:hAnsi="Times New Roman"/>
                <w:b w:val="0"/>
                <w:i w:val="0"/>
                <w:color w:val="auto"/>
              </w:rPr>
              <w:t>phòng Kinh tế, Hạ tầng và Đô thị</w:t>
            </w:r>
            <w:r w:rsidRPr="00A23B5A">
              <w:t>.</w:t>
            </w:r>
          </w:p>
          <w:p w14:paraId="1BB948FE" w14:textId="009CEF03" w:rsidR="000E7672" w:rsidRPr="00A23B5A" w:rsidRDefault="000E7672" w:rsidP="000E7672">
            <w:pPr>
              <w:ind w:left="142" w:right="136" w:firstLine="314"/>
              <w:rPr>
                <w:rStyle w:val="fontstyle01"/>
                <w:rFonts w:ascii="Times New Roman" w:hAnsi="Times New Roman"/>
                <w:color w:val="auto"/>
                <w:u w:val="single"/>
              </w:rPr>
            </w:pPr>
            <w:r w:rsidRPr="00A23B5A">
              <w:rPr>
                <w:rStyle w:val="fontstyle01"/>
                <w:rFonts w:ascii="Times New Roman" w:hAnsi="Times New Roman"/>
                <w:i w:val="0"/>
                <w:color w:val="auto"/>
              </w:rPr>
              <w:t>* Địa điểm:</w:t>
            </w:r>
            <w:r w:rsidRPr="00A23B5A">
              <w:rPr>
                <w:rStyle w:val="fontstyle01"/>
                <w:rFonts w:ascii="Times New Roman" w:hAnsi="Times New Roman"/>
                <w:b w:val="0"/>
                <w:i w:val="0"/>
                <w:color w:val="auto"/>
              </w:rPr>
              <w:t xml:space="preserve"> </w:t>
            </w:r>
            <w:r w:rsidRPr="00A23B5A">
              <w:rPr>
                <w:spacing w:val="-4"/>
              </w:rPr>
              <w:t>Hội trường HĐND và UBND phường</w:t>
            </w:r>
            <w:r w:rsidRPr="00A23B5A">
              <w:rPr>
                <w:rStyle w:val="fontstyle01"/>
                <w:rFonts w:ascii="Times New Roman" w:hAnsi="Times New Roman"/>
                <w:b w:val="0"/>
                <w:i w:val="0"/>
                <w:color w:val="auto"/>
              </w:rPr>
              <w:t>.</w:t>
            </w:r>
          </w:p>
        </w:tc>
      </w:tr>
      <w:tr w:rsidR="00A23B5A" w:rsidRPr="00A23B5A" w14:paraId="22C341EC" w14:textId="77777777" w:rsidTr="009956C9">
        <w:trPr>
          <w:trHeight w:val="20"/>
        </w:trPr>
        <w:tc>
          <w:tcPr>
            <w:tcW w:w="1129" w:type="dxa"/>
            <w:shd w:val="clear" w:color="auto" w:fill="FFFFFF"/>
            <w:tcMar>
              <w:top w:w="0" w:type="dxa"/>
              <w:left w:w="108" w:type="dxa"/>
              <w:bottom w:w="0" w:type="dxa"/>
              <w:right w:w="108" w:type="dxa"/>
            </w:tcMar>
            <w:vAlign w:val="center"/>
          </w:tcPr>
          <w:p w14:paraId="58F2F4CA" w14:textId="739F3D7F" w:rsidR="000E7672" w:rsidRPr="00A23B5A" w:rsidRDefault="000E7672" w:rsidP="000E7672">
            <w:pPr>
              <w:jc w:val="center"/>
              <w:rPr>
                <w:b/>
              </w:rPr>
            </w:pPr>
            <w:r w:rsidRPr="00A23B5A">
              <w:rPr>
                <w:b/>
              </w:rPr>
              <w:t>3 -</w:t>
            </w:r>
          </w:p>
        </w:tc>
        <w:tc>
          <w:tcPr>
            <w:tcW w:w="8080" w:type="dxa"/>
            <w:shd w:val="clear" w:color="auto" w:fill="FFFFFF"/>
            <w:tcMar>
              <w:top w:w="0" w:type="dxa"/>
              <w:left w:w="108" w:type="dxa"/>
              <w:bottom w:w="0" w:type="dxa"/>
              <w:right w:w="108" w:type="dxa"/>
            </w:tcMar>
            <w:vAlign w:val="center"/>
          </w:tcPr>
          <w:p w14:paraId="44A64F78" w14:textId="0CC58273" w:rsidR="000E7672" w:rsidRPr="00A23B5A" w:rsidRDefault="000E7672" w:rsidP="000E7672">
            <w:pPr>
              <w:ind w:firstLine="461"/>
            </w:pPr>
            <w:r w:rsidRPr="00A23B5A">
              <w:rPr>
                <w:rStyle w:val="fontstyle01"/>
                <w:color w:val="auto"/>
                <w:u w:val="single"/>
              </w:rPr>
              <w:t>14</w:t>
            </w:r>
            <w:r w:rsidRPr="00A23B5A">
              <w:rPr>
                <w:rStyle w:val="fontstyle01"/>
                <w:rFonts w:ascii="Times New Roman" w:hAnsi="Times New Roman"/>
                <w:color w:val="auto"/>
                <w:u w:val="single"/>
              </w:rPr>
              <w:t xml:space="preserve"> giờ 00:</w:t>
            </w:r>
            <w:r w:rsidRPr="00A23B5A">
              <w:rPr>
                <w:rStyle w:val="fontstyle01"/>
                <w:rFonts w:ascii="Times New Roman" w:hAnsi="Times New Roman"/>
                <w:b w:val="0"/>
                <w:color w:val="auto"/>
              </w:rPr>
              <w:t xml:space="preserve"> </w:t>
            </w:r>
            <w:r w:rsidRPr="00A23B5A">
              <w:rPr>
                <w:bCs/>
              </w:rPr>
              <w:t xml:space="preserve">Phó Chủ tịch UBND phường – Nguyễn Thị An Kim kiểm </w:t>
            </w:r>
            <w:r w:rsidRPr="00A23B5A">
              <w:rPr>
                <w:iCs/>
                <w:spacing w:val="-4"/>
              </w:rPr>
              <w:t>công tác tuyên truyền, chuẩn bị bầu cử Đại biểu Quốc hội khóa XVI và HĐND các cấp nhiệm kỳ 2026 – 2031 công tác tại khu phố 1, 4.</w:t>
            </w:r>
          </w:p>
          <w:p w14:paraId="7BA5CD55" w14:textId="5B60B57C" w:rsidR="000E7672" w:rsidRPr="00A23B5A" w:rsidRDefault="000E7672" w:rsidP="000E7672">
            <w:pPr>
              <w:ind w:left="142" w:right="136" w:firstLine="314"/>
              <w:rPr>
                <w:rStyle w:val="fontstyle01"/>
                <w:rFonts w:ascii="Times New Roman" w:hAnsi="Times New Roman"/>
                <w:color w:val="auto"/>
                <w:u w:val="single"/>
              </w:rPr>
            </w:pPr>
            <w:r w:rsidRPr="00A23B5A">
              <w:rPr>
                <w:b/>
              </w:rPr>
              <w:t>* Địa điểm:</w:t>
            </w:r>
            <w:r w:rsidRPr="00A23B5A">
              <w:t xml:space="preserve"> Các điểm bầu cử tại </w:t>
            </w:r>
            <w:r w:rsidRPr="00A23B5A">
              <w:rPr>
                <w:iCs/>
                <w:spacing w:val="-4"/>
              </w:rPr>
              <w:t>khu phố 1, 4.</w:t>
            </w:r>
          </w:p>
        </w:tc>
      </w:tr>
      <w:tr w:rsidR="00A23B5A" w:rsidRPr="00A23B5A" w14:paraId="4AC6628C" w14:textId="77777777" w:rsidTr="009956C9">
        <w:trPr>
          <w:trHeight w:val="20"/>
        </w:trPr>
        <w:tc>
          <w:tcPr>
            <w:tcW w:w="1129" w:type="dxa"/>
            <w:shd w:val="clear" w:color="auto" w:fill="FFFFFF"/>
            <w:tcMar>
              <w:top w:w="0" w:type="dxa"/>
              <w:left w:w="108" w:type="dxa"/>
              <w:bottom w:w="0" w:type="dxa"/>
              <w:right w:w="108" w:type="dxa"/>
            </w:tcMar>
            <w:vAlign w:val="center"/>
          </w:tcPr>
          <w:p w14:paraId="45EA4053" w14:textId="0BE0C320" w:rsidR="000E7672" w:rsidRPr="00A23B5A" w:rsidRDefault="000E7672" w:rsidP="00A23B5A">
            <w:pPr>
              <w:jc w:val="center"/>
              <w:rPr>
                <w:b/>
              </w:rPr>
            </w:pPr>
            <w:r w:rsidRPr="00A23B5A">
              <w:rPr>
                <w:b/>
              </w:rPr>
              <w:t xml:space="preserve">4 – </w:t>
            </w:r>
          </w:p>
        </w:tc>
        <w:tc>
          <w:tcPr>
            <w:tcW w:w="8080" w:type="dxa"/>
            <w:shd w:val="clear" w:color="auto" w:fill="FFFFFF"/>
            <w:tcMar>
              <w:top w:w="0" w:type="dxa"/>
              <w:left w:w="108" w:type="dxa"/>
              <w:bottom w:w="0" w:type="dxa"/>
              <w:right w:w="108" w:type="dxa"/>
            </w:tcMar>
            <w:vAlign w:val="center"/>
          </w:tcPr>
          <w:p w14:paraId="23F442E9" w14:textId="5A202E8E" w:rsidR="000E7672" w:rsidRPr="00A23B5A" w:rsidRDefault="000E7672" w:rsidP="000E7672">
            <w:pPr>
              <w:ind w:left="142" w:right="136" w:firstLine="314"/>
              <w:rPr>
                <w:rStyle w:val="fontstyle01"/>
                <w:rFonts w:ascii="Times New Roman" w:hAnsi="Times New Roman"/>
                <w:b w:val="0"/>
                <w:i w:val="0"/>
                <w:color w:val="auto"/>
              </w:rPr>
            </w:pPr>
            <w:r w:rsidRPr="00A23B5A">
              <w:rPr>
                <w:rStyle w:val="fontstyle01"/>
                <w:rFonts w:ascii="Times New Roman" w:hAnsi="Times New Roman"/>
                <w:color w:val="auto"/>
                <w:u w:val="single"/>
              </w:rPr>
              <w:t>14 giờ 00:</w:t>
            </w:r>
            <w:r w:rsidRPr="00A23B5A">
              <w:rPr>
                <w:rStyle w:val="fontstyle01"/>
                <w:rFonts w:ascii="Times New Roman" w:hAnsi="Times New Roman"/>
                <w:b w:val="0"/>
                <w:i w:val="0"/>
                <w:color w:val="auto"/>
              </w:rPr>
              <w:t xml:space="preserve"> Ủy quyền phòng Kinh tế, Hạ tầng và Đô thị </w:t>
            </w:r>
            <w:r w:rsidRPr="00A23B5A">
              <w:t>tham dự cuộc họp triển khai Quyết định của Ủy ban nhân dân Thành phố quy định về bồi thường, hỗ trợ, tái định cư khi Nhà nước thu hồi đất trên địa bàn Thành phố Hồ Chí Minh sau sáp nhập.</w:t>
            </w:r>
          </w:p>
          <w:p w14:paraId="46B28C8A" w14:textId="5EFC9943" w:rsidR="000E7672" w:rsidRPr="00A23B5A" w:rsidRDefault="000E7672" w:rsidP="000E7672">
            <w:pPr>
              <w:ind w:firstLine="461"/>
              <w:rPr>
                <w:rStyle w:val="fontstyle01"/>
                <w:color w:val="auto"/>
                <w:u w:val="single"/>
              </w:rPr>
            </w:pPr>
            <w:r w:rsidRPr="00A23B5A">
              <w:rPr>
                <w:rStyle w:val="fontstyle01"/>
                <w:rFonts w:ascii="Times New Roman" w:hAnsi="Times New Roman"/>
                <w:i w:val="0"/>
                <w:color w:val="auto"/>
              </w:rPr>
              <w:t>* Địa điểm:</w:t>
            </w:r>
            <w:r w:rsidRPr="00A23B5A">
              <w:rPr>
                <w:rStyle w:val="fontstyle01"/>
                <w:rFonts w:ascii="Times New Roman" w:hAnsi="Times New Roman"/>
                <w:b w:val="0"/>
                <w:i w:val="0"/>
                <w:color w:val="auto"/>
              </w:rPr>
              <w:t xml:space="preserve"> </w:t>
            </w:r>
            <w:r w:rsidRPr="00A23B5A">
              <w:rPr>
                <w:spacing w:val="-4"/>
              </w:rPr>
              <w:t>Hội trường HĐND và UBND phường</w:t>
            </w:r>
            <w:r w:rsidRPr="00A23B5A">
              <w:rPr>
                <w:rStyle w:val="fontstyle01"/>
                <w:rFonts w:ascii="Times New Roman" w:hAnsi="Times New Roman"/>
                <w:b w:val="0"/>
                <w:i w:val="0"/>
                <w:color w:val="auto"/>
              </w:rPr>
              <w:t>.</w:t>
            </w:r>
          </w:p>
        </w:tc>
      </w:tr>
      <w:tr w:rsidR="00A23B5A" w:rsidRPr="00A23B5A" w14:paraId="625BDE11" w14:textId="77777777" w:rsidTr="009956C9">
        <w:trPr>
          <w:trHeight w:val="20"/>
        </w:trPr>
        <w:tc>
          <w:tcPr>
            <w:tcW w:w="9209" w:type="dxa"/>
            <w:gridSpan w:val="2"/>
            <w:shd w:val="clear" w:color="auto" w:fill="FFFFFF"/>
            <w:tcMar>
              <w:top w:w="0" w:type="dxa"/>
              <w:left w:w="108" w:type="dxa"/>
              <w:bottom w:w="0" w:type="dxa"/>
              <w:right w:w="108" w:type="dxa"/>
            </w:tcMar>
            <w:vAlign w:val="center"/>
          </w:tcPr>
          <w:p w14:paraId="33A52A7D" w14:textId="17AEDEC9" w:rsidR="000E7672" w:rsidRPr="00A23B5A" w:rsidRDefault="000E7672" w:rsidP="000E7672">
            <w:pPr>
              <w:shd w:val="clear" w:color="auto" w:fill="FFFFFF"/>
              <w:ind w:right="136"/>
              <w:rPr>
                <w:u w:val="single"/>
              </w:rPr>
            </w:pPr>
            <w:r w:rsidRPr="00A23B5A">
              <w:rPr>
                <w:b/>
                <w:u w:val="single"/>
              </w:rPr>
              <w:t xml:space="preserve">Thứ năm: </w:t>
            </w:r>
            <w:r w:rsidRPr="00A23B5A">
              <w:rPr>
                <w:b/>
              </w:rPr>
              <w:t>12/03/2026</w:t>
            </w:r>
          </w:p>
        </w:tc>
      </w:tr>
      <w:tr w:rsidR="00A23B5A" w:rsidRPr="00A23B5A" w14:paraId="1802F24E" w14:textId="77777777" w:rsidTr="009956C9">
        <w:trPr>
          <w:trHeight w:val="20"/>
        </w:trPr>
        <w:tc>
          <w:tcPr>
            <w:tcW w:w="1129" w:type="dxa"/>
            <w:shd w:val="clear" w:color="auto" w:fill="FFFFFF"/>
            <w:tcMar>
              <w:top w:w="0" w:type="dxa"/>
              <w:left w:w="108" w:type="dxa"/>
              <w:bottom w:w="0" w:type="dxa"/>
              <w:right w:w="108" w:type="dxa"/>
            </w:tcMar>
            <w:vAlign w:val="center"/>
          </w:tcPr>
          <w:p w14:paraId="79631826" w14:textId="64991FCE" w:rsidR="000E7672" w:rsidRPr="00A23B5A" w:rsidRDefault="000E7672" w:rsidP="000E7672">
            <w:pPr>
              <w:jc w:val="center"/>
              <w:rPr>
                <w:b/>
                <w:bCs/>
              </w:rPr>
            </w:pPr>
            <w:r w:rsidRPr="00A23B5A">
              <w:rPr>
                <w:b/>
                <w:bCs/>
              </w:rPr>
              <w:t>Sáng</w:t>
            </w:r>
          </w:p>
        </w:tc>
        <w:tc>
          <w:tcPr>
            <w:tcW w:w="8080" w:type="dxa"/>
            <w:shd w:val="clear" w:color="auto" w:fill="FFFFFF"/>
            <w:vAlign w:val="center"/>
          </w:tcPr>
          <w:p w14:paraId="69A2722C" w14:textId="028628CD" w:rsidR="000E7672" w:rsidRPr="00A23B5A" w:rsidRDefault="000E7672" w:rsidP="000E7672">
            <w:pPr>
              <w:pBdr>
                <w:top w:val="nil"/>
                <w:left w:val="nil"/>
                <w:bottom w:val="nil"/>
                <w:right w:val="nil"/>
                <w:between w:val="nil"/>
              </w:pBdr>
              <w:shd w:val="clear" w:color="auto" w:fill="FFFFFF"/>
              <w:ind w:right="136" w:firstLine="284"/>
            </w:pPr>
            <w:r w:rsidRPr="00A23B5A">
              <w:rPr>
                <w:rStyle w:val="fontstyle21"/>
                <w:rFonts w:ascii="Times New Roman" w:hAnsi="Times New Roman"/>
                <w:color w:val="auto"/>
                <w:lang w:val="vi-VN"/>
              </w:rPr>
              <w:t xml:space="preserve"> </w:t>
            </w:r>
          </w:p>
        </w:tc>
      </w:tr>
      <w:tr w:rsidR="00A23B5A" w:rsidRPr="00A23B5A" w14:paraId="4BA24B7D" w14:textId="77777777" w:rsidTr="009956C9">
        <w:trPr>
          <w:trHeight w:val="20"/>
        </w:trPr>
        <w:tc>
          <w:tcPr>
            <w:tcW w:w="1129" w:type="dxa"/>
            <w:shd w:val="clear" w:color="auto" w:fill="FFFFFF"/>
            <w:tcMar>
              <w:top w:w="0" w:type="dxa"/>
              <w:left w:w="108" w:type="dxa"/>
              <w:bottom w:w="0" w:type="dxa"/>
              <w:right w:w="108" w:type="dxa"/>
            </w:tcMar>
            <w:vAlign w:val="center"/>
          </w:tcPr>
          <w:p w14:paraId="4E5B232E" w14:textId="04C7DD98" w:rsidR="000E7672" w:rsidRPr="00A23B5A" w:rsidRDefault="000E7672" w:rsidP="000E7672">
            <w:pPr>
              <w:jc w:val="center"/>
              <w:rPr>
                <w:b/>
                <w:bCs/>
              </w:rPr>
            </w:pPr>
            <w:r w:rsidRPr="00A23B5A">
              <w:rPr>
                <w:b/>
                <w:bCs/>
              </w:rPr>
              <w:t>1 -</w:t>
            </w:r>
          </w:p>
        </w:tc>
        <w:tc>
          <w:tcPr>
            <w:tcW w:w="8080" w:type="dxa"/>
            <w:tcBorders>
              <w:bottom w:val="single" w:sz="4" w:space="0" w:color="auto"/>
            </w:tcBorders>
            <w:shd w:val="clear" w:color="auto" w:fill="FFFFFF"/>
            <w:vAlign w:val="center"/>
          </w:tcPr>
          <w:p w14:paraId="172D86F3" w14:textId="0AED93E2" w:rsidR="000E7672" w:rsidRPr="00A23B5A" w:rsidRDefault="000E7672" w:rsidP="000E7672">
            <w:pPr>
              <w:pBdr>
                <w:top w:val="nil"/>
                <w:left w:val="nil"/>
                <w:bottom w:val="nil"/>
                <w:right w:val="nil"/>
                <w:between w:val="nil"/>
              </w:pBdr>
              <w:ind w:right="136" w:firstLine="286"/>
              <w:rPr>
                <w:bCs/>
                <w:iCs/>
                <w:spacing w:val="-2"/>
              </w:rPr>
            </w:pPr>
            <w:r w:rsidRPr="00A23B5A">
              <w:rPr>
                <w:rStyle w:val="fontstyle01"/>
                <w:rFonts w:ascii="Times New Roman" w:hAnsi="Times New Roman"/>
                <w:color w:val="auto"/>
                <w:spacing w:val="-2"/>
                <w:u w:val="single"/>
              </w:rPr>
              <w:t>08 giờ 00</w:t>
            </w:r>
            <w:r w:rsidRPr="00A23B5A">
              <w:rPr>
                <w:rStyle w:val="fontstyle01"/>
                <w:rFonts w:ascii="Times New Roman" w:hAnsi="Times New Roman"/>
                <w:color w:val="auto"/>
                <w:spacing w:val="-2"/>
              </w:rPr>
              <w:t>:</w:t>
            </w:r>
            <w:r w:rsidRPr="00A23B5A">
              <w:t xml:space="preserve"> </w:t>
            </w:r>
            <w:r w:rsidRPr="00A23B5A">
              <w:rPr>
                <w:rStyle w:val="fontstyle01"/>
                <w:rFonts w:ascii="Times New Roman" w:hAnsi="Times New Roman"/>
                <w:b w:val="0"/>
                <w:i w:val="0"/>
                <w:color w:val="auto"/>
              </w:rPr>
              <w:t xml:space="preserve">Chủ tịch UBND phường – Huỳnh Văn Lợi </w:t>
            </w:r>
            <w:r w:rsidRPr="00A23B5A">
              <w:rPr>
                <w:spacing w:val="-4"/>
              </w:rPr>
              <w:t>T</w:t>
            </w:r>
            <w:r w:rsidRPr="00A23B5A">
              <w:rPr>
                <w:bCs/>
                <w:iCs/>
                <w:spacing w:val="-2"/>
              </w:rPr>
              <w:t xml:space="preserve">iếp </w:t>
            </w:r>
            <w:r w:rsidRPr="00A23B5A">
              <w:t>công</w:t>
            </w:r>
            <w:r w:rsidRPr="00A23B5A">
              <w:rPr>
                <w:bCs/>
                <w:iCs/>
                <w:spacing w:val="-2"/>
              </w:rPr>
              <w:t xml:space="preserve"> dân định kỳ.</w:t>
            </w:r>
          </w:p>
          <w:p w14:paraId="489ED7F7" w14:textId="77777777" w:rsidR="000E7672" w:rsidRPr="00A23B5A" w:rsidRDefault="000E7672" w:rsidP="000E7672">
            <w:pPr>
              <w:pBdr>
                <w:top w:val="nil"/>
                <w:left w:val="nil"/>
                <w:bottom w:val="nil"/>
                <w:right w:val="nil"/>
                <w:between w:val="nil"/>
              </w:pBdr>
              <w:ind w:right="136" w:firstLine="280"/>
              <w:rPr>
                <w:b/>
                <w:bCs/>
                <w:spacing w:val="-6"/>
              </w:rPr>
            </w:pPr>
            <w:r w:rsidRPr="00A23B5A">
              <w:rPr>
                <w:b/>
                <w:bCs/>
                <w:spacing w:val="-6"/>
                <w:lang w:val="vi-VN"/>
              </w:rPr>
              <w:t xml:space="preserve">* </w:t>
            </w:r>
            <w:r w:rsidRPr="00A23B5A">
              <w:rPr>
                <w:b/>
                <w:bCs/>
                <w:spacing w:val="-6"/>
              </w:rPr>
              <w:t>Thành phần</w:t>
            </w:r>
            <w:r w:rsidRPr="00A23B5A">
              <w:rPr>
                <w:b/>
                <w:bCs/>
                <w:spacing w:val="-6"/>
                <w:lang w:val="vi-VN"/>
              </w:rPr>
              <w:t>:</w:t>
            </w:r>
            <w:r w:rsidRPr="00A23B5A">
              <w:rPr>
                <w:b/>
                <w:bCs/>
                <w:spacing w:val="-6"/>
              </w:rPr>
              <w:t xml:space="preserve"> </w:t>
            </w:r>
          </w:p>
          <w:p w14:paraId="10D007B5" w14:textId="77777777" w:rsidR="000E7672" w:rsidRPr="00A23B5A" w:rsidRDefault="000E7672" w:rsidP="000E7672">
            <w:pPr>
              <w:ind w:left="37" w:right="136" w:firstLine="280"/>
              <w:rPr>
                <w:spacing w:val="-4"/>
              </w:rPr>
            </w:pPr>
            <w:r w:rsidRPr="00A23B5A">
              <w:rPr>
                <w:spacing w:val="-4"/>
              </w:rPr>
              <w:t>- UBMTTQVN phường;</w:t>
            </w:r>
          </w:p>
          <w:p w14:paraId="17C47097" w14:textId="77777777" w:rsidR="000E7672" w:rsidRPr="00A23B5A" w:rsidRDefault="000E7672" w:rsidP="000E7672">
            <w:pPr>
              <w:ind w:left="37" w:right="136" w:firstLine="280"/>
              <w:rPr>
                <w:spacing w:val="-4"/>
              </w:rPr>
            </w:pPr>
            <w:r w:rsidRPr="00A23B5A">
              <w:rPr>
                <w:spacing w:val="-4"/>
              </w:rPr>
              <w:t>- Ủy ban Kiểm tra Đảng ủy phường;</w:t>
            </w:r>
          </w:p>
          <w:p w14:paraId="66200F6B" w14:textId="77777777" w:rsidR="000E7672" w:rsidRPr="00A23B5A" w:rsidRDefault="000E7672" w:rsidP="000E7672">
            <w:pPr>
              <w:ind w:left="37" w:right="136" w:firstLine="280"/>
              <w:rPr>
                <w:spacing w:val="-4"/>
              </w:rPr>
            </w:pPr>
            <w:r w:rsidRPr="00A23B5A">
              <w:rPr>
                <w:spacing w:val="-4"/>
              </w:rPr>
              <w:lastRenderedPageBreak/>
              <w:t>- Ban Văn hóa - Xã hội HĐND phường;</w:t>
            </w:r>
          </w:p>
          <w:p w14:paraId="76FC6F68" w14:textId="77777777" w:rsidR="000E7672" w:rsidRPr="00A23B5A" w:rsidRDefault="000E7672" w:rsidP="000E7672">
            <w:pPr>
              <w:ind w:left="37" w:right="136" w:firstLine="280"/>
              <w:rPr>
                <w:spacing w:val="-4"/>
              </w:rPr>
            </w:pPr>
            <w:r w:rsidRPr="00A23B5A">
              <w:rPr>
                <w:spacing w:val="-4"/>
              </w:rPr>
              <w:t>- Hội Nông dân phường;</w:t>
            </w:r>
          </w:p>
          <w:p w14:paraId="4D4AEC6E" w14:textId="22A616E7" w:rsidR="000E7672" w:rsidRPr="00A23B5A" w:rsidRDefault="000E7672" w:rsidP="000E7672">
            <w:pPr>
              <w:ind w:left="37" w:right="136" w:firstLine="280"/>
              <w:rPr>
                <w:spacing w:val="-4"/>
              </w:rPr>
            </w:pPr>
            <w:r w:rsidRPr="00A23B5A">
              <w:rPr>
                <w:spacing w:val="-4"/>
              </w:rPr>
              <w:t>- Đại biểu HĐND phường: Huỳnh Văn Tùng, Nguyễn Thị Hồng Vân, Lê Thị Nhạn, Nguyễn Văn Tung, Nguyễn Thị Bề.</w:t>
            </w:r>
          </w:p>
          <w:p w14:paraId="4E5D1758" w14:textId="082D49CE" w:rsidR="000E7672" w:rsidRPr="00A23B5A" w:rsidRDefault="000E7672" w:rsidP="000E7672">
            <w:pPr>
              <w:ind w:left="37" w:right="136" w:firstLine="280"/>
              <w:rPr>
                <w:spacing w:val="-4"/>
              </w:rPr>
            </w:pPr>
            <w:r w:rsidRPr="00A23B5A">
              <w:rPr>
                <w:spacing w:val="-4"/>
              </w:rPr>
              <w:t>- Đại diện Phòng Kinh tế, Hạ tầng và Đô thị;</w:t>
            </w:r>
          </w:p>
          <w:p w14:paraId="64556D93" w14:textId="547DB2C0" w:rsidR="000E7672" w:rsidRPr="00A23B5A" w:rsidRDefault="000E7672" w:rsidP="000E7672">
            <w:pPr>
              <w:ind w:left="40" w:right="136" w:firstLine="278"/>
              <w:rPr>
                <w:spacing w:val="-4"/>
              </w:rPr>
            </w:pPr>
            <w:r w:rsidRPr="00A23B5A">
              <w:rPr>
                <w:spacing w:val="-4"/>
              </w:rPr>
              <w:t>- Chuyên viên Văn phòng HĐND và UBND</w:t>
            </w:r>
            <w:r w:rsidRPr="00A23B5A">
              <w:rPr>
                <w:iCs/>
                <w:spacing w:val="-4"/>
              </w:rPr>
              <w:t xml:space="preserve"> phường: Huỳnh Minh Thiện, </w:t>
            </w:r>
            <w:r w:rsidRPr="00A23B5A">
              <w:rPr>
                <w:spacing w:val="-4"/>
              </w:rPr>
              <w:t xml:space="preserve">Phan Văn Tấn. </w:t>
            </w:r>
          </w:p>
          <w:p w14:paraId="19617A6C" w14:textId="3C597BBE" w:rsidR="000E7672" w:rsidRPr="00A23B5A" w:rsidRDefault="000E7672" w:rsidP="000E7672">
            <w:pPr>
              <w:ind w:firstLine="321"/>
              <w:rPr>
                <w:b/>
                <w:bCs/>
                <w:i/>
                <w:iCs/>
                <w:u w:val="single"/>
              </w:rPr>
            </w:pPr>
            <w:r w:rsidRPr="00A23B5A">
              <w:rPr>
                <w:b/>
                <w:bCs/>
                <w:spacing w:val="-4"/>
              </w:rPr>
              <w:t>* Địa điểm</w:t>
            </w:r>
            <w:r w:rsidRPr="00A23B5A">
              <w:rPr>
                <w:spacing w:val="-4"/>
              </w:rPr>
              <w:t>: Trụ sở tiếp công dân phường.</w:t>
            </w:r>
          </w:p>
        </w:tc>
      </w:tr>
      <w:tr w:rsidR="00A23B5A" w:rsidRPr="00A23B5A" w14:paraId="280DDB42" w14:textId="77777777" w:rsidTr="009956C9">
        <w:trPr>
          <w:trHeight w:val="20"/>
        </w:trPr>
        <w:tc>
          <w:tcPr>
            <w:tcW w:w="1129" w:type="dxa"/>
            <w:shd w:val="clear" w:color="auto" w:fill="FFFFFF"/>
            <w:tcMar>
              <w:top w:w="0" w:type="dxa"/>
              <w:left w:w="108" w:type="dxa"/>
              <w:bottom w:w="0" w:type="dxa"/>
              <w:right w:w="108" w:type="dxa"/>
            </w:tcMar>
            <w:vAlign w:val="center"/>
          </w:tcPr>
          <w:p w14:paraId="59A2E4C7" w14:textId="4179B3AA" w:rsidR="000E7672" w:rsidRPr="00A23B5A" w:rsidRDefault="000E7672" w:rsidP="000E7672">
            <w:pPr>
              <w:jc w:val="center"/>
              <w:rPr>
                <w:b/>
              </w:rPr>
            </w:pPr>
            <w:r w:rsidRPr="00A23B5A">
              <w:rPr>
                <w:b/>
              </w:rPr>
              <w:lastRenderedPageBreak/>
              <w:t xml:space="preserve">2 – </w:t>
            </w:r>
          </w:p>
          <w:p w14:paraId="2FA22296" w14:textId="15CFF372" w:rsidR="000E7672" w:rsidRPr="00A23B5A" w:rsidRDefault="000E7672" w:rsidP="000E7672">
            <w:pPr>
              <w:jc w:val="center"/>
              <w:rPr>
                <w:b/>
                <w:bCs/>
              </w:rPr>
            </w:pPr>
          </w:p>
        </w:tc>
        <w:tc>
          <w:tcPr>
            <w:tcW w:w="8080" w:type="dxa"/>
            <w:tcBorders>
              <w:bottom w:val="single" w:sz="4" w:space="0" w:color="auto"/>
            </w:tcBorders>
            <w:shd w:val="clear" w:color="auto" w:fill="FFFFFF"/>
          </w:tcPr>
          <w:p w14:paraId="592F9C27" w14:textId="77777777" w:rsidR="000E7672" w:rsidRPr="00A23B5A" w:rsidRDefault="000E7672" w:rsidP="000E7672">
            <w:pPr>
              <w:ind w:firstLine="453"/>
              <w:rPr>
                <w:i/>
                <w:iCs/>
                <w:spacing w:val="-4"/>
              </w:rPr>
            </w:pPr>
            <w:r w:rsidRPr="00A23B5A">
              <w:rPr>
                <w:rStyle w:val="fontstyle01"/>
                <w:color w:val="auto"/>
                <w:u w:val="single"/>
              </w:rPr>
              <w:t>08</w:t>
            </w:r>
            <w:r w:rsidRPr="00A23B5A">
              <w:rPr>
                <w:rStyle w:val="fontstyle01"/>
                <w:rFonts w:ascii="Times New Roman" w:hAnsi="Times New Roman"/>
                <w:color w:val="auto"/>
                <w:u w:val="single"/>
              </w:rPr>
              <w:t xml:space="preserve"> giờ 00:</w:t>
            </w:r>
            <w:r w:rsidRPr="00A23B5A">
              <w:rPr>
                <w:rStyle w:val="fontstyle01"/>
                <w:rFonts w:ascii="Times New Roman" w:hAnsi="Times New Roman"/>
                <w:b w:val="0"/>
                <w:color w:val="auto"/>
              </w:rPr>
              <w:t xml:space="preserve"> </w:t>
            </w:r>
            <w:r w:rsidRPr="00A23B5A">
              <w:t>Chủ tịch UBND phường – Huỳnh Văn Lợi; P</w:t>
            </w:r>
            <w:r w:rsidRPr="00A23B5A">
              <w:rPr>
                <w:bCs/>
              </w:rPr>
              <w:t>hó Chủ tịch UBND phường:Nguyễn Kiến Phúc, Nguyễn Thị An Kim; Phó Chủ tịch HĐND – Lê Hồng Phương dự</w:t>
            </w:r>
            <w:r w:rsidRPr="00A23B5A">
              <w:rPr>
                <w:iCs/>
                <w:spacing w:val="-4"/>
              </w:rPr>
              <w:t xml:space="preserve"> Hội nghị BCĐ bầu cử, UBBC phường báo cáo tiến độ, nhiệm vụ thực hiện công tác bầu cử Đại biểu Quốc hội khóa XVI và HĐND các cấp nhiệm kỳ 2026 – 2031.</w:t>
            </w:r>
          </w:p>
          <w:p w14:paraId="128679A9" w14:textId="77777777" w:rsidR="000E7672" w:rsidRPr="00A23B5A" w:rsidRDefault="000E7672" w:rsidP="000E7672">
            <w:pPr>
              <w:ind w:right="136" w:firstLine="453"/>
              <w:rPr>
                <w:b/>
              </w:rPr>
            </w:pPr>
            <w:r w:rsidRPr="00A23B5A">
              <w:rPr>
                <w:b/>
              </w:rPr>
              <w:t xml:space="preserve">* Thành phần: </w:t>
            </w:r>
          </w:p>
          <w:p w14:paraId="4BF5F4AD" w14:textId="77777777" w:rsidR="000E7672" w:rsidRPr="00A23B5A" w:rsidRDefault="000E7672" w:rsidP="000E7672">
            <w:pPr>
              <w:pBdr>
                <w:top w:val="nil"/>
                <w:left w:val="nil"/>
                <w:bottom w:val="nil"/>
                <w:right w:val="nil"/>
                <w:between w:val="nil"/>
              </w:pBdr>
              <w:ind w:right="136" w:firstLine="595"/>
              <w:rPr>
                <w:bCs/>
                <w:i/>
                <w:spacing w:val="-6"/>
              </w:rPr>
            </w:pPr>
            <w:r w:rsidRPr="00A23B5A">
              <w:rPr>
                <w:bCs/>
                <w:spacing w:val="-6"/>
              </w:rPr>
              <w:t xml:space="preserve">- Thành viên BCĐ bầu cử phường. </w:t>
            </w:r>
            <w:r w:rsidRPr="00A23B5A">
              <w:rPr>
                <w:bCs/>
                <w:i/>
                <w:spacing w:val="-6"/>
              </w:rPr>
              <w:t>(Theo Quyết định số 103 – QĐ/ĐU của Đảng ủy phường Vĩnh Tân)</w:t>
            </w:r>
          </w:p>
          <w:p w14:paraId="35B8781A" w14:textId="77777777" w:rsidR="000E7672" w:rsidRPr="00A23B5A" w:rsidRDefault="000E7672" w:rsidP="000E7672">
            <w:pPr>
              <w:pBdr>
                <w:top w:val="nil"/>
                <w:left w:val="nil"/>
                <w:bottom w:val="nil"/>
                <w:right w:val="nil"/>
                <w:between w:val="nil"/>
              </w:pBdr>
              <w:ind w:right="136" w:firstLine="600"/>
              <w:rPr>
                <w:bCs/>
                <w:i/>
                <w:spacing w:val="-6"/>
              </w:rPr>
            </w:pPr>
            <w:r w:rsidRPr="00A23B5A">
              <w:rPr>
                <w:bCs/>
                <w:spacing w:val="-6"/>
              </w:rPr>
              <w:t xml:space="preserve">- Thành viên Ủy ban bầu cử phường. </w:t>
            </w:r>
            <w:r w:rsidRPr="00A23B5A">
              <w:rPr>
                <w:bCs/>
                <w:i/>
                <w:spacing w:val="-6"/>
              </w:rPr>
              <w:t>(Theo Quyết định số 1682/QĐ-UBND của Ủy ban nhân phường Vĩnh Tân)</w:t>
            </w:r>
          </w:p>
          <w:p w14:paraId="00E43C77" w14:textId="77777777" w:rsidR="000E7672" w:rsidRPr="00A23B5A" w:rsidRDefault="000E7672" w:rsidP="000E7672">
            <w:pPr>
              <w:spacing w:line="320" w:lineRule="exact"/>
              <w:ind w:firstLine="595"/>
              <w:rPr>
                <w:iCs/>
                <w:spacing w:val="-4"/>
              </w:rPr>
            </w:pPr>
            <w:r w:rsidRPr="00A23B5A">
              <w:rPr>
                <w:bCs/>
                <w:spacing w:val="-6"/>
              </w:rPr>
              <w:t xml:space="preserve">- </w:t>
            </w:r>
            <w:r w:rsidRPr="00A23B5A">
              <w:rPr>
                <w:iCs/>
                <w:spacing w:val="-4"/>
              </w:rPr>
              <w:t>Tổ trưởng, tổ phó BCĐ bầu cử.</w:t>
            </w:r>
          </w:p>
          <w:p w14:paraId="4EF04B7D" w14:textId="77777777" w:rsidR="000E7672" w:rsidRPr="00A23B5A" w:rsidRDefault="000E7672" w:rsidP="000E7672">
            <w:pPr>
              <w:spacing w:line="320" w:lineRule="exact"/>
              <w:ind w:firstLine="595"/>
              <w:rPr>
                <w:iCs/>
                <w:spacing w:val="-4"/>
              </w:rPr>
            </w:pPr>
            <w:r w:rsidRPr="00A23B5A">
              <w:rPr>
                <w:iCs/>
                <w:spacing w:val="-4"/>
              </w:rPr>
              <w:t>- Bí thư chi bộ, Trưởng ban điều hành khu phố.</w:t>
            </w:r>
          </w:p>
          <w:p w14:paraId="738CE555" w14:textId="77777777" w:rsidR="000E7672" w:rsidRPr="00A23B5A" w:rsidRDefault="000E7672" w:rsidP="000E7672">
            <w:pPr>
              <w:spacing w:line="320" w:lineRule="exact"/>
              <w:ind w:firstLine="595"/>
              <w:rPr>
                <w:iCs/>
                <w:spacing w:val="-4"/>
              </w:rPr>
            </w:pPr>
            <w:r w:rsidRPr="00A23B5A">
              <w:rPr>
                <w:iCs/>
                <w:spacing w:val="-4"/>
              </w:rPr>
              <w:t>- Tổ trưởng, thư ký Tổ bầu cử.</w:t>
            </w:r>
          </w:p>
          <w:p w14:paraId="7A158EA2" w14:textId="7F46DAE5" w:rsidR="000E7672" w:rsidRPr="00A23B5A" w:rsidRDefault="000E7672" w:rsidP="000E7672">
            <w:pPr>
              <w:pBdr>
                <w:top w:val="nil"/>
                <w:left w:val="nil"/>
                <w:bottom w:val="nil"/>
                <w:right w:val="nil"/>
                <w:between w:val="nil"/>
              </w:pBdr>
              <w:ind w:right="136" w:firstLine="312"/>
              <w:rPr>
                <w:rStyle w:val="fontstyle01"/>
                <w:rFonts w:ascii="Times New Roman" w:hAnsi="Times New Roman"/>
                <w:color w:val="auto"/>
                <w:spacing w:val="-2"/>
                <w:u w:val="single"/>
              </w:rPr>
            </w:pPr>
            <w:r w:rsidRPr="00A23B5A">
              <w:rPr>
                <w:b/>
              </w:rPr>
              <w:t>* Địa điểm:</w:t>
            </w:r>
            <w:r w:rsidRPr="00A23B5A">
              <w:t xml:space="preserve"> Hội trường HĐND - UBND phường</w:t>
            </w:r>
            <w:r w:rsidRPr="00A23B5A">
              <w:rPr>
                <w:iCs/>
                <w:spacing w:val="-4"/>
              </w:rPr>
              <w:t>.</w:t>
            </w:r>
          </w:p>
        </w:tc>
      </w:tr>
      <w:tr w:rsidR="00A23B5A" w:rsidRPr="00A23B5A" w14:paraId="6166B544" w14:textId="77777777" w:rsidTr="009956C9">
        <w:trPr>
          <w:trHeight w:val="20"/>
        </w:trPr>
        <w:tc>
          <w:tcPr>
            <w:tcW w:w="1129" w:type="dxa"/>
            <w:shd w:val="clear" w:color="auto" w:fill="FFFFFF"/>
            <w:tcMar>
              <w:top w:w="0" w:type="dxa"/>
              <w:left w:w="108" w:type="dxa"/>
              <w:bottom w:w="0" w:type="dxa"/>
              <w:right w:w="108" w:type="dxa"/>
            </w:tcMar>
            <w:vAlign w:val="center"/>
          </w:tcPr>
          <w:p w14:paraId="2277839D" w14:textId="21823842" w:rsidR="006C19FF" w:rsidRPr="00A23B5A" w:rsidRDefault="006C19FF" w:rsidP="00A23B5A">
            <w:pPr>
              <w:jc w:val="center"/>
              <w:rPr>
                <w:b/>
              </w:rPr>
            </w:pPr>
            <w:r w:rsidRPr="00A23B5A">
              <w:rPr>
                <w:b/>
              </w:rPr>
              <w:t xml:space="preserve">3 – </w:t>
            </w:r>
          </w:p>
        </w:tc>
        <w:tc>
          <w:tcPr>
            <w:tcW w:w="8080" w:type="dxa"/>
            <w:tcBorders>
              <w:bottom w:val="single" w:sz="4" w:space="0" w:color="auto"/>
            </w:tcBorders>
            <w:shd w:val="clear" w:color="auto" w:fill="FFFFFF"/>
          </w:tcPr>
          <w:p w14:paraId="64B94FB1" w14:textId="18D6812D" w:rsidR="00302D70" w:rsidRPr="00A23B5A" w:rsidRDefault="00302D70" w:rsidP="00302D70">
            <w:pPr>
              <w:spacing w:before="80" w:after="60"/>
              <w:ind w:firstLine="312"/>
              <w:rPr>
                <w:rStyle w:val="fontstyle01"/>
                <w:rFonts w:ascii="Times New Roman" w:hAnsi="Times New Roman"/>
                <w:b w:val="0"/>
                <w:i w:val="0"/>
                <w:color w:val="auto"/>
              </w:rPr>
            </w:pPr>
            <w:r w:rsidRPr="00A23B5A">
              <w:rPr>
                <w:rStyle w:val="fontstyle01"/>
                <w:rFonts w:ascii="Times New Roman" w:hAnsi="Times New Roman"/>
                <w:color w:val="auto"/>
                <w:u w:val="single"/>
              </w:rPr>
              <w:t>07 giờ 30:</w:t>
            </w:r>
            <w:r w:rsidRPr="00A23B5A">
              <w:rPr>
                <w:rStyle w:val="fontstyle01"/>
                <w:rFonts w:ascii="Times New Roman" w:hAnsi="Times New Roman"/>
                <w:color w:val="auto"/>
              </w:rPr>
              <w:t xml:space="preserve"> </w:t>
            </w:r>
            <w:r w:rsidRPr="00A23B5A">
              <w:rPr>
                <w:rStyle w:val="fontstyle01"/>
                <w:rFonts w:ascii="Times New Roman" w:hAnsi="Times New Roman"/>
                <w:b w:val="0"/>
                <w:i w:val="0"/>
                <w:color w:val="auto"/>
              </w:rPr>
              <w:t>Ủy quyền phòng Văn hóa – Xã hội tham dự lớp tập huấn công tác thẩm định cấp Giấy chứng nhận cơ sở đủ điều kiện an toàn thực phẩm đối với các cơ sở kinh doanh dịch vụ ăn uống.</w:t>
            </w:r>
          </w:p>
          <w:p w14:paraId="5E00D7E1" w14:textId="1F277FB0" w:rsidR="006C19FF" w:rsidRPr="00A23B5A" w:rsidRDefault="00302D70" w:rsidP="00302D70">
            <w:pPr>
              <w:ind w:firstLine="453"/>
              <w:rPr>
                <w:rStyle w:val="fontstyle01"/>
                <w:color w:val="auto"/>
                <w:u w:val="single"/>
              </w:rPr>
            </w:pPr>
            <w:r w:rsidRPr="00A23B5A">
              <w:rPr>
                <w:rStyle w:val="fontstyle01"/>
                <w:rFonts w:ascii="Times New Roman" w:hAnsi="Times New Roman"/>
                <w:i w:val="0"/>
                <w:color w:val="auto"/>
              </w:rPr>
              <w:t>* Địa điểm:</w:t>
            </w:r>
            <w:r w:rsidRPr="00A23B5A">
              <w:rPr>
                <w:rStyle w:val="fontstyle01"/>
                <w:rFonts w:ascii="Times New Roman" w:hAnsi="Times New Roman"/>
                <w:b w:val="0"/>
                <w:i w:val="0"/>
                <w:color w:val="auto"/>
              </w:rPr>
              <w:t xml:space="preserve"> Phòng họp 3 – HĐND và UBND phường.</w:t>
            </w:r>
          </w:p>
        </w:tc>
      </w:tr>
      <w:tr w:rsidR="00A23B5A" w:rsidRPr="00A23B5A" w14:paraId="5557BB3E" w14:textId="77777777" w:rsidTr="00436549">
        <w:trPr>
          <w:trHeight w:val="20"/>
        </w:trPr>
        <w:tc>
          <w:tcPr>
            <w:tcW w:w="1129" w:type="dxa"/>
            <w:shd w:val="clear" w:color="auto" w:fill="FFFFFF"/>
            <w:tcMar>
              <w:top w:w="0" w:type="dxa"/>
              <w:left w:w="108" w:type="dxa"/>
              <w:bottom w:w="0" w:type="dxa"/>
              <w:right w:w="108" w:type="dxa"/>
            </w:tcMar>
            <w:vAlign w:val="center"/>
          </w:tcPr>
          <w:p w14:paraId="58F566AC" w14:textId="2202EAB5" w:rsidR="006C19FF" w:rsidRPr="00A23B5A" w:rsidRDefault="006C19FF" w:rsidP="00A23B5A">
            <w:pPr>
              <w:jc w:val="center"/>
              <w:rPr>
                <w:b/>
              </w:rPr>
            </w:pPr>
            <w:r w:rsidRPr="00A23B5A">
              <w:rPr>
                <w:b/>
              </w:rPr>
              <w:t xml:space="preserve">4 – </w:t>
            </w:r>
          </w:p>
        </w:tc>
        <w:tc>
          <w:tcPr>
            <w:tcW w:w="8080" w:type="dxa"/>
            <w:tcBorders>
              <w:bottom w:val="single" w:sz="4" w:space="0" w:color="auto"/>
            </w:tcBorders>
            <w:shd w:val="clear" w:color="auto" w:fill="FFFFFF"/>
            <w:vAlign w:val="center"/>
          </w:tcPr>
          <w:p w14:paraId="69A52310" w14:textId="77777777" w:rsidR="006C19FF" w:rsidRPr="00A23B5A" w:rsidRDefault="006C19FF" w:rsidP="006C19FF">
            <w:pPr>
              <w:spacing w:before="80" w:after="60"/>
              <w:ind w:firstLine="312"/>
              <w:rPr>
                <w:rStyle w:val="fontstyle01"/>
                <w:rFonts w:ascii="Times New Roman" w:hAnsi="Times New Roman"/>
                <w:b w:val="0"/>
                <w:i w:val="0"/>
                <w:color w:val="auto"/>
              </w:rPr>
            </w:pPr>
            <w:r w:rsidRPr="00A23B5A">
              <w:rPr>
                <w:rStyle w:val="fontstyle01"/>
                <w:rFonts w:ascii="Times New Roman" w:hAnsi="Times New Roman"/>
                <w:color w:val="auto"/>
                <w:u w:val="single"/>
              </w:rPr>
              <w:t>08 giờ 30:</w:t>
            </w:r>
            <w:r w:rsidRPr="00A23B5A">
              <w:rPr>
                <w:rStyle w:val="fontstyle01"/>
                <w:rFonts w:ascii="Times New Roman" w:hAnsi="Times New Roman"/>
                <w:color w:val="auto"/>
              </w:rPr>
              <w:t xml:space="preserve"> </w:t>
            </w:r>
            <w:r w:rsidRPr="00A23B5A">
              <w:rPr>
                <w:rStyle w:val="fontstyle01"/>
                <w:rFonts w:ascii="Times New Roman" w:hAnsi="Times New Roman"/>
                <w:b w:val="0"/>
                <w:i w:val="0"/>
                <w:color w:val="auto"/>
              </w:rPr>
              <w:t>Ủy quyền phòng Kinh tế, Hạ tầng và Đô thị tham dự Họp Đoàn kiểm tra cấp giấy phép môi trường của cơ sở “Dự án Công ty TNHH Sure Green (Việt Nam) tại VSIP II-A”</w:t>
            </w:r>
          </w:p>
          <w:p w14:paraId="5970BEE2" w14:textId="1A22B7D6" w:rsidR="006C19FF" w:rsidRPr="00A23B5A" w:rsidRDefault="006C19FF" w:rsidP="006C19FF">
            <w:pPr>
              <w:spacing w:before="80" w:after="60"/>
              <w:ind w:firstLine="312"/>
              <w:rPr>
                <w:rStyle w:val="fontstyle01"/>
                <w:rFonts w:ascii="Times New Roman" w:hAnsi="Times New Roman"/>
                <w:b w:val="0"/>
                <w:i w:val="0"/>
                <w:color w:val="auto"/>
              </w:rPr>
            </w:pPr>
            <w:r w:rsidRPr="00A23B5A">
              <w:rPr>
                <w:rStyle w:val="fontstyle01"/>
                <w:rFonts w:ascii="Times New Roman" w:hAnsi="Times New Roman"/>
                <w:i w:val="0"/>
                <w:color w:val="auto"/>
              </w:rPr>
              <w:t>* Địa điểm:</w:t>
            </w:r>
            <w:r w:rsidRPr="00A23B5A">
              <w:rPr>
                <w:rStyle w:val="fontstyle01"/>
                <w:rFonts w:ascii="Times New Roman" w:hAnsi="Times New Roman"/>
                <w:b w:val="0"/>
                <w:i w:val="0"/>
                <w:color w:val="auto"/>
              </w:rPr>
              <w:t xml:space="preserve"> </w:t>
            </w:r>
            <w:r w:rsidR="00891447" w:rsidRPr="00A23B5A">
              <w:rPr>
                <w:rStyle w:val="fontstyle01"/>
                <w:rFonts w:ascii="Times New Roman" w:hAnsi="Times New Roman"/>
                <w:b w:val="0"/>
                <w:i w:val="0"/>
                <w:color w:val="auto"/>
              </w:rPr>
              <w:t>C</w:t>
            </w:r>
            <w:r w:rsidRPr="00A23B5A">
              <w:rPr>
                <w:rStyle w:val="fontstyle01"/>
                <w:rFonts w:ascii="Times New Roman" w:hAnsi="Times New Roman"/>
                <w:b w:val="0"/>
                <w:i w:val="0"/>
                <w:color w:val="auto"/>
              </w:rPr>
              <w:t>ông ty TNHH Sure Green (Việt Nam) số 23, VSIP II-A, đường số 26, khu công nghiệp Việt Nam – Singapore II-A, phường Vĩnh Tân, Thành phố Hồ Chí Minh.</w:t>
            </w:r>
          </w:p>
        </w:tc>
      </w:tr>
      <w:tr w:rsidR="00A23B5A" w:rsidRPr="00A23B5A" w14:paraId="5DC38825" w14:textId="77777777" w:rsidTr="00436549">
        <w:trPr>
          <w:trHeight w:val="20"/>
        </w:trPr>
        <w:tc>
          <w:tcPr>
            <w:tcW w:w="1129" w:type="dxa"/>
            <w:shd w:val="clear" w:color="auto" w:fill="FFFFFF"/>
            <w:tcMar>
              <w:top w:w="0" w:type="dxa"/>
              <w:left w:w="108" w:type="dxa"/>
              <w:bottom w:w="0" w:type="dxa"/>
              <w:right w:w="108" w:type="dxa"/>
            </w:tcMar>
            <w:vAlign w:val="center"/>
          </w:tcPr>
          <w:p w14:paraId="27EEBA07" w14:textId="53BDD74B" w:rsidR="00891447" w:rsidRPr="00A23B5A" w:rsidRDefault="00891447" w:rsidP="00A23B5A">
            <w:pPr>
              <w:jc w:val="center"/>
              <w:rPr>
                <w:b/>
              </w:rPr>
            </w:pPr>
            <w:r w:rsidRPr="00A23B5A">
              <w:rPr>
                <w:b/>
              </w:rPr>
              <w:t xml:space="preserve">5 – </w:t>
            </w:r>
          </w:p>
        </w:tc>
        <w:tc>
          <w:tcPr>
            <w:tcW w:w="8080" w:type="dxa"/>
            <w:tcBorders>
              <w:bottom w:val="single" w:sz="4" w:space="0" w:color="auto"/>
            </w:tcBorders>
            <w:shd w:val="clear" w:color="auto" w:fill="FFFFFF"/>
            <w:vAlign w:val="center"/>
          </w:tcPr>
          <w:p w14:paraId="538A2BB1" w14:textId="77777777" w:rsidR="00891447" w:rsidRPr="00A23B5A" w:rsidRDefault="00891447" w:rsidP="00891447">
            <w:pPr>
              <w:spacing w:before="80" w:after="60"/>
              <w:ind w:firstLine="312"/>
              <w:rPr>
                <w:rStyle w:val="fontstyle01"/>
                <w:rFonts w:ascii="Times New Roman" w:hAnsi="Times New Roman"/>
                <w:b w:val="0"/>
                <w:i w:val="0"/>
                <w:color w:val="auto"/>
              </w:rPr>
            </w:pPr>
            <w:r w:rsidRPr="00A23B5A">
              <w:rPr>
                <w:rStyle w:val="fontstyle01"/>
                <w:rFonts w:ascii="Times New Roman" w:hAnsi="Times New Roman"/>
                <w:color w:val="auto"/>
                <w:u w:val="single"/>
              </w:rPr>
              <w:t>09 giờ 00:</w:t>
            </w:r>
            <w:r w:rsidRPr="00A23B5A">
              <w:rPr>
                <w:rStyle w:val="fontstyle01"/>
                <w:rFonts w:ascii="Times New Roman" w:hAnsi="Times New Roman"/>
                <w:color w:val="auto"/>
              </w:rPr>
              <w:t xml:space="preserve"> </w:t>
            </w:r>
            <w:r w:rsidRPr="00A23B5A">
              <w:rPr>
                <w:rStyle w:val="fontstyle01"/>
                <w:rFonts w:ascii="Times New Roman" w:hAnsi="Times New Roman"/>
                <w:b w:val="0"/>
                <w:i w:val="0"/>
                <w:color w:val="auto"/>
              </w:rPr>
              <w:t xml:space="preserve">Ủy quyền phòng Kinh tế, Hạ tầng và Đô thị Tham dự buổi họp về việc phối hợp trong công tác bàn giao khối lượng thực hiện </w:t>
            </w:r>
            <w:r w:rsidRPr="00A23B5A">
              <w:rPr>
                <w:rStyle w:val="fontstyle01"/>
                <w:rFonts w:ascii="Times New Roman" w:hAnsi="Times New Roman"/>
                <w:b w:val="0"/>
                <w:i w:val="0"/>
                <w:color w:val="auto"/>
              </w:rPr>
              <w:lastRenderedPageBreak/>
              <w:t>quản lý theo Quyết định số 684/QĐ-SXD-BTKT ngày 13/02/2026, bảo trì kết cấu hạ tầng giao thông đường bộ trên địa bàn thuộc quản lý của Ban QLDA đầu tư xây dựng phường Tân Uyên trên địa bàn các phường Tân Uyên, phường Tân Khánh, phườngTân Hiệp, phường Bình Cơ, phường Vĩnh Tân - Thành phố Hồ Chí Minh (khu vực tỉnh Bình Dương cũ trước khi sáp nhập).</w:t>
            </w:r>
          </w:p>
          <w:p w14:paraId="0C636FC5" w14:textId="62DCE3E8" w:rsidR="00891447" w:rsidRPr="00A23B5A" w:rsidRDefault="00891447" w:rsidP="00891447">
            <w:pPr>
              <w:spacing w:before="80" w:after="60"/>
              <w:ind w:firstLine="312"/>
              <w:rPr>
                <w:rStyle w:val="fontstyle01"/>
                <w:rFonts w:ascii="Times New Roman" w:hAnsi="Times New Roman"/>
                <w:b w:val="0"/>
                <w:i w:val="0"/>
                <w:color w:val="auto"/>
              </w:rPr>
            </w:pPr>
            <w:r w:rsidRPr="00A23B5A">
              <w:rPr>
                <w:rStyle w:val="fontstyle01"/>
                <w:rFonts w:ascii="Times New Roman" w:hAnsi="Times New Roman"/>
                <w:i w:val="0"/>
                <w:color w:val="auto"/>
              </w:rPr>
              <w:t>* Địa điểm:</w:t>
            </w:r>
            <w:r w:rsidRPr="00A23B5A">
              <w:rPr>
                <w:rStyle w:val="fontstyle01"/>
                <w:rFonts w:ascii="Times New Roman" w:hAnsi="Times New Roman"/>
                <w:b w:val="0"/>
                <w:i w:val="0"/>
                <w:color w:val="auto"/>
              </w:rPr>
              <w:t xml:space="preserve"> Tại Ban Quản lý dự án đầu tư xây dựng phường Tân Uyên, địa chỉ: Trung tâm hành chính phường Tân Uyên- khu phố Uyên Hưng 1- phường Tân Uyên- Thành phố Hồ Chí Minh).</w:t>
            </w:r>
          </w:p>
        </w:tc>
      </w:tr>
      <w:tr w:rsidR="00A23B5A" w:rsidRPr="00A23B5A" w14:paraId="29F3719A" w14:textId="77777777" w:rsidTr="009956C9">
        <w:trPr>
          <w:trHeight w:val="20"/>
        </w:trPr>
        <w:tc>
          <w:tcPr>
            <w:tcW w:w="1129" w:type="dxa"/>
            <w:shd w:val="clear" w:color="auto" w:fill="FFFFFF"/>
            <w:tcMar>
              <w:top w:w="0" w:type="dxa"/>
              <w:left w:w="108" w:type="dxa"/>
              <w:bottom w:w="0" w:type="dxa"/>
              <w:right w:w="108" w:type="dxa"/>
            </w:tcMar>
            <w:vAlign w:val="center"/>
          </w:tcPr>
          <w:p w14:paraId="21594F7C" w14:textId="5072F11F" w:rsidR="006C19FF" w:rsidRPr="00A23B5A" w:rsidRDefault="006C19FF" w:rsidP="006C19FF">
            <w:pPr>
              <w:jc w:val="center"/>
              <w:rPr>
                <w:b/>
              </w:rPr>
            </w:pPr>
            <w:r w:rsidRPr="00A23B5A">
              <w:rPr>
                <w:b/>
              </w:rPr>
              <w:lastRenderedPageBreak/>
              <w:t>Chiều</w:t>
            </w:r>
          </w:p>
        </w:tc>
        <w:tc>
          <w:tcPr>
            <w:tcW w:w="8080" w:type="dxa"/>
            <w:shd w:val="clear" w:color="auto" w:fill="FFFFFF"/>
            <w:vAlign w:val="center"/>
          </w:tcPr>
          <w:p w14:paraId="7A4AFDB1" w14:textId="583153FA" w:rsidR="006C19FF" w:rsidRPr="00A23B5A" w:rsidRDefault="006C19FF" w:rsidP="006C19FF">
            <w:pPr>
              <w:ind w:right="136"/>
              <w:rPr>
                <w:rStyle w:val="fontstyle01"/>
                <w:rFonts w:ascii="Times New Roman" w:hAnsi="Times New Roman"/>
                <w:i w:val="0"/>
                <w:iCs w:val="0"/>
                <w:color w:val="auto"/>
              </w:rPr>
            </w:pPr>
          </w:p>
        </w:tc>
      </w:tr>
      <w:tr w:rsidR="00A23B5A" w:rsidRPr="00A23B5A" w14:paraId="5FD600E5" w14:textId="77777777" w:rsidTr="009956C9">
        <w:trPr>
          <w:trHeight w:val="20"/>
        </w:trPr>
        <w:tc>
          <w:tcPr>
            <w:tcW w:w="1129" w:type="dxa"/>
            <w:shd w:val="clear" w:color="auto" w:fill="FFFFFF"/>
            <w:tcMar>
              <w:top w:w="0" w:type="dxa"/>
              <w:left w:w="108" w:type="dxa"/>
              <w:bottom w:w="0" w:type="dxa"/>
              <w:right w:w="108" w:type="dxa"/>
            </w:tcMar>
            <w:vAlign w:val="center"/>
          </w:tcPr>
          <w:p w14:paraId="2332F916" w14:textId="1865E510" w:rsidR="006C19FF" w:rsidRPr="00A23B5A" w:rsidRDefault="006C19FF" w:rsidP="00A23B5A">
            <w:pPr>
              <w:jc w:val="center"/>
              <w:rPr>
                <w:b/>
              </w:rPr>
            </w:pPr>
            <w:r w:rsidRPr="00A23B5A">
              <w:rPr>
                <w:b/>
              </w:rPr>
              <w:t xml:space="preserve">1 – </w:t>
            </w:r>
          </w:p>
        </w:tc>
        <w:tc>
          <w:tcPr>
            <w:tcW w:w="8080" w:type="dxa"/>
            <w:shd w:val="clear" w:color="auto" w:fill="FFFFFF"/>
            <w:vAlign w:val="center"/>
          </w:tcPr>
          <w:p w14:paraId="4445BE96" w14:textId="77777777" w:rsidR="006C19FF" w:rsidRPr="00A23B5A" w:rsidRDefault="006C19FF" w:rsidP="006C19FF">
            <w:pPr>
              <w:ind w:firstLine="457"/>
              <w:rPr>
                <w:rStyle w:val="fontstyle01"/>
                <w:rFonts w:ascii="Times New Roman" w:hAnsi="Times New Roman"/>
                <w:b w:val="0"/>
                <w:bCs w:val="0"/>
                <w:i w:val="0"/>
                <w:color w:val="auto"/>
                <w:spacing w:val="-4"/>
              </w:rPr>
            </w:pPr>
            <w:r w:rsidRPr="00A23B5A">
              <w:rPr>
                <w:rStyle w:val="fontstyle01"/>
                <w:rFonts w:ascii="Times New Roman" w:hAnsi="Times New Roman"/>
                <w:color w:val="auto"/>
                <w:u w:val="single"/>
              </w:rPr>
              <w:t>14 giờ 00:</w:t>
            </w:r>
            <w:r w:rsidRPr="00A23B5A">
              <w:rPr>
                <w:rStyle w:val="fontstyle01"/>
                <w:rFonts w:ascii="Times New Roman" w:hAnsi="Times New Roman"/>
                <w:b w:val="0"/>
                <w:i w:val="0"/>
                <w:color w:val="auto"/>
              </w:rPr>
              <w:t xml:space="preserve"> Chủ tịch UBND phường – Huỳnh Văn Lợi </w:t>
            </w:r>
            <w:r w:rsidRPr="00A23B5A">
              <w:rPr>
                <w:iCs/>
                <w:spacing w:val="-4"/>
              </w:rPr>
              <w:t>kiểm tra các điểm bầu cử trên địa bàn phường</w:t>
            </w:r>
          </w:p>
          <w:p w14:paraId="758A907D" w14:textId="42AD69EB" w:rsidR="006C19FF" w:rsidRPr="00A23B5A" w:rsidRDefault="006C19FF" w:rsidP="006C19FF">
            <w:pPr>
              <w:ind w:left="142" w:right="136" w:firstLine="314"/>
              <w:rPr>
                <w:rStyle w:val="fontstyle01"/>
                <w:rFonts w:ascii="Times New Roman" w:hAnsi="Times New Roman"/>
                <w:color w:val="auto"/>
                <w:u w:val="single"/>
              </w:rPr>
            </w:pPr>
            <w:r w:rsidRPr="00A23B5A">
              <w:rPr>
                <w:rStyle w:val="fontstyle01"/>
                <w:rFonts w:ascii="Times New Roman" w:hAnsi="Times New Roman"/>
                <w:i w:val="0"/>
                <w:color w:val="auto"/>
              </w:rPr>
              <w:t>* Địa điểm:</w:t>
            </w:r>
            <w:r w:rsidRPr="00A23B5A">
              <w:rPr>
                <w:rStyle w:val="fontstyle01"/>
                <w:rFonts w:ascii="Times New Roman" w:hAnsi="Times New Roman"/>
                <w:b w:val="0"/>
                <w:i w:val="0"/>
                <w:color w:val="auto"/>
              </w:rPr>
              <w:t xml:space="preserve"> </w:t>
            </w:r>
            <w:r w:rsidRPr="00A23B5A">
              <w:rPr>
                <w:iCs/>
                <w:spacing w:val="-4"/>
              </w:rPr>
              <w:t>Các điểm bầu cử trên địa bàn phường.</w:t>
            </w:r>
          </w:p>
        </w:tc>
      </w:tr>
      <w:tr w:rsidR="00A23B5A" w:rsidRPr="00A23B5A" w14:paraId="1AEA6D28" w14:textId="77777777" w:rsidTr="009956C9">
        <w:trPr>
          <w:trHeight w:val="20"/>
        </w:trPr>
        <w:tc>
          <w:tcPr>
            <w:tcW w:w="1129" w:type="dxa"/>
            <w:shd w:val="clear" w:color="auto" w:fill="FFFFFF"/>
            <w:tcMar>
              <w:top w:w="0" w:type="dxa"/>
              <w:left w:w="108" w:type="dxa"/>
              <w:bottom w:w="0" w:type="dxa"/>
              <w:right w:w="108" w:type="dxa"/>
            </w:tcMar>
            <w:vAlign w:val="center"/>
          </w:tcPr>
          <w:p w14:paraId="0A861FD9" w14:textId="179D0840" w:rsidR="006C19FF" w:rsidRPr="00A23B5A" w:rsidRDefault="006C19FF" w:rsidP="00A23B5A">
            <w:pPr>
              <w:jc w:val="center"/>
              <w:rPr>
                <w:b/>
              </w:rPr>
            </w:pPr>
            <w:r w:rsidRPr="00A23B5A">
              <w:rPr>
                <w:b/>
              </w:rPr>
              <w:t xml:space="preserve">2 – </w:t>
            </w:r>
          </w:p>
        </w:tc>
        <w:tc>
          <w:tcPr>
            <w:tcW w:w="8080" w:type="dxa"/>
            <w:shd w:val="clear" w:color="auto" w:fill="FFFFFF"/>
            <w:vAlign w:val="center"/>
          </w:tcPr>
          <w:p w14:paraId="365FB74D" w14:textId="77777777" w:rsidR="006C19FF" w:rsidRPr="00A23B5A" w:rsidRDefault="006C19FF" w:rsidP="006C19FF">
            <w:pPr>
              <w:ind w:left="142" w:right="136" w:firstLine="314"/>
              <w:rPr>
                <w:rStyle w:val="fontstyle01"/>
                <w:rFonts w:ascii="Times New Roman" w:hAnsi="Times New Roman"/>
                <w:b w:val="0"/>
                <w:i w:val="0"/>
                <w:color w:val="auto"/>
              </w:rPr>
            </w:pPr>
            <w:r w:rsidRPr="00A23B5A">
              <w:rPr>
                <w:rStyle w:val="fontstyle01"/>
                <w:rFonts w:ascii="Times New Roman" w:hAnsi="Times New Roman"/>
                <w:color w:val="auto"/>
                <w:u w:val="single"/>
              </w:rPr>
              <w:t>14 giờ 00:</w:t>
            </w:r>
            <w:r w:rsidRPr="00A23B5A">
              <w:rPr>
                <w:rStyle w:val="fontstyle01"/>
                <w:rFonts w:ascii="Times New Roman" w:hAnsi="Times New Roman"/>
                <w:b w:val="0"/>
                <w:i w:val="0"/>
                <w:color w:val="auto"/>
              </w:rPr>
              <w:t xml:space="preserve"> Phó Chủ tịch UBND phường - Nguyễn Kiến Phúc chủ trì họp Hội đồng bồi thường, hỗ trợ, tái định cư thông qua Phương án bồi thường Dự án thành phần 1 Giải phóng mặt bằng đường </w:t>
            </w:r>
            <w:r w:rsidRPr="00A23B5A">
              <w:rPr>
                <w:rStyle w:val="fontstyle01"/>
                <w:rFonts w:ascii="Times New Roman" w:hAnsi="Times New Roman"/>
                <w:color w:val="auto"/>
              </w:rPr>
              <w:t>Cao tốc</w:t>
            </w:r>
            <w:r w:rsidRPr="00A23B5A">
              <w:rPr>
                <w:rStyle w:val="fontstyle01"/>
                <w:rFonts w:ascii="Times New Roman" w:hAnsi="Times New Roman"/>
                <w:b w:val="0"/>
                <w:i w:val="0"/>
                <w:color w:val="auto"/>
              </w:rPr>
              <w:t xml:space="preserve"> thành phố Hồ Chí Minh - Thủ Dầu Một - Chơn Thành đoạn qua tỉnh Bình Dương </w:t>
            </w:r>
            <w:r w:rsidRPr="00A23B5A">
              <w:rPr>
                <w:rStyle w:val="fontstyle01"/>
                <w:rFonts w:ascii="Times New Roman" w:hAnsi="Times New Roman"/>
                <w:b w:val="0"/>
                <w:color w:val="auto"/>
              </w:rPr>
              <w:t xml:space="preserve">(Chi nhánh Trung tâm Phát triển quỹ đất khu vực Bắc Tân Uyên và Phòng Kinh tế, Hạ tầng và Đô thị chuẩn bị nội dung); </w:t>
            </w:r>
            <w:r w:rsidRPr="00A23B5A">
              <w:rPr>
                <w:rStyle w:val="fontstyle01"/>
                <w:rFonts w:ascii="Times New Roman" w:hAnsi="Times New Roman"/>
                <w:b w:val="0"/>
                <w:i w:val="0"/>
                <w:color w:val="auto"/>
              </w:rPr>
              <w:t xml:space="preserve"> Hội đồng bồi thường, hỗ trợ, tái định cư thông qua Phương án bồi thường</w:t>
            </w:r>
            <w:r w:rsidRPr="00A23B5A">
              <w:t xml:space="preserve"> </w:t>
            </w:r>
            <w:r w:rsidRPr="00A23B5A">
              <w:rPr>
                <w:rStyle w:val="fontstyle01"/>
                <w:rFonts w:ascii="Times New Roman" w:hAnsi="Times New Roman"/>
                <w:b w:val="0"/>
                <w:i w:val="0"/>
                <w:color w:val="auto"/>
              </w:rPr>
              <w:t xml:space="preserve">Dự án thành phần 1 - Giải phóng mặt bằng đường </w:t>
            </w:r>
            <w:r w:rsidRPr="00A23B5A">
              <w:rPr>
                <w:rStyle w:val="fontstyle01"/>
                <w:rFonts w:ascii="Times New Roman" w:hAnsi="Times New Roman"/>
                <w:color w:val="auto"/>
              </w:rPr>
              <w:t>Vành đai 4</w:t>
            </w:r>
            <w:r w:rsidRPr="00A23B5A">
              <w:rPr>
                <w:rStyle w:val="fontstyle01"/>
                <w:rFonts w:ascii="Times New Roman" w:hAnsi="Times New Roman"/>
                <w:b w:val="0"/>
                <w:i w:val="0"/>
                <w:color w:val="auto"/>
              </w:rPr>
              <w:t xml:space="preserve"> Thành phố Hồ Chí Minh đoạn từ cầu Thủ Biên - sông Sài Gòn (địa bàn phường Vĩnh Tân)</w:t>
            </w:r>
            <w:r w:rsidRPr="00A23B5A">
              <w:rPr>
                <w:rStyle w:val="fontstyle01"/>
                <w:rFonts w:ascii="Times New Roman" w:hAnsi="Times New Roman"/>
                <w:b w:val="0"/>
                <w:color w:val="auto"/>
              </w:rPr>
              <w:t xml:space="preserve"> </w:t>
            </w:r>
            <w:r w:rsidRPr="00A23B5A">
              <w:t>(</w:t>
            </w:r>
            <w:r w:rsidRPr="00A23B5A">
              <w:rPr>
                <w:rStyle w:val="fontstyle01"/>
                <w:rFonts w:ascii="Times New Roman" w:hAnsi="Times New Roman"/>
                <w:b w:val="0"/>
                <w:color w:val="auto"/>
              </w:rPr>
              <w:t>Trung tâm Phát triển quỹ đất tỉnh Bình Dương; Phòng Kinh tế, Hạ tầng và Đô thị chuẩn bị nội dung).</w:t>
            </w:r>
          </w:p>
          <w:p w14:paraId="1107E004" w14:textId="77777777" w:rsidR="006C19FF" w:rsidRPr="00A23B5A" w:rsidRDefault="006C19FF" w:rsidP="006C19FF">
            <w:pPr>
              <w:ind w:left="142" w:right="136" w:firstLine="314"/>
              <w:rPr>
                <w:rStyle w:val="fontstyle01"/>
                <w:rFonts w:ascii="Times New Roman" w:hAnsi="Times New Roman"/>
                <w:i w:val="0"/>
                <w:color w:val="auto"/>
              </w:rPr>
            </w:pPr>
            <w:r w:rsidRPr="00A23B5A">
              <w:rPr>
                <w:rStyle w:val="fontstyle01"/>
                <w:rFonts w:ascii="Times New Roman" w:hAnsi="Times New Roman"/>
                <w:i w:val="0"/>
                <w:color w:val="auto"/>
              </w:rPr>
              <w:t xml:space="preserve">* Thành phần: </w:t>
            </w:r>
          </w:p>
          <w:p w14:paraId="7629A12A" w14:textId="77777777" w:rsidR="006C19FF" w:rsidRPr="00A23B5A" w:rsidRDefault="006C19FF" w:rsidP="006C19FF">
            <w:pPr>
              <w:ind w:left="142" w:right="136" w:firstLine="455"/>
              <w:rPr>
                <w:rStyle w:val="fontstyle01"/>
                <w:rFonts w:ascii="Times New Roman" w:hAnsi="Times New Roman"/>
                <w:b w:val="0"/>
                <w:i w:val="0"/>
                <w:color w:val="auto"/>
              </w:rPr>
            </w:pPr>
            <w:r w:rsidRPr="00A23B5A">
              <w:rPr>
                <w:rStyle w:val="fontstyle01"/>
                <w:rFonts w:ascii="Times New Roman" w:hAnsi="Times New Roman"/>
                <w:b w:val="0"/>
                <w:i w:val="0"/>
                <w:color w:val="auto"/>
              </w:rPr>
              <w:t>- Hội đồng bồi thường theo Quyết định số 1663/QĐ-UBND ngày 03/11/2025;</w:t>
            </w:r>
          </w:p>
          <w:p w14:paraId="3618AC70" w14:textId="77777777" w:rsidR="006C19FF" w:rsidRPr="00A23B5A" w:rsidRDefault="006C19FF" w:rsidP="006C19FF">
            <w:pPr>
              <w:ind w:left="142" w:right="136" w:firstLine="455"/>
              <w:rPr>
                <w:rStyle w:val="fontstyle01"/>
                <w:rFonts w:ascii="Times New Roman" w:hAnsi="Times New Roman"/>
                <w:b w:val="0"/>
                <w:i w:val="0"/>
                <w:color w:val="auto"/>
              </w:rPr>
            </w:pPr>
            <w:r w:rsidRPr="00A23B5A">
              <w:rPr>
                <w:rStyle w:val="fontstyle01"/>
                <w:rFonts w:ascii="Times New Roman" w:hAnsi="Times New Roman"/>
                <w:b w:val="0"/>
                <w:i w:val="0"/>
                <w:color w:val="auto"/>
              </w:rPr>
              <w:t>- Hội đồng bồi thường theo Quyết định số 1665/QĐ-UBND ngày 03/11/2025;</w:t>
            </w:r>
          </w:p>
          <w:p w14:paraId="6B9C18FB" w14:textId="77777777" w:rsidR="006C19FF" w:rsidRPr="00A23B5A" w:rsidRDefault="006C19FF" w:rsidP="006C19FF">
            <w:pPr>
              <w:ind w:left="142" w:right="136" w:firstLine="455"/>
              <w:rPr>
                <w:rStyle w:val="fontstyle01"/>
                <w:rFonts w:ascii="Times New Roman" w:hAnsi="Times New Roman"/>
                <w:b w:val="0"/>
                <w:i w:val="0"/>
                <w:color w:val="auto"/>
              </w:rPr>
            </w:pPr>
            <w:r w:rsidRPr="00A23B5A">
              <w:rPr>
                <w:rStyle w:val="fontstyle01"/>
                <w:rFonts w:ascii="Times New Roman" w:hAnsi="Times New Roman"/>
                <w:b w:val="0"/>
                <w:i w:val="0"/>
                <w:color w:val="auto"/>
              </w:rPr>
              <w:t>- Phó Chánh Văn phòng và Chuyên viên Văn phòng HĐND và UBND phường: Lê Thị Thảo.</w:t>
            </w:r>
          </w:p>
          <w:p w14:paraId="5680813A" w14:textId="641172DB" w:rsidR="006C19FF" w:rsidRPr="00A23B5A" w:rsidRDefault="006C19FF" w:rsidP="006C19FF">
            <w:pPr>
              <w:ind w:left="142" w:right="136" w:firstLine="314"/>
              <w:rPr>
                <w:rStyle w:val="fontstyle01"/>
                <w:rFonts w:ascii="Times New Roman" w:hAnsi="Times New Roman"/>
                <w:color w:val="auto"/>
                <w:u w:val="single"/>
              </w:rPr>
            </w:pPr>
            <w:r w:rsidRPr="00A23B5A">
              <w:rPr>
                <w:rStyle w:val="fontstyle01"/>
                <w:rFonts w:ascii="Times New Roman" w:hAnsi="Times New Roman"/>
                <w:i w:val="0"/>
                <w:color w:val="auto"/>
              </w:rPr>
              <w:t>* Địa điểm:</w:t>
            </w:r>
            <w:r w:rsidRPr="00A23B5A">
              <w:rPr>
                <w:rStyle w:val="fontstyle01"/>
                <w:rFonts w:ascii="Times New Roman" w:hAnsi="Times New Roman"/>
                <w:b w:val="0"/>
                <w:i w:val="0"/>
                <w:color w:val="auto"/>
              </w:rPr>
              <w:t xml:space="preserve"> </w:t>
            </w:r>
            <w:r w:rsidRPr="00A23B5A">
              <w:rPr>
                <w:spacing w:val="-4"/>
              </w:rPr>
              <w:t>Phòng họp 3 – HĐND và UBND phường</w:t>
            </w:r>
            <w:r w:rsidRPr="00A23B5A">
              <w:rPr>
                <w:rStyle w:val="fontstyle01"/>
                <w:rFonts w:ascii="Times New Roman" w:hAnsi="Times New Roman"/>
                <w:b w:val="0"/>
                <w:i w:val="0"/>
                <w:color w:val="auto"/>
              </w:rPr>
              <w:t>.</w:t>
            </w:r>
          </w:p>
        </w:tc>
      </w:tr>
      <w:tr w:rsidR="00A23B5A" w:rsidRPr="00A23B5A" w14:paraId="0967D149" w14:textId="77777777" w:rsidTr="009956C9">
        <w:trPr>
          <w:trHeight w:val="20"/>
        </w:trPr>
        <w:tc>
          <w:tcPr>
            <w:tcW w:w="1129" w:type="dxa"/>
            <w:shd w:val="clear" w:color="auto" w:fill="FFFFFF"/>
            <w:tcMar>
              <w:top w:w="0" w:type="dxa"/>
              <w:left w:w="108" w:type="dxa"/>
              <w:bottom w:w="0" w:type="dxa"/>
              <w:right w:w="108" w:type="dxa"/>
            </w:tcMar>
            <w:vAlign w:val="center"/>
          </w:tcPr>
          <w:p w14:paraId="48784386" w14:textId="1F25D231" w:rsidR="006C19FF" w:rsidRPr="00A23B5A" w:rsidRDefault="00A23B5A" w:rsidP="006C19FF">
            <w:pPr>
              <w:jc w:val="center"/>
              <w:rPr>
                <w:b/>
              </w:rPr>
            </w:pPr>
            <w:r>
              <w:rPr>
                <w:b/>
              </w:rPr>
              <w:lastRenderedPageBreak/>
              <w:t>3</w:t>
            </w:r>
            <w:r w:rsidR="006C19FF" w:rsidRPr="00A23B5A">
              <w:rPr>
                <w:b/>
              </w:rPr>
              <w:t xml:space="preserve"> -</w:t>
            </w:r>
          </w:p>
        </w:tc>
        <w:tc>
          <w:tcPr>
            <w:tcW w:w="8080" w:type="dxa"/>
            <w:shd w:val="clear" w:color="auto" w:fill="FFFFFF"/>
            <w:vAlign w:val="center"/>
          </w:tcPr>
          <w:p w14:paraId="0DD9B7CB" w14:textId="77777777" w:rsidR="006C19FF" w:rsidRPr="00A23B5A" w:rsidRDefault="006C19FF" w:rsidP="006C19FF">
            <w:pPr>
              <w:ind w:firstLine="461"/>
              <w:rPr>
                <w:iCs/>
                <w:spacing w:val="-4"/>
              </w:rPr>
            </w:pPr>
            <w:r w:rsidRPr="00A23B5A">
              <w:rPr>
                <w:rStyle w:val="fontstyle01"/>
                <w:color w:val="auto"/>
                <w:u w:val="single"/>
              </w:rPr>
              <w:t>14</w:t>
            </w:r>
            <w:r w:rsidRPr="00A23B5A">
              <w:rPr>
                <w:rStyle w:val="fontstyle01"/>
                <w:rFonts w:ascii="Times New Roman" w:hAnsi="Times New Roman"/>
                <w:color w:val="auto"/>
                <w:u w:val="single"/>
              </w:rPr>
              <w:t xml:space="preserve"> giờ 00:</w:t>
            </w:r>
            <w:r w:rsidRPr="00A23B5A">
              <w:rPr>
                <w:rStyle w:val="fontstyle01"/>
                <w:rFonts w:ascii="Times New Roman" w:hAnsi="Times New Roman"/>
                <w:b w:val="0"/>
                <w:color w:val="auto"/>
              </w:rPr>
              <w:t xml:space="preserve"> </w:t>
            </w:r>
            <w:r w:rsidRPr="00A23B5A">
              <w:rPr>
                <w:bCs/>
              </w:rPr>
              <w:t xml:space="preserve">Phó Chủ tịch UBND phường – Nguyễn Thị An Kim kiểm </w:t>
            </w:r>
            <w:r w:rsidRPr="00A23B5A">
              <w:rPr>
                <w:iCs/>
                <w:spacing w:val="-4"/>
              </w:rPr>
              <w:t>công tác chuẩn bị bầu cử Đại biểu Quốc hội khóa XVI và HĐND các cấp nhiệm kỳ 2026 – 2031 công tác tại khu phố 2, 6.</w:t>
            </w:r>
          </w:p>
          <w:p w14:paraId="48C35A30" w14:textId="1C0A0D58" w:rsidR="006C19FF" w:rsidRPr="00A23B5A" w:rsidRDefault="006C19FF" w:rsidP="006C19FF">
            <w:pPr>
              <w:ind w:firstLine="461"/>
              <w:rPr>
                <w:rStyle w:val="fontstyle01"/>
                <w:rFonts w:ascii="Times New Roman" w:hAnsi="Times New Roman"/>
                <w:b w:val="0"/>
                <w:bCs w:val="0"/>
                <w:i w:val="0"/>
                <w:color w:val="auto"/>
                <w:spacing w:val="-4"/>
              </w:rPr>
            </w:pPr>
            <w:r w:rsidRPr="00A23B5A">
              <w:rPr>
                <w:b/>
              </w:rPr>
              <w:t>* Địa điểm:</w:t>
            </w:r>
            <w:r w:rsidRPr="00A23B5A">
              <w:t xml:space="preserve"> Các điểm bầu cử tại </w:t>
            </w:r>
            <w:r w:rsidRPr="00A23B5A">
              <w:rPr>
                <w:iCs/>
                <w:spacing w:val="-4"/>
              </w:rPr>
              <w:t>khu phố 2, 6.</w:t>
            </w:r>
          </w:p>
        </w:tc>
      </w:tr>
      <w:tr w:rsidR="00A23B5A" w:rsidRPr="00A23B5A" w14:paraId="13845C3E" w14:textId="77777777" w:rsidTr="009956C9">
        <w:trPr>
          <w:trHeight w:val="20"/>
        </w:trPr>
        <w:tc>
          <w:tcPr>
            <w:tcW w:w="9209" w:type="dxa"/>
            <w:gridSpan w:val="2"/>
            <w:shd w:val="clear" w:color="auto" w:fill="FFFFFF"/>
            <w:tcMar>
              <w:top w:w="0" w:type="dxa"/>
              <w:left w:w="108" w:type="dxa"/>
              <w:bottom w:w="0" w:type="dxa"/>
              <w:right w:w="108" w:type="dxa"/>
            </w:tcMar>
            <w:vAlign w:val="center"/>
          </w:tcPr>
          <w:p w14:paraId="530C2215" w14:textId="1E01D737" w:rsidR="006C19FF" w:rsidRPr="00A23B5A" w:rsidRDefault="006C19FF" w:rsidP="006C19FF">
            <w:pPr>
              <w:shd w:val="clear" w:color="auto" w:fill="FFFFFF"/>
              <w:ind w:right="136"/>
              <w:rPr>
                <w:u w:val="single"/>
              </w:rPr>
            </w:pPr>
            <w:r w:rsidRPr="00A23B5A">
              <w:rPr>
                <w:b/>
                <w:u w:val="single"/>
              </w:rPr>
              <w:t>Thứ sáu:</w:t>
            </w:r>
            <w:r w:rsidRPr="00A23B5A">
              <w:rPr>
                <w:b/>
              </w:rPr>
              <w:t xml:space="preserve"> 13/03/2026</w:t>
            </w:r>
          </w:p>
        </w:tc>
      </w:tr>
      <w:tr w:rsidR="00A23B5A" w:rsidRPr="00A23B5A" w14:paraId="75985271" w14:textId="77777777" w:rsidTr="009956C9">
        <w:trPr>
          <w:trHeight w:val="20"/>
        </w:trPr>
        <w:tc>
          <w:tcPr>
            <w:tcW w:w="1129" w:type="dxa"/>
            <w:tcMar>
              <w:top w:w="0" w:type="dxa"/>
              <w:left w:w="108" w:type="dxa"/>
              <w:bottom w:w="0" w:type="dxa"/>
              <w:right w:w="108" w:type="dxa"/>
            </w:tcMar>
            <w:vAlign w:val="center"/>
          </w:tcPr>
          <w:p w14:paraId="57D37D7B" w14:textId="24078B2D" w:rsidR="006C19FF" w:rsidRPr="00A23B5A" w:rsidRDefault="006C19FF" w:rsidP="006C19FF">
            <w:pPr>
              <w:jc w:val="center"/>
              <w:rPr>
                <w:b/>
              </w:rPr>
            </w:pPr>
            <w:r w:rsidRPr="00A23B5A">
              <w:rPr>
                <w:b/>
              </w:rPr>
              <w:t>Sáng</w:t>
            </w:r>
          </w:p>
        </w:tc>
        <w:tc>
          <w:tcPr>
            <w:tcW w:w="8080" w:type="dxa"/>
            <w:vAlign w:val="center"/>
          </w:tcPr>
          <w:p w14:paraId="6781B20C" w14:textId="246D3B44" w:rsidR="006C19FF" w:rsidRPr="00A23B5A" w:rsidRDefault="006C19FF" w:rsidP="006C19FF">
            <w:pPr>
              <w:ind w:left="142" w:right="136"/>
              <w:rPr>
                <w:rStyle w:val="fontstyle01"/>
                <w:rFonts w:ascii="Times New Roman" w:hAnsi="Times New Roman"/>
                <w:b w:val="0"/>
                <w:i w:val="0"/>
                <w:color w:val="auto"/>
              </w:rPr>
            </w:pPr>
          </w:p>
        </w:tc>
      </w:tr>
      <w:tr w:rsidR="00A23B5A" w:rsidRPr="00A23B5A" w14:paraId="47DA3B55" w14:textId="77777777" w:rsidTr="009956C9">
        <w:trPr>
          <w:trHeight w:val="20"/>
        </w:trPr>
        <w:tc>
          <w:tcPr>
            <w:tcW w:w="1129" w:type="dxa"/>
            <w:tcMar>
              <w:top w:w="0" w:type="dxa"/>
              <w:left w:w="108" w:type="dxa"/>
              <w:bottom w:w="0" w:type="dxa"/>
              <w:right w:w="108" w:type="dxa"/>
            </w:tcMar>
            <w:vAlign w:val="center"/>
          </w:tcPr>
          <w:p w14:paraId="5EE53CC5" w14:textId="673A863A" w:rsidR="006C19FF" w:rsidRPr="00A23B5A" w:rsidRDefault="006C19FF" w:rsidP="006C19FF">
            <w:pPr>
              <w:jc w:val="center"/>
              <w:rPr>
                <w:b/>
              </w:rPr>
            </w:pPr>
            <w:r w:rsidRPr="00A23B5A">
              <w:rPr>
                <w:b/>
                <w:bCs/>
              </w:rPr>
              <w:t>1 -</w:t>
            </w:r>
          </w:p>
        </w:tc>
        <w:tc>
          <w:tcPr>
            <w:tcW w:w="8080" w:type="dxa"/>
            <w:vAlign w:val="center"/>
          </w:tcPr>
          <w:p w14:paraId="3E1E5D7F" w14:textId="77777777" w:rsidR="006C19FF" w:rsidRPr="00A23B5A" w:rsidRDefault="006C19FF" w:rsidP="006C19FF">
            <w:pPr>
              <w:ind w:firstLine="317"/>
              <w:rPr>
                <w:lang w:val="zu-ZA"/>
              </w:rPr>
            </w:pPr>
            <w:r w:rsidRPr="00A23B5A">
              <w:rPr>
                <w:b/>
                <w:i/>
                <w:iCs/>
                <w:spacing w:val="-4"/>
                <w:u w:val="single"/>
              </w:rPr>
              <w:t>08 giờ 00</w:t>
            </w:r>
            <w:r w:rsidRPr="00A23B5A">
              <w:rPr>
                <w:b/>
                <w:iCs/>
                <w:spacing w:val="-4"/>
              </w:rPr>
              <w:t xml:space="preserve">: </w:t>
            </w:r>
            <w:r w:rsidRPr="00A23B5A">
              <w:rPr>
                <w:iCs/>
                <w:spacing w:val="-4"/>
              </w:rPr>
              <w:t>Phó Chủ tịch UBND phường – Nguyễn Kiến Phúc, Phó Chủ tịch HĐND phường</w:t>
            </w:r>
            <w:r w:rsidRPr="00A23B5A">
              <w:rPr>
                <w:b/>
                <w:iCs/>
                <w:spacing w:val="-4"/>
              </w:rPr>
              <w:t xml:space="preserve"> </w:t>
            </w:r>
            <w:r w:rsidRPr="00A23B5A">
              <w:rPr>
                <w:bCs/>
                <w:iCs/>
                <w:spacing w:val="-4"/>
              </w:rPr>
              <w:t>– Lê Hồng Phương họp nghe</w:t>
            </w:r>
            <w:r w:rsidRPr="00A23B5A">
              <w:rPr>
                <w:b/>
                <w:iCs/>
                <w:spacing w:val="-4"/>
              </w:rPr>
              <w:t xml:space="preserve"> </w:t>
            </w:r>
            <w:r w:rsidRPr="00A23B5A">
              <w:rPr>
                <w:spacing w:val="-4"/>
              </w:rPr>
              <w:t xml:space="preserve">Hội đồng bồi thường, giải phóng mặt bằng </w:t>
            </w:r>
            <w:r w:rsidRPr="00A23B5A">
              <w:t>báo cáo công tác đền bù, giải phóng mặt bằng các công trình trọng điểm đường Vành đai 04 và cao tốc TPHCM – TDM – Chơn Thành</w:t>
            </w:r>
            <w:r w:rsidRPr="00A23B5A">
              <w:rPr>
                <w:lang w:val="zu-ZA"/>
              </w:rPr>
              <w:t xml:space="preserve"> (</w:t>
            </w:r>
            <w:r w:rsidRPr="00A23B5A">
              <w:rPr>
                <w:i/>
                <w:lang w:val="zu-ZA"/>
              </w:rPr>
              <w:t>Phòng Kinh tế, Hạ tầng và Đô thị phường chuẩn bị nội dung)</w:t>
            </w:r>
            <w:r w:rsidRPr="00A23B5A">
              <w:rPr>
                <w:lang w:val="zu-ZA"/>
              </w:rPr>
              <w:t>.</w:t>
            </w:r>
          </w:p>
          <w:p w14:paraId="2DF5A5BB" w14:textId="77777777" w:rsidR="006C19FF" w:rsidRPr="00A23B5A" w:rsidRDefault="006C19FF" w:rsidP="006C19FF">
            <w:pPr>
              <w:spacing w:line="320" w:lineRule="exact"/>
              <w:rPr>
                <w:iCs/>
                <w:spacing w:val="-4"/>
              </w:rPr>
            </w:pPr>
            <w:r w:rsidRPr="00A23B5A">
              <w:rPr>
                <w:b/>
                <w:iCs/>
                <w:spacing w:val="-4"/>
              </w:rPr>
              <w:t xml:space="preserve">     * Thành phần:</w:t>
            </w:r>
            <w:r w:rsidRPr="00A23B5A">
              <w:rPr>
                <w:iCs/>
                <w:spacing w:val="-4"/>
              </w:rPr>
              <w:t xml:space="preserve"> Lãnh đạo Phòng Kinh tế, Hạ tầng và Đô thị.</w:t>
            </w:r>
          </w:p>
          <w:p w14:paraId="1B5931DA" w14:textId="43E3D38C" w:rsidR="006C19FF" w:rsidRPr="00A23B5A" w:rsidRDefault="006C19FF" w:rsidP="006C19FF">
            <w:pPr>
              <w:spacing w:before="80" w:after="60"/>
              <w:ind w:firstLine="316"/>
              <w:rPr>
                <w:rStyle w:val="fontstyle01"/>
                <w:rFonts w:ascii="Times New Roman" w:hAnsi="Times New Roman"/>
                <w:color w:val="auto"/>
                <w:u w:val="single"/>
              </w:rPr>
            </w:pPr>
            <w:r w:rsidRPr="00A23B5A">
              <w:rPr>
                <w:iCs/>
                <w:spacing w:val="-4"/>
              </w:rPr>
              <w:t xml:space="preserve">* </w:t>
            </w:r>
            <w:r w:rsidRPr="00A23B5A">
              <w:rPr>
                <w:b/>
                <w:iCs/>
                <w:spacing w:val="-4"/>
              </w:rPr>
              <w:t>Địa điểm</w:t>
            </w:r>
            <w:r w:rsidRPr="00A23B5A">
              <w:rPr>
                <w:iCs/>
                <w:spacing w:val="-4"/>
              </w:rPr>
              <w:t>: Phòng họp BTV phường.</w:t>
            </w:r>
          </w:p>
        </w:tc>
      </w:tr>
      <w:tr w:rsidR="00A23B5A" w:rsidRPr="00A23B5A" w14:paraId="294E66AD" w14:textId="77777777" w:rsidTr="009956C9">
        <w:trPr>
          <w:trHeight w:val="20"/>
        </w:trPr>
        <w:tc>
          <w:tcPr>
            <w:tcW w:w="1129" w:type="dxa"/>
            <w:tcMar>
              <w:top w:w="0" w:type="dxa"/>
              <w:left w:w="108" w:type="dxa"/>
              <w:bottom w:w="0" w:type="dxa"/>
              <w:right w:w="108" w:type="dxa"/>
            </w:tcMar>
            <w:vAlign w:val="center"/>
          </w:tcPr>
          <w:p w14:paraId="3D4F4BE7" w14:textId="1DC1CC7D" w:rsidR="006C19FF" w:rsidRPr="00A23B5A" w:rsidRDefault="006C19FF" w:rsidP="006C19FF">
            <w:pPr>
              <w:jc w:val="center"/>
              <w:rPr>
                <w:b/>
              </w:rPr>
            </w:pPr>
            <w:r w:rsidRPr="00A23B5A">
              <w:rPr>
                <w:b/>
              </w:rPr>
              <w:t>2 -</w:t>
            </w:r>
          </w:p>
        </w:tc>
        <w:tc>
          <w:tcPr>
            <w:tcW w:w="8080" w:type="dxa"/>
            <w:vAlign w:val="center"/>
          </w:tcPr>
          <w:p w14:paraId="7F5B59FA" w14:textId="3BB475F7" w:rsidR="006C19FF" w:rsidRPr="00A23B5A" w:rsidRDefault="006C19FF" w:rsidP="006C19FF">
            <w:pPr>
              <w:ind w:firstLine="461"/>
            </w:pPr>
            <w:r w:rsidRPr="00A23B5A">
              <w:rPr>
                <w:rStyle w:val="fontstyle01"/>
                <w:color w:val="auto"/>
                <w:u w:val="single"/>
              </w:rPr>
              <w:t>08</w:t>
            </w:r>
            <w:r w:rsidRPr="00A23B5A">
              <w:rPr>
                <w:rStyle w:val="fontstyle01"/>
                <w:rFonts w:ascii="Times New Roman" w:hAnsi="Times New Roman"/>
                <w:color w:val="auto"/>
                <w:u w:val="single"/>
              </w:rPr>
              <w:t xml:space="preserve"> giờ 00:</w:t>
            </w:r>
            <w:r w:rsidRPr="00A23B5A">
              <w:rPr>
                <w:rStyle w:val="fontstyle01"/>
                <w:rFonts w:ascii="Times New Roman" w:hAnsi="Times New Roman"/>
                <w:b w:val="0"/>
                <w:color w:val="auto"/>
              </w:rPr>
              <w:t xml:space="preserve"> </w:t>
            </w:r>
            <w:r w:rsidRPr="00A23B5A">
              <w:rPr>
                <w:bCs/>
              </w:rPr>
              <w:t xml:space="preserve">Phó Chủ tịch UBND phường – Nguyễn Thị An Kim kiểm </w:t>
            </w:r>
            <w:r w:rsidRPr="00A23B5A">
              <w:rPr>
                <w:iCs/>
                <w:spacing w:val="-4"/>
              </w:rPr>
              <w:t>công tác chuẩn bị bầu cử Đại biểu Quốc hội khóa XVI và HĐND các cấp nhiệm kỳ 2026 – 2031 công tác tại khu phố 3, 5.</w:t>
            </w:r>
          </w:p>
          <w:p w14:paraId="261FB423" w14:textId="5DC9A93E" w:rsidR="006C19FF" w:rsidRPr="00A23B5A" w:rsidRDefault="006C19FF" w:rsidP="006C19FF">
            <w:pPr>
              <w:spacing w:before="80" w:after="60"/>
              <w:ind w:firstLine="453"/>
              <w:rPr>
                <w:rStyle w:val="fontstyle01"/>
                <w:rFonts w:ascii="Times New Roman" w:hAnsi="Times New Roman"/>
                <w:color w:val="auto"/>
                <w:u w:val="single"/>
              </w:rPr>
            </w:pPr>
            <w:r w:rsidRPr="00A23B5A">
              <w:rPr>
                <w:b/>
              </w:rPr>
              <w:t>* Địa điểm:</w:t>
            </w:r>
            <w:r w:rsidRPr="00A23B5A">
              <w:t xml:space="preserve"> Các điểm bầu cử tại </w:t>
            </w:r>
            <w:r w:rsidRPr="00A23B5A">
              <w:rPr>
                <w:iCs/>
                <w:spacing w:val="-4"/>
              </w:rPr>
              <w:t>khu phố 3, 5.</w:t>
            </w:r>
          </w:p>
        </w:tc>
      </w:tr>
      <w:tr w:rsidR="00A23B5A" w:rsidRPr="00A23B5A" w14:paraId="4CDFEB7F" w14:textId="77777777" w:rsidTr="009956C9">
        <w:trPr>
          <w:trHeight w:val="20"/>
        </w:trPr>
        <w:tc>
          <w:tcPr>
            <w:tcW w:w="1129" w:type="dxa"/>
            <w:tcMar>
              <w:top w:w="0" w:type="dxa"/>
              <w:left w:w="108" w:type="dxa"/>
              <w:bottom w:w="0" w:type="dxa"/>
              <w:right w:w="108" w:type="dxa"/>
            </w:tcMar>
            <w:vAlign w:val="center"/>
          </w:tcPr>
          <w:p w14:paraId="2B95A4C4" w14:textId="3E4A6D7E" w:rsidR="006C19FF" w:rsidRPr="00A23B5A" w:rsidRDefault="006C19FF" w:rsidP="00A23B5A">
            <w:pPr>
              <w:jc w:val="center"/>
              <w:rPr>
                <w:b/>
              </w:rPr>
            </w:pPr>
            <w:r w:rsidRPr="00A23B5A">
              <w:rPr>
                <w:b/>
              </w:rPr>
              <w:t xml:space="preserve">3 – </w:t>
            </w:r>
          </w:p>
        </w:tc>
        <w:tc>
          <w:tcPr>
            <w:tcW w:w="8080" w:type="dxa"/>
            <w:vAlign w:val="center"/>
          </w:tcPr>
          <w:p w14:paraId="6475C537" w14:textId="0B83ED36" w:rsidR="006C19FF" w:rsidRPr="00A23B5A" w:rsidRDefault="006C19FF" w:rsidP="006C19FF">
            <w:pPr>
              <w:spacing w:before="80" w:after="60"/>
              <w:ind w:firstLine="312"/>
              <w:rPr>
                <w:rStyle w:val="fontstyle01"/>
                <w:rFonts w:ascii="Times New Roman" w:hAnsi="Times New Roman"/>
                <w:b w:val="0"/>
                <w:i w:val="0"/>
                <w:color w:val="auto"/>
              </w:rPr>
            </w:pPr>
            <w:r w:rsidRPr="00A23B5A">
              <w:rPr>
                <w:rStyle w:val="fontstyle01"/>
                <w:rFonts w:ascii="Times New Roman" w:hAnsi="Times New Roman"/>
                <w:color w:val="auto"/>
                <w:u w:val="single"/>
              </w:rPr>
              <w:t>09 giờ 00:</w:t>
            </w:r>
            <w:r w:rsidRPr="00A23B5A">
              <w:rPr>
                <w:rStyle w:val="fontstyle01"/>
                <w:rFonts w:ascii="Times New Roman" w:hAnsi="Times New Roman"/>
                <w:color w:val="auto"/>
              </w:rPr>
              <w:t xml:space="preserve"> </w:t>
            </w:r>
            <w:r w:rsidRPr="00A23B5A">
              <w:rPr>
                <w:rStyle w:val="fontstyle01"/>
                <w:rFonts w:ascii="Times New Roman" w:hAnsi="Times New Roman"/>
                <w:b w:val="0"/>
                <w:i w:val="0"/>
                <w:color w:val="auto"/>
              </w:rPr>
              <w:t>Ủy quyền phòng Kinh tế, Hạ tầng và Đô thị tham dự buổi họp nhằm trao đổi, làm rõ khó khăn, vướng mắc trong công tác quản lý bảo trì và khai thác kết cấu hạ tầng đường bộ qua địa bàn các phường Tân Uyên, Vĩnh Tân, Tân Khánh, Tân Hiệp, Bình Cơ, Bến Cát, Chánh Phú Hòa và các xã Bắc Tân Uyên, Thường Tân, An Long, Phước Hòa, Phước Thành, Phú Giáo, Trừ Văn Thố, Bàu Bàng.</w:t>
            </w:r>
          </w:p>
          <w:p w14:paraId="26DED00B" w14:textId="3808D663" w:rsidR="006C19FF" w:rsidRPr="00A23B5A" w:rsidRDefault="006C19FF" w:rsidP="006C19FF">
            <w:pPr>
              <w:spacing w:before="80" w:after="60"/>
              <w:ind w:firstLine="312"/>
              <w:rPr>
                <w:rStyle w:val="fontstyle01"/>
                <w:rFonts w:ascii="Times New Roman" w:hAnsi="Times New Roman"/>
                <w:b w:val="0"/>
                <w:i w:val="0"/>
                <w:color w:val="auto"/>
              </w:rPr>
            </w:pPr>
            <w:r w:rsidRPr="00A23B5A">
              <w:rPr>
                <w:rStyle w:val="fontstyle01"/>
                <w:rFonts w:ascii="Times New Roman" w:hAnsi="Times New Roman"/>
                <w:i w:val="0"/>
                <w:color w:val="auto"/>
              </w:rPr>
              <w:t>* Địa điểm:</w:t>
            </w:r>
            <w:r w:rsidRPr="00A23B5A">
              <w:rPr>
                <w:rStyle w:val="fontstyle01"/>
                <w:rFonts w:ascii="Times New Roman" w:hAnsi="Times New Roman"/>
                <w:b w:val="0"/>
                <w:i w:val="0"/>
                <w:color w:val="auto"/>
              </w:rPr>
              <w:t xml:space="preserve"> Hội trường - Sở Xây dựng, số 63 đường Lý Tự Trọng, phường Sài Gòn, Thành phố Hồ Chí Minh.</w:t>
            </w:r>
          </w:p>
        </w:tc>
      </w:tr>
      <w:tr w:rsidR="00A23B5A" w:rsidRPr="00A23B5A" w14:paraId="141A70B5" w14:textId="77777777" w:rsidTr="009956C9">
        <w:trPr>
          <w:trHeight w:val="20"/>
        </w:trPr>
        <w:tc>
          <w:tcPr>
            <w:tcW w:w="1129" w:type="dxa"/>
            <w:tcMar>
              <w:top w:w="0" w:type="dxa"/>
              <w:left w:w="108" w:type="dxa"/>
              <w:bottom w:w="0" w:type="dxa"/>
              <w:right w:w="108" w:type="dxa"/>
            </w:tcMar>
            <w:vAlign w:val="center"/>
          </w:tcPr>
          <w:p w14:paraId="6E34A4F4" w14:textId="599462CD" w:rsidR="006C19FF" w:rsidRPr="00A23B5A" w:rsidRDefault="006C19FF" w:rsidP="00A23B5A">
            <w:pPr>
              <w:jc w:val="center"/>
              <w:rPr>
                <w:b/>
              </w:rPr>
            </w:pPr>
            <w:r w:rsidRPr="00A23B5A">
              <w:rPr>
                <w:b/>
              </w:rPr>
              <w:t xml:space="preserve">4 – </w:t>
            </w:r>
          </w:p>
        </w:tc>
        <w:tc>
          <w:tcPr>
            <w:tcW w:w="8080" w:type="dxa"/>
            <w:vAlign w:val="center"/>
          </w:tcPr>
          <w:p w14:paraId="6CF7248A" w14:textId="40373FF2" w:rsidR="006C19FF" w:rsidRPr="00A23B5A" w:rsidRDefault="006C19FF" w:rsidP="006C19FF">
            <w:pPr>
              <w:spacing w:before="80" w:after="60"/>
              <w:ind w:firstLine="312"/>
              <w:rPr>
                <w:rStyle w:val="fontstyle01"/>
                <w:rFonts w:ascii="Times New Roman" w:hAnsi="Times New Roman"/>
                <w:b w:val="0"/>
                <w:i w:val="0"/>
                <w:color w:val="auto"/>
              </w:rPr>
            </w:pPr>
            <w:r w:rsidRPr="00A23B5A">
              <w:rPr>
                <w:rStyle w:val="fontstyle01"/>
                <w:rFonts w:ascii="Times New Roman" w:hAnsi="Times New Roman"/>
                <w:color w:val="auto"/>
                <w:u w:val="single"/>
              </w:rPr>
              <w:t>10 giờ 00:</w:t>
            </w:r>
            <w:r w:rsidRPr="00A23B5A">
              <w:rPr>
                <w:rStyle w:val="fontstyle01"/>
                <w:rFonts w:ascii="Times New Roman" w:hAnsi="Times New Roman"/>
                <w:color w:val="auto"/>
              </w:rPr>
              <w:t xml:space="preserve"> </w:t>
            </w:r>
            <w:r w:rsidRPr="00A23B5A">
              <w:rPr>
                <w:rStyle w:val="fontstyle01"/>
                <w:rFonts w:ascii="Times New Roman" w:hAnsi="Times New Roman"/>
                <w:b w:val="0"/>
                <w:i w:val="0"/>
                <w:color w:val="auto"/>
              </w:rPr>
              <w:t>Ủy quyền phòng Kinh tế, Hạ tầng và Đô thị dự buổi làm việc, cung cấp hồ sơ liên quan đến việc thực hiện Kết luận thanh tra số 3412/KL-UBND ngày 18 tháng 12 năm 2019 của Chủ tịch Ủy ban nhân dân huyện Bắc Tân Uyên về trách nhiệm quản lý và sử dụng đất do Nhà nước quản lý (gọi tắt là quỹ đất công) trên địa bàn xã Tân Bình (sau sát nhập phường Vĩnh Tân là đơn vị tiếp nhận và thực hiện Kết luận thanh tra).</w:t>
            </w:r>
          </w:p>
          <w:p w14:paraId="74A90B11" w14:textId="7CF94AA7" w:rsidR="006C19FF" w:rsidRPr="00A23B5A" w:rsidRDefault="006C19FF" w:rsidP="006C19FF">
            <w:pPr>
              <w:spacing w:before="80" w:after="60"/>
              <w:ind w:firstLine="312"/>
              <w:rPr>
                <w:rStyle w:val="fontstyle01"/>
                <w:rFonts w:ascii="Times New Roman" w:hAnsi="Times New Roman"/>
                <w:color w:val="auto"/>
                <w:u w:val="single"/>
              </w:rPr>
            </w:pPr>
            <w:r w:rsidRPr="00A23B5A">
              <w:rPr>
                <w:rStyle w:val="fontstyle01"/>
                <w:rFonts w:ascii="Times New Roman" w:hAnsi="Times New Roman"/>
                <w:i w:val="0"/>
                <w:color w:val="auto"/>
              </w:rPr>
              <w:lastRenderedPageBreak/>
              <w:t>* Địa điểm:</w:t>
            </w:r>
            <w:r w:rsidRPr="00A23B5A">
              <w:rPr>
                <w:rStyle w:val="fontstyle01"/>
                <w:rFonts w:ascii="Times New Roman" w:hAnsi="Times New Roman"/>
                <w:b w:val="0"/>
                <w:i w:val="0"/>
                <w:color w:val="auto"/>
              </w:rPr>
              <w:t xml:space="preserve"> Thanh tra Thành phố Hồ Chí Minh – Cơ sở 2, Tầng 5, tháp B, Trung tâm hành chính Bình Dương, đường Lê Lợi, phường Bình Dương, Thành phố Hồ Chí Minh.</w:t>
            </w:r>
          </w:p>
        </w:tc>
      </w:tr>
      <w:tr w:rsidR="00A23B5A" w:rsidRPr="00A23B5A" w14:paraId="61FAD919" w14:textId="77777777" w:rsidTr="009956C9">
        <w:trPr>
          <w:trHeight w:val="20"/>
        </w:trPr>
        <w:tc>
          <w:tcPr>
            <w:tcW w:w="1129" w:type="dxa"/>
            <w:shd w:val="clear" w:color="auto" w:fill="FFFFFF"/>
            <w:tcMar>
              <w:top w:w="0" w:type="dxa"/>
              <w:left w:w="108" w:type="dxa"/>
              <w:bottom w:w="0" w:type="dxa"/>
              <w:right w:w="108" w:type="dxa"/>
            </w:tcMar>
            <w:vAlign w:val="center"/>
          </w:tcPr>
          <w:p w14:paraId="307C04AF" w14:textId="733A70D5" w:rsidR="006C19FF" w:rsidRPr="00A23B5A" w:rsidRDefault="006C19FF" w:rsidP="006C19FF">
            <w:pPr>
              <w:jc w:val="center"/>
              <w:rPr>
                <w:b/>
              </w:rPr>
            </w:pPr>
            <w:r w:rsidRPr="00A23B5A">
              <w:rPr>
                <w:b/>
              </w:rPr>
              <w:lastRenderedPageBreak/>
              <w:t>Chiều</w:t>
            </w:r>
          </w:p>
        </w:tc>
        <w:tc>
          <w:tcPr>
            <w:tcW w:w="8080" w:type="dxa"/>
            <w:shd w:val="clear" w:color="auto" w:fill="FFFFFF"/>
            <w:vAlign w:val="center"/>
          </w:tcPr>
          <w:p w14:paraId="20CC8AF0" w14:textId="27AB2BAE" w:rsidR="006C19FF" w:rsidRPr="00A23B5A" w:rsidRDefault="006C19FF" w:rsidP="006C19FF">
            <w:pPr>
              <w:ind w:left="142" w:right="136" w:firstLine="284"/>
            </w:pPr>
          </w:p>
        </w:tc>
      </w:tr>
      <w:tr w:rsidR="00A23B5A" w:rsidRPr="00A23B5A" w14:paraId="4EFA7380" w14:textId="77777777" w:rsidTr="009956C9">
        <w:trPr>
          <w:trHeight w:val="20"/>
        </w:trPr>
        <w:tc>
          <w:tcPr>
            <w:tcW w:w="1129" w:type="dxa"/>
            <w:shd w:val="clear" w:color="auto" w:fill="FFFFFF"/>
            <w:tcMar>
              <w:top w:w="0" w:type="dxa"/>
              <w:left w:w="108" w:type="dxa"/>
              <w:bottom w:w="0" w:type="dxa"/>
              <w:right w:w="108" w:type="dxa"/>
            </w:tcMar>
            <w:vAlign w:val="center"/>
          </w:tcPr>
          <w:p w14:paraId="450BC868" w14:textId="1918C89A" w:rsidR="006C19FF" w:rsidRPr="00A23B5A" w:rsidRDefault="006C19FF" w:rsidP="00A23B5A">
            <w:pPr>
              <w:jc w:val="center"/>
              <w:rPr>
                <w:b/>
              </w:rPr>
            </w:pPr>
            <w:r w:rsidRPr="00A23B5A">
              <w:rPr>
                <w:b/>
              </w:rPr>
              <w:t xml:space="preserve">1 – </w:t>
            </w:r>
          </w:p>
        </w:tc>
        <w:tc>
          <w:tcPr>
            <w:tcW w:w="8080" w:type="dxa"/>
            <w:shd w:val="clear" w:color="auto" w:fill="FFFFFF"/>
            <w:vAlign w:val="center"/>
          </w:tcPr>
          <w:p w14:paraId="62F075A3" w14:textId="3D3A293C" w:rsidR="006C19FF" w:rsidRPr="00A23B5A" w:rsidRDefault="006C19FF" w:rsidP="006C19FF">
            <w:pPr>
              <w:ind w:firstLine="457"/>
              <w:rPr>
                <w:rStyle w:val="fontstyle01"/>
                <w:rFonts w:ascii="Times New Roman" w:hAnsi="Times New Roman"/>
                <w:b w:val="0"/>
                <w:bCs w:val="0"/>
                <w:i w:val="0"/>
                <w:color w:val="auto"/>
                <w:spacing w:val="-4"/>
              </w:rPr>
            </w:pPr>
            <w:r w:rsidRPr="00A23B5A">
              <w:rPr>
                <w:rStyle w:val="fontstyle01"/>
                <w:rFonts w:ascii="Times New Roman" w:hAnsi="Times New Roman"/>
                <w:color w:val="auto"/>
                <w:u w:val="single"/>
              </w:rPr>
              <w:t>14 giờ 00:</w:t>
            </w:r>
            <w:r w:rsidRPr="00A23B5A">
              <w:rPr>
                <w:rStyle w:val="fontstyle01"/>
                <w:rFonts w:ascii="Times New Roman" w:hAnsi="Times New Roman"/>
                <w:b w:val="0"/>
                <w:i w:val="0"/>
                <w:color w:val="auto"/>
              </w:rPr>
              <w:t xml:space="preserve"> Chủ tịch UBND phường – Huỳnh Văn Lợi </w:t>
            </w:r>
            <w:r w:rsidRPr="00A23B5A">
              <w:rPr>
                <w:iCs/>
                <w:spacing w:val="-4"/>
              </w:rPr>
              <w:t>kiểm tra các điểm bầu cử trên địa bàn phường</w:t>
            </w:r>
          </w:p>
          <w:p w14:paraId="70141F1C" w14:textId="48313B89" w:rsidR="006C19FF" w:rsidRPr="00A23B5A" w:rsidRDefault="006C19FF" w:rsidP="006C19FF">
            <w:pPr>
              <w:ind w:left="142" w:right="136" w:firstLine="314"/>
              <w:rPr>
                <w:rStyle w:val="fontstyle01"/>
                <w:rFonts w:ascii="Times New Roman" w:hAnsi="Times New Roman"/>
                <w:color w:val="auto"/>
                <w:u w:val="single"/>
              </w:rPr>
            </w:pPr>
            <w:r w:rsidRPr="00A23B5A">
              <w:rPr>
                <w:rStyle w:val="fontstyle01"/>
                <w:rFonts w:ascii="Times New Roman" w:hAnsi="Times New Roman"/>
                <w:i w:val="0"/>
                <w:color w:val="auto"/>
              </w:rPr>
              <w:t>* Địa điểm:</w:t>
            </w:r>
            <w:r w:rsidRPr="00A23B5A">
              <w:rPr>
                <w:rStyle w:val="fontstyle01"/>
                <w:rFonts w:ascii="Times New Roman" w:hAnsi="Times New Roman"/>
                <w:b w:val="0"/>
                <w:i w:val="0"/>
                <w:color w:val="auto"/>
              </w:rPr>
              <w:t xml:space="preserve"> </w:t>
            </w:r>
            <w:r w:rsidRPr="00A23B5A">
              <w:rPr>
                <w:iCs/>
                <w:spacing w:val="-4"/>
              </w:rPr>
              <w:t>Các điểm bầu cử trên địa bàn phường.</w:t>
            </w:r>
          </w:p>
        </w:tc>
      </w:tr>
      <w:tr w:rsidR="00A23B5A" w:rsidRPr="00A23B5A" w14:paraId="329362B2" w14:textId="77777777" w:rsidTr="009956C9">
        <w:trPr>
          <w:trHeight w:val="20"/>
        </w:trPr>
        <w:tc>
          <w:tcPr>
            <w:tcW w:w="1129" w:type="dxa"/>
            <w:shd w:val="clear" w:color="auto" w:fill="FFFFFF"/>
            <w:tcMar>
              <w:top w:w="0" w:type="dxa"/>
              <w:left w:w="108" w:type="dxa"/>
              <w:bottom w:w="0" w:type="dxa"/>
              <w:right w:w="108" w:type="dxa"/>
            </w:tcMar>
            <w:vAlign w:val="center"/>
          </w:tcPr>
          <w:p w14:paraId="5D24AF19" w14:textId="32DCE096" w:rsidR="006C19FF" w:rsidRPr="00A23B5A" w:rsidRDefault="006C19FF" w:rsidP="00A23B5A">
            <w:pPr>
              <w:jc w:val="center"/>
              <w:rPr>
                <w:b/>
              </w:rPr>
            </w:pPr>
            <w:r w:rsidRPr="00A23B5A">
              <w:rPr>
                <w:b/>
              </w:rPr>
              <w:t xml:space="preserve">2 – </w:t>
            </w:r>
          </w:p>
        </w:tc>
        <w:tc>
          <w:tcPr>
            <w:tcW w:w="8080" w:type="dxa"/>
            <w:shd w:val="clear" w:color="auto" w:fill="FFFFFF"/>
            <w:vAlign w:val="center"/>
          </w:tcPr>
          <w:p w14:paraId="0250B405" w14:textId="77777777" w:rsidR="006C19FF" w:rsidRPr="00A23B5A" w:rsidRDefault="006C19FF" w:rsidP="006C19FF">
            <w:pPr>
              <w:ind w:left="142" w:right="136" w:firstLine="314"/>
              <w:rPr>
                <w:rStyle w:val="fontstyle01"/>
                <w:rFonts w:ascii="Times New Roman" w:hAnsi="Times New Roman"/>
                <w:b w:val="0"/>
                <w:i w:val="0"/>
                <w:color w:val="auto"/>
              </w:rPr>
            </w:pPr>
            <w:r w:rsidRPr="00A23B5A">
              <w:rPr>
                <w:rStyle w:val="fontstyle01"/>
                <w:rFonts w:ascii="Times New Roman" w:hAnsi="Times New Roman"/>
                <w:color w:val="auto"/>
                <w:u w:val="single"/>
              </w:rPr>
              <w:t>14 giờ 00:</w:t>
            </w:r>
            <w:r w:rsidRPr="00A23B5A">
              <w:rPr>
                <w:rStyle w:val="fontstyle01"/>
                <w:rFonts w:ascii="Times New Roman" w:hAnsi="Times New Roman"/>
                <w:b w:val="0"/>
                <w:i w:val="0"/>
                <w:color w:val="auto"/>
              </w:rPr>
              <w:t xml:space="preserve"> Phó Chủ tịch UBND phường - Nguyễn Kiến Phúc chủ trì </w:t>
            </w:r>
            <w:r w:rsidRPr="00A23B5A">
              <w:t>làm việc với tổ Nông nghiệp và Môi trường (Phòng KTHTĐT) các nội dung liên quan đến lĩnh vực đất đai.</w:t>
            </w:r>
          </w:p>
          <w:p w14:paraId="6D16C2D6" w14:textId="77777777" w:rsidR="006C19FF" w:rsidRPr="00A23B5A" w:rsidRDefault="006C19FF" w:rsidP="006C19FF">
            <w:pPr>
              <w:ind w:left="142" w:right="136" w:firstLine="314"/>
              <w:rPr>
                <w:rStyle w:val="fontstyle01"/>
                <w:rFonts w:ascii="Times New Roman" w:hAnsi="Times New Roman"/>
                <w:i w:val="0"/>
                <w:color w:val="auto"/>
              </w:rPr>
            </w:pPr>
            <w:r w:rsidRPr="00A23B5A">
              <w:rPr>
                <w:rStyle w:val="fontstyle01"/>
                <w:rFonts w:ascii="Times New Roman" w:hAnsi="Times New Roman"/>
                <w:i w:val="0"/>
                <w:color w:val="auto"/>
              </w:rPr>
              <w:t xml:space="preserve">* Thành phần: </w:t>
            </w:r>
          </w:p>
          <w:p w14:paraId="1D3D6D3B" w14:textId="77777777" w:rsidR="006C19FF" w:rsidRPr="00A23B5A" w:rsidRDefault="006C19FF" w:rsidP="006C19FF">
            <w:pPr>
              <w:ind w:left="142" w:right="136" w:firstLine="455"/>
              <w:rPr>
                <w:rStyle w:val="fontstyle01"/>
                <w:rFonts w:ascii="Times New Roman" w:hAnsi="Times New Roman"/>
                <w:b w:val="0"/>
                <w:i w:val="0"/>
                <w:color w:val="auto"/>
              </w:rPr>
            </w:pPr>
            <w:r w:rsidRPr="00A23B5A">
              <w:rPr>
                <w:rStyle w:val="fontstyle01"/>
                <w:rFonts w:ascii="Times New Roman" w:hAnsi="Times New Roman"/>
                <w:b w:val="0"/>
                <w:i w:val="0"/>
                <w:color w:val="auto"/>
              </w:rPr>
              <w:t xml:space="preserve">- Lãnh đạo, chuyên viên phòng Kinh tế, Hạ tầng và Đô thị </w:t>
            </w:r>
            <w:r w:rsidRPr="00A23B5A">
              <w:rPr>
                <w:rStyle w:val="fontstyle01"/>
                <w:rFonts w:ascii="Times New Roman" w:hAnsi="Times New Roman"/>
                <w:b w:val="0"/>
                <w:color w:val="auto"/>
              </w:rPr>
              <w:t>(Phụ trách)</w:t>
            </w:r>
            <w:r w:rsidRPr="00A23B5A">
              <w:rPr>
                <w:rStyle w:val="fontstyle01"/>
                <w:rFonts w:ascii="Times New Roman" w:hAnsi="Times New Roman"/>
                <w:b w:val="0"/>
                <w:i w:val="0"/>
                <w:color w:val="auto"/>
              </w:rPr>
              <w:t>.</w:t>
            </w:r>
          </w:p>
          <w:p w14:paraId="5894209C" w14:textId="77777777" w:rsidR="006C19FF" w:rsidRPr="00A23B5A" w:rsidRDefault="006C19FF" w:rsidP="006C19FF">
            <w:pPr>
              <w:ind w:left="142" w:right="136" w:firstLine="455"/>
              <w:rPr>
                <w:rStyle w:val="fontstyle01"/>
                <w:rFonts w:ascii="Times New Roman" w:hAnsi="Times New Roman"/>
                <w:b w:val="0"/>
                <w:i w:val="0"/>
                <w:color w:val="auto"/>
              </w:rPr>
            </w:pPr>
            <w:r w:rsidRPr="00A23B5A">
              <w:rPr>
                <w:rStyle w:val="fontstyle01"/>
                <w:rFonts w:ascii="Times New Roman" w:hAnsi="Times New Roman"/>
                <w:b w:val="0"/>
                <w:i w:val="0"/>
                <w:color w:val="auto"/>
              </w:rPr>
              <w:t>- Phó Chánh Văn phòng và Chuyên viên Văn phòng HĐND và UBND phường: Lê Thị Thảo.</w:t>
            </w:r>
          </w:p>
          <w:p w14:paraId="635E453F" w14:textId="45B3F902" w:rsidR="006C19FF" w:rsidRPr="00A23B5A" w:rsidRDefault="006C19FF" w:rsidP="006C19FF">
            <w:pPr>
              <w:ind w:firstLine="453"/>
              <w:rPr>
                <w:i/>
                <w:iCs/>
                <w:spacing w:val="-4"/>
                <w:u w:val="single"/>
              </w:rPr>
            </w:pPr>
            <w:r w:rsidRPr="00A23B5A">
              <w:rPr>
                <w:rStyle w:val="fontstyle01"/>
                <w:rFonts w:ascii="Times New Roman" w:hAnsi="Times New Roman"/>
                <w:i w:val="0"/>
                <w:color w:val="auto"/>
              </w:rPr>
              <w:t>* Địa điểm:</w:t>
            </w:r>
            <w:r w:rsidRPr="00A23B5A">
              <w:rPr>
                <w:rStyle w:val="fontstyle01"/>
                <w:rFonts w:ascii="Times New Roman" w:hAnsi="Times New Roman"/>
                <w:b w:val="0"/>
                <w:i w:val="0"/>
                <w:color w:val="auto"/>
              </w:rPr>
              <w:t xml:space="preserve"> </w:t>
            </w:r>
            <w:r w:rsidRPr="00A23B5A">
              <w:rPr>
                <w:spacing w:val="-4"/>
              </w:rPr>
              <w:t>Phòng họp 3 – HĐND và UBND phường</w:t>
            </w:r>
            <w:r w:rsidRPr="00A23B5A">
              <w:rPr>
                <w:rStyle w:val="fontstyle01"/>
                <w:rFonts w:ascii="Times New Roman" w:hAnsi="Times New Roman"/>
                <w:b w:val="0"/>
                <w:i w:val="0"/>
                <w:color w:val="auto"/>
              </w:rPr>
              <w:t xml:space="preserve">. </w:t>
            </w:r>
          </w:p>
        </w:tc>
      </w:tr>
      <w:tr w:rsidR="00A23B5A" w:rsidRPr="00A23B5A" w14:paraId="60B97C24" w14:textId="77777777" w:rsidTr="009956C9">
        <w:trPr>
          <w:trHeight w:val="20"/>
        </w:trPr>
        <w:tc>
          <w:tcPr>
            <w:tcW w:w="1129" w:type="dxa"/>
            <w:shd w:val="clear" w:color="auto" w:fill="FFFFFF"/>
            <w:tcMar>
              <w:top w:w="0" w:type="dxa"/>
              <w:left w:w="108" w:type="dxa"/>
              <w:bottom w:w="0" w:type="dxa"/>
              <w:right w:w="108" w:type="dxa"/>
            </w:tcMar>
            <w:vAlign w:val="center"/>
          </w:tcPr>
          <w:p w14:paraId="152EC9F1" w14:textId="4996F478" w:rsidR="006C19FF" w:rsidRPr="00A23B5A" w:rsidRDefault="006C19FF" w:rsidP="006C19FF">
            <w:pPr>
              <w:jc w:val="center"/>
              <w:rPr>
                <w:b/>
              </w:rPr>
            </w:pPr>
            <w:r w:rsidRPr="00A23B5A">
              <w:rPr>
                <w:b/>
              </w:rPr>
              <w:t xml:space="preserve">3 - </w:t>
            </w:r>
          </w:p>
        </w:tc>
        <w:tc>
          <w:tcPr>
            <w:tcW w:w="8080" w:type="dxa"/>
            <w:shd w:val="clear" w:color="auto" w:fill="FFFFFF"/>
          </w:tcPr>
          <w:p w14:paraId="0B7DA52F" w14:textId="5FE5D5C0" w:rsidR="006C19FF" w:rsidRPr="00A23B5A" w:rsidRDefault="006C19FF" w:rsidP="006C19FF">
            <w:pPr>
              <w:ind w:firstLine="461"/>
            </w:pPr>
            <w:r w:rsidRPr="00A23B5A">
              <w:rPr>
                <w:rStyle w:val="fontstyle01"/>
                <w:color w:val="auto"/>
                <w:u w:val="single"/>
              </w:rPr>
              <w:t>14</w:t>
            </w:r>
            <w:r w:rsidRPr="00A23B5A">
              <w:rPr>
                <w:rStyle w:val="fontstyle01"/>
                <w:rFonts w:ascii="Times New Roman" w:hAnsi="Times New Roman"/>
                <w:color w:val="auto"/>
                <w:u w:val="single"/>
              </w:rPr>
              <w:t xml:space="preserve"> giờ 00:</w:t>
            </w:r>
            <w:r w:rsidRPr="00A23B5A">
              <w:rPr>
                <w:rStyle w:val="fontstyle01"/>
                <w:rFonts w:ascii="Times New Roman" w:hAnsi="Times New Roman"/>
                <w:b w:val="0"/>
                <w:color w:val="auto"/>
              </w:rPr>
              <w:t xml:space="preserve"> </w:t>
            </w:r>
            <w:r w:rsidRPr="00A23B5A">
              <w:rPr>
                <w:bCs/>
              </w:rPr>
              <w:t xml:space="preserve">Phó Chủ tịch UBND phường – Nguyễn Thị An Kim kiểm tra tổ công tác nhập liệu công tác bầu cử </w:t>
            </w:r>
            <w:r w:rsidRPr="00A23B5A">
              <w:rPr>
                <w:iCs/>
                <w:spacing w:val="-4"/>
              </w:rPr>
              <w:t>Đại biểu Quốc hội khóa XVI và HĐND các cấp nhiệm kỳ 2026 – 2031.</w:t>
            </w:r>
          </w:p>
          <w:p w14:paraId="3F05E89C" w14:textId="6E36A79B" w:rsidR="006C19FF" w:rsidRPr="00A23B5A" w:rsidRDefault="006C19FF" w:rsidP="006C19FF">
            <w:pPr>
              <w:ind w:left="142" w:right="136" w:firstLine="314"/>
              <w:rPr>
                <w:rStyle w:val="fontstyle01"/>
                <w:rFonts w:ascii="Times New Roman" w:hAnsi="Times New Roman"/>
                <w:color w:val="auto"/>
                <w:u w:val="single"/>
              </w:rPr>
            </w:pPr>
            <w:r w:rsidRPr="00A23B5A">
              <w:rPr>
                <w:b/>
              </w:rPr>
              <w:t>* Địa điểm:</w:t>
            </w:r>
            <w:r w:rsidRPr="00A23B5A">
              <w:t xml:space="preserve"> </w:t>
            </w:r>
            <w:r w:rsidRPr="00A23B5A">
              <w:rPr>
                <w:iCs/>
                <w:spacing w:val="-4"/>
              </w:rPr>
              <w:t>Trụ sở HĐND – UBND phường.</w:t>
            </w:r>
          </w:p>
        </w:tc>
      </w:tr>
      <w:tr w:rsidR="00A23B5A" w:rsidRPr="00A23B5A" w14:paraId="480E5991" w14:textId="77777777" w:rsidTr="009956C9">
        <w:trPr>
          <w:trHeight w:val="20"/>
        </w:trPr>
        <w:tc>
          <w:tcPr>
            <w:tcW w:w="9209" w:type="dxa"/>
            <w:gridSpan w:val="2"/>
            <w:shd w:val="clear" w:color="auto" w:fill="FFFFFF"/>
            <w:tcMar>
              <w:top w:w="0" w:type="dxa"/>
              <w:left w:w="108" w:type="dxa"/>
              <w:bottom w:w="0" w:type="dxa"/>
              <w:right w:w="108" w:type="dxa"/>
            </w:tcMar>
            <w:vAlign w:val="center"/>
          </w:tcPr>
          <w:p w14:paraId="3F8763D9" w14:textId="6081E1AB" w:rsidR="006C19FF" w:rsidRPr="00A23B5A" w:rsidRDefault="006C19FF" w:rsidP="006C19FF">
            <w:pPr>
              <w:shd w:val="clear" w:color="auto" w:fill="FFFFFF"/>
              <w:ind w:right="136"/>
              <w:rPr>
                <w:b/>
                <w:u w:val="single"/>
              </w:rPr>
            </w:pPr>
            <w:r w:rsidRPr="00A23B5A">
              <w:rPr>
                <w:b/>
                <w:u w:val="single"/>
              </w:rPr>
              <w:t>Thứ bảy:</w:t>
            </w:r>
            <w:r w:rsidRPr="00A23B5A">
              <w:rPr>
                <w:b/>
              </w:rPr>
              <w:t xml:space="preserve"> 14/03/2026</w:t>
            </w:r>
          </w:p>
        </w:tc>
      </w:tr>
      <w:tr w:rsidR="00A23B5A" w:rsidRPr="00A23B5A" w14:paraId="49A79281" w14:textId="77777777" w:rsidTr="009956C9">
        <w:trPr>
          <w:trHeight w:val="20"/>
        </w:trPr>
        <w:tc>
          <w:tcPr>
            <w:tcW w:w="1129" w:type="dxa"/>
            <w:tcMar>
              <w:top w:w="0" w:type="dxa"/>
              <w:left w:w="108" w:type="dxa"/>
              <w:bottom w:w="0" w:type="dxa"/>
              <w:right w:w="108" w:type="dxa"/>
            </w:tcMar>
            <w:vAlign w:val="center"/>
          </w:tcPr>
          <w:p w14:paraId="698EF26E" w14:textId="40BD7B9F" w:rsidR="006C19FF" w:rsidRPr="00A23B5A" w:rsidRDefault="006C19FF" w:rsidP="006C19FF">
            <w:pPr>
              <w:jc w:val="center"/>
              <w:rPr>
                <w:b/>
              </w:rPr>
            </w:pPr>
            <w:r w:rsidRPr="00A23B5A">
              <w:rPr>
                <w:b/>
              </w:rPr>
              <w:t>Sáng</w:t>
            </w:r>
          </w:p>
        </w:tc>
        <w:tc>
          <w:tcPr>
            <w:tcW w:w="8080" w:type="dxa"/>
            <w:vAlign w:val="center"/>
          </w:tcPr>
          <w:p w14:paraId="2BF74F3D" w14:textId="202F6F60" w:rsidR="006C19FF" w:rsidRPr="00A23B5A" w:rsidRDefault="006C19FF" w:rsidP="006C19FF">
            <w:pPr>
              <w:ind w:left="142" w:right="136" w:firstLine="311"/>
              <w:rPr>
                <w:rStyle w:val="fontstyle01"/>
                <w:rFonts w:ascii="Times New Roman" w:hAnsi="Times New Roman"/>
                <w:b w:val="0"/>
                <w:i w:val="0"/>
                <w:color w:val="auto"/>
              </w:rPr>
            </w:pPr>
          </w:p>
        </w:tc>
      </w:tr>
      <w:tr w:rsidR="00A23B5A" w:rsidRPr="00A23B5A" w14:paraId="3462AB49" w14:textId="77777777" w:rsidTr="009956C9">
        <w:trPr>
          <w:trHeight w:val="20"/>
        </w:trPr>
        <w:tc>
          <w:tcPr>
            <w:tcW w:w="1129" w:type="dxa"/>
            <w:tcMar>
              <w:top w:w="0" w:type="dxa"/>
              <w:left w:w="108" w:type="dxa"/>
              <w:bottom w:w="0" w:type="dxa"/>
              <w:right w:w="108" w:type="dxa"/>
            </w:tcMar>
            <w:vAlign w:val="center"/>
          </w:tcPr>
          <w:p w14:paraId="5A4CD9F5" w14:textId="77777777" w:rsidR="006C19FF" w:rsidRPr="00A23B5A" w:rsidRDefault="006C19FF" w:rsidP="006C19FF">
            <w:pPr>
              <w:jc w:val="center"/>
              <w:rPr>
                <w:b/>
              </w:rPr>
            </w:pPr>
            <w:r w:rsidRPr="00A23B5A">
              <w:rPr>
                <w:b/>
              </w:rPr>
              <w:t xml:space="preserve">1 – </w:t>
            </w:r>
          </w:p>
          <w:p w14:paraId="78FAE565" w14:textId="4C7DB78D" w:rsidR="006C19FF" w:rsidRPr="00A23B5A" w:rsidRDefault="006C19FF" w:rsidP="006C19FF">
            <w:pPr>
              <w:jc w:val="center"/>
              <w:rPr>
                <w:b/>
              </w:rPr>
            </w:pPr>
          </w:p>
        </w:tc>
        <w:tc>
          <w:tcPr>
            <w:tcW w:w="8080" w:type="dxa"/>
            <w:vAlign w:val="center"/>
          </w:tcPr>
          <w:p w14:paraId="2B23B4FF" w14:textId="4FECFEEB" w:rsidR="006C19FF" w:rsidRPr="00A23B5A" w:rsidRDefault="006C19FF" w:rsidP="006C19FF">
            <w:pPr>
              <w:ind w:firstLine="453"/>
              <w:rPr>
                <w:i/>
                <w:iCs/>
                <w:spacing w:val="-4"/>
              </w:rPr>
            </w:pPr>
            <w:r w:rsidRPr="00A23B5A">
              <w:rPr>
                <w:rStyle w:val="fontstyle01"/>
                <w:color w:val="auto"/>
                <w:u w:val="single"/>
              </w:rPr>
              <w:t>08</w:t>
            </w:r>
            <w:r w:rsidRPr="00A23B5A">
              <w:rPr>
                <w:rStyle w:val="fontstyle01"/>
                <w:rFonts w:ascii="Times New Roman" w:hAnsi="Times New Roman"/>
                <w:color w:val="auto"/>
                <w:u w:val="single"/>
              </w:rPr>
              <w:t xml:space="preserve"> giờ 00:</w:t>
            </w:r>
            <w:r w:rsidRPr="00A23B5A">
              <w:rPr>
                <w:rStyle w:val="fontstyle01"/>
                <w:rFonts w:ascii="Times New Roman" w:hAnsi="Times New Roman"/>
                <w:b w:val="0"/>
                <w:color w:val="auto"/>
              </w:rPr>
              <w:t xml:space="preserve"> </w:t>
            </w:r>
            <w:r w:rsidRPr="00A23B5A">
              <w:t>Chủ tịch UBND phường – Huỳnh Văn Lợi; P</w:t>
            </w:r>
            <w:r w:rsidRPr="00A23B5A">
              <w:rPr>
                <w:bCs/>
              </w:rPr>
              <w:t>hó Chủ tịch UBND phường:Nguyễn Kiến Phúc, Nguyễn Thị An Kim; Phó Chủ tịch HĐND – Lê Hồng Phương dự</w:t>
            </w:r>
            <w:r w:rsidRPr="00A23B5A">
              <w:rPr>
                <w:iCs/>
                <w:spacing w:val="-4"/>
              </w:rPr>
              <w:t xml:space="preserve"> Hội nghị UBBC phường báo cáo tiến độ, nhiệm vụ thực hiện công tác bầu cử Đại biểu Quốc hội khóa XVI và HĐND các cấp nhiệm kỳ 2026 – 2031.</w:t>
            </w:r>
          </w:p>
          <w:p w14:paraId="6D041766" w14:textId="61A81F2E" w:rsidR="006C19FF" w:rsidRPr="00A23B5A" w:rsidRDefault="006C19FF" w:rsidP="006C19FF">
            <w:pPr>
              <w:ind w:right="136" w:firstLine="453"/>
              <w:rPr>
                <w:b/>
              </w:rPr>
            </w:pPr>
            <w:r w:rsidRPr="00A23B5A">
              <w:rPr>
                <w:b/>
              </w:rPr>
              <w:t>* Thành phần:</w:t>
            </w:r>
            <w:r w:rsidRPr="00A23B5A">
              <w:rPr>
                <w:bCs/>
                <w:spacing w:val="-6"/>
              </w:rPr>
              <w:t xml:space="preserve"> Thành viên Ủy ban bầu cử phường. </w:t>
            </w:r>
            <w:r w:rsidRPr="00A23B5A">
              <w:rPr>
                <w:bCs/>
                <w:i/>
                <w:spacing w:val="-6"/>
              </w:rPr>
              <w:t>(Theo Quyết định số 1682/QĐ-UBND của Ủy ban nhân phường Vĩnh Tân)</w:t>
            </w:r>
          </w:p>
          <w:p w14:paraId="4C3F5312" w14:textId="1BD25444" w:rsidR="006C19FF" w:rsidRPr="00A23B5A" w:rsidRDefault="006C19FF" w:rsidP="006C19FF">
            <w:pPr>
              <w:ind w:left="142" w:right="136" w:firstLine="311"/>
              <w:rPr>
                <w:rStyle w:val="fontstyle01"/>
                <w:rFonts w:ascii="Times New Roman" w:hAnsi="Times New Roman"/>
                <w:b w:val="0"/>
                <w:i w:val="0"/>
                <w:color w:val="auto"/>
              </w:rPr>
            </w:pPr>
            <w:r w:rsidRPr="00A23B5A">
              <w:rPr>
                <w:b/>
              </w:rPr>
              <w:t>* Địa điểm:</w:t>
            </w:r>
            <w:r w:rsidRPr="00A23B5A">
              <w:t xml:space="preserve"> Hội trường HĐND - UBND phường</w:t>
            </w:r>
            <w:r w:rsidRPr="00A23B5A">
              <w:rPr>
                <w:iCs/>
                <w:spacing w:val="-4"/>
              </w:rPr>
              <w:t>.</w:t>
            </w:r>
          </w:p>
        </w:tc>
      </w:tr>
      <w:tr w:rsidR="00A23B5A" w:rsidRPr="00A23B5A" w14:paraId="52C9F648" w14:textId="77777777" w:rsidTr="009956C9">
        <w:trPr>
          <w:trHeight w:val="20"/>
        </w:trPr>
        <w:tc>
          <w:tcPr>
            <w:tcW w:w="1129" w:type="dxa"/>
            <w:tcMar>
              <w:top w:w="0" w:type="dxa"/>
              <w:left w:w="108" w:type="dxa"/>
              <w:bottom w:w="0" w:type="dxa"/>
              <w:right w:w="108" w:type="dxa"/>
            </w:tcMar>
            <w:vAlign w:val="center"/>
          </w:tcPr>
          <w:p w14:paraId="480FCC2E" w14:textId="474B3823" w:rsidR="006C19FF" w:rsidRPr="00A23B5A" w:rsidRDefault="006C19FF" w:rsidP="006C19FF">
            <w:pPr>
              <w:jc w:val="center"/>
              <w:rPr>
                <w:b/>
              </w:rPr>
            </w:pPr>
            <w:r w:rsidRPr="00A23B5A">
              <w:rPr>
                <w:b/>
              </w:rPr>
              <w:t>Chiều</w:t>
            </w:r>
          </w:p>
        </w:tc>
        <w:tc>
          <w:tcPr>
            <w:tcW w:w="8080" w:type="dxa"/>
            <w:vAlign w:val="center"/>
          </w:tcPr>
          <w:p w14:paraId="2118E305" w14:textId="77777777" w:rsidR="006C19FF" w:rsidRPr="00A23B5A" w:rsidRDefault="006C19FF" w:rsidP="006C19FF">
            <w:pPr>
              <w:ind w:left="142" w:right="136" w:firstLine="311"/>
              <w:rPr>
                <w:rStyle w:val="fontstyle01"/>
                <w:rFonts w:ascii="Times New Roman" w:hAnsi="Times New Roman"/>
                <w:b w:val="0"/>
                <w:i w:val="0"/>
                <w:color w:val="auto"/>
              </w:rPr>
            </w:pPr>
          </w:p>
        </w:tc>
      </w:tr>
      <w:tr w:rsidR="00A23B5A" w:rsidRPr="00A23B5A" w14:paraId="56BFD5A9" w14:textId="77777777" w:rsidTr="009956C9">
        <w:trPr>
          <w:trHeight w:val="20"/>
        </w:trPr>
        <w:tc>
          <w:tcPr>
            <w:tcW w:w="1129" w:type="dxa"/>
            <w:tcMar>
              <w:top w:w="0" w:type="dxa"/>
              <w:left w:w="108" w:type="dxa"/>
              <w:bottom w:w="0" w:type="dxa"/>
              <w:right w:w="108" w:type="dxa"/>
            </w:tcMar>
            <w:vAlign w:val="center"/>
          </w:tcPr>
          <w:p w14:paraId="44BA79F3" w14:textId="77777777" w:rsidR="006C19FF" w:rsidRPr="00A23B5A" w:rsidRDefault="006C19FF" w:rsidP="006C19FF">
            <w:pPr>
              <w:jc w:val="center"/>
              <w:rPr>
                <w:b/>
              </w:rPr>
            </w:pPr>
            <w:r w:rsidRPr="00A23B5A">
              <w:rPr>
                <w:b/>
              </w:rPr>
              <w:lastRenderedPageBreak/>
              <w:t xml:space="preserve">1 – </w:t>
            </w:r>
          </w:p>
          <w:p w14:paraId="58E1F78A" w14:textId="5DA285C8" w:rsidR="006C19FF" w:rsidRPr="00A23B5A" w:rsidRDefault="006C19FF" w:rsidP="006C19FF">
            <w:pPr>
              <w:jc w:val="center"/>
              <w:rPr>
                <w:b/>
              </w:rPr>
            </w:pPr>
            <w:bookmarkStart w:id="0" w:name="_GoBack"/>
            <w:bookmarkEnd w:id="0"/>
          </w:p>
        </w:tc>
        <w:tc>
          <w:tcPr>
            <w:tcW w:w="8080" w:type="dxa"/>
            <w:vAlign w:val="center"/>
          </w:tcPr>
          <w:p w14:paraId="36305CBD" w14:textId="34200EEB" w:rsidR="006C19FF" w:rsidRPr="00A23B5A" w:rsidRDefault="006C19FF" w:rsidP="006C19FF">
            <w:pPr>
              <w:ind w:firstLine="462"/>
              <w:rPr>
                <w:iCs/>
                <w:spacing w:val="-4"/>
              </w:rPr>
            </w:pPr>
            <w:r w:rsidRPr="00A23B5A">
              <w:rPr>
                <w:rStyle w:val="fontstyle01"/>
                <w:color w:val="auto"/>
                <w:u w:val="single"/>
              </w:rPr>
              <w:t>14</w:t>
            </w:r>
            <w:r w:rsidRPr="00A23B5A">
              <w:rPr>
                <w:rStyle w:val="fontstyle01"/>
                <w:rFonts w:ascii="Times New Roman" w:hAnsi="Times New Roman"/>
                <w:color w:val="auto"/>
                <w:u w:val="single"/>
              </w:rPr>
              <w:t xml:space="preserve"> giờ 00:</w:t>
            </w:r>
            <w:r w:rsidRPr="00A23B5A">
              <w:rPr>
                <w:rStyle w:val="fontstyle01"/>
                <w:rFonts w:ascii="Times New Roman" w:hAnsi="Times New Roman"/>
                <w:b w:val="0"/>
                <w:color w:val="auto"/>
              </w:rPr>
              <w:t xml:space="preserve"> </w:t>
            </w:r>
            <w:r w:rsidRPr="00A23B5A">
              <w:t>Chủ tịch UBND phường – Huỳnh Văn Lợi</w:t>
            </w:r>
            <w:r w:rsidRPr="00A23B5A">
              <w:rPr>
                <w:bCs/>
              </w:rPr>
              <w:t xml:space="preserve"> </w:t>
            </w:r>
            <w:r w:rsidRPr="00A23B5A">
              <w:rPr>
                <w:iCs/>
                <w:spacing w:val="-4"/>
              </w:rPr>
              <w:t>kiểm tra các điểm bầu cử trên địa bàn phường.</w:t>
            </w:r>
          </w:p>
          <w:p w14:paraId="6FE246B7" w14:textId="64B94763" w:rsidR="006C19FF" w:rsidRPr="00A23B5A" w:rsidRDefault="006C19FF" w:rsidP="006C19FF">
            <w:pPr>
              <w:ind w:firstLine="453"/>
              <w:rPr>
                <w:rStyle w:val="fontstyle01"/>
                <w:rFonts w:ascii="Times New Roman" w:hAnsi="Times New Roman"/>
                <w:b w:val="0"/>
                <w:i w:val="0"/>
                <w:color w:val="auto"/>
              </w:rPr>
            </w:pPr>
            <w:r w:rsidRPr="00A23B5A">
              <w:rPr>
                <w:b/>
              </w:rPr>
              <w:t>* Địa điểm:</w:t>
            </w:r>
            <w:r w:rsidRPr="00A23B5A">
              <w:t xml:space="preserve"> </w:t>
            </w:r>
            <w:r w:rsidRPr="00A23B5A">
              <w:rPr>
                <w:iCs/>
                <w:spacing w:val="-4"/>
              </w:rPr>
              <w:t>Các điểm bầu cử trên địa bàn phường.</w:t>
            </w:r>
          </w:p>
        </w:tc>
      </w:tr>
      <w:tr w:rsidR="00A23B5A" w:rsidRPr="00A23B5A" w14:paraId="4F5A22A0" w14:textId="77777777" w:rsidTr="009956C9">
        <w:trPr>
          <w:trHeight w:val="20"/>
        </w:trPr>
        <w:tc>
          <w:tcPr>
            <w:tcW w:w="9209" w:type="dxa"/>
            <w:gridSpan w:val="2"/>
            <w:shd w:val="clear" w:color="auto" w:fill="FFFFFF"/>
            <w:tcMar>
              <w:top w:w="0" w:type="dxa"/>
              <w:left w:w="108" w:type="dxa"/>
              <w:bottom w:w="0" w:type="dxa"/>
              <w:right w:w="108" w:type="dxa"/>
            </w:tcMar>
            <w:vAlign w:val="center"/>
          </w:tcPr>
          <w:p w14:paraId="67BCC18D" w14:textId="04E07C67" w:rsidR="006C19FF" w:rsidRPr="00A23B5A" w:rsidRDefault="006C19FF" w:rsidP="006C19FF">
            <w:pPr>
              <w:shd w:val="clear" w:color="auto" w:fill="FFFFFF"/>
              <w:ind w:right="136"/>
              <w:rPr>
                <w:b/>
                <w:u w:val="single"/>
              </w:rPr>
            </w:pPr>
            <w:r w:rsidRPr="00A23B5A">
              <w:rPr>
                <w:b/>
                <w:u w:val="single"/>
              </w:rPr>
              <w:t>Chủ nhật:</w:t>
            </w:r>
            <w:r w:rsidRPr="00A23B5A">
              <w:rPr>
                <w:b/>
              </w:rPr>
              <w:t xml:space="preserve"> 15/03/2026</w:t>
            </w:r>
          </w:p>
        </w:tc>
      </w:tr>
      <w:tr w:rsidR="00A23B5A" w:rsidRPr="00A23B5A" w14:paraId="2BF46081" w14:textId="77777777" w:rsidTr="009956C9">
        <w:trPr>
          <w:trHeight w:val="20"/>
        </w:trPr>
        <w:tc>
          <w:tcPr>
            <w:tcW w:w="1129" w:type="dxa"/>
            <w:tcMar>
              <w:top w:w="0" w:type="dxa"/>
              <w:left w:w="108" w:type="dxa"/>
              <w:bottom w:w="0" w:type="dxa"/>
              <w:right w:w="108" w:type="dxa"/>
            </w:tcMar>
            <w:vAlign w:val="center"/>
          </w:tcPr>
          <w:p w14:paraId="4FEF3D40" w14:textId="31BD02B5" w:rsidR="006C19FF" w:rsidRPr="00A23B5A" w:rsidRDefault="006C19FF" w:rsidP="006C19FF">
            <w:pPr>
              <w:jc w:val="center"/>
              <w:rPr>
                <w:b/>
              </w:rPr>
            </w:pPr>
            <w:r w:rsidRPr="00A23B5A">
              <w:rPr>
                <w:b/>
              </w:rPr>
              <w:t>1 -</w:t>
            </w:r>
          </w:p>
        </w:tc>
        <w:tc>
          <w:tcPr>
            <w:tcW w:w="8080" w:type="dxa"/>
            <w:vAlign w:val="center"/>
          </w:tcPr>
          <w:p w14:paraId="280D9406" w14:textId="2ADDDB4B" w:rsidR="006C19FF" w:rsidRPr="00A23B5A" w:rsidRDefault="006C19FF" w:rsidP="006C19FF">
            <w:pPr>
              <w:ind w:left="142" w:right="136" w:firstLine="311"/>
              <w:rPr>
                <w:rStyle w:val="fontstyle01"/>
                <w:rFonts w:ascii="Times New Roman" w:hAnsi="Times New Roman"/>
                <w:b w:val="0"/>
                <w:i w:val="0"/>
                <w:color w:val="auto"/>
              </w:rPr>
            </w:pPr>
            <w:r w:rsidRPr="00A23B5A">
              <w:rPr>
                <w:rStyle w:val="fontstyle01"/>
                <w:color w:val="auto"/>
                <w:u w:val="single"/>
              </w:rPr>
              <w:t>07</w:t>
            </w:r>
            <w:r w:rsidRPr="00A23B5A">
              <w:rPr>
                <w:rStyle w:val="fontstyle01"/>
                <w:rFonts w:ascii="Times New Roman" w:hAnsi="Times New Roman"/>
                <w:color w:val="auto"/>
                <w:u w:val="single"/>
              </w:rPr>
              <w:t xml:space="preserve"> giờ 00:</w:t>
            </w:r>
            <w:r w:rsidRPr="00A23B5A">
              <w:rPr>
                <w:rStyle w:val="fontstyle01"/>
                <w:rFonts w:ascii="Times New Roman" w:hAnsi="Times New Roman"/>
                <w:b w:val="0"/>
                <w:color w:val="auto"/>
              </w:rPr>
              <w:t xml:space="preserve"> </w:t>
            </w:r>
            <w:r w:rsidRPr="00A23B5A">
              <w:rPr>
                <w:rStyle w:val="fontstyle01"/>
                <w:rFonts w:ascii="Times New Roman" w:hAnsi="Times New Roman"/>
                <w:color w:val="auto"/>
              </w:rPr>
              <w:t>(Cả ngày)</w:t>
            </w:r>
            <w:r w:rsidRPr="00A23B5A">
              <w:rPr>
                <w:rStyle w:val="fontstyle01"/>
                <w:rFonts w:ascii="Times New Roman" w:hAnsi="Times New Roman"/>
                <w:b w:val="0"/>
                <w:color w:val="auto"/>
              </w:rPr>
              <w:t xml:space="preserve"> </w:t>
            </w:r>
            <w:r w:rsidRPr="00A23B5A">
              <w:rPr>
                <w:iCs/>
                <w:spacing w:val="-4"/>
              </w:rPr>
              <w:t>Chủ tịch UBND phường - Huỳnh Văn Lợi;</w:t>
            </w:r>
            <w:r w:rsidRPr="00A23B5A">
              <w:t xml:space="preserve"> P</w:t>
            </w:r>
            <w:r w:rsidRPr="00A23B5A">
              <w:rPr>
                <w:bCs/>
              </w:rPr>
              <w:t>hó Chủ tịch UBND phường:Nguyễn Kiến Phúc, Nguyễn Thị An Kim; Phó Chủ tịch HĐND – Lê Hồng Phương</w:t>
            </w:r>
            <w:r w:rsidRPr="00A23B5A">
              <w:rPr>
                <w:iCs/>
                <w:spacing w:val="-4"/>
              </w:rPr>
              <w:t xml:space="preserve"> dự khai mạc bầu cử và chủ trì công tác bầu cử đại biểu Quốc hội và HĐND các cấp nhiệm kỳ 2026 – 2031 trên địa bàn phường.</w:t>
            </w:r>
          </w:p>
        </w:tc>
      </w:tr>
    </w:tbl>
    <w:p w14:paraId="3149A7F3" w14:textId="5B74AD8D" w:rsidR="00A278F2" w:rsidRPr="00A23B5A" w:rsidRDefault="00A278F2" w:rsidP="0016278E">
      <w:pPr>
        <w:pStyle w:val="NormalWeb"/>
        <w:shd w:val="clear" w:color="auto" w:fill="FFFFFF"/>
        <w:tabs>
          <w:tab w:val="left" w:pos="3630"/>
          <w:tab w:val="left" w:pos="4065"/>
        </w:tabs>
        <w:spacing w:before="0" w:beforeAutospacing="0" w:after="120" w:afterAutospacing="0"/>
        <w:rPr>
          <w:bCs/>
          <w:spacing w:val="-6"/>
          <w:sz w:val="28"/>
          <w:szCs w:val="28"/>
          <w:lang w:val="vi-VN"/>
        </w:rPr>
      </w:pPr>
    </w:p>
    <w:p w14:paraId="179A8A2D" w14:textId="06B38D8A" w:rsidR="00C7062C" w:rsidRPr="00A23B5A" w:rsidRDefault="00594485" w:rsidP="00121CF9">
      <w:pPr>
        <w:pStyle w:val="NormalWeb"/>
        <w:shd w:val="clear" w:color="auto" w:fill="FFFFFF"/>
        <w:tabs>
          <w:tab w:val="left" w:pos="3630"/>
          <w:tab w:val="left" w:pos="4065"/>
        </w:tabs>
        <w:spacing w:before="0" w:beforeAutospacing="0" w:after="120" w:afterAutospacing="0"/>
        <w:ind w:firstLine="709"/>
        <w:rPr>
          <w:bCs/>
          <w:spacing w:val="-6"/>
          <w:sz w:val="28"/>
          <w:szCs w:val="28"/>
        </w:rPr>
      </w:pPr>
      <w:r w:rsidRPr="00A23B5A">
        <w:rPr>
          <w:bCs/>
          <w:spacing w:val="-6"/>
          <w:sz w:val="28"/>
          <w:szCs w:val="28"/>
          <w:lang w:val="vi-VN"/>
        </w:rPr>
        <w:t>Thông báo này thay thư mời họp</w:t>
      </w:r>
      <w:r w:rsidRPr="00A23B5A">
        <w:rPr>
          <w:b/>
          <w:spacing w:val="-6"/>
          <w:sz w:val="28"/>
          <w:szCs w:val="28"/>
          <w:lang w:val="vi-VN"/>
        </w:rPr>
        <w:t xml:space="preserve"> </w:t>
      </w:r>
      <w:r w:rsidRPr="00A23B5A">
        <w:rPr>
          <w:bCs/>
          <w:spacing w:val="-6"/>
          <w:sz w:val="28"/>
          <w:szCs w:val="28"/>
          <w:lang w:val="vi-VN"/>
        </w:rPr>
        <w:t>và có điều chỉnh theo tình hình của Phường.</w:t>
      </w:r>
      <w:r w:rsidR="006E0C55" w:rsidRPr="00A23B5A">
        <w:rPr>
          <w:bCs/>
          <w:spacing w:val="-6"/>
          <w:sz w:val="28"/>
          <w:szCs w:val="28"/>
          <w:lang w:val="vi-VN"/>
        </w:rPr>
        <w:t>/.</w:t>
      </w:r>
    </w:p>
    <w:tbl>
      <w:tblPr>
        <w:tblW w:w="9072" w:type="dxa"/>
        <w:tblLook w:val="04A0" w:firstRow="1" w:lastRow="0" w:firstColumn="1" w:lastColumn="0" w:noHBand="0" w:noVBand="1"/>
      </w:tblPr>
      <w:tblGrid>
        <w:gridCol w:w="4678"/>
        <w:gridCol w:w="4394"/>
      </w:tblGrid>
      <w:tr w:rsidR="002E1173" w:rsidRPr="00A23B5A" w14:paraId="6C9C25CA" w14:textId="77777777" w:rsidTr="002015BB">
        <w:trPr>
          <w:trHeight w:val="1667"/>
        </w:trPr>
        <w:tc>
          <w:tcPr>
            <w:tcW w:w="4678" w:type="dxa"/>
          </w:tcPr>
          <w:p w14:paraId="6248FF11" w14:textId="77777777" w:rsidR="002E1173" w:rsidRPr="00A23B5A" w:rsidRDefault="002E1173" w:rsidP="00C95A54">
            <w:pPr>
              <w:tabs>
                <w:tab w:val="left" w:pos="1985"/>
                <w:tab w:val="center" w:pos="4501"/>
              </w:tabs>
              <w:spacing w:before="0" w:after="0"/>
              <w:rPr>
                <w:b/>
                <w:sz w:val="24"/>
                <w:szCs w:val="24"/>
                <w:lang w:val="vi-VN"/>
              </w:rPr>
            </w:pPr>
            <w:r w:rsidRPr="00A23B5A">
              <w:rPr>
                <w:b/>
                <w:i/>
                <w:sz w:val="24"/>
                <w:szCs w:val="24"/>
                <w:lang w:val="vi-VN"/>
              </w:rPr>
              <w:t>Nơi nhận:</w:t>
            </w:r>
            <w:r w:rsidRPr="00A23B5A">
              <w:rPr>
                <w:b/>
                <w:sz w:val="24"/>
                <w:szCs w:val="24"/>
                <w:lang w:val="vi-VN"/>
              </w:rPr>
              <w:t xml:space="preserve"> </w:t>
            </w:r>
            <w:r w:rsidRPr="00A23B5A">
              <w:rPr>
                <w:b/>
                <w:sz w:val="24"/>
                <w:szCs w:val="24"/>
                <w:lang w:val="vi-VN"/>
              </w:rPr>
              <w:tab/>
              <w:t xml:space="preserve">                                                                       </w:t>
            </w:r>
          </w:p>
          <w:p w14:paraId="256E1A40" w14:textId="04B36241" w:rsidR="002E1173" w:rsidRPr="00A23B5A" w:rsidRDefault="002E1173" w:rsidP="00C95A54">
            <w:pPr>
              <w:tabs>
                <w:tab w:val="left" w:pos="1985"/>
                <w:tab w:val="center" w:pos="4501"/>
              </w:tabs>
              <w:spacing w:before="0" w:after="0"/>
              <w:rPr>
                <w:sz w:val="22"/>
                <w:szCs w:val="22"/>
                <w:lang w:val="vi-VN"/>
              </w:rPr>
            </w:pPr>
            <w:r w:rsidRPr="00A23B5A">
              <w:rPr>
                <w:b/>
                <w:i/>
                <w:sz w:val="22"/>
                <w:szCs w:val="22"/>
                <w:lang w:val="vi-VN"/>
              </w:rPr>
              <w:t>-</w:t>
            </w:r>
            <w:r w:rsidRPr="00A23B5A">
              <w:rPr>
                <w:i/>
                <w:sz w:val="22"/>
                <w:szCs w:val="22"/>
                <w:lang w:val="vi-VN"/>
              </w:rPr>
              <w:t xml:space="preserve"> </w:t>
            </w:r>
            <w:r w:rsidRPr="00A23B5A">
              <w:rPr>
                <w:sz w:val="22"/>
                <w:szCs w:val="22"/>
                <w:lang w:val="vi-VN"/>
              </w:rPr>
              <w:t>TT. ĐU, TT.</w:t>
            </w:r>
            <w:r w:rsidR="009575ED" w:rsidRPr="00A23B5A">
              <w:rPr>
                <w:sz w:val="22"/>
                <w:szCs w:val="22"/>
              </w:rPr>
              <w:t xml:space="preserve"> </w:t>
            </w:r>
            <w:r w:rsidRPr="00A23B5A">
              <w:rPr>
                <w:sz w:val="22"/>
                <w:szCs w:val="22"/>
                <w:lang w:val="vi-VN"/>
              </w:rPr>
              <w:t>HĐND, UB.MTTQVN phường;</w:t>
            </w:r>
          </w:p>
          <w:p w14:paraId="0BF1D262" w14:textId="77777777" w:rsidR="002E1173" w:rsidRPr="00A23B5A" w:rsidRDefault="002E1173" w:rsidP="00C95A54">
            <w:pPr>
              <w:tabs>
                <w:tab w:val="left" w:pos="1985"/>
                <w:tab w:val="center" w:pos="4501"/>
              </w:tabs>
              <w:spacing w:before="0" w:after="0"/>
              <w:rPr>
                <w:sz w:val="22"/>
                <w:szCs w:val="22"/>
              </w:rPr>
            </w:pPr>
            <w:r w:rsidRPr="00A23B5A">
              <w:rPr>
                <w:sz w:val="22"/>
                <w:szCs w:val="22"/>
                <w:lang w:val="vi-VN"/>
              </w:rPr>
              <w:t>- Các phòng chuyên môn;</w:t>
            </w:r>
          </w:p>
          <w:p w14:paraId="5720B7DE" w14:textId="77777777" w:rsidR="002E1173" w:rsidRPr="00A23B5A" w:rsidRDefault="002E1173" w:rsidP="00C95A54">
            <w:pPr>
              <w:tabs>
                <w:tab w:val="left" w:pos="1985"/>
                <w:tab w:val="center" w:pos="4501"/>
              </w:tabs>
              <w:spacing w:before="0" w:after="0"/>
              <w:rPr>
                <w:sz w:val="22"/>
                <w:szCs w:val="22"/>
              </w:rPr>
            </w:pPr>
            <w:r w:rsidRPr="00A23B5A">
              <w:rPr>
                <w:sz w:val="22"/>
                <w:szCs w:val="22"/>
              </w:rPr>
              <w:t>- Trung tâm PVHCC;</w:t>
            </w:r>
          </w:p>
          <w:p w14:paraId="1D3A9751" w14:textId="77777777" w:rsidR="002E1173" w:rsidRPr="00A23B5A" w:rsidRDefault="002E1173" w:rsidP="00C95A54">
            <w:pPr>
              <w:tabs>
                <w:tab w:val="left" w:pos="1985"/>
                <w:tab w:val="center" w:pos="4501"/>
              </w:tabs>
              <w:spacing w:before="0" w:after="0"/>
              <w:rPr>
                <w:sz w:val="22"/>
                <w:szCs w:val="22"/>
                <w:lang w:val="vi-VN"/>
              </w:rPr>
            </w:pPr>
            <w:r w:rsidRPr="00A23B5A">
              <w:rPr>
                <w:sz w:val="22"/>
                <w:szCs w:val="22"/>
                <w:lang w:val="vi-VN"/>
              </w:rPr>
              <w:t>- Trưởng BĐH khu phố;</w:t>
            </w:r>
            <w:r w:rsidRPr="00A23B5A">
              <w:rPr>
                <w:i/>
                <w:sz w:val="22"/>
                <w:szCs w:val="22"/>
                <w:lang w:val="vi-VN"/>
              </w:rPr>
              <w:tab/>
              <w:t xml:space="preserve">                                                  </w:t>
            </w:r>
          </w:p>
          <w:p w14:paraId="6BCBC5D5" w14:textId="77777777" w:rsidR="002E1173" w:rsidRPr="00A23B5A" w:rsidRDefault="002E1173" w:rsidP="00C95A54">
            <w:pPr>
              <w:tabs>
                <w:tab w:val="left" w:pos="1985"/>
                <w:tab w:val="center" w:pos="4501"/>
              </w:tabs>
              <w:spacing w:before="0" w:after="0"/>
              <w:rPr>
                <w:bCs/>
                <w:iCs/>
              </w:rPr>
            </w:pPr>
            <w:r w:rsidRPr="00A23B5A">
              <w:rPr>
                <w:sz w:val="22"/>
                <w:szCs w:val="22"/>
              </w:rPr>
              <w:t>- Lưu: VT.</w:t>
            </w:r>
            <w:r w:rsidRPr="00A23B5A">
              <w:t xml:space="preserve">            </w:t>
            </w:r>
          </w:p>
        </w:tc>
        <w:tc>
          <w:tcPr>
            <w:tcW w:w="4394" w:type="dxa"/>
          </w:tcPr>
          <w:p w14:paraId="03715A31" w14:textId="77777777" w:rsidR="002E1173" w:rsidRPr="00A23B5A" w:rsidRDefault="002E1173" w:rsidP="00121CF9">
            <w:pPr>
              <w:tabs>
                <w:tab w:val="left" w:pos="1985"/>
                <w:tab w:val="center" w:pos="4501"/>
              </w:tabs>
              <w:spacing w:after="0"/>
              <w:jc w:val="center"/>
              <w:rPr>
                <w:b/>
              </w:rPr>
            </w:pPr>
            <w:r w:rsidRPr="00A23B5A">
              <w:rPr>
                <w:b/>
              </w:rPr>
              <w:t>TL. CHỦ TỊCH</w:t>
            </w:r>
          </w:p>
          <w:p w14:paraId="2E9DCD2A" w14:textId="77777777" w:rsidR="002E1173" w:rsidRPr="00A23B5A" w:rsidRDefault="002E1173" w:rsidP="00121CF9">
            <w:pPr>
              <w:tabs>
                <w:tab w:val="left" w:pos="1985"/>
                <w:tab w:val="center" w:pos="4501"/>
              </w:tabs>
              <w:spacing w:before="0"/>
              <w:jc w:val="center"/>
              <w:rPr>
                <w:b/>
              </w:rPr>
            </w:pPr>
            <w:r w:rsidRPr="00A23B5A">
              <w:rPr>
                <w:b/>
              </w:rPr>
              <w:t>CHÁNH VĂN PHÒNG</w:t>
            </w:r>
          </w:p>
          <w:p w14:paraId="7DA118EE" w14:textId="4C737695" w:rsidR="00121CF9" w:rsidRPr="00A23B5A" w:rsidRDefault="00121CF9" w:rsidP="00121CF9">
            <w:pPr>
              <w:tabs>
                <w:tab w:val="left" w:pos="1985"/>
                <w:tab w:val="center" w:pos="4501"/>
              </w:tabs>
              <w:jc w:val="center"/>
              <w:rPr>
                <w:i/>
              </w:rPr>
            </w:pPr>
          </w:p>
          <w:p w14:paraId="7C15B062" w14:textId="39848D0D" w:rsidR="00121CF9" w:rsidRPr="00A23B5A" w:rsidRDefault="003673C2" w:rsidP="00121CF9">
            <w:pPr>
              <w:tabs>
                <w:tab w:val="left" w:pos="1985"/>
                <w:tab w:val="center" w:pos="4501"/>
              </w:tabs>
              <w:jc w:val="center"/>
              <w:rPr>
                <w:i/>
              </w:rPr>
            </w:pPr>
            <w:r w:rsidRPr="00A23B5A">
              <w:rPr>
                <w:i/>
              </w:rPr>
              <w:t>(Đã ký)</w:t>
            </w:r>
          </w:p>
          <w:p w14:paraId="2174FC60" w14:textId="77777777" w:rsidR="003673C2" w:rsidRPr="00A23B5A" w:rsidRDefault="003673C2" w:rsidP="00121CF9">
            <w:pPr>
              <w:tabs>
                <w:tab w:val="left" w:pos="1985"/>
                <w:tab w:val="center" w:pos="4501"/>
              </w:tabs>
              <w:jc w:val="center"/>
              <w:rPr>
                <w:i/>
              </w:rPr>
            </w:pPr>
          </w:p>
          <w:p w14:paraId="17D8A0C3" w14:textId="7CFEE795" w:rsidR="002E1173" w:rsidRPr="00A23B5A" w:rsidRDefault="001F086E" w:rsidP="001F086E">
            <w:pPr>
              <w:tabs>
                <w:tab w:val="left" w:pos="1985"/>
                <w:tab w:val="center" w:pos="4501"/>
              </w:tabs>
              <w:rPr>
                <w:i/>
              </w:rPr>
            </w:pPr>
            <w:r w:rsidRPr="00A23B5A">
              <w:rPr>
                <w:i/>
              </w:rPr>
              <w:t xml:space="preserve">          </w:t>
            </w:r>
            <w:r w:rsidR="002E1173" w:rsidRPr="00A23B5A">
              <w:rPr>
                <w:b/>
              </w:rPr>
              <w:t>Huỳnh Thị Tố Quyên</w:t>
            </w:r>
          </w:p>
        </w:tc>
      </w:tr>
    </w:tbl>
    <w:p w14:paraId="08A2AEEF" w14:textId="77777777" w:rsidR="00C7062C" w:rsidRPr="00A23B5A" w:rsidRDefault="00C7062C" w:rsidP="00DC5A20">
      <w:pPr>
        <w:tabs>
          <w:tab w:val="left" w:pos="6674"/>
        </w:tabs>
        <w:rPr>
          <w:b/>
        </w:rPr>
      </w:pPr>
    </w:p>
    <w:sectPr w:rsidR="00C7062C" w:rsidRPr="00A23B5A" w:rsidSect="00390B39">
      <w:headerReference w:type="default" r:id="rId9"/>
      <w:pgSz w:w="11907" w:h="16840" w:code="9"/>
      <w:pgMar w:top="1134" w:right="1134" w:bottom="1134" w:left="1701" w:header="851" w:footer="50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0A4B3" w14:textId="77777777" w:rsidR="008C1380" w:rsidRDefault="008C1380">
      <w:r>
        <w:separator/>
      </w:r>
    </w:p>
    <w:p w14:paraId="30DB527A" w14:textId="77777777" w:rsidR="008C1380" w:rsidRDefault="008C1380"/>
    <w:p w14:paraId="68F7D7ED" w14:textId="77777777" w:rsidR="008C1380" w:rsidRDefault="008C1380"/>
  </w:endnote>
  <w:endnote w:type="continuationSeparator" w:id="0">
    <w:p w14:paraId="7B2A8F95" w14:textId="77777777" w:rsidR="008C1380" w:rsidRDefault="008C1380">
      <w:r>
        <w:continuationSeparator/>
      </w:r>
    </w:p>
    <w:p w14:paraId="2AD349A8" w14:textId="77777777" w:rsidR="008C1380" w:rsidRDefault="008C1380"/>
    <w:p w14:paraId="06BD75B2" w14:textId="77777777" w:rsidR="008C1380" w:rsidRDefault="008C1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31620" w14:textId="77777777" w:rsidR="008C1380" w:rsidRDefault="008C1380">
      <w:r>
        <w:separator/>
      </w:r>
    </w:p>
    <w:p w14:paraId="1734954E" w14:textId="77777777" w:rsidR="008C1380" w:rsidRDefault="008C1380"/>
    <w:p w14:paraId="57509658" w14:textId="77777777" w:rsidR="008C1380" w:rsidRDefault="008C1380"/>
  </w:footnote>
  <w:footnote w:type="continuationSeparator" w:id="0">
    <w:p w14:paraId="49A72E9A" w14:textId="77777777" w:rsidR="008C1380" w:rsidRDefault="008C1380">
      <w:r>
        <w:continuationSeparator/>
      </w:r>
    </w:p>
    <w:p w14:paraId="2DB3A31D" w14:textId="77777777" w:rsidR="008C1380" w:rsidRDefault="008C1380"/>
    <w:p w14:paraId="5F8548DB" w14:textId="77777777" w:rsidR="008C1380" w:rsidRDefault="008C138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5178C" w14:textId="69D26B73" w:rsidR="000E7C59" w:rsidRPr="0058730D" w:rsidRDefault="000E7C59">
    <w:pPr>
      <w:pBdr>
        <w:top w:val="nil"/>
        <w:left w:val="nil"/>
        <w:bottom w:val="nil"/>
        <w:right w:val="nil"/>
        <w:between w:val="nil"/>
      </w:pBdr>
      <w:jc w:val="center"/>
      <w:rPr>
        <w:color w:val="000000"/>
        <w:sz w:val="24"/>
        <w:szCs w:val="24"/>
      </w:rPr>
    </w:pPr>
    <w:r w:rsidRPr="0058730D">
      <w:rPr>
        <w:color w:val="000000"/>
        <w:sz w:val="24"/>
        <w:szCs w:val="24"/>
      </w:rPr>
      <w:fldChar w:fldCharType="begin"/>
    </w:r>
    <w:r w:rsidRPr="0058730D">
      <w:rPr>
        <w:color w:val="000000"/>
        <w:sz w:val="24"/>
        <w:szCs w:val="24"/>
      </w:rPr>
      <w:instrText>PAGE</w:instrText>
    </w:r>
    <w:r w:rsidRPr="0058730D">
      <w:rPr>
        <w:color w:val="000000"/>
        <w:sz w:val="24"/>
        <w:szCs w:val="24"/>
      </w:rPr>
      <w:fldChar w:fldCharType="separate"/>
    </w:r>
    <w:r w:rsidR="00A23B5A">
      <w:rPr>
        <w:color w:val="000000"/>
        <w:sz w:val="24"/>
        <w:szCs w:val="24"/>
      </w:rPr>
      <w:t>10</w:t>
    </w:r>
    <w:r w:rsidRPr="0058730D">
      <w:rPr>
        <w:color w:val="000000"/>
        <w:sz w:val="24"/>
        <w:szCs w:val="24"/>
      </w:rPr>
      <w:fldChar w:fldCharType="end"/>
    </w:r>
  </w:p>
  <w:p w14:paraId="2B6E8987" w14:textId="77777777" w:rsidR="00AB06CD" w:rsidRDefault="00AB06CD"/>
  <w:p w14:paraId="2A250C68" w14:textId="77777777" w:rsidR="009B4A85" w:rsidRDefault="009B4A8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23B4B"/>
    <w:multiLevelType w:val="hybridMultilevel"/>
    <w:tmpl w:val="8EB41646"/>
    <w:lvl w:ilvl="0" w:tplc="E96EACFA">
      <w:start w:val="7"/>
      <w:numFmt w:val="bullet"/>
      <w:lvlText w:val="-"/>
      <w:lvlJc w:val="left"/>
      <w:pPr>
        <w:ind w:left="827" w:hanging="360"/>
      </w:pPr>
      <w:rPr>
        <w:rFonts w:ascii="Times New Roman" w:eastAsia="Times New Roman" w:hAnsi="Times New Roman" w:cs="Times New Roman" w:hint="default"/>
        <w:b w:val="0"/>
        <w:i w:val="0"/>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28ED4F50"/>
    <w:multiLevelType w:val="hybridMultilevel"/>
    <w:tmpl w:val="91E6C21E"/>
    <w:lvl w:ilvl="0" w:tplc="B4664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24F51"/>
    <w:multiLevelType w:val="hybridMultilevel"/>
    <w:tmpl w:val="5A2E17A6"/>
    <w:lvl w:ilvl="0" w:tplc="238047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2C"/>
    <w:rsid w:val="00000025"/>
    <w:rsid w:val="00000E06"/>
    <w:rsid w:val="00000FED"/>
    <w:rsid w:val="000012C1"/>
    <w:rsid w:val="00001CAE"/>
    <w:rsid w:val="00001DF1"/>
    <w:rsid w:val="000020CD"/>
    <w:rsid w:val="00002CFD"/>
    <w:rsid w:val="0000351B"/>
    <w:rsid w:val="00003640"/>
    <w:rsid w:val="00003838"/>
    <w:rsid w:val="00004062"/>
    <w:rsid w:val="0000406F"/>
    <w:rsid w:val="00004947"/>
    <w:rsid w:val="000049E4"/>
    <w:rsid w:val="00004C21"/>
    <w:rsid w:val="00005593"/>
    <w:rsid w:val="00005739"/>
    <w:rsid w:val="0000588F"/>
    <w:rsid w:val="000065F5"/>
    <w:rsid w:val="00006B38"/>
    <w:rsid w:val="0000728F"/>
    <w:rsid w:val="000107F3"/>
    <w:rsid w:val="00011134"/>
    <w:rsid w:val="00011312"/>
    <w:rsid w:val="00011389"/>
    <w:rsid w:val="000116FE"/>
    <w:rsid w:val="00011A27"/>
    <w:rsid w:val="00012143"/>
    <w:rsid w:val="00012E32"/>
    <w:rsid w:val="000134CF"/>
    <w:rsid w:val="00013AEB"/>
    <w:rsid w:val="00013CDF"/>
    <w:rsid w:val="00014245"/>
    <w:rsid w:val="000147F9"/>
    <w:rsid w:val="00015B07"/>
    <w:rsid w:val="00015EE1"/>
    <w:rsid w:val="00016F90"/>
    <w:rsid w:val="0001717B"/>
    <w:rsid w:val="000175DB"/>
    <w:rsid w:val="0002039D"/>
    <w:rsid w:val="000225DF"/>
    <w:rsid w:val="00022C23"/>
    <w:rsid w:val="00022D00"/>
    <w:rsid w:val="000231D3"/>
    <w:rsid w:val="00023569"/>
    <w:rsid w:val="00025511"/>
    <w:rsid w:val="00025631"/>
    <w:rsid w:val="00025802"/>
    <w:rsid w:val="00025BEE"/>
    <w:rsid w:val="00025D3A"/>
    <w:rsid w:val="00026048"/>
    <w:rsid w:val="0002644C"/>
    <w:rsid w:val="0002742F"/>
    <w:rsid w:val="000275BF"/>
    <w:rsid w:val="00027840"/>
    <w:rsid w:val="0003014E"/>
    <w:rsid w:val="000304AF"/>
    <w:rsid w:val="000315B5"/>
    <w:rsid w:val="00032057"/>
    <w:rsid w:val="000322C5"/>
    <w:rsid w:val="00032C34"/>
    <w:rsid w:val="00032CF6"/>
    <w:rsid w:val="000336DB"/>
    <w:rsid w:val="000337FB"/>
    <w:rsid w:val="00033802"/>
    <w:rsid w:val="00033A76"/>
    <w:rsid w:val="00033DFF"/>
    <w:rsid w:val="0003456A"/>
    <w:rsid w:val="00035A5E"/>
    <w:rsid w:val="00040551"/>
    <w:rsid w:val="00040648"/>
    <w:rsid w:val="00040C8C"/>
    <w:rsid w:val="00041202"/>
    <w:rsid w:val="00042225"/>
    <w:rsid w:val="00042EA3"/>
    <w:rsid w:val="00043127"/>
    <w:rsid w:val="00043B4E"/>
    <w:rsid w:val="00045C61"/>
    <w:rsid w:val="00046401"/>
    <w:rsid w:val="00047016"/>
    <w:rsid w:val="00047471"/>
    <w:rsid w:val="00047ECF"/>
    <w:rsid w:val="0005001A"/>
    <w:rsid w:val="000502C0"/>
    <w:rsid w:val="00050B88"/>
    <w:rsid w:val="00050C2C"/>
    <w:rsid w:val="00051023"/>
    <w:rsid w:val="0005109D"/>
    <w:rsid w:val="0005138C"/>
    <w:rsid w:val="00052A5C"/>
    <w:rsid w:val="00053448"/>
    <w:rsid w:val="0005398B"/>
    <w:rsid w:val="00053DAF"/>
    <w:rsid w:val="00053FD5"/>
    <w:rsid w:val="000550D7"/>
    <w:rsid w:val="000556D7"/>
    <w:rsid w:val="00055722"/>
    <w:rsid w:val="00055A9F"/>
    <w:rsid w:val="00057C82"/>
    <w:rsid w:val="00057F1A"/>
    <w:rsid w:val="0006120A"/>
    <w:rsid w:val="00063D12"/>
    <w:rsid w:val="00064521"/>
    <w:rsid w:val="000657D3"/>
    <w:rsid w:val="00065855"/>
    <w:rsid w:val="00065C35"/>
    <w:rsid w:val="0006631F"/>
    <w:rsid w:val="000666F1"/>
    <w:rsid w:val="000678ED"/>
    <w:rsid w:val="00067CB0"/>
    <w:rsid w:val="00070748"/>
    <w:rsid w:val="00070D57"/>
    <w:rsid w:val="00071A53"/>
    <w:rsid w:val="00072589"/>
    <w:rsid w:val="00072A19"/>
    <w:rsid w:val="00072F54"/>
    <w:rsid w:val="000738D7"/>
    <w:rsid w:val="00073BDD"/>
    <w:rsid w:val="00073F44"/>
    <w:rsid w:val="00075A06"/>
    <w:rsid w:val="00076757"/>
    <w:rsid w:val="00076BBE"/>
    <w:rsid w:val="00076D6C"/>
    <w:rsid w:val="00076FDC"/>
    <w:rsid w:val="000777F1"/>
    <w:rsid w:val="000815EF"/>
    <w:rsid w:val="0008191A"/>
    <w:rsid w:val="00081F14"/>
    <w:rsid w:val="000829F8"/>
    <w:rsid w:val="00082F12"/>
    <w:rsid w:val="000838AF"/>
    <w:rsid w:val="00084CE3"/>
    <w:rsid w:val="0008523C"/>
    <w:rsid w:val="00086136"/>
    <w:rsid w:val="000873F1"/>
    <w:rsid w:val="00087634"/>
    <w:rsid w:val="000877C7"/>
    <w:rsid w:val="00090F4B"/>
    <w:rsid w:val="00091467"/>
    <w:rsid w:val="0009149E"/>
    <w:rsid w:val="0009174D"/>
    <w:rsid w:val="0009192A"/>
    <w:rsid w:val="00091CF3"/>
    <w:rsid w:val="000920FE"/>
    <w:rsid w:val="000924A8"/>
    <w:rsid w:val="00092582"/>
    <w:rsid w:val="0009272F"/>
    <w:rsid w:val="00093F89"/>
    <w:rsid w:val="00094195"/>
    <w:rsid w:val="0009453A"/>
    <w:rsid w:val="000946B8"/>
    <w:rsid w:val="000954A3"/>
    <w:rsid w:val="0009593C"/>
    <w:rsid w:val="00096014"/>
    <w:rsid w:val="00096799"/>
    <w:rsid w:val="00097723"/>
    <w:rsid w:val="00097D0F"/>
    <w:rsid w:val="000A01BB"/>
    <w:rsid w:val="000A05CA"/>
    <w:rsid w:val="000A0914"/>
    <w:rsid w:val="000A19AC"/>
    <w:rsid w:val="000A1CFF"/>
    <w:rsid w:val="000A212B"/>
    <w:rsid w:val="000A26B8"/>
    <w:rsid w:val="000A273C"/>
    <w:rsid w:val="000A2EEA"/>
    <w:rsid w:val="000A37F3"/>
    <w:rsid w:val="000A42D8"/>
    <w:rsid w:val="000A4A05"/>
    <w:rsid w:val="000A4B67"/>
    <w:rsid w:val="000A4F30"/>
    <w:rsid w:val="000A543D"/>
    <w:rsid w:val="000A5DFC"/>
    <w:rsid w:val="000A639B"/>
    <w:rsid w:val="000A7065"/>
    <w:rsid w:val="000A7312"/>
    <w:rsid w:val="000B0130"/>
    <w:rsid w:val="000B07FA"/>
    <w:rsid w:val="000B0BD6"/>
    <w:rsid w:val="000B15B8"/>
    <w:rsid w:val="000B1EE6"/>
    <w:rsid w:val="000B2DAF"/>
    <w:rsid w:val="000B30D3"/>
    <w:rsid w:val="000B3B32"/>
    <w:rsid w:val="000B3DF3"/>
    <w:rsid w:val="000B511F"/>
    <w:rsid w:val="000B5CAA"/>
    <w:rsid w:val="000B68BB"/>
    <w:rsid w:val="000B7E37"/>
    <w:rsid w:val="000B7FE5"/>
    <w:rsid w:val="000C10B1"/>
    <w:rsid w:val="000C1621"/>
    <w:rsid w:val="000C392E"/>
    <w:rsid w:val="000C4388"/>
    <w:rsid w:val="000C45F7"/>
    <w:rsid w:val="000C603E"/>
    <w:rsid w:val="000C64D8"/>
    <w:rsid w:val="000C724E"/>
    <w:rsid w:val="000D020D"/>
    <w:rsid w:val="000D0236"/>
    <w:rsid w:val="000D043D"/>
    <w:rsid w:val="000D09E8"/>
    <w:rsid w:val="000D0AB8"/>
    <w:rsid w:val="000D12AD"/>
    <w:rsid w:val="000D1310"/>
    <w:rsid w:val="000D1496"/>
    <w:rsid w:val="000D1DA9"/>
    <w:rsid w:val="000D32E1"/>
    <w:rsid w:val="000D32EA"/>
    <w:rsid w:val="000D3307"/>
    <w:rsid w:val="000D3472"/>
    <w:rsid w:val="000D356C"/>
    <w:rsid w:val="000D3E6A"/>
    <w:rsid w:val="000D4298"/>
    <w:rsid w:val="000D45A2"/>
    <w:rsid w:val="000D625E"/>
    <w:rsid w:val="000D710F"/>
    <w:rsid w:val="000D7578"/>
    <w:rsid w:val="000D7D69"/>
    <w:rsid w:val="000E046B"/>
    <w:rsid w:val="000E065F"/>
    <w:rsid w:val="000E0A01"/>
    <w:rsid w:val="000E0BAC"/>
    <w:rsid w:val="000E0EB1"/>
    <w:rsid w:val="000E151F"/>
    <w:rsid w:val="000E16E5"/>
    <w:rsid w:val="000E206D"/>
    <w:rsid w:val="000E2724"/>
    <w:rsid w:val="000E2C75"/>
    <w:rsid w:val="000E2CED"/>
    <w:rsid w:val="000E2E93"/>
    <w:rsid w:val="000E3383"/>
    <w:rsid w:val="000E3B54"/>
    <w:rsid w:val="000E40CD"/>
    <w:rsid w:val="000E4F5C"/>
    <w:rsid w:val="000E58EA"/>
    <w:rsid w:val="000E64C5"/>
    <w:rsid w:val="000E68C1"/>
    <w:rsid w:val="000E68F1"/>
    <w:rsid w:val="000E6986"/>
    <w:rsid w:val="000E6ED8"/>
    <w:rsid w:val="000E6F2B"/>
    <w:rsid w:val="000E7672"/>
    <w:rsid w:val="000E7C59"/>
    <w:rsid w:val="000F138A"/>
    <w:rsid w:val="000F20E1"/>
    <w:rsid w:val="000F274E"/>
    <w:rsid w:val="000F2983"/>
    <w:rsid w:val="000F3273"/>
    <w:rsid w:val="000F34BC"/>
    <w:rsid w:val="000F4C51"/>
    <w:rsid w:val="000F4D6C"/>
    <w:rsid w:val="000F5A2E"/>
    <w:rsid w:val="000F6E49"/>
    <w:rsid w:val="000F7737"/>
    <w:rsid w:val="000F7CD7"/>
    <w:rsid w:val="001004C6"/>
    <w:rsid w:val="00100BD7"/>
    <w:rsid w:val="001017CB"/>
    <w:rsid w:val="00101A3B"/>
    <w:rsid w:val="001023A9"/>
    <w:rsid w:val="00103284"/>
    <w:rsid w:val="00103C9B"/>
    <w:rsid w:val="001049F8"/>
    <w:rsid w:val="001051D0"/>
    <w:rsid w:val="001051E9"/>
    <w:rsid w:val="001066E8"/>
    <w:rsid w:val="00107815"/>
    <w:rsid w:val="00107B4A"/>
    <w:rsid w:val="00107C2B"/>
    <w:rsid w:val="00107E57"/>
    <w:rsid w:val="001103C5"/>
    <w:rsid w:val="00110BAC"/>
    <w:rsid w:val="00110D4B"/>
    <w:rsid w:val="00110D50"/>
    <w:rsid w:val="0011106B"/>
    <w:rsid w:val="001113A8"/>
    <w:rsid w:val="001114A3"/>
    <w:rsid w:val="00111D72"/>
    <w:rsid w:val="0011224F"/>
    <w:rsid w:val="00112C9B"/>
    <w:rsid w:val="00112F62"/>
    <w:rsid w:val="00113695"/>
    <w:rsid w:val="0011433C"/>
    <w:rsid w:val="001151C2"/>
    <w:rsid w:val="00117032"/>
    <w:rsid w:val="00117A01"/>
    <w:rsid w:val="00121CF9"/>
    <w:rsid w:val="001226B6"/>
    <w:rsid w:val="00122ACB"/>
    <w:rsid w:val="00122B32"/>
    <w:rsid w:val="00122C08"/>
    <w:rsid w:val="001231E9"/>
    <w:rsid w:val="0012599A"/>
    <w:rsid w:val="00125B92"/>
    <w:rsid w:val="00125EDD"/>
    <w:rsid w:val="00126E3E"/>
    <w:rsid w:val="00127615"/>
    <w:rsid w:val="00130C99"/>
    <w:rsid w:val="00130E1D"/>
    <w:rsid w:val="0013104B"/>
    <w:rsid w:val="001311DF"/>
    <w:rsid w:val="00133178"/>
    <w:rsid w:val="001331E6"/>
    <w:rsid w:val="00133DFE"/>
    <w:rsid w:val="00134713"/>
    <w:rsid w:val="001347CC"/>
    <w:rsid w:val="00134881"/>
    <w:rsid w:val="00136E3B"/>
    <w:rsid w:val="00137558"/>
    <w:rsid w:val="00140843"/>
    <w:rsid w:val="0014091C"/>
    <w:rsid w:val="00142497"/>
    <w:rsid w:val="00142527"/>
    <w:rsid w:val="00142943"/>
    <w:rsid w:val="00142A08"/>
    <w:rsid w:val="00142C66"/>
    <w:rsid w:val="00142D5C"/>
    <w:rsid w:val="001438C9"/>
    <w:rsid w:val="001445B0"/>
    <w:rsid w:val="00145835"/>
    <w:rsid w:val="00145C85"/>
    <w:rsid w:val="00146D4F"/>
    <w:rsid w:val="00146EF2"/>
    <w:rsid w:val="001476CA"/>
    <w:rsid w:val="00147CF4"/>
    <w:rsid w:val="00150273"/>
    <w:rsid w:val="0015056C"/>
    <w:rsid w:val="001509EC"/>
    <w:rsid w:val="00150D93"/>
    <w:rsid w:val="001515C2"/>
    <w:rsid w:val="00151755"/>
    <w:rsid w:val="00153FB5"/>
    <w:rsid w:val="00154245"/>
    <w:rsid w:val="001553B2"/>
    <w:rsid w:val="001554C9"/>
    <w:rsid w:val="001559B5"/>
    <w:rsid w:val="001561E9"/>
    <w:rsid w:val="00156BFA"/>
    <w:rsid w:val="00156D0D"/>
    <w:rsid w:val="00156D26"/>
    <w:rsid w:val="00156D5C"/>
    <w:rsid w:val="001570A7"/>
    <w:rsid w:val="00157241"/>
    <w:rsid w:val="00157D34"/>
    <w:rsid w:val="00160311"/>
    <w:rsid w:val="00160CEF"/>
    <w:rsid w:val="00161104"/>
    <w:rsid w:val="00161A22"/>
    <w:rsid w:val="00161A36"/>
    <w:rsid w:val="00161E6E"/>
    <w:rsid w:val="0016278E"/>
    <w:rsid w:val="00164440"/>
    <w:rsid w:val="0016511D"/>
    <w:rsid w:val="00165378"/>
    <w:rsid w:val="00165B75"/>
    <w:rsid w:val="00166F9E"/>
    <w:rsid w:val="0016797C"/>
    <w:rsid w:val="00167CDA"/>
    <w:rsid w:val="001700FD"/>
    <w:rsid w:val="00170234"/>
    <w:rsid w:val="001702C7"/>
    <w:rsid w:val="00170CC9"/>
    <w:rsid w:val="0017119C"/>
    <w:rsid w:val="00171649"/>
    <w:rsid w:val="00171959"/>
    <w:rsid w:val="00172D9D"/>
    <w:rsid w:val="00172DD8"/>
    <w:rsid w:val="00173E79"/>
    <w:rsid w:val="00174090"/>
    <w:rsid w:val="001742FD"/>
    <w:rsid w:val="0017467D"/>
    <w:rsid w:val="00174922"/>
    <w:rsid w:val="00175C5E"/>
    <w:rsid w:val="00176249"/>
    <w:rsid w:val="001762C0"/>
    <w:rsid w:val="001766AC"/>
    <w:rsid w:val="00177662"/>
    <w:rsid w:val="00177F31"/>
    <w:rsid w:val="001804C7"/>
    <w:rsid w:val="00180876"/>
    <w:rsid w:val="0018099D"/>
    <w:rsid w:val="0018175D"/>
    <w:rsid w:val="00181E59"/>
    <w:rsid w:val="00182083"/>
    <w:rsid w:val="001822AB"/>
    <w:rsid w:val="00182AEF"/>
    <w:rsid w:val="00183167"/>
    <w:rsid w:val="00183711"/>
    <w:rsid w:val="001838C0"/>
    <w:rsid w:val="00183F13"/>
    <w:rsid w:val="00184654"/>
    <w:rsid w:val="00184972"/>
    <w:rsid w:val="00185589"/>
    <w:rsid w:val="001859F1"/>
    <w:rsid w:val="00185D74"/>
    <w:rsid w:val="001901D0"/>
    <w:rsid w:val="001904E7"/>
    <w:rsid w:val="001907E8"/>
    <w:rsid w:val="001907FA"/>
    <w:rsid w:val="00191CC2"/>
    <w:rsid w:val="00192618"/>
    <w:rsid w:val="001930A3"/>
    <w:rsid w:val="00194066"/>
    <w:rsid w:val="001943E8"/>
    <w:rsid w:val="0019465D"/>
    <w:rsid w:val="00195128"/>
    <w:rsid w:val="001961C8"/>
    <w:rsid w:val="001962EE"/>
    <w:rsid w:val="00196BF7"/>
    <w:rsid w:val="00196DBF"/>
    <w:rsid w:val="0019787F"/>
    <w:rsid w:val="0019795E"/>
    <w:rsid w:val="00197FD1"/>
    <w:rsid w:val="001A0D21"/>
    <w:rsid w:val="001A1450"/>
    <w:rsid w:val="001A1A47"/>
    <w:rsid w:val="001A28BE"/>
    <w:rsid w:val="001A2A18"/>
    <w:rsid w:val="001A31F9"/>
    <w:rsid w:val="001A350E"/>
    <w:rsid w:val="001A4B92"/>
    <w:rsid w:val="001A4D23"/>
    <w:rsid w:val="001A4E67"/>
    <w:rsid w:val="001A4F32"/>
    <w:rsid w:val="001A525A"/>
    <w:rsid w:val="001A6019"/>
    <w:rsid w:val="001A6605"/>
    <w:rsid w:val="001A6FC7"/>
    <w:rsid w:val="001A7115"/>
    <w:rsid w:val="001A73A2"/>
    <w:rsid w:val="001B0006"/>
    <w:rsid w:val="001B03CD"/>
    <w:rsid w:val="001B04B0"/>
    <w:rsid w:val="001B0AA7"/>
    <w:rsid w:val="001B0F36"/>
    <w:rsid w:val="001B1156"/>
    <w:rsid w:val="001B174B"/>
    <w:rsid w:val="001B19BF"/>
    <w:rsid w:val="001B3563"/>
    <w:rsid w:val="001B3B85"/>
    <w:rsid w:val="001B3B88"/>
    <w:rsid w:val="001B3D7E"/>
    <w:rsid w:val="001B3D80"/>
    <w:rsid w:val="001B40B1"/>
    <w:rsid w:val="001B4A00"/>
    <w:rsid w:val="001B4CC4"/>
    <w:rsid w:val="001B4D67"/>
    <w:rsid w:val="001B60B1"/>
    <w:rsid w:val="001B6B17"/>
    <w:rsid w:val="001B6E4E"/>
    <w:rsid w:val="001B7253"/>
    <w:rsid w:val="001B72E2"/>
    <w:rsid w:val="001B7421"/>
    <w:rsid w:val="001B767E"/>
    <w:rsid w:val="001B77E5"/>
    <w:rsid w:val="001C10C5"/>
    <w:rsid w:val="001C162D"/>
    <w:rsid w:val="001C2559"/>
    <w:rsid w:val="001C2883"/>
    <w:rsid w:val="001C2CFC"/>
    <w:rsid w:val="001C3443"/>
    <w:rsid w:val="001C3F90"/>
    <w:rsid w:val="001C4B2B"/>
    <w:rsid w:val="001C52B8"/>
    <w:rsid w:val="001C576D"/>
    <w:rsid w:val="001C65F8"/>
    <w:rsid w:val="001C7542"/>
    <w:rsid w:val="001C7C3C"/>
    <w:rsid w:val="001C7DF8"/>
    <w:rsid w:val="001D07BD"/>
    <w:rsid w:val="001D195F"/>
    <w:rsid w:val="001D2045"/>
    <w:rsid w:val="001D2FAB"/>
    <w:rsid w:val="001D2FE0"/>
    <w:rsid w:val="001D323B"/>
    <w:rsid w:val="001D3894"/>
    <w:rsid w:val="001D3BA3"/>
    <w:rsid w:val="001D4CD2"/>
    <w:rsid w:val="001D5324"/>
    <w:rsid w:val="001D54E6"/>
    <w:rsid w:val="001D7CD7"/>
    <w:rsid w:val="001E13CA"/>
    <w:rsid w:val="001E1CCD"/>
    <w:rsid w:val="001E232C"/>
    <w:rsid w:val="001E286F"/>
    <w:rsid w:val="001E3089"/>
    <w:rsid w:val="001E326D"/>
    <w:rsid w:val="001E37B5"/>
    <w:rsid w:val="001E3860"/>
    <w:rsid w:val="001E399A"/>
    <w:rsid w:val="001E3A6D"/>
    <w:rsid w:val="001E4137"/>
    <w:rsid w:val="001E57D5"/>
    <w:rsid w:val="001E5D00"/>
    <w:rsid w:val="001E609B"/>
    <w:rsid w:val="001E677A"/>
    <w:rsid w:val="001E7525"/>
    <w:rsid w:val="001E78DD"/>
    <w:rsid w:val="001F086E"/>
    <w:rsid w:val="001F0CDC"/>
    <w:rsid w:val="001F0DC1"/>
    <w:rsid w:val="001F101B"/>
    <w:rsid w:val="001F20CA"/>
    <w:rsid w:val="001F4368"/>
    <w:rsid w:val="001F5B5D"/>
    <w:rsid w:val="001F5C62"/>
    <w:rsid w:val="001F62E5"/>
    <w:rsid w:val="001F65D7"/>
    <w:rsid w:val="001F75ED"/>
    <w:rsid w:val="001F76FA"/>
    <w:rsid w:val="001F7BE9"/>
    <w:rsid w:val="001F7C6E"/>
    <w:rsid w:val="002009B9"/>
    <w:rsid w:val="002015BB"/>
    <w:rsid w:val="00202706"/>
    <w:rsid w:val="00202D2F"/>
    <w:rsid w:val="00202E15"/>
    <w:rsid w:val="00203F6F"/>
    <w:rsid w:val="002052B2"/>
    <w:rsid w:val="002054E7"/>
    <w:rsid w:val="00206CE1"/>
    <w:rsid w:val="0020771E"/>
    <w:rsid w:val="0020781E"/>
    <w:rsid w:val="00207960"/>
    <w:rsid w:val="00207993"/>
    <w:rsid w:val="00207A4F"/>
    <w:rsid w:val="00210366"/>
    <w:rsid w:val="002108FA"/>
    <w:rsid w:val="00211053"/>
    <w:rsid w:val="00211167"/>
    <w:rsid w:val="0021146A"/>
    <w:rsid w:val="00211901"/>
    <w:rsid w:val="002119E1"/>
    <w:rsid w:val="00212EED"/>
    <w:rsid w:val="0021368A"/>
    <w:rsid w:val="00213734"/>
    <w:rsid w:val="0021379E"/>
    <w:rsid w:val="00213D36"/>
    <w:rsid w:val="0021492A"/>
    <w:rsid w:val="00214A6B"/>
    <w:rsid w:val="00214DF5"/>
    <w:rsid w:val="00215BA3"/>
    <w:rsid w:val="00215EEF"/>
    <w:rsid w:val="0021650D"/>
    <w:rsid w:val="00216B1E"/>
    <w:rsid w:val="00217AD7"/>
    <w:rsid w:val="00217F90"/>
    <w:rsid w:val="00220880"/>
    <w:rsid w:val="0022128B"/>
    <w:rsid w:val="002219EE"/>
    <w:rsid w:val="00221CB8"/>
    <w:rsid w:val="00221E4C"/>
    <w:rsid w:val="00222018"/>
    <w:rsid w:val="00222179"/>
    <w:rsid w:val="00222990"/>
    <w:rsid w:val="002229D5"/>
    <w:rsid w:val="002239AB"/>
    <w:rsid w:val="00223CA1"/>
    <w:rsid w:val="00225689"/>
    <w:rsid w:val="002256E4"/>
    <w:rsid w:val="00225F79"/>
    <w:rsid w:val="00226DE6"/>
    <w:rsid w:val="002270A2"/>
    <w:rsid w:val="00227D98"/>
    <w:rsid w:val="00227FBA"/>
    <w:rsid w:val="002302E9"/>
    <w:rsid w:val="00230CC2"/>
    <w:rsid w:val="00230EBF"/>
    <w:rsid w:val="00231043"/>
    <w:rsid w:val="0023149A"/>
    <w:rsid w:val="002316BF"/>
    <w:rsid w:val="00232185"/>
    <w:rsid w:val="0023310F"/>
    <w:rsid w:val="002334B7"/>
    <w:rsid w:val="00233ADE"/>
    <w:rsid w:val="00233E3C"/>
    <w:rsid w:val="002344C8"/>
    <w:rsid w:val="00234A22"/>
    <w:rsid w:val="00235B8F"/>
    <w:rsid w:val="00236297"/>
    <w:rsid w:val="00237E80"/>
    <w:rsid w:val="0024081E"/>
    <w:rsid w:val="002409DA"/>
    <w:rsid w:val="002415B8"/>
    <w:rsid w:val="00241A72"/>
    <w:rsid w:val="00241DDD"/>
    <w:rsid w:val="0024319A"/>
    <w:rsid w:val="002433D3"/>
    <w:rsid w:val="00243C74"/>
    <w:rsid w:val="00244196"/>
    <w:rsid w:val="002443F5"/>
    <w:rsid w:val="00244E35"/>
    <w:rsid w:val="00245088"/>
    <w:rsid w:val="0024546B"/>
    <w:rsid w:val="00245BF5"/>
    <w:rsid w:val="00245F69"/>
    <w:rsid w:val="002471BD"/>
    <w:rsid w:val="002472E7"/>
    <w:rsid w:val="0024770B"/>
    <w:rsid w:val="002516A0"/>
    <w:rsid w:val="00251BE4"/>
    <w:rsid w:val="00252CDC"/>
    <w:rsid w:val="002534A2"/>
    <w:rsid w:val="002536C7"/>
    <w:rsid w:val="0025373B"/>
    <w:rsid w:val="00253917"/>
    <w:rsid w:val="00253956"/>
    <w:rsid w:val="00254254"/>
    <w:rsid w:val="00254413"/>
    <w:rsid w:val="00254ADA"/>
    <w:rsid w:val="0025530B"/>
    <w:rsid w:val="00255597"/>
    <w:rsid w:val="00255D8A"/>
    <w:rsid w:val="00257BC2"/>
    <w:rsid w:val="00257E88"/>
    <w:rsid w:val="00260377"/>
    <w:rsid w:val="00261344"/>
    <w:rsid w:val="00262159"/>
    <w:rsid w:val="00262200"/>
    <w:rsid w:val="00262F88"/>
    <w:rsid w:val="00263380"/>
    <w:rsid w:val="00264E42"/>
    <w:rsid w:val="002651B9"/>
    <w:rsid w:val="00265460"/>
    <w:rsid w:val="002662F3"/>
    <w:rsid w:val="00266755"/>
    <w:rsid w:val="00266BB4"/>
    <w:rsid w:val="00267086"/>
    <w:rsid w:val="00267649"/>
    <w:rsid w:val="00267CD4"/>
    <w:rsid w:val="00267FC7"/>
    <w:rsid w:val="0027162F"/>
    <w:rsid w:val="00273377"/>
    <w:rsid w:val="0027370F"/>
    <w:rsid w:val="00273743"/>
    <w:rsid w:val="002739EF"/>
    <w:rsid w:val="00273A40"/>
    <w:rsid w:val="0027403B"/>
    <w:rsid w:val="00274835"/>
    <w:rsid w:val="00274F69"/>
    <w:rsid w:val="00274FC6"/>
    <w:rsid w:val="0027519A"/>
    <w:rsid w:val="00276099"/>
    <w:rsid w:val="00276405"/>
    <w:rsid w:val="002770F1"/>
    <w:rsid w:val="00277148"/>
    <w:rsid w:val="00277648"/>
    <w:rsid w:val="00277A8A"/>
    <w:rsid w:val="00280C68"/>
    <w:rsid w:val="00281689"/>
    <w:rsid w:val="00281890"/>
    <w:rsid w:val="00281DFD"/>
    <w:rsid w:val="00282128"/>
    <w:rsid w:val="002827BC"/>
    <w:rsid w:val="002834DC"/>
    <w:rsid w:val="00283A22"/>
    <w:rsid w:val="00283B0D"/>
    <w:rsid w:val="00283D15"/>
    <w:rsid w:val="00284444"/>
    <w:rsid w:val="00284A92"/>
    <w:rsid w:val="00284C2D"/>
    <w:rsid w:val="00286622"/>
    <w:rsid w:val="002870DF"/>
    <w:rsid w:val="00287333"/>
    <w:rsid w:val="002875F9"/>
    <w:rsid w:val="00287FCA"/>
    <w:rsid w:val="00290D82"/>
    <w:rsid w:val="00290EED"/>
    <w:rsid w:val="00291B51"/>
    <w:rsid w:val="00291DC0"/>
    <w:rsid w:val="00292D32"/>
    <w:rsid w:val="0029496F"/>
    <w:rsid w:val="00294A24"/>
    <w:rsid w:val="00294D1A"/>
    <w:rsid w:val="002955BD"/>
    <w:rsid w:val="00295738"/>
    <w:rsid w:val="00296056"/>
    <w:rsid w:val="00296E5D"/>
    <w:rsid w:val="0029712A"/>
    <w:rsid w:val="0029756A"/>
    <w:rsid w:val="002976AA"/>
    <w:rsid w:val="00297AF4"/>
    <w:rsid w:val="002A1161"/>
    <w:rsid w:val="002A1184"/>
    <w:rsid w:val="002A363F"/>
    <w:rsid w:val="002A38FD"/>
    <w:rsid w:val="002A3D12"/>
    <w:rsid w:val="002A42EC"/>
    <w:rsid w:val="002A4769"/>
    <w:rsid w:val="002A4C08"/>
    <w:rsid w:val="002A4CBD"/>
    <w:rsid w:val="002A4D7E"/>
    <w:rsid w:val="002A56F1"/>
    <w:rsid w:val="002A5B7F"/>
    <w:rsid w:val="002A6B09"/>
    <w:rsid w:val="002A6B13"/>
    <w:rsid w:val="002A748A"/>
    <w:rsid w:val="002A7EE8"/>
    <w:rsid w:val="002B0C04"/>
    <w:rsid w:val="002B119C"/>
    <w:rsid w:val="002B11D3"/>
    <w:rsid w:val="002B1EF8"/>
    <w:rsid w:val="002B20A6"/>
    <w:rsid w:val="002B262F"/>
    <w:rsid w:val="002B29F0"/>
    <w:rsid w:val="002B2D05"/>
    <w:rsid w:val="002B3BF4"/>
    <w:rsid w:val="002B3D7D"/>
    <w:rsid w:val="002B45E8"/>
    <w:rsid w:val="002B464A"/>
    <w:rsid w:val="002B4837"/>
    <w:rsid w:val="002B4A3B"/>
    <w:rsid w:val="002B4F7E"/>
    <w:rsid w:val="002B7264"/>
    <w:rsid w:val="002B740A"/>
    <w:rsid w:val="002C246D"/>
    <w:rsid w:val="002C28E4"/>
    <w:rsid w:val="002C29E6"/>
    <w:rsid w:val="002C2BDF"/>
    <w:rsid w:val="002C2FA5"/>
    <w:rsid w:val="002C36C0"/>
    <w:rsid w:val="002C41FC"/>
    <w:rsid w:val="002C5ACD"/>
    <w:rsid w:val="002C680B"/>
    <w:rsid w:val="002C69ED"/>
    <w:rsid w:val="002C765E"/>
    <w:rsid w:val="002C7F68"/>
    <w:rsid w:val="002D0558"/>
    <w:rsid w:val="002D0743"/>
    <w:rsid w:val="002D1F12"/>
    <w:rsid w:val="002D259D"/>
    <w:rsid w:val="002D2708"/>
    <w:rsid w:val="002D2AF5"/>
    <w:rsid w:val="002D2B7F"/>
    <w:rsid w:val="002D32C4"/>
    <w:rsid w:val="002D3350"/>
    <w:rsid w:val="002D366C"/>
    <w:rsid w:val="002D5899"/>
    <w:rsid w:val="002D5CDB"/>
    <w:rsid w:val="002D5D5E"/>
    <w:rsid w:val="002D6AC2"/>
    <w:rsid w:val="002D7410"/>
    <w:rsid w:val="002D7688"/>
    <w:rsid w:val="002D7CF9"/>
    <w:rsid w:val="002E0FC0"/>
    <w:rsid w:val="002E1173"/>
    <w:rsid w:val="002E1560"/>
    <w:rsid w:val="002E1CC4"/>
    <w:rsid w:val="002E1FF8"/>
    <w:rsid w:val="002E26D2"/>
    <w:rsid w:val="002E3FE5"/>
    <w:rsid w:val="002E46BB"/>
    <w:rsid w:val="002E4FC5"/>
    <w:rsid w:val="002E55EE"/>
    <w:rsid w:val="002E5689"/>
    <w:rsid w:val="002E5A1A"/>
    <w:rsid w:val="002E5C48"/>
    <w:rsid w:val="002E640B"/>
    <w:rsid w:val="002E6E48"/>
    <w:rsid w:val="002E7881"/>
    <w:rsid w:val="002E7AB8"/>
    <w:rsid w:val="002F0F36"/>
    <w:rsid w:val="002F1487"/>
    <w:rsid w:val="002F1543"/>
    <w:rsid w:val="002F1A64"/>
    <w:rsid w:val="002F22A3"/>
    <w:rsid w:val="002F2926"/>
    <w:rsid w:val="002F2A12"/>
    <w:rsid w:val="002F3928"/>
    <w:rsid w:val="002F40DA"/>
    <w:rsid w:val="002F4A12"/>
    <w:rsid w:val="002F4CC0"/>
    <w:rsid w:val="002F4F41"/>
    <w:rsid w:val="002F5175"/>
    <w:rsid w:val="002F5AAB"/>
    <w:rsid w:val="002F7021"/>
    <w:rsid w:val="002F7336"/>
    <w:rsid w:val="002F7AD9"/>
    <w:rsid w:val="002F7E70"/>
    <w:rsid w:val="002F7FC1"/>
    <w:rsid w:val="00300713"/>
    <w:rsid w:val="00302C35"/>
    <w:rsid w:val="00302C78"/>
    <w:rsid w:val="00302D70"/>
    <w:rsid w:val="0030302A"/>
    <w:rsid w:val="00304335"/>
    <w:rsid w:val="00304EE7"/>
    <w:rsid w:val="003054E3"/>
    <w:rsid w:val="00305868"/>
    <w:rsid w:val="0030793D"/>
    <w:rsid w:val="0031046B"/>
    <w:rsid w:val="00310EB4"/>
    <w:rsid w:val="00311394"/>
    <w:rsid w:val="00311AB0"/>
    <w:rsid w:val="003125D1"/>
    <w:rsid w:val="00312B2B"/>
    <w:rsid w:val="00313BFC"/>
    <w:rsid w:val="00314796"/>
    <w:rsid w:val="00314AB3"/>
    <w:rsid w:val="00315548"/>
    <w:rsid w:val="003156FE"/>
    <w:rsid w:val="00315F35"/>
    <w:rsid w:val="0031653D"/>
    <w:rsid w:val="003169D1"/>
    <w:rsid w:val="00316BC5"/>
    <w:rsid w:val="00317327"/>
    <w:rsid w:val="003179B9"/>
    <w:rsid w:val="00317A59"/>
    <w:rsid w:val="003200C5"/>
    <w:rsid w:val="00320377"/>
    <w:rsid w:val="0032053F"/>
    <w:rsid w:val="00320545"/>
    <w:rsid w:val="00320A5A"/>
    <w:rsid w:val="00320C3A"/>
    <w:rsid w:val="00320DE8"/>
    <w:rsid w:val="00320ECB"/>
    <w:rsid w:val="00322D5C"/>
    <w:rsid w:val="00322D86"/>
    <w:rsid w:val="00323384"/>
    <w:rsid w:val="003237E2"/>
    <w:rsid w:val="003239AE"/>
    <w:rsid w:val="00323D6D"/>
    <w:rsid w:val="00323E9D"/>
    <w:rsid w:val="0032438E"/>
    <w:rsid w:val="00324F2C"/>
    <w:rsid w:val="00326007"/>
    <w:rsid w:val="0032630C"/>
    <w:rsid w:val="00327390"/>
    <w:rsid w:val="003279A3"/>
    <w:rsid w:val="00327A3F"/>
    <w:rsid w:val="00327D0B"/>
    <w:rsid w:val="00330E1A"/>
    <w:rsid w:val="00330EC7"/>
    <w:rsid w:val="00330FED"/>
    <w:rsid w:val="0033176D"/>
    <w:rsid w:val="0033179C"/>
    <w:rsid w:val="00332B35"/>
    <w:rsid w:val="00333542"/>
    <w:rsid w:val="00333D3F"/>
    <w:rsid w:val="00333D51"/>
    <w:rsid w:val="00334A26"/>
    <w:rsid w:val="00335984"/>
    <w:rsid w:val="0033607B"/>
    <w:rsid w:val="003365D5"/>
    <w:rsid w:val="00336A01"/>
    <w:rsid w:val="0033730A"/>
    <w:rsid w:val="00337C31"/>
    <w:rsid w:val="003400CB"/>
    <w:rsid w:val="00340272"/>
    <w:rsid w:val="00340335"/>
    <w:rsid w:val="003413DA"/>
    <w:rsid w:val="00341EB7"/>
    <w:rsid w:val="003422F9"/>
    <w:rsid w:val="003434E6"/>
    <w:rsid w:val="003444AC"/>
    <w:rsid w:val="003445D2"/>
    <w:rsid w:val="003457DC"/>
    <w:rsid w:val="00345D77"/>
    <w:rsid w:val="00346515"/>
    <w:rsid w:val="00346CA7"/>
    <w:rsid w:val="00347637"/>
    <w:rsid w:val="00350B42"/>
    <w:rsid w:val="00351406"/>
    <w:rsid w:val="00351547"/>
    <w:rsid w:val="00351C87"/>
    <w:rsid w:val="00352358"/>
    <w:rsid w:val="0035333D"/>
    <w:rsid w:val="00353613"/>
    <w:rsid w:val="00353D4F"/>
    <w:rsid w:val="003546D4"/>
    <w:rsid w:val="0035490E"/>
    <w:rsid w:val="00355C8A"/>
    <w:rsid w:val="00356AC5"/>
    <w:rsid w:val="00356E9F"/>
    <w:rsid w:val="00356F07"/>
    <w:rsid w:val="00356F1F"/>
    <w:rsid w:val="003571E7"/>
    <w:rsid w:val="003578C8"/>
    <w:rsid w:val="003608ED"/>
    <w:rsid w:val="00361B0A"/>
    <w:rsid w:val="00361B72"/>
    <w:rsid w:val="003631B1"/>
    <w:rsid w:val="00363AAC"/>
    <w:rsid w:val="00364BF9"/>
    <w:rsid w:val="003650CE"/>
    <w:rsid w:val="00365ECE"/>
    <w:rsid w:val="00366006"/>
    <w:rsid w:val="0036628F"/>
    <w:rsid w:val="00366545"/>
    <w:rsid w:val="00366F97"/>
    <w:rsid w:val="003673C2"/>
    <w:rsid w:val="00367563"/>
    <w:rsid w:val="00367A15"/>
    <w:rsid w:val="00370309"/>
    <w:rsid w:val="00370437"/>
    <w:rsid w:val="00370892"/>
    <w:rsid w:val="003711A2"/>
    <w:rsid w:val="003712C5"/>
    <w:rsid w:val="00371F3F"/>
    <w:rsid w:val="00372592"/>
    <w:rsid w:val="003726FF"/>
    <w:rsid w:val="00372BFC"/>
    <w:rsid w:val="00372CC2"/>
    <w:rsid w:val="0037392B"/>
    <w:rsid w:val="00374985"/>
    <w:rsid w:val="00374DDF"/>
    <w:rsid w:val="00376914"/>
    <w:rsid w:val="0037699A"/>
    <w:rsid w:val="00377216"/>
    <w:rsid w:val="003777FF"/>
    <w:rsid w:val="00377817"/>
    <w:rsid w:val="00377A9B"/>
    <w:rsid w:val="003801CD"/>
    <w:rsid w:val="003802FD"/>
    <w:rsid w:val="0038066C"/>
    <w:rsid w:val="00381167"/>
    <w:rsid w:val="0038192F"/>
    <w:rsid w:val="00381B22"/>
    <w:rsid w:val="003821CB"/>
    <w:rsid w:val="0038250F"/>
    <w:rsid w:val="00382A09"/>
    <w:rsid w:val="0038366E"/>
    <w:rsid w:val="00383CE0"/>
    <w:rsid w:val="0038451D"/>
    <w:rsid w:val="00384DCA"/>
    <w:rsid w:val="003858D9"/>
    <w:rsid w:val="0039008B"/>
    <w:rsid w:val="003902BB"/>
    <w:rsid w:val="0039053B"/>
    <w:rsid w:val="003905E0"/>
    <w:rsid w:val="00390782"/>
    <w:rsid w:val="00390B39"/>
    <w:rsid w:val="00391786"/>
    <w:rsid w:val="003921A9"/>
    <w:rsid w:val="0039224A"/>
    <w:rsid w:val="00392E60"/>
    <w:rsid w:val="0039325E"/>
    <w:rsid w:val="00393522"/>
    <w:rsid w:val="0039446A"/>
    <w:rsid w:val="003946AA"/>
    <w:rsid w:val="00394EC5"/>
    <w:rsid w:val="00395190"/>
    <w:rsid w:val="00395465"/>
    <w:rsid w:val="00395494"/>
    <w:rsid w:val="00397BF0"/>
    <w:rsid w:val="003A046E"/>
    <w:rsid w:val="003A0987"/>
    <w:rsid w:val="003A0F49"/>
    <w:rsid w:val="003A138D"/>
    <w:rsid w:val="003A1418"/>
    <w:rsid w:val="003A1C8E"/>
    <w:rsid w:val="003A23D1"/>
    <w:rsid w:val="003A23DF"/>
    <w:rsid w:val="003A2A6B"/>
    <w:rsid w:val="003A32C7"/>
    <w:rsid w:val="003A3403"/>
    <w:rsid w:val="003A4A62"/>
    <w:rsid w:val="003A5CD2"/>
    <w:rsid w:val="003A5DC0"/>
    <w:rsid w:val="003A5DD0"/>
    <w:rsid w:val="003A69C0"/>
    <w:rsid w:val="003A6C8D"/>
    <w:rsid w:val="003A7A6E"/>
    <w:rsid w:val="003B1175"/>
    <w:rsid w:val="003B138E"/>
    <w:rsid w:val="003B2094"/>
    <w:rsid w:val="003B288B"/>
    <w:rsid w:val="003B2C1F"/>
    <w:rsid w:val="003B3977"/>
    <w:rsid w:val="003B3AA2"/>
    <w:rsid w:val="003B3B56"/>
    <w:rsid w:val="003B3B7F"/>
    <w:rsid w:val="003B3E3B"/>
    <w:rsid w:val="003B4296"/>
    <w:rsid w:val="003B5758"/>
    <w:rsid w:val="003B61EB"/>
    <w:rsid w:val="003B7143"/>
    <w:rsid w:val="003C102A"/>
    <w:rsid w:val="003C116B"/>
    <w:rsid w:val="003C19E5"/>
    <w:rsid w:val="003C1AF6"/>
    <w:rsid w:val="003C1B25"/>
    <w:rsid w:val="003C25DA"/>
    <w:rsid w:val="003C2A48"/>
    <w:rsid w:val="003C375F"/>
    <w:rsid w:val="003C3AC1"/>
    <w:rsid w:val="003C4C68"/>
    <w:rsid w:val="003C5143"/>
    <w:rsid w:val="003C55AE"/>
    <w:rsid w:val="003C5C1F"/>
    <w:rsid w:val="003C65C4"/>
    <w:rsid w:val="003C7058"/>
    <w:rsid w:val="003C7F55"/>
    <w:rsid w:val="003D0E8D"/>
    <w:rsid w:val="003D1351"/>
    <w:rsid w:val="003D1C43"/>
    <w:rsid w:val="003D22AB"/>
    <w:rsid w:val="003D25C0"/>
    <w:rsid w:val="003D3A23"/>
    <w:rsid w:val="003D3BCD"/>
    <w:rsid w:val="003D3C29"/>
    <w:rsid w:val="003D4FD0"/>
    <w:rsid w:val="003D50F7"/>
    <w:rsid w:val="003D55C4"/>
    <w:rsid w:val="003D5CB7"/>
    <w:rsid w:val="003D673F"/>
    <w:rsid w:val="003D6BEE"/>
    <w:rsid w:val="003D6E00"/>
    <w:rsid w:val="003D6EF2"/>
    <w:rsid w:val="003D7286"/>
    <w:rsid w:val="003D7409"/>
    <w:rsid w:val="003E012C"/>
    <w:rsid w:val="003E0291"/>
    <w:rsid w:val="003E0833"/>
    <w:rsid w:val="003E0A59"/>
    <w:rsid w:val="003E144B"/>
    <w:rsid w:val="003E1850"/>
    <w:rsid w:val="003E1EF6"/>
    <w:rsid w:val="003E2337"/>
    <w:rsid w:val="003E28B5"/>
    <w:rsid w:val="003E3128"/>
    <w:rsid w:val="003E3F73"/>
    <w:rsid w:val="003E4008"/>
    <w:rsid w:val="003E4020"/>
    <w:rsid w:val="003E4710"/>
    <w:rsid w:val="003E475C"/>
    <w:rsid w:val="003E599B"/>
    <w:rsid w:val="003E632F"/>
    <w:rsid w:val="003E6621"/>
    <w:rsid w:val="003E766C"/>
    <w:rsid w:val="003E769B"/>
    <w:rsid w:val="003F006A"/>
    <w:rsid w:val="003F0386"/>
    <w:rsid w:val="003F03C2"/>
    <w:rsid w:val="003F1073"/>
    <w:rsid w:val="003F1494"/>
    <w:rsid w:val="003F1977"/>
    <w:rsid w:val="003F1CE4"/>
    <w:rsid w:val="003F2537"/>
    <w:rsid w:val="003F27B1"/>
    <w:rsid w:val="003F2C42"/>
    <w:rsid w:val="003F2D84"/>
    <w:rsid w:val="003F2DCF"/>
    <w:rsid w:val="003F35E8"/>
    <w:rsid w:val="003F4736"/>
    <w:rsid w:val="003F4CF2"/>
    <w:rsid w:val="003F5156"/>
    <w:rsid w:val="003F5A97"/>
    <w:rsid w:val="003F5D70"/>
    <w:rsid w:val="003F62E8"/>
    <w:rsid w:val="003F7C3C"/>
    <w:rsid w:val="00400695"/>
    <w:rsid w:val="004007A5"/>
    <w:rsid w:val="00401462"/>
    <w:rsid w:val="00401863"/>
    <w:rsid w:val="004019D9"/>
    <w:rsid w:val="00401D8C"/>
    <w:rsid w:val="004021AA"/>
    <w:rsid w:val="004028FF"/>
    <w:rsid w:val="00403411"/>
    <w:rsid w:val="004037AA"/>
    <w:rsid w:val="00403DCF"/>
    <w:rsid w:val="0040465F"/>
    <w:rsid w:val="00404A79"/>
    <w:rsid w:val="00404AF9"/>
    <w:rsid w:val="00405643"/>
    <w:rsid w:val="00405BC4"/>
    <w:rsid w:val="00405D17"/>
    <w:rsid w:val="00406233"/>
    <w:rsid w:val="004067FA"/>
    <w:rsid w:val="00406B0C"/>
    <w:rsid w:val="00406EE4"/>
    <w:rsid w:val="004070C2"/>
    <w:rsid w:val="00407F10"/>
    <w:rsid w:val="0041083A"/>
    <w:rsid w:val="00411023"/>
    <w:rsid w:val="00412390"/>
    <w:rsid w:val="00412DBE"/>
    <w:rsid w:val="004130C8"/>
    <w:rsid w:val="004142F6"/>
    <w:rsid w:val="00414788"/>
    <w:rsid w:val="00415524"/>
    <w:rsid w:val="004162CC"/>
    <w:rsid w:val="0041649A"/>
    <w:rsid w:val="00416FD2"/>
    <w:rsid w:val="004172E1"/>
    <w:rsid w:val="00417486"/>
    <w:rsid w:val="0041770D"/>
    <w:rsid w:val="00417BF4"/>
    <w:rsid w:val="004204A7"/>
    <w:rsid w:val="004205B0"/>
    <w:rsid w:val="004215E6"/>
    <w:rsid w:val="004218D6"/>
    <w:rsid w:val="004219A1"/>
    <w:rsid w:val="00422CEE"/>
    <w:rsid w:val="00423382"/>
    <w:rsid w:val="004234EC"/>
    <w:rsid w:val="00423862"/>
    <w:rsid w:val="00423E92"/>
    <w:rsid w:val="00424902"/>
    <w:rsid w:val="00424A8D"/>
    <w:rsid w:val="004251E0"/>
    <w:rsid w:val="00425F24"/>
    <w:rsid w:val="00427254"/>
    <w:rsid w:val="00427AFF"/>
    <w:rsid w:val="00427CA0"/>
    <w:rsid w:val="00430666"/>
    <w:rsid w:val="00430A19"/>
    <w:rsid w:val="00430D8B"/>
    <w:rsid w:val="0043152C"/>
    <w:rsid w:val="00431FCA"/>
    <w:rsid w:val="00432346"/>
    <w:rsid w:val="0043262E"/>
    <w:rsid w:val="004327EF"/>
    <w:rsid w:val="00433957"/>
    <w:rsid w:val="00433F54"/>
    <w:rsid w:val="00433FC5"/>
    <w:rsid w:val="004341FF"/>
    <w:rsid w:val="0043473B"/>
    <w:rsid w:val="004350DA"/>
    <w:rsid w:val="0043521A"/>
    <w:rsid w:val="00436559"/>
    <w:rsid w:val="004374F0"/>
    <w:rsid w:val="004379A9"/>
    <w:rsid w:val="00437B8E"/>
    <w:rsid w:val="00437BA7"/>
    <w:rsid w:val="004401CA"/>
    <w:rsid w:val="00441442"/>
    <w:rsid w:val="00441967"/>
    <w:rsid w:val="00442642"/>
    <w:rsid w:val="00443069"/>
    <w:rsid w:val="00443E37"/>
    <w:rsid w:val="00443E7B"/>
    <w:rsid w:val="00443EC2"/>
    <w:rsid w:val="004443A6"/>
    <w:rsid w:val="00444AAF"/>
    <w:rsid w:val="004456F5"/>
    <w:rsid w:val="00446D56"/>
    <w:rsid w:val="00447479"/>
    <w:rsid w:val="00450340"/>
    <w:rsid w:val="004506C8"/>
    <w:rsid w:val="004510CB"/>
    <w:rsid w:val="00451ACC"/>
    <w:rsid w:val="00451E10"/>
    <w:rsid w:val="00452DCE"/>
    <w:rsid w:val="004530A4"/>
    <w:rsid w:val="004532F1"/>
    <w:rsid w:val="004535C5"/>
    <w:rsid w:val="00453CA1"/>
    <w:rsid w:val="00453DD4"/>
    <w:rsid w:val="004541D7"/>
    <w:rsid w:val="00454465"/>
    <w:rsid w:val="00455BF5"/>
    <w:rsid w:val="00455CD9"/>
    <w:rsid w:val="004561CD"/>
    <w:rsid w:val="0045707D"/>
    <w:rsid w:val="00460E0D"/>
    <w:rsid w:val="00461755"/>
    <w:rsid w:val="00461FF6"/>
    <w:rsid w:val="0046283F"/>
    <w:rsid w:val="00462B4E"/>
    <w:rsid w:val="00462E1E"/>
    <w:rsid w:val="004635DA"/>
    <w:rsid w:val="00464704"/>
    <w:rsid w:val="00465586"/>
    <w:rsid w:val="00465DC6"/>
    <w:rsid w:val="00466AA8"/>
    <w:rsid w:val="00466DDE"/>
    <w:rsid w:val="00466FA5"/>
    <w:rsid w:val="004674A9"/>
    <w:rsid w:val="0047198D"/>
    <w:rsid w:val="004719F9"/>
    <w:rsid w:val="00472317"/>
    <w:rsid w:val="00472B6A"/>
    <w:rsid w:val="0047535F"/>
    <w:rsid w:val="00475854"/>
    <w:rsid w:val="00475EC0"/>
    <w:rsid w:val="0047640C"/>
    <w:rsid w:val="0047726F"/>
    <w:rsid w:val="004805A6"/>
    <w:rsid w:val="004805DD"/>
    <w:rsid w:val="0048216A"/>
    <w:rsid w:val="0048223D"/>
    <w:rsid w:val="004824C8"/>
    <w:rsid w:val="00482D0F"/>
    <w:rsid w:val="0048377E"/>
    <w:rsid w:val="00483EFA"/>
    <w:rsid w:val="00484841"/>
    <w:rsid w:val="004849D7"/>
    <w:rsid w:val="00484E41"/>
    <w:rsid w:val="00484EAF"/>
    <w:rsid w:val="004853D0"/>
    <w:rsid w:val="00485D7D"/>
    <w:rsid w:val="0048601B"/>
    <w:rsid w:val="00486311"/>
    <w:rsid w:val="004867E8"/>
    <w:rsid w:val="00486D9C"/>
    <w:rsid w:val="004873DB"/>
    <w:rsid w:val="0048769A"/>
    <w:rsid w:val="00487730"/>
    <w:rsid w:val="004900BD"/>
    <w:rsid w:val="00490B48"/>
    <w:rsid w:val="0049149C"/>
    <w:rsid w:val="00492588"/>
    <w:rsid w:val="00493263"/>
    <w:rsid w:val="00493643"/>
    <w:rsid w:val="00493BD2"/>
    <w:rsid w:val="0049482F"/>
    <w:rsid w:val="00494D1D"/>
    <w:rsid w:val="00494D3E"/>
    <w:rsid w:val="00494E72"/>
    <w:rsid w:val="00495118"/>
    <w:rsid w:val="004955E5"/>
    <w:rsid w:val="00495770"/>
    <w:rsid w:val="004957AA"/>
    <w:rsid w:val="00495E75"/>
    <w:rsid w:val="00495FEC"/>
    <w:rsid w:val="00496310"/>
    <w:rsid w:val="004964D8"/>
    <w:rsid w:val="0049667F"/>
    <w:rsid w:val="004966CF"/>
    <w:rsid w:val="00496740"/>
    <w:rsid w:val="00496A6F"/>
    <w:rsid w:val="00496B2A"/>
    <w:rsid w:val="00497DDE"/>
    <w:rsid w:val="004A02F6"/>
    <w:rsid w:val="004A04E0"/>
    <w:rsid w:val="004A0525"/>
    <w:rsid w:val="004A052C"/>
    <w:rsid w:val="004A1368"/>
    <w:rsid w:val="004A17E6"/>
    <w:rsid w:val="004A18D7"/>
    <w:rsid w:val="004A1D1D"/>
    <w:rsid w:val="004A22B3"/>
    <w:rsid w:val="004A31E0"/>
    <w:rsid w:val="004A381B"/>
    <w:rsid w:val="004A4F8B"/>
    <w:rsid w:val="004A5AD6"/>
    <w:rsid w:val="004A5CED"/>
    <w:rsid w:val="004A640F"/>
    <w:rsid w:val="004A6B17"/>
    <w:rsid w:val="004A6CBA"/>
    <w:rsid w:val="004A7033"/>
    <w:rsid w:val="004A7635"/>
    <w:rsid w:val="004A7A48"/>
    <w:rsid w:val="004B089A"/>
    <w:rsid w:val="004B1094"/>
    <w:rsid w:val="004B122E"/>
    <w:rsid w:val="004B13AE"/>
    <w:rsid w:val="004B19F0"/>
    <w:rsid w:val="004B21D8"/>
    <w:rsid w:val="004B299D"/>
    <w:rsid w:val="004B2CC0"/>
    <w:rsid w:val="004B2F6F"/>
    <w:rsid w:val="004B33EB"/>
    <w:rsid w:val="004B344D"/>
    <w:rsid w:val="004B5B44"/>
    <w:rsid w:val="004B75CD"/>
    <w:rsid w:val="004B783B"/>
    <w:rsid w:val="004C03C6"/>
    <w:rsid w:val="004C0B67"/>
    <w:rsid w:val="004C2E4C"/>
    <w:rsid w:val="004C312D"/>
    <w:rsid w:val="004C41A4"/>
    <w:rsid w:val="004C6C0C"/>
    <w:rsid w:val="004C7072"/>
    <w:rsid w:val="004C734B"/>
    <w:rsid w:val="004C7424"/>
    <w:rsid w:val="004C7462"/>
    <w:rsid w:val="004C7CEE"/>
    <w:rsid w:val="004D0187"/>
    <w:rsid w:val="004D042C"/>
    <w:rsid w:val="004D0458"/>
    <w:rsid w:val="004D079E"/>
    <w:rsid w:val="004D0B76"/>
    <w:rsid w:val="004D0BF7"/>
    <w:rsid w:val="004D11EF"/>
    <w:rsid w:val="004D18C0"/>
    <w:rsid w:val="004D1B39"/>
    <w:rsid w:val="004D1F54"/>
    <w:rsid w:val="004D1F6A"/>
    <w:rsid w:val="004D30BF"/>
    <w:rsid w:val="004D3128"/>
    <w:rsid w:val="004D3648"/>
    <w:rsid w:val="004D39C1"/>
    <w:rsid w:val="004D3A11"/>
    <w:rsid w:val="004D4D60"/>
    <w:rsid w:val="004D50EF"/>
    <w:rsid w:val="004D5393"/>
    <w:rsid w:val="004D5510"/>
    <w:rsid w:val="004D78C8"/>
    <w:rsid w:val="004E013B"/>
    <w:rsid w:val="004E0775"/>
    <w:rsid w:val="004E0A6B"/>
    <w:rsid w:val="004E2755"/>
    <w:rsid w:val="004E27F7"/>
    <w:rsid w:val="004E2ECE"/>
    <w:rsid w:val="004E2EE3"/>
    <w:rsid w:val="004E4D8B"/>
    <w:rsid w:val="004E5292"/>
    <w:rsid w:val="004E6560"/>
    <w:rsid w:val="004E68AF"/>
    <w:rsid w:val="004E6DBD"/>
    <w:rsid w:val="004E79AC"/>
    <w:rsid w:val="004F0335"/>
    <w:rsid w:val="004F039E"/>
    <w:rsid w:val="004F0888"/>
    <w:rsid w:val="004F08F1"/>
    <w:rsid w:val="004F0DDD"/>
    <w:rsid w:val="004F0E77"/>
    <w:rsid w:val="004F124C"/>
    <w:rsid w:val="004F150E"/>
    <w:rsid w:val="004F15C6"/>
    <w:rsid w:val="004F16C2"/>
    <w:rsid w:val="004F1BE3"/>
    <w:rsid w:val="004F2A88"/>
    <w:rsid w:val="004F30B6"/>
    <w:rsid w:val="004F3142"/>
    <w:rsid w:val="004F3932"/>
    <w:rsid w:val="004F3BA5"/>
    <w:rsid w:val="004F40C8"/>
    <w:rsid w:val="004F44F7"/>
    <w:rsid w:val="004F48B0"/>
    <w:rsid w:val="004F527A"/>
    <w:rsid w:val="004F5297"/>
    <w:rsid w:val="004F57C6"/>
    <w:rsid w:val="004F584C"/>
    <w:rsid w:val="004F6265"/>
    <w:rsid w:val="004F6AC5"/>
    <w:rsid w:val="005003BC"/>
    <w:rsid w:val="005004D0"/>
    <w:rsid w:val="00500B75"/>
    <w:rsid w:val="00502392"/>
    <w:rsid w:val="00502910"/>
    <w:rsid w:val="00504044"/>
    <w:rsid w:val="005043CB"/>
    <w:rsid w:val="005047EC"/>
    <w:rsid w:val="00504932"/>
    <w:rsid w:val="00506342"/>
    <w:rsid w:val="00506428"/>
    <w:rsid w:val="0050686A"/>
    <w:rsid w:val="005073AA"/>
    <w:rsid w:val="005073B7"/>
    <w:rsid w:val="005077C7"/>
    <w:rsid w:val="005107F7"/>
    <w:rsid w:val="00512B15"/>
    <w:rsid w:val="00512D76"/>
    <w:rsid w:val="00515057"/>
    <w:rsid w:val="0051555F"/>
    <w:rsid w:val="00515885"/>
    <w:rsid w:val="00515AD1"/>
    <w:rsid w:val="0051674B"/>
    <w:rsid w:val="0051756F"/>
    <w:rsid w:val="00517A8F"/>
    <w:rsid w:val="00517B0A"/>
    <w:rsid w:val="005205B4"/>
    <w:rsid w:val="00520710"/>
    <w:rsid w:val="0052130F"/>
    <w:rsid w:val="0052138C"/>
    <w:rsid w:val="00522244"/>
    <w:rsid w:val="005222F6"/>
    <w:rsid w:val="00522520"/>
    <w:rsid w:val="00523AE9"/>
    <w:rsid w:val="00523EC6"/>
    <w:rsid w:val="00524C67"/>
    <w:rsid w:val="00524D28"/>
    <w:rsid w:val="005259CF"/>
    <w:rsid w:val="00525BEE"/>
    <w:rsid w:val="005270BA"/>
    <w:rsid w:val="005270DB"/>
    <w:rsid w:val="00527433"/>
    <w:rsid w:val="005300CD"/>
    <w:rsid w:val="00531665"/>
    <w:rsid w:val="00534C73"/>
    <w:rsid w:val="0053526A"/>
    <w:rsid w:val="00535298"/>
    <w:rsid w:val="00535A83"/>
    <w:rsid w:val="005360B9"/>
    <w:rsid w:val="00536CE5"/>
    <w:rsid w:val="0053791B"/>
    <w:rsid w:val="00537B52"/>
    <w:rsid w:val="00537CF3"/>
    <w:rsid w:val="00537D8D"/>
    <w:rsid w:val="00540421"/>
    <w:rsid w:val="00540D56"/>
    <w:rsid w:val="00542F91"/>
    <w:rsid w:val="0054407E"/>
    <w:rsid w:val="0054491D"/>
    <w:rsid w:val="00545755"/>
    <w:rsid w:val="00545F96"/>
    <w:rsid w:val="005460DA"/>
    <w:rsid w:val="00546493"/>
    <w:rsid w:val="00546655"/>
    <w:rsid w:val="00546FF2"/>
    <w:rsid w:val="00547333"/>
    <w:rsid w:val="00547AFC"/>
    <w:rsid w:val="00547FF7"/>
    <w:rsid w:val="00550356"/>
    <w:rsid w:val="0055093E"/>
    <w:rsid w:val="00551BA7"/>
    <w:rsid w:val="00551FF9"/>
    <w:rsid w:val="0055213E"/>
    <w:rsid w:val="00552877"/>
    <w:rsid w:val="0055359A"/>
    <w:rsid w:val="0055391D"/>
    <w:rsid w:val="00553F37"/>
    <w:rsid w:val="005545B3"/>
    <w:rsid w:val="0055496B"/>
    <w:rsid w:val="00554A59"/>
    <w:rsid w:val="00555A9A"/>
    <w:rsid w:val="00555CAB"/>
    <w:rsid w:val="00557F62"/>
    <w:rsid w:val="00560961"/>
    <w:rsid w:val="00560D6B"/>
    <w:rsid w:val="0056114A"/>
    <w:rsid w:val="005626B5"/>
    <w:rsid w:val="00563638"/>
    <w:rsid w:val="0056369F"/>
    <w:rsid w:val="00564534"/>
    <w:rsid w:val="0056462D"/>
    <w:rsid w:val="00564769"/>
    <w:rsid w:val="00564779"/>
    <w:rsid w:val="00564A56"/>
    <w:rsid w:val="005655DD"/>
    <w:rsid w:val="00567388"/>
    <w:rsid w:val="005673A7"/>
    <w:rsid w:val="005709CF"/>
    <w:rsid w:val="00571845"/>
    <w:rsid w:val="00571E1E"/>
    <w:rsid w:val="0057298A"/>
    <w:rsid w:val="0057323C"/>
    <w:rsid w:val="00574400"/>
    <w:rsid w:val="00574566"/>
    <w:rsid w:val="00574803"/>
    <w:rsid w:val="00574C36"/>
    <w:rsid w:val="0057504F"/>
    <w:rsid w:val="00575311"/>
    <w:rsid w:val="00575E61"/>
    <w:rsid w:val="00576400"/>
    <w:rsid w:val="00576D69"/>
    <w:rsid w:val="0057727D"/>
    <w:rsid w:val="00577767"/>
    <w:rsid w:val="00577D5F"/>
    <w:rsid w:val="005809AC"/>
    <w:rsid w:val="00580F46"/>
    <w:rsid w:val="005812F4"/>
    <w:rsid w:val="005819DA"/>
    <w:rsid w:val="00581F68"/>
    <w:rsid w:val="005822EA"/>
    <w:rsid w:val="005823F9"/>
    <w:rsid w:val="005825AC"/>
    <w:rsid w:val="005826CF"/>
    <w:rsid w:val="005828D7"/>
    <w:rsid w:val="005829E2"/>
    <w:rsid w:val="005836AC"/>
    <w:rsid w:val="0058403C"/>
    <w:rsid w:val="00584187"/>
    <w:rsid w:val="00584324"/>
    <w:rsid w:val="00584636"/>
    <w:rsid w:val="00584676"/>
    <w:rsid w:val="005849C0"/>
    <w:rsid w:val="00584EBE"/>
    <w:rsid w:val="0058697E"/>
    <w:rsid w:val="00586F5D"/>
    <w:rsid w:val="0058730D"/>
    <w:rsid w:val="0058792C"/>
    <w:rsid w:val="00587E87"/>
    <w:rsid w:val="005900D1"/>
    <w:rsid w:val="00590F2D"/>
    <w:rsid w:val="0059155D"/>
    <w:rsid w:val="0059233C"/>
    <w:rsid w:val="005923F3"/>
    <w:rsid w:val="00593AC4"/>
    <w:rsid w:val="00594267"/>
    <w:rsid w:val="00594365"/>
    <w:rsid w:val="00594485"/>
    <w:rsid w:val="005944CC"/>
    <w:rsid w:val="005954A3"/>
    <w:rsid w:val="005955DD"/>
    <w:rsid w:val="00595C71"/>
    <w:rsid w:val="00595D8D"/>
    <w:rsid w:val="00596BFA"/>
    <w:rsid w:val="005A00A7"/>
    <w:rsid w:val="005A0352"/>
    <w:rsid w:val="005A0FA9"/>
    <w:rsid w:val="005A0FBA"/>
    <w:rsid w:val="005A1A33"/>
    <w:rsid w:val="005A1C95"/>
    <w:rsid w:val="005A2497"/>
    <w:rsid w:val="005A2565"/>
    <w:rsid w:val="005A26CE"/>
    <w:rsid w:val="005A2823"/>
    <w:rsid w:val="005A28D0"/>
    <w:rsid w:val="005A2AE6"/>
    <w:rsid w:val="005A3899"/>
    <w:rsid w:val="005A4645"/>
    <w:rsid w:val="005A4D8F"/>
    <w:rsid w:val="005A5145"/>
    <w:rsid w:val="005A5753"/>
    <w:rsid w:val="005A5ADA"/>
    <w:rsid w:val="005A5E8B"/>
    <w:rsid w:val="005A644C"/>
    <w:rsid w:val="005A6CED"/>
    <w:rsid w:val="005A6E4A"/>
    <w:rsid w:val="005A76EA"/>
    <w:rsid w:val="005A7D3F"/>
    <w:rsid w:val="005B038C"/>
    <w:rsid w:val="005B03A8"/>
    <w:rsid w:val="005B1036"/>
    <w:rsid w:val="005B24D2"/>
    <w:rsid w:val="005B2751"/>
    <w:rsid w:val="005B2A24"/>
    <w:rsid w:val="005B2F0B"/>
    <w:rsid w:val="005B3090"/>
    <w:rsid w:val="005B4254"/>
    <w:rsid w:val="005B448F"/>
    <w:rsid w:val="005B5089"/>
    <w:rsid w:val="005B54A6"/>
    <w:rsid w:val="005B5BF5"/>
    <w:rsid w:val="005B6BD1"/>
    <w:rsid w:val="005B6F5E"/>
    <w:rsid w:val="005B7569"/>
    <w:rsid w:val="005B7B62"/>
    <w:rsid w:val="005C004B"/>
    <w:rsid w:val="005C0870"/>
    <w:rsid w:val="005C08FC"/>
    <w:rsid w:val="005C0DCD"/>
    <w:rsid w:val="005C26A1"/>
    <w:rsid w:val="005C2D7B"/>
    <w:rsid w:val="005C4CBA"/>
    <w:rsid w:val="005C5723"/>
    <w:rsid w:val="005C5D20"/>
    <w:rsid w:val="005C5DC7"/>
    <w:rsid w:val="005C617E"/>
    <w:rsid w:val="005C7167"/>
    <w:rsid w:val="005C725A"/>
    <w:rsid w:val="005C7522"/>
    <w:rsid w:val="005D2950"/>
    <w:rsid w:val="005D2DCB"/>
    <w:rsid w:val="005D30D6"/>
    <w:rsid w:val="005D375B"/>
    <w:rsid w:val="005D43FE"/>
    <w:rsid w:val="005D499E"/>
    <w:rsid w:val="005D58FA"/>
    <w:rsid w:val="005D59EC"/>
    <w:rsid w:val="005D5E2A"/>
    <w:rsid w:val="005D613C"/>
    <w:rsid w:val="005D7301"/>
    <w:rsid w:val="005D73A9"/>
    <w:rsid w:val="005D7B4D"/>
    <w:rsid w:val="005E0307"/>
    <w:rsid w:val="005E0918"/>
    <w:rsid w:val="005E0F2E"/>
    <w:rsid w:val="005E134E"/>
    <w:rsid w:val="005E1DFB"/>
    <w:rsid w:val="005E20E2"/>
    <w:rsid w:val="005E21F9"/>
    <w:rsid w:val="005E22CA"/>
    <w:rsid w:val="005E23EF"/>
    <w:rsid w:val="005E2623"/>
    <w:rsid w:val="005E2EC9"/>
    <w:rsid w:val="005E3497"/>
    <w:rsid w:val="005E3688"/>
    <w:rsid w:val="005E36B6"/>
    <w:rsid w:val="005E486F"/>
    <w:rsid w:val="005E4ACE"/>
    <w:rsid w:val="005E588F"/>
    <w:rsid w:val="005E5CE7"/>
    <w:rsid w:val="005E681D"/>
    <w:rsid w:val="005E6B6B"/>
    <w:rsid w:val="005F01A1"/>
    <w:rsid w:val="005F0336"/>
    <w:rsid w:val="005F16B8"/>
    <w:rsid w:val="005F1741"/>
    <w:rsid w:val="005F2840"/>
    <w:rsid w:val="005F29C9"/>
    <w:rsid w:val="005F2D82"/>
    <w:rsid w:val="005F32B8"/>
    <w:rsid w:val="005F3385"/>
    <w:rsid w:val="005F36D2"/>
    <w:rsid w:val="005F391D"/>
    <w:rsid w:val="005F41A3"/>
    <w:rsid w:val="005F45E2"/>
    <w:rsid w:val="005F4E79"/>
    <w:rsid w:val="005F4FA7"/>
    <w:rsid w:val="005F542B"/>
    <w:rsid w:val="005F5ADF"/>
    <w:rsid w:val="005F6058"/>
    <w:rsid w:val="005F6DC1"/>
    <w:rsid w:val="005F764F"/>
    <w:rsid w:val="00601900"/>
    <w:rsid w:val="00602B63"/>
    <w:rsid w:val="00603316"/>
    <w:rsid w:val="006036A1"/>
    <w:rsid w:val="0060383B"/>
    <w:rsid w:val="006042D6"/>
    <w:rsid w:val="00604CE2"/>
    <w:rsid w:val="00606037"/>
    <w:rsid w:val="006064F0"/>
    <w:rsid w:val="006067AF"/>
    <w:rsid w:val="006079BC"/>
    <w:rsid w:val="00607B94"/>
    <w:rsid w:val="00611253"/>
    <w:rsid w:val="0061163E"/>
    <w:rsid w:val="00612A8C"/>
    <w:rsid w:val="00612E71"/>
    <w:rsid w:val="00613516"/>
    <w:rsid w:val="006167AA"/>
    <w:rsid w:val="00616B07"/>
    <w:rsid w:val="00616E3E"/>
    <w:rsid w:val="0061726B"/>
    <w:rsid w:val="006174EA"/>
    <w:rsid w:val="00617731"/>
    <w:rsid w:val="00617849"/>
    <w:rsid w:val="0062058E"/>
    <w:rsid w:val="00621090"/>
    <w:rsid w:val="006215FB"/>
    <w:rsid w:val="00621925"/>
    <w:rsid w:val="006236E2"/>
    <w:rsid w:val="00623C41"/>
    <w:rsid w:val="006241F7"/>
    <w:rsid w:val="006250B8"/>
    <w:rsid w:val="006261DD"/>
    <w:rsid w:val="006262B3"/>
    <w:rsid w:val="00626511"/>
    <w:rsid w:val="006267E4"/>
    <w:rsid w:val="00626A04"/>
    <w:rsid w:val="00626CAD"/>
    <w:rsid w:val="00627E70"/>
    <w:rsid w:val="006305B8"/>
    <w:rsid w:val="00630AFA"/>
    <w:rsid w:val="00630CE7"/>
    <w:rsid w:val="00631B2A"/>
    <w:rsid w:val="006320EB"/>
    <w:rsid w:val="00632515"/>
    <w:rsid w:val="006328B8"/>
    <w:rsid w:val="0063310C"/>
    <w:rsid w:val="00633481"/>
    <w:rsid w:val="00633F78"/>
    <w:rsid w:val="0063410E"/>
    <w:rsid w:val="00634A41"/>
    <w:rsid w:val="00634BC5"/>
    <w:rsid w:val="00634F2E"/>
    <w:rsid w:val="006356C5"/>
    <w:rsid w:val="00636BB1"/>
    <w:rsid w:val="00637181"/>
    <w:rsid w:val="00640593"/>
    <w:rsid w:val="00640D9A"/>
    <w:rsid w:val="006415BF"/>
    <w:rsid w:val="00641A16"/>
    <w:rsid w:val="00642582"/>
    <w:rsid w:val="006431E2"/>
    <w:rsid w:val="0064362A"/>
    <w:rsid w:val="00643B2B"/>
    <w:rsid w:val="00644327"/>
    <w:rsid w:val="00644362"/>
    <w:rsid w:val="00644B62"/>
    <w:rsid w:val="00644BB0"/>
    <w:rsid w:val="006452C7"/>
    <w:rsid w:val="006463BD"/>
    <w:rsid w:val="006465A9"/>
    <w:rsid w:val="00646BE0"/>
    <w:rsid w:val="00646C02"/>
    <w:rsid w:val="006470AA"/>
    <w:rsid w:val="00647647"/>
    <w:rsid w:val="006476DB"/>
    <w:rsid w:val="00647BDF"/>
    <w:rsid w:val="00647DD2"/>
    <w:rsid w:val="006503BD"/>
    <w:rsid w:val="0065087E"/>
    <w:rsid w:val="00651040"/>
    <w:rsid w:val="006514BE"/>
    <w:rsid w:val="00652752"/>
    <w:rsid w:val="0065503C"/>
    <w:rsid w:val="0065553B"/>
    <w:rsid w:val="00655F2A"/>
    <w:rsid w:val="00656230"/>
    <w:rsid w:val="00656F94"/>
    <w:rsid w:val="00657E50"/>
    <w:rsid w:val="006600BB"/>
    <w:rsid w:val="00660671"/>
    <w:rsid w:val="00660E83"/>
    <w:rsid w:val="00662052"/>
    <w:rsid w:val="00662763"/>
    <w:rsid w:val="00662958"/>
    <w:rsid w:val="00663A4D"/>
    <w:rsid w:val="00663C05"/>
    <w:rsid w:val="00664577"/>
    <w:rsid w:val="006645EF"/>
    <w:rsid w:val="00664CA9"/>
    <w:rsid w:val="00665C2C"/>
    <w:rsid w:val="00666334"/>
    <w:rsid w:val="00666DEE"/>
    <w:rsid w:val="00666F08"/>
    <w:rsid w:val="006675A2"/>
    <w:rsid w:val="00667835"/>
    <w:rsid w:val="00667D90"/>
    <w:rsid w:val="00667E87"/>
    <w:rsid w:val="00667EBB"/>
    <w:rsid w:val="0067105D"/>
    <w:rsid w:val="006710FD"/>
    <w:rsid w:val="006723B6"/>
    <w:rsid w:val="0067280F"/>
    <w:rsid w:val="00672D3A"/>
    <w:rsid w:val="00672F83"/>
    <w:rsid w:val="0067330A"/>
    <w:rsid w:val="00673843"/>
    <w:rsid w:val="006739ED"/>
    <w:rsid w:val="006741D0"/>
    <w:rsid w:val="0067567B"/>
    <w:rsid w:val="00677788"/>
    <w:rsid w:val="0067785B"/>
    <w:rsid w:val="006779F7"/>
    <w:rsid w:val="00680114"/>
    <w:rsid w:val="00680434"/>
    <w:rsid w:val="006816EC"/>
    <w:rsid w:val="00682D01"/>
    <w:rsid w:val="0068351E"/>
    <w:rsid w:val="006839B0"/>
    <w:rsid w:val="00683D1C"/>
    <w:rsid w:val="00683D3B"/>
    <w:rsid w:val="006840DA"/>
    <w:rsid w:val="00684E7F"/>
    <w:rsid w:val="0068522B"/>
    <w:rsid w:val="00685AE6"/>
    <w:rsid w:val="00685EB7"/>
    <w:rsid w:val="00685F10"/>
    <w:rsid w:val="00686377"/>
    <w:rsid w:val="00686F75"/>
    <w:rsid w:val="0068723D"/>
    <w:rsid w:val="00687FFC"/>
    <w:rsid w:val="00690650"/>
    <w:rsid w:val="00690CEA"/>
    <w:rsid w:val="00691359"/>
    <w:rsid w:val="00691B3D"/>
    <w:rsid w:val="00692031"/>
    <w:rsid w:val="00692117"/>
    <w:rsid w:val="00692250"/>
    <w:rsid w:val="00692AA8"/>
    <w:rsid w:val="0069377E"/>
    <w:rsid w:val="00693833"/>
    <w:rsid w:val="00693BE9"/>
    <w:rsid w:val="006944F1"/>
    <w:rsid w:val="00694903"/>
    <w:rsid w:val="00694991"/>
    <w:rsid w:val="00695154"/>
    <w:rsid w:val="00695543"/>
    <w:rsid w:val="00695821"/>
    <w:rsid w:val="006958CA"/>
    <w:rsid w:val="00696184"/>
    <w:rsid w:val="00697C13"/>
    <w:rsid w:val="00697CBD"/>
    <w:rsid w:val="006A0281"/>
    <w:rsid w:val="006A07E0"/>
    <w:rsid w:val="006A0DD5"/>
    <w:rsid w:val="006A1048"/>
    <w:rsid w:val="006A2911"/>
    <w:rsid w:val="006A3845"/>
    <w:rsid w:val="006A3AF4"/>
    <w:rsid w:val="006A430F"/>
    <w:rsid w:val="006A680D"/>
    <w:rsid w:val="006A6E4C"/>
    <w:rsid w:val="006B0020"/>
    <w:rsid w:val="006B1017"/>
    <w:rsid w:val="006B103A"/>
    <w:rsid w:val="006B1EFD"/>
    <w:rsid w:val="006B1F9F"/>
    <w:rsid w:val="006B20B2"/>
    <w:rsid w:val="006B21BC"/>
    <w:rsid w:val="006B223C"/>
    <w:rsid w:val="006B2249"/>
    <w:rsid w:val="006B237D"/>
    <w:rsid w:val="006B23A7"/>
    <w:rsid w:val="006B3113"/>
    <w:rsid w:val="006B49C0"/>
    <w:rsid w:val="006B5022"/>
    <w:rsid w:val="006B5605"/>
    <w:rsid w:val="006B5CDE"/>
    <w:rsid w:val="006B6981"/>
    <w:rsid w:val="006B6CBA"/>
    <w:rsid w:val="006B7694"/>
    <w:rsid w:val="006B7B96"/>
    <w:rsid w:val="006B7F71"/>
    <w:rsid w:val="006C0156"/>
    <w:rsid w:val="006C032A"/>
    <w:rsid w:val="006C1003"/>
    <w:rsid w:val="006C1821"/>
    <w:rsid w:val="006C19FF"/>
    <w:rsid w:val="006C1E67"/>
    <w:rsid w:val="006C1F11"/>
    <w:rsid w:val="006C22BA"/>
    <w:rsid w:val="006C22CD"/>
    <w:rsid w:val="006C2E97"/>
    <w:rsid w:val="006C3526"/>
    <w:rsid w:val="006C47F9"/>
    <w:rsid w:val="006C4CB0"/>
    <w:rsid w:val="006C4DC1"/>
    <w:rsid w:val="006C50F9"/>
    <w:rsid w:val="006C51E3"/>
    <w:rsid w:val="006C5AEE"/>
    <w:rsid w:val="006C5B97"/>
    <w:rsid w:val="006C5CD0"/>
    <w:rsid w:val="006C5E9C"/>
    <w:rsid w:val="006C68FD"/>
    <w:rsid w:val="006C6CC9"/>
    <w:rsid w:val="006C6F12"/>
    <w:rsid w:val="006C73EF"/>
    <w:rsid w:val="006C77E6"/>
    <w:rsid w:val="006C79FD"/>
    <w:rsid w:val="006C7EAE"/>
    <w:rsid w:val="006D0A14"/>
    <w:rsid w:val="006D12B9"/>
    <w:rsid w:val="006D148B"/>
    <w:rsid w:val="006D1920"/>
    <w:rsid w:val="006D1B76"/>
    <w:rsid w:val="006D1E16"/>
    <w:rsid w:val="006D2173"/>
    <w:rsid w:val="006D2E57"/>
    <w:rsid w:val="006D45DF"/>
    <w:rsid w:val="006D469C"/>
    <w:rsid w:val="006D51CC"/>
    <w:rsid w:val="006D6CEC"/>
    <w:rsid w:val="006D6E41"/>
    <w:rsid w:val="006D7F71"/>
    <w:rsid w:val="006E0C55"/>
    <w:rsid w:val="006E0D1A"/>
    <w:rsid w:val="006E1648"/>
    <w:rsid w:val="006E17A4"/>
    <w:rsid w:val="006E1E01"/>
    <w:rsid w:val="006E36D4"/>
    <w:rsid w:val="006E4253"/>
    <w:rsid w:val="006E4DC3"/>
    <w:rsid w:val="006E5128"/>
    <w:rsid w:val="006E53E2"/>
    <w:rsid w:val="006E5863"/>
    <w:rsid w:val="006E66FF"/>
    <w:rsid w:val="006E6A2A"/>
    <w:rsid w:val="006E6F2F"/>
    <w:rsid w:val="006E6F62"/>
    <w:rsid w:val="006E7B36"/>
    <w:rsid w:val="006E7D95"/>
    <w:rsid w:val="006F07AE"/>
    <w:rsid w:val="006F07B9"/>
    <w:rsid w:val="006F1074"/>
    <w:rsid w:val="006F1445"/>
    <w:rsid w:val="006F1718"/>
    <w:rsid w:val="006F2206"/>
    <w:rsid w:val="006F25C3"/>
    <w:rsid w:val="006F2CA1"/>
    <w:rsid w:val="006F45AA"/>
    <w:rsid w:val="006F5EFC"/>
    <w:rsid w:val="006F5FA5"/>
    <w:rsid w:val="006F6B1E"/>
    <w:rsid w:val="006F70AF"/>
    <w:rsid w:val="006F7A80"/>
    <w:rsid w:val="006F7E25"/>
    <w:rsid w:val="007002A6"/>
    <w:rsid w:val="00700936"/>
    <w:rsid w:val="00700F2E"/>
    <w:rsid w:val="007019E0"/>
    <w:rsid w:val="0070265D"/>
    <w:rsid w:val="00703044"/>
    <w:rsid w:val="007037EB"/>
    <w:rsid w:val="00703C13"/>
    <w:rsid w:val="00704F1B"/>
    <w:rsid w:val="00705768"/>
    <w:rsid w:val="00705E89"/>
    <w:rsid w:val="00706526"/>
    <w:rsid w:val="00707819"/>
    <w:rsid w:val="00707D47"/>
    <w:rsid w:val="00707E34"/>
    <w:rsid w:val="007103D0"/>
    <w:rsid w:val="00711466"/>
    <w:rsid w:val="00712110"/>
    <w:rsid w:val="0071243A"/>
    <w:rsid w:val="007125BB"/>
    <w:rsid w:val="007127E7"/>
    <w:rsid w:val="00714699"/>
    <w:rsid w:val="0071469E"/>
    <w:rsid w:val="00714F7E"/>
    <w:rsid w:val="00715436"/>
    <w:rsid w:val="00715502"/>
    <w:rsid w:val="00716C33"/>
    <w:rsid w:val="0071750C"/>
    <w:rsid w:val="007200C7"/>
    <w:rsid w:val="00720F03"/>
    <w:rsid w:val="007212D6"/>
    <w:rsid w:val="00721395"/>
    <w:rsid w:val="0072145F"/>
    <w:rsid w:val="0072248D"/>
    <w:rsid w:val="00722665"/>
    <w:rsid w:val="0072281A"/>
    <w:rsid w:val="00722F31"/>
    <w:rsid w:val="00723020"/>
    <w:rsid w:val="00723B0D"/>
    <w:rsid w:val="0072400D"/>
    <w:rsid w:val="00724AC1"/>
    <w:rsid w:val="00725105"/>
    <w:rsid w:val="00726B08"/>
    <w:rsid w:val="00727819"/>
    <w:rsid w:val="00727E3F"/>
    <w:rsid w:val="007312FA"/>
    <w:rsid w:val="007323FE"/>
    <w:rsid w:val="00733578"/>
    <w:rsid w:val="00733636"/>
    <w:rsid w:val="00733F0E"/>
    <w:rsid w:val="007349ED"/>
    <w:rsid w:val="00734A1A"/>
    <w:rsid w:val="00734E71"/>
    <w:rsid w:val="00735FB0"/>
    <w:rsid w:val="007366C3"/>
    <w:rsid w:val="0073685A"/>
    <w:rsid w:val="00736869"/>
    <w:rsid w:val="00736FAE"/>
    <w:rsid w:val="007377CB"/>
    <w:rsid w:val="0074097C"/>
    <w:rsid w:val="00740990"/>
    <w:rsid w:val="00741250"/>
    <w:rsid w:val="00741E64"/>
    <w:rsid w:val="00742B84"/>
    <w:rsid w:val="007437C1"/>
    <w:rsid w:val="007438CC"/>
    <w:rsid w:val="007441A0"/>
    <w:rsid w:val="00744CF8"/>
    <w:rsid w:val="00744F36"/>
    <w:rsid w:val="00745095"/>
    <w:rsid w:val="00745FDA"/>
    <w:rsid w:val="007460AB"/>
    <w:rsid w:val="00746762"/>
    <w:rsid w:val="007478A5"/>
    <w:rsid w:val="00747991"/>
    <w:rsid w:val="00747C14"/>
    <w:rsid w:val="00747D9C"/>
    <w:rsid w:val="00750546"/>
    <w:rsid w:val="007509B2"/>
    <w:rsid w:val="00751554"/>
    <w:rsid w:val="00754D40"/>
    <w:rsid w:val="00754F73"/>
    <w:rsid w:val="007562B2"/>
    <w:rsid w:val="0075668C"/>
    <w:rsid w:val="00756B25"/>
    <w:rsid w:val="0075712C"/>
    <w:rsid w:val="0075782D"/>
    <w:rsid w:val="00757C07"/>
    <w:rsid w:val="00757C8B"/>
    <w:rsid w:val="00757CCB"/>
    <w:rsid w:val="0076049A"/>
    <w:rsid w:val="00760976"/>
    <w:rsid w:val="00761343"/>
    <w:rsid w:val="00763322"/>
    <w:rsid w:val="0076348D"/>
    <w:rsid w:val="00763772"/>
    <w:rsid w:val="00763F50"/>
    <w:rsid w:val="0076502A"/>
    <w:rsid w:val="007651D7"/>
    <w:rsid w:val="00765418"/>
    <w:rsid w:val="007656D7"/>
    <w:rsid w:val="0076614E"/>
    <w:rsid w:val="00766164"/>
    <w:rsid w:val="007665E2"/>
    <w:rsid w:val="00766C2E"/>
    <w:rsid w:val="00766EB7"/>
    <w:rsid w:val="007677AB"/>
    <w:rsid w:val="00767850"/>
    <w:rsid w:val="00770C75"/>
    <w:rsid w:val="00772C84"/>
    <w:rsid w:val="00772F9F"/>
    <w:rsid w:val="00773D69"/>
    <w:rsid w:val="00773E00"/>
    <w:rsid w:val="00774094"/>
    <w:rsid w:val="007764DC"/>
    <w:rsid w:val="00776BA1"/>
    <w:rsid w:val="0077728E"/>
    <w:rsid w:val="00777615"/>
    <w:rsid w:val="00777B12"/>
    <w:rsid w:val="00777B24"/>
    <w:rsid w:val="0078020C"/>
    <w:rsid w:val="00780A7B"/>
    <w:rsid w:val="00780D80"/>
    <w:rsid w:val="00780FB9"/>
    <w:rsid w:val="00781729"/>
    <w:rsid w:val="00781B5B"/>
    <w:rsid w:val="0078200C"/>
    <w:rsid w:val="007823FD"/>
    <w:rsid w:val="007826C1"/>
    <w:rsid w:val="00782823"/>
    <w:rsid w:val="0078319D"/>
    <w:rsid w:val="007841AB"/>
    <w:rsid w:val="007842D8"/>
    <w:rsid w:val="007843FC"/>
    <w:rsid w:val="00784F74"/>
    <w:rsid w:val="00786F76"/>
    <w:rsid w:val="00787187"/>
    <w:rsid w:val="00787A8E"/>
    <w:rsid w:val="00787E93"/>
    <w:rsid w:val="0079007C"/>
    <w:rsid w:val="00790698"/>
    <w:rsid w:val="007921A6"/>
    <w:rsid w:val="007921D7"/>
    <w:rsid w:val="00792D09"/>
    <w:rsid w:val="00792E2B"/>
    <w:rsid w:val="007930CC"/>
    <w:rsid w:val="007937A4"/>
    <w:rsid w:val="00793E38"/>
    <w:rsid w:val="00793E8D"/>
    <w:rsid w:val="0079416D"/>
    <w:rsid w:val="00794445"/>
    <w:rsid w:val="00794460"/>
    <w:rsid w:val="007959E6"/>
    <w:rsid w:val="00795A54"/>
    <w:rsid w:val="00796147"/>
    <w:rsid w:val="0079636B"/>
    <w:rsid w:val="00796479"/>
    <w:rsid w:val="0079779C"/>
    <w:rsid w:val="00797B6E"/>
    <w:rsid w:val="00797ECE"/>
    <w:rsid w:val="007A0B44"/>
    <w:rsid w:val="007A0C4B"/>
    <w:rsid w:val="007A112E"/>
    <w:rsid w:val="007A201E"/>
    <w:rsid w:val="007A275D"/>
    <w:rsid w:val="007A2C4E"/>
    <w:rsid w:val="007A321E"/>
    <w:rsid w:val="007A3794"/>
    <w:rsid w:val="007A3B2C"/>
    <w:rsid w:val="007A4BF7"/>
    <w:rsid w:val="007A5622"/>
    <w:rsid w:val="007A5ADE"/>
    <w:rsid w:val="007A5C28"/>
    <w:rsid w:val="007A5F39"/>
    <w:rsid w:val="007A6ECD"/>
    <w:rsid w:val="007A7858"/>
    <w:rsid w:val="007B07D5"/>
    <w:rsid w:val="007B0CD4"/>
    <w:rsid w:val="007B194C"/>
    <w:rsid w:val="007B2F67"/>
    <w:rsid w:val="007B30BB"/>
    <w:rsid w:val="007B4C30"/>
    <w:rsid w:val="007B538A"/>
    <w:rsid w:val="007B5404"/>
    <w:rsid w:val="007B5940"/>
    <w:rsid w:val="007B6132"/>
    <w:rsid w:val="007B6689"/>
    <w:rsid w:val="007B66E3"/>
    <w:rsid w:val="007B679A"/>
    <w:rsid w:val="007B68F1"/>
    <w:rsid w:val="007B78F0"/>
    <w:rsid w:val="007C0406"/>
    <w:rsid w:val="007C0BF6"/>
    <w:rsid w:val="007C1525"/>
    <w:rsid w:val="007C17DB"/>
    <w:rsid w:val="007C1E85"/>
    <w:rsid w:val="007C232F"/>
    <w:rsid w:val="007C2571"/>
    <w:rsid w:val="007C258F"/>
    <w:rsid w:val="007C3173"/>
    <w:rsid w:val="007C3A73"/>
    <w:rsid w:val="007C3A9E"/>
    <w:rsid w:val="007C3D24"/>
    <w:rsid w:val="007C4693"/>
    <w:rsid w:val="007C587C"/>
    <w:rsid w:val="007C6792"/>
    <w:rsid w:val="007C70C7"/>
    <w:rsid w:val="007C78F7"/>
    <w:rsid w:val="007C7AFD"/>
    <w:rsid w:val="007D0A01"/>
    <w:rsid w:val="007D1041"/>
    <w:rsid w:val="007D1D56"/>
    <w:rsid w:val="007D273D"/>
    <w:rsid w:val="007D2F08"/>
    <w:rsid w:val="007D3795"/>
    <w:rsid w:val="007D3871"/>
    <w:rsid w:val="007D3F59"/>
    <w:rsid w:val="007D43AC"/>
    <w:rsid w:val="007D4810"/>
    <w:rsid w:val="007D4826"/>
    <w:rsid w:val="007D4FBA"/>
    <w:rsid w:val="007D5DC2"/>
    <w:rsid w:val="007D66E6"/>
    <w:rsid w:val="007D6E01"/>
    <w:rsid w:val="007D72BA"/>
    <w:rsid w:val="007D7950"/>
    <w:rsid w:val="007D7FE6"/>
    <w:rsid w:val="007E00BC"/>
    <w:rsid w:val="007E02D5"/>
    <w:rsid w:val="007E0374"/>
    <w:rsid w:val="007E142D"/>
    <w:rsid w:val="007E1637"/>
    <w:rsid w:val="007E231C"/>
    <w:rsid w:val="007E2E54"/>
    <w:rsid w:val="007E37D4"/>
    <w:rsid w:val="007E4C5E"/>
    <w:rsid w:val="007E4E02"/>
    <w:rsid w:val="007E508E"/>
    <w:rsid w:val="007E52FE"/>
    <w:rsid w:val="007E5489"/>
    <w:rsid w:val="007E569C"/>
    <w:rsid w:val="007E596C"/>
    <w:rsid w:val="007E5C0F"/>
    <w:rsid w:val="007E62B3"/>
    <w:rsid w:val="007E6B8F"/>
    <w:rsid w:val="007F02D1"/>
    <w:rsid w:val="007F034A"/>
    <w:rsid w:val="007F0994"/>
    <w:rsid w:val="007F14A7"/>
    <w:rsid w:val="007F1D94"/>
    <w:rsid w:val="007F1D95"/>
    <w:rsid w:val="007F1F8F"/>
    <w:rsid w:val="007F299B"/>
    <w:rsid w:val="007F2AD6"/>
    <w:rsid w:val="007F2E23"/>
    <w:rsid w:val="007F47D7"/>
    <w:rsid w:val="007F4936"/>
    <w:rsid w:val="007F52A1"/>
    <w:rsid w:val="007F52D1"/>
    <w:rsid w:val="007F5391"/>
    <w:rsid w:val="007F53E3"/>
    <w:rsid w:val="007F5691"/>
    <w:rsid w:val="007F5E97"/>
    <w:rsid w:val="007F6813"/>
    <w:rsid w:val="007F684F"/>
    <w:rsid w:val="007F7014"/>
    <w:rsid w:val="007F7ABB"/>
    <w:rsid w:val="007F7CBC"/>
    <w:rsid w:val="007F7DB3"/>
    <w:rsid w:val="0080011A"/>
    <w:rsid w:val="00800182"/>
    <w:rsid w:val="008014A8"/>
    <w:rsid w:val="00801D12"/>
    <w:rsid w:val="00802188"/>
    <w:rsid w:val="00802BD9"/>
    <w:rsid w:val="00802FC2"/>
    <w:rsid w:val="0080324D"/>
    <w:rsid w:val="0080339D"/>
    <w:rsid w:val="00803AA3"/>
    <w:rsid w:val="008043F6"/>
    <w:rsid w:val="008045CE"/>
    <w:rsid w:val="00804917"/>
    <w:rsid w:val="008049C6"/>
    <w:rsid w:val="00805B22"/>
    <w:rsid w:val="00805BFA"/>
    <w:rsid w:val="00806112"/>
    <w:rsid w:val="0080645B"/>
    <w:rsid w:val="0080665F"/>
    <w:rsid w:val="00806965"/>
    <w:rsid w:val="00806E4D"/>
    <w:rsid w:val="00807328"/>
    <w:rsid w:val="008075BE"/>
    <w:rsid w:val="008104C4"/>
    <w:rsid w:val="00811C23"/>
    <w:rsid w:val="008126C6"/>
    <w:rsid w:val="00812709"/>
    <w:rsid w:val="0081305E"/>
    <w:rsid w:val="008130D2"/>
    <w:rsid w:val="00813906"/>
    <w:rsid w:val="008145EB"/>
    <w:rsid w:val="00814650"/>
    <w:rsid w:val="00814894"/>
    <w:rsid w:val="00814E33"/>
    <w:rsid w:val="00815D8E"/>
    <w:rsid w:val="008161BF"/>
    <w:rsid w:val="008165B2"/>
    <w:rsid w:val="008168CB"/>
    <w:rsid w:val="00816CFB"/>
    <w:rsid w:val="00817075"/>
    <w:rsid w:val="0081738D"/>
    <w:rsid w:val="0082048D"/>
    <w:rsid w:val="00820B70"/>
    <w:rsid w:val="00820BAC"/>
    <w:rsid w:val="008233AB"/>
    <w:rsid w:val="00823CBA"/>
    <w:rsid w:val="0082409E"/>
    <w:rsid w:val="00824737"/>
    <w:rsid w:val="00824ABE"/>
    <w:rsid w:val="00824C6F"/>
    <w:rsid w:val="00825002"/>
    <w:rsid w:val="008250A6"/>
    <w:rsid w:val="00825158"/>
    <w:rsid w:val="008251C9"/>
    <w:rsid w:val="008252C1"/>
    <w:rsid w:val="00826096"/>
    <w:rsid w:val="008266E4"/>
    <w:rsid w:val="00826953"/>
    <w:rsid w:val="0082717B"/>
    <w:rsid w:val="00830FE3"/>
    <w:rsid w:val="008311B3"/>
    <w:rsid w:val="008316E3"/>
    <w:rsid w:val="00832245"/>
    <w:rsid w:val="00832C89"/>
    <w:rsid w:val="00832D81"/>
    <w:rsid w:val="00832DA0"/>
    <w:rsid w:val="00833106"/>
    <w:rsid w:val="00833E15"/>
    <w:rsid w:val="00834066"/>
    <w:rsid w:val="00834734"/>
    <w:rsid w:val="00835153"/>
    <w:rsid w:val="008355B8"/>
    <w:rsid w:val="00835B35"/>
    <w:rsid w:val="008365EA"/>
    <w:rsid w:val="00836661"/>
    <w:rsid w:val="00836712"/>
    <w:rsid w:val="0083682C"/>
    <w:rsid w:val="00837115"/>
    <w:rsid w:val="0083740D"/>
    <w:rsid w:val="00837610"/>
    <w:rsid w:val="00837805"/>
    <w:rsid w:val="00840713"/>
    <w:rsid w:val="008407FE"/>
    <w:rsid w:val="008409E2"/>
    <w:rsid w:val="00840C7E"/>
    <w:rsid w:val="00840D71"/>
    <w:rsid w:val="00842431"/>
    <w:rsid w:val="008426ED"/>
    <w:rsid w:val="008428D2"/>
    <w:rsid w:val="00842EFA"/>
    <w:rsid w:val="00844444"/>
    <w:rsid w:val="00844FEA"/>
    <w:rsid w:val="0084580C"/>
    <w:rsid w:val="00845BB4"/>
    <w:rsid w:val="00846268"/>
    <w:rsid w:val="00846C75"/>
    <w:rsid w:val="00846E32"/>
    <w:rsid w:val="00847759"/>
    <w:rsid w:val="0085046D"/>
    <w:rsid w:val="00851AEE"/>
    <w:rsid w:val="00852925"/>
    <w:rsid w:val="0085350D"/>
    <w:rsid w:val="00854624"/>
    <w:rsid w:val="008553FD"/>
    <w:rsid w:val="00855DBA"/>
    <w:rsid w:val="00855E2D"/>
    <w:rsid w:val="00856475"/>
    <w:rsid w:val="00856ECC"/>
    <w:rsid w:val="008570BD"/>
    <w:rsid w:val="00857AF6"/>
    <w:rsid w:val="0086129B"/>
    <w:rsid w:val="008623D7"/>
    <w:rsid w:val="008627C7"/>
    <w:rsid w:val="00864150"/>
    <w:rsid w:val="00865264"/>
    <w:rsid w:val="00865357"/>
    <w:rsid w:val="00865C1D"/>
    <w:rsid w:val="00866CC6"/>
    <w:rsid w:val="00867C28"/>
    <w:rsid w:val="00867D45"/>
    <w:rsid w:val="008709CA"/>
    <w:rsid w:val="00870B73"/>
    <w:rsid w:val="0087169D"/>
    <w:rsid w:val="00871A21"/>
    <w:rsid w:val="008726BC"/>
    <w:rsid w:val="00872989"/>
    <w:rsid w:val="00873212"/>
    <w:rsid w:val="008734F6"/>
    <w:rsid w:val="008735FE"/>
    <w:rsid w:val="00874189"/>
    <w:rsid w:val="00874384"/>
    <w:rsid w:val="0087458F"/>
    <w:rsid w:val="00874F2B"/>
    <w:rsid w:val="00874F4B"/>
    <w:rsid w:val="00875016"/>
    <w:rsid w:val="0087513A"/>
    <w:rsid w:val="00875459"/>
    <w:rsid w:val="00876950"/>
    <w:rsid w:val="00876B58"/>
    <w:rsid w:val="00877920"/>
    <w:rsid w:val="00877FC0"/>
    <w:rsid w:val="0088292B"/>
    <w:rsid w:val="00882A3A"/>
    <w:rsid w:val="008831E8"/>
    <w:rsid w:val="00883269"/>
    <w:rsid w:val="00883763"/>
    <w:rsid w:val="00883B10"/>
    <w:rsid w:val="00883BF6"/>
    <w:rsid w:val="00883CA5"/>
    <w:rsid w:val="00884BC7"/>
    <w:rsid w:val="00885231"/>
    <w:rsid w:val="0088543C"/>
    <w:rsid w:val="00885563"/>
    <w:rsid w:val="008859BE"/>
    <w:rsid w:val="00887123"/>
    <w:rsid w:val="008872C5"/>
    <w:rsid w:val="00887E50"/>
    <w:rsid w:val="00890343"/>
    <w:rsid w:val="008908F1"/>
    <w:rsid w:val="00890BB8"/>
    <w:rsid w:val="00891447"/>
    <w:rsid w:val="008915C7"/>
    <w:rsid w:val="008923EE"/>
    <w:rsid w:val="00892921"/>
    <w:rsid w:val="00893145"/>
    <w:rsid w:val="00893A12"/>
    <w:rsid w:val="00894728"/>
    <w:rsid w:val="00894839"/>
    <w:rsid w:val="00894FD4"/>
    <w:rsid w:val="00895208"/>
    <w:rsid w:val="00895243"/>
    <w:rsid w:val="00896230"/>
    <w:rsid w:val="008963E0"/>
    <w:rsid w:val="0089775E"/>
    <w:rsid w:val="008A047E"/>
    <w:rsid w:val="008A0F6E"/>
    <w:rsid w:val="008A10BA"/>
    <w:rsid w:val="008A172F"/>
    <w:rsid w:val="008A18BF"/>
    <w:rsid w:val="008A2063"/>
    <w:rsid w:val="008A24C2"/>
    <w:rsid w:val="008A2DFE"/>
    <w:rsid w:val="008A3621"/>
    <w:rsid w:val="008A38A5"/>
    <w:rsid w:val="008A4C5A"/>
    <w:rsid w:val="008A53B3"/>
    <w:rsid w:val="008A5AF8"/>
    <w:rsid w:val="008A6844"/>
    <w:rsid w:val="008A6B09"/>
    <w:rsid w:val="008B048C"/>
    <w:rsid w:val="008B0598"/>
    <w:rsid w:val="008B144F"/>
    <w:rsid w:val="008B17FB"/>
    <w:rsid w:val="008B1801"/>
    <w:rsid w:val="008B2508"/>
    <w:rsid w:val="008B25F5"/>
    <w:rsid w:val="008B3A93"/>
    <w:rsid w:val="008B4235"/>
    <w:rsid w:val="008B4855"/>
    <w:rsid w:val="008B53A3"/>
    <w:rsid w:val="008B66EE"/>
    <w:rsid w:val="008B70AC"/>
    <w:rsid w:val="008B71B1"/>
    <w:rsid w:val="008B71CF"/>
    <w:rsid w:val="008B787C"/>
    <w:rsid w:val="008B7D58"/>
    <w:rsid w:val="008C008A"/>
    <w:rsid w:val="008C1380"/>
    <w:rsid w:val="008C23AF"/>
    <w:rsid w:val="008C26A6"/>
    <w:rsid w:val="008C28C4"/>
    <w:rsid w:val="008C2C10"/>
    <w:rsid w:val="008C37EE"/>
    <w:rsid w:val="008C3F92"/>
    <w:rsid w:val="008C44F0"/>
    <w:rsid w:val="008C4724"/>
    <w:rsid w:val="008C4BBC"/>
    <w:rsid w:val="008C5215"/>
    <w:rsid w:val="008C58BB"/>
    <w:rsid w:val="008C6196"/>
    <w:rsid w:val="008C6E98"/>
    <w:rsid w:val="008C7648"/>
    <w:rsid w:val="008C7AC5"/>
    <w:rsid w:val="008C7FE7"/>
    <w:rsid w:val="008D004F"/>
    <w:rsid w:val="008D0797"/>
    <w:rsid w:val="008D1EEB"/>
    <w:rsid w:val="008D24B3"/>
    <w:rsid w:val="008D31FD"/>
    <w:rsid w:val="008D441F"/>
    <w:rsid w:val="008D4B13"/>
    <w:rsid w:val="008D529A"/>
    <w:rsid w:val="008D5EC5"/>
    <w:rsid w:val="008D62A0"/>
    <w:rsid w:val="008D631D"/>
    <w:rsid w:val="008D6497"/>
    <w:rsid w:val="008D6C60"/>
    <w:rsid w:val="008D6FB6"/>
    <w:rsid w:val="008D74EE"/>
    <w:rsid w:val="008E0051"/>
    <w:rsid w:val="008E0210"/>
    <w:rsid w:val="008E0933"/>
    <w:rsid w:val="008E0D64"/>
    <w:rsid w:val="008E0F29"/>
    <w:rsid w:val="008E1379"/>
    <w:rsid w:val="008E1C55"/>
    <w:rsid w:val="008E21BF"/>
    <w:rsid w:val="008E248C"/>
    <w:rsid w:val="008E25C3"/>
    <w:rsid w:val="008E2E7F"/>
    <w:rsid w:val="008E304B"/>
    <w:rsid w:val="008E33E2"/>
    <w:rsid w:val="008E38A1"/>
    <w:rsid w:val="008E3B71"/>
    <w:rsid w:val="008E3CD9"/>
    <w:rsid w:val="008E3FDF"/>
    <w:rsid w:val="008E4E39"/>
    <w:rsid w:val="008E4FE4"/>
    <w:rsid w:val="008E502A"/>
    <w:rsid w:val="008E5037"/>
    <w:rsid w:val="008E533E"/>
    <w:rsid w:val="008E5D12"/>
    <w:rsid w:val="008E687E"/>
    <w:rsid w:val="008E6924"/>
    <w:rsid w:val="008E738A"/>
    <w:rsid w:val="008E7562"/>
    <w:rsid w:val="008E7C01"/>
    <w:rsid w:val="008F0263"/>
    <w:rsid w:val="008F2501"/>
    <w:rsid w:val="008F2FD4"/>
    <w:rsid w:val="008F3483"/>
    <w:rsid w:val="008F471F"/>
    <w:rsid w:val="008F473C"/>
    <w:rsid w:val="008F484E"/>
    <w:rsid w:val="008F48A0"/>
    <w:rsid w:val="008F4DC0"/>
    <w:rsid w:val="008F5671"/>
    <w:rsid w:val="008F7148"/>
    <w:rsid w:val="008F7455"/>
    <w:rsid w:val="00900403"/>
    <w:rsid w:val="009007F2"/>
    <w:rsid w:val="00902402"/>
    <w:rsid w:val="00903109"/>
    <w:rsid w:val="00903778"/>
    <w:rsid w:val="0090418B"/>
    <w:rsid w:val="009046A4"/>
    <w:rsid w:val="00906D8A"/>
    <w:rsid w:val="00906E49"/>
    <w:rsid w:val="00907A4E"/>
    <w:rsid w:val="0091128B"/>
    <w:rsid w:val="009119F1"/>
    <w:rsid w:val="00911AD7"/>
    <w:rsid w:val="00911D32"/>
    <w:rsid w:val="009120B7"/>
    <w:rsid w:val="00912312"/>
    <w:rsid w:val="009139E4"/>
    <w:rsid w:val="00913B28"/>
    <w:rsid w:val="00914285"/>
    <w:rsid w:val="00914807"/>
    <w:rsid w:val="00915584"/>
    <w:rsid w:val="00915762"/>
    <w:rsid w:val="00915CA0"/>
    <w:rsid w:val="00915EE3"/>
    <w:rsid w:val="009163FE"/>
    <w:rsid w:val="0091652D"/>
    <w:rsid w:val="0091667D"/>
    <w:rsid w:val="009170BE"/>
    <w:rsid w:val="009172C9"/>
    <w:rsid w:val="0091795D"/>
    <w:rsid w:val="00921703"/>
    <w:rsid w:val="009231DE"/>
    <w:rsid w:val="00923716"/>
    <w:rsid w:val="009239EB"/>
    <w:rsid w:val="00924033"/>
    <w:rsid w:val="009240F9"/>
    <w:rsid w:val="00924DE5"/>
    <w:rsid w:val="009251AC"/>
    <w:rsid w:val="00925C3C"/>
    <w:rsid w:val="00926EE2"/>
    <w:rsid w:val="00926F2C"/>
    <w:rsid w:val="0092720E"/>
    <w:rsid w:val="00927614"/>
    <w:rsid w:val="00927F7E"/>
    <w:rsid w:val="00930486"/>
    <w:rsid w:val="009307D0"/>
    <w:rsid w:val="00930C6C"/>
    <w:rsid w:val="009320E2"/>
    <w:rsid w:val="00932543"/>
    <w:rsid w:val="00932648"/>
    <w:rsid w:val="00932B4A"/>
    <w:rsid w:val="00932C88"/>
    <w:rsid w:val="00932E53"/>
    <w:rsid w:val="00933B87"/>
    <w:rsid w:val="00934536"/>
    <w:rsid w:val="00934AC9"/>
    <w:rsid w:val="00934CEC"/>
    <w:rsid w:val="0093525A"/>
    <w:rsid w:val="009353C0"/>
    <w:rsid w:val="00935F78"/>
    <w:rsid w:val="00936172"/>
    <w:rsid w:val="00936265"/>
    <w:rsid w:val="00936445"/>
    <w:rsid w:val="0093721B"/>
    <w:rsid w:val="009374BC"/>
    <w:rsid w:val="00937587"/>
    <w:rsid w:val="00937880"/>
    <w:rsid w:val="00937F53"/>
    <w:rsid w:val="00940D72"/>
    <w:rsid w:val="0094161C"/>
    <w:rsid w:val="00941DDA"/>
    <w:rsid w:val="009448C8"/>
    <w:rsid w:val="00944A79"/>
    <w:rsid w:val="00944FAC"/>
    <w:rsid w:val="0094525E"/>
    <w:rsid w:val="00945BD1"/>
    <w:rsid w:val="00946000"/>
    <w:rsid w:val="009469DB"/>
    <w:rsid w:val="009472F5"/>
    <w:rsid w:val="00947718"/>
    <w:rsid w:val="00947CEB"/>
    <w:rsid w:val="00947CEF"/>
    <w:rsid w:val="00950445"/>
    <w:rsid w:val="00950C10"/>
    <w:rsid w:val="0095117F"/>
    <w:rsid w:val="0095155F"/>
    <w:rsid w:val="009515E9"/>
    <w:rsid w:val="00951ADB"/>
    <w:rsid w:val="00951B4B"/>
    <w:rsid w:val="00952FE7"/>
    <w:rsid w:val="0095372C"/>
    <w:rsid w:val="00953834"/>
    <w:rsid w:val="00953849"/>
    <w:rsid w:val="00953FEA"/>
    <w:rsid w:val="00954491"/>
    <w:rsid w:val="0095474E"/>
    <w:rsid w:val="00954A91"/>
    <w:rsid w:val="00954DFC"/>
    <w:rsid w:val="009551EC"/>
    <w:rsid w:val="00955429"/>
    <w:rsid w:val="00955731"/>
    <w:rsid w:val="00955947"/>
    <w:rsid w:val="00955FB5"/>
    <w:rsid w:val="00956184"/>
    <w:rsid w:val="009561C9"/>
    <w:rsid w:val="00956293"/>
    <w:rsid w:val="0095642C"/>
    <w:rsid w:val="0095745D"/>
    <w:rsid w:val="009575ED"/>
    <w:rsid w:val="0095792C"/>
    <w:rsid w:val="00957C38"/>
    <w:rsid w:val="009604CD"/>
    <w:rsid w:val="00960943"/>
    <w:rsid w:val="00960A76"/>
    <w:rsid w:val="00960D8B"/>
    <w:rsid w:val="00961300"/>
    <w:rsid w:val="00961DB3"/>
    <w:rsid w:val="00962398"/>
    <w:rsid w:val="00962C09"/>
    <w:rsid w:val="009631E1"/>
    <w:rsid w:val="0096323C"/>
    <w:rsid w:val="00963C2A"/>
    <w:rsid w:val="009643C6"/>
    <w:rsid w:val="00964FC7"/>
    <w:rsid w:val="0096564E"/>
    <w:rsid w:val="00965FE2"/>
    <w:rsid w:val="00966C68"/>
    <w:rsid w:val="00966EAF"/>
    <w:rsid w:val="009670C4"/>
    <w:rsid w:val="00967495"/>
    <w:rsid w:val="00967A23"/>
    <w:rsid w:val="009702F5"/>
    <w:rsid w:val="009713E0"/>
    <w:rsid w:val="009717D1"/>
    <w:rsid w:val="009718AA"/>
    <w:rsid w:val="009724D8"/>
    <w:rsid w:val="00972D24"/>
    <w:rsid w:val="00974D3E"/>
    <w:rsid w:val="00974D95"/>
    <w:rsid w:val="009753DE"/>
    <w:rsid w:val="009758CA"/>
    <w:rsid w:val="00975E49"/>
    <w:rsid w:val="00975FD2"/>
    <w:rsid w:val="00976300"/>
    <w:rsid w:val="00976693"/>
    <w:rsid w:val="009766EC"/>
    <w:rsid w:val="00977310"/>
    <w:rsid w:val="009774D2"/>
    <w:rsid w:val="0097786C"/>
    <w:rsid w:val="00980186"/>
    <w:rsid w:val="00980346"/>
    <w:rsid w:val="0098049B"/>
    <w:rsid w:val="009809EA"/>
    <w:rsid w:val="00980E3E"/>
    <w:rsid w:val="009810AB"/>
    <w:rsid w:val="009816EA"/>
    <w:rsid w:val="009817B4"/>
    <w:rsid w:val="0098258A"/>
    <w:rsid w:val="0098284A"/>
    <w:rsid w:val="009829B4"/>
    <w:rsid w:val="00982BC5"/>
    <w:rsid w:val="0098367F"/>
    <w:rsid w:val="00983753"/>
    <w:rsid w:val="009843B4"/>
    <w:rsid w:val="00984758"/>
    <w:rsid w:val="00984C5C"/>
    <w:rsid w:val="00985CB1"/>
    <w:rsid w:val="009866C8"/>
    <w:rsid w:val="00987030"/>
    <w:rsid w:val="009870B0"/>
    <w:rsid w:val="00987A10"/>
    <w:rsid w:val="00987EEC"/>
    <w:rsid w:val="00990085"/>
    <w:rsid w:val="009904F7"/>
    <w:rsid w:val="00990F5B"/>
    <w:rsid w:val="00991DF5"/>
    <w:rsid w:val="00992504"/>
    <w:rsid w:val="009929C0"/>
    <w:rsid w:val="00993023"/>
    <w:rsid w:val="00993E6F"/>
    <w:rsid w:val="00994C88"/>
    <w:rsid w:val="009956C9"/>
    <w:rsid w:val="0099617E"/>
    <w:rsid w:val="009961C6"/>
    <w:rsid w:val="0099658A"/>
    <w:rsid w:val="0099663A"/>
    <w:rsid w:val="009967DF"/>
    <w:rsid w:val="0099692F"/>
    <w:rsid w:val="00996980"/>
    <w:rsid w:val="009969DB"/>
    <w:rsid w:val="00996C5E"/>
    <w:rsid w:val="00996CA1"/>
    <w:rsid w:val="00996E90"/>
    <w:rsid w:val="00996EDB"/>
    <w:rsid w:val="009978CF"/>
    <w:rsid w:val="00997A6C"/>
    <w:rsid w:val="009A0C2B"/>
    <w:rsid w:val="009A1239"/>
    <w:rsid w:val="009A1C70"/>
    <w:rsid w:val="009A1D62"/>
    <w:rsid w:val="009A2EF3"/>
    <w:rsid w:val="009A2FC3"/>
    <w:rsid w:val="009A33E8"/>
    <w:rsid w:val="009A3742"/>
    <w:rsid w:val="009A3E5E"/>
    <w:rsid w:val="009A4158"/>
    <w:rsid w:val="009A4B2D"/>
    <w:rsid w:val="009A549A"/>
    <w:rsid w:val="009A5F3F"/>
    <w:rsid w:val="009A659B"/>
    <w:rsid w:val="009A6A09"/>
    <w:rsid w:val="009A6C05"/>
    <w:rsid w:val="009A7117"/>
    <w:rsid w:val="009B0080"/>
    <w:rsid w:val="009B0090"/>
    <w:rsid w:val="009B0357"/>
    <w:rsid w:val="009B104D"/>
    <w:rsid w:val="009B122C"/>
    <w:rsid w:val="009B1689"/>
    <w:rsid w:val="009B2ADB"/>
    <w:rsid w:val="009B2F2C"/>
    <w:rsid w:val="009B3281"/>
    <w:rsid w:val="009B3B5D"/>
    <w:rsid w:val="009B3F62"/>
    <w:rsid w:val="009B4A85"/>
    <w:rsid w:val="009B503D"/>
    <w:rsid w:val="009B53FE"/>
    <w:rsid w:val="009B54FE"/>
    <w:rsid w:val="009B5512"/>
    <w:rsid w:val="009B5756"/>
    <w:rsid w:val="009B66E9"/>
    <w:rsid w:val="009B723F"/>
    <w:rsid w:val="009B7631"/>
    <w:rsid w:val="009B7A1A"/>
    <w:rsid w:val="009C04D5"/>
    <w:rsid w:val="009C06AF"/>
    <w:rsid w:val="009C09D4"/>
    <w:rsid w:val="009C0FA9"/>
    <w:rsid w:val="009C1360"/>
    <w:rsid w:val="009C1A4F"/>
    <w:rsid w:val="009C1AC0"/>
    <w:rsid w:val="009C2A86"/>
    <w:rsid w:val="009C2E7B"/>
    <w:rsid w:val="009C428A"/>
    <w:rsid w:val="009C47A3"/>
    <w:rsid w:val="009C4A44"/>
    <w:rsid w:val="009C4A75"/>
    <w:rsid w:val="009C4B44"/>
    <w:rsid w:val="009C6059"/>
    <w:rsid w:val="009C64CF"/>
    <w:rsid w:val="009C6CAB"/>
    <w:rsid w:val="009C778E"/>
    <w:rsid w:val="009D0260"/>
    <w:rsid w:val="009D0CCC"/>
    <w:rsid w:val="009D2275"/>
    <w:rsid w:val="009D22C9"/>
    <w:rsid w:val="009D370A"/>
    <w:rsid w:val="009D3AC2"/>
    <w:rsid w:val="009D3BB5"/>
    <w:rsid w:val="009D43E5"/>
    <w:rsid w:val="009D4488"/>
    <w:rsid w:val="009D4C0A"/>
    <w:rsid w:val="009D4D51"/>
    <w:rsid w:val="009D5221"/>
    <w:rsid w:val="009D5255"/>
    <w:rsid w:val="009D532D"/>
    <w:rsid w:val="009D5612"/>
    <w:rsid w:val="009D5E92"/>
    <w:rsid w:val="009D5F99"/>
    <w:rsid w:val="009D5FF5"/>
    <w:rsid w:val="009D62CF"/>
    <w:rsid w:val="009D70CF"/>
    <w:rsid w:val="009D7964"/>
    <w:rsid w:val="009E1000"/>
    <w:rsid w:val="009E1A1B"/>
    <w:rsid w:val="009E251F"/>
    <w:rsid w:val="009E306C"/>
    <w:rsid w:val="009E391E"/>
    <w:rsid w:val="009E3E64"/>
    <w:rsid w:val="009E43BC"/>
    <w:rsid w:val="009E524A"/>
    <w:rsid w:val="009E55FC"/>
    <w:rsid w:val="009E613C"/>
    <w:rsid w:val="009E6E20"/>
    <w:rsid w:val="009E740D"/>
    <w:rsid w:val="009E7486"/>
    <w:rsid w:val="009E7802"/>
    <w:rsid w:val="009E7BB3"/>
    <w:rsid w:val="009E7BE9"/>
    <w:rsid w:val="009E7E0D"/>
    <w:rsid w:val="009F05C1"/>
    <w:rsid w:val="009F0C19"/>
    <w:rsid w:val="009F22D1"/>
    <w:rsid w:val="009F29D8"/>
    <w:rsid w:val="009F3185"/>
    <w:rsid w:val="009F3C08"/>
    <w:rsid w:val="009F4049"/>
    <w:rsid w:val="009F4D71"/>
    <w:rsid w:val="009F5588"/>
    <w:rsid w:val="009F6460"/>
    <w:rsid w:val="00A00EAE"/>
    <w:rsid w:val="00A01BC9"/>
    <w:rsid w:val="00A021B7"/>
    <w:rsid w:val="00A02776"/>
    <w:rsid w:val="00A03129"/>
    <w:rsid w:val="00A03370"/>
    <w:rsid w:val="00A035C2"/>
    <w:rsid w:val="00A0366E"/>
    <w:rsid w:val="00A0377E"/>
    <w:rsid w:val="00A0428D"/>
    <w:rsid w:val="00A05126"/>
    <w:rsid w:val="00A05637"/>
    <w:rsid w:val="00A05976"/>
    <w:rsid w:val="00A066DD"/>
    <w:rsid w:val="00A0729F"/>
    <w:rsid w:val="00A0740A"/>
    <w:rsid w:val="00A07FB3"/>
    <w:rsid w:val="00A1149A"/>
    <w:rsid w:val="00A11643"/>
    <w:rsid w:val="00A119BC"/>
    <w:rsid w:val="00A123CE"/>
    <w:rsid w:val="00A12E25"/>
    <w:rsid w:val="00A1328C"/>
    <w:rsid w:val="00A161E0"/>
    <w:rsid w:val="00A1664F"/>
    <w:rsid w:val="00A17213"/>
    <w:rsid w:val="00A17B93"/>
    <w:rsid w:val="00A2069B"/>
    <w:rsid w:val="00A21448"/>
    <w:rsid w:val="00A21854"/>
    <w:rsid w:val="00A21F4B"/>
    <w:rsid w:val="00A2246D"/>
    <w:rsid w:val="00A228E3"/>
    <w:rsid w:val="00A23B5A"/>
    <w:rsid w:val="00A23CE5"/>
    <w:rsid w:val="00A23D99"/>
    <w:rsid w:val="00A24ED1"/>
    <w:rsid w:val="00A25723"/>
    <w:rsid w:val="00A258F2"/>
    <w:rsid w:val="00A25B67"/>
    <w:rsid w:val="00A25D91"/>
    <w:rsid w:val="00A26243"/>
    <w:rsid w:val="00A278F2"/>
    <w:rsid w:val="00A27E68"/>
    <w:rsid w:val="00A30379"/>
    <w:rsid w:val="00A3095A"/>
    <w:rsid w:val="00A31C8E"/>
    <w:rsid w:val="00A32338"/>
    <w:rsid w:val="00A32D06"/>
    <w:rsid w:val="00A33496"/>
    <w:rsid w:val="00A3372E"/>
    <w:rsid w:val="00A33855"/>
    <w:rsid w:val="00A33947"/>
    <w:rsid w:val="00A33FCC"/>
    <w:rsid w:val="00A34345"/>
    <w:rsid w:val="00A346FD"/>
    <w:rsid w:val="00A34C03"/>
    <w:rsid w:val="00A35005"/>
    <w:rsid w:val="00A36059"/>
    <w:rsid w:val="00A3749B"/>
    <w:rsid w:val="00A37E2B"/>
    <w:rsid w:val="00A42FEF"/>
    <w:rsid w:val="00A4353B"/>
    <w:rsid w:val="00A4378F"/>
    <w:rsid w:val="00A43E51"/>
    <w:rsid w:val="00A44952"/>
    <w:rsid w:val="00A45D2E"/>
    <w:rsid w:val="00A46230"/>
    <w:rsid w:val="00A4671C"/>
    <w:rsid w:val="00A469BE"/>
    <w:rsid w:val="00A46F48"/>
    <w:rsid w:val="00A47020"/>
    <w:rsid w:val="00A473AF"/>
    <w:rsid w:val="00A47E1B"/>
    <w:rsid w:val="00A50505"/>
    <w:rsid w:val="00A508B6"/>
    <w:rsid w:val="00A50992"/>
    <w:rsid w:val="00A51254"/>
    <w:rsid w:val="00A51C5F"/>
    <w:rsid w:val="00A520DC"/>
    <w:rsid w:val="00A52CE5"/>
    <w:rsid w:val="00A52F14"/>
    <w:rsid w:val="00A530B9"/>
    <w:rsid w:val="00A53ADD"/>
    <w:rsid w:val="00A5402A"/>
    <w:rsid w:val="00A543A6"/>
    <w:rsid w:val="00A549F0"/>
    <w:rsid w:val="00A55A4B"/>
    <w:rsid w:val="00A577F7"/>
    <w:rsid w:val="00A600EA"/>
    <w:rsid w:val="00A6149B"/>
    <w:rsid w:val="00A618B4"/>
    <w:rsid w:val="00A6259A"/>
    <w:rsid w:val="00A6442A"/>
    <w:rsid w:val="00A66D36"/>
    <w:rsid w:val="00A672B3"/>
    <w:rsid w:val="00A679D9"/>
    <w:rsid w:val="00A67DF9"/>
    <w:rsid w:val="00A70FE4"/>
    <w:rsid w:val="00A71A44"/>
    <w:rsid w:val="00A72CD4"/>
    <w:rsid w:val="00A72D74"/>
    <w:rsid w:val="00A744DA"/>
    <w:rsid w:val="00A7563D"/>
    <w:rsid w:val="00A76A60"/>
    <w:rsid w:val="00A77D69"/>
    <w:rsid w:val="00A8235D"/>
    <w:rsid w:val="00A82841"/>
    <w:rsid w:val="00A8286A"/>
    <w:rsid w:val="00A83041"/>
    <w:rsid w:val="00A83106"/>
    <w:rsid w:val="00A83882"/>
    <w:rsid w:val="00A85340"/>
    <w:rsid w:val="00A85C0D"/>
    <w:rsid w:val="00A8627F"/>
    <w:rsid w:val="00A86F98"/>
    <w:rsid w:val="00A878DE"/>
    <w:rsid w:val="00A903A2"/>
    <w:rsid w:val="00A9108F"/>
    <w:rsid w:val="00A910BB"/>
    <w:rsid w:val="00A9121A"/>
    <w:rsid w:val="00A9175E"/>
    <w:rsid w:val="00A92127"/>
    <w:rsid w:val="00A92318"/>
    <w:rsid w:val="00A92F23"/>
    <w:rsid w:val="00A93349"/>
    <w:rsid w:val="00A93D42"/>
    <w:rsid w:val="00A94025"/>
    <w:rsid w:val="00A944B5"/>
    <w:rsid w:val="00A94687"/>
    <w:rsid w:val="00A94B51"/>
    <w:rsid w:val="00A94DF1"/>
    <w:rsid w:val="00A9576C"/>
    <w:rsid w:val="00A95970"/>
    <w:rsid w:val="00A95BDF"/>
    <w:rsid w:val="00A95D10"/>
    <w:rsid w:val="00A96B82"/>
    <w:rsid w:val="00A96EA7"/>
    <w:rsid w:val="00A979AF"/>
    <w:rsid w:val="00AA0187"/>
    <w:rsid w:val="00AA2AE7"/>
    <w:rsid w:val="00AA3B83"/>
    <w:rsid w:val="00AA4A75"/>
    <w:rsid w:val="00AA59AD"/>
    <w:rsid w:val="00AA5FEC"/>
    <w:rsid w:val="00AA625A"/>
    <w:rsid w:val="00AA6B70"/>
    <w:rsid w:val="00AA714A"/>
    <w:rsid w:val="00AB0121"/>
    <w:rsid w:val="00AB06CD"/>
    <w:rsid w:val="00AB1D52"/>
    <w:rsid w:val="00AB1F24"/>
    <w:rsid w:val="00AB27B1"/>
    <w:rsid w:val="00AB3714"/>
    <w:rsid w:val="00AB3861"/>
    <w:rsid w:val="00AB39FE"/>
    <w:rsid w:val="00AB413F"/>
    <w:rsid w:val="00AB48C5"/>
    <w:rsid w:val="00AB4B96"/>
    <w:rsid w:val="00AB53A9"/>
    <w:rsid w:val="00AB59F6"/>
    <w:rsid w:val="00AB5D82"/>
    <w:rsid w:val="00AB5DF7"/>
    <w:rsid w:val="00AB779A"/>
    <w:rsid w:val="00AB7A94"/>
    <w:rsid w:val="00AC0227"/>
    <w:rsid w:val="00AC02BB"/>
    <w:rsid w:val="00AC060B"/>
    <w:rsid w:val="00AC07D4"/>
    <w:rsid w:val="00AC0884"/>
    <w:rsid w:val="00AC1265"/>
    <w:rsid w:val="00AC2537"/>
    <w:rsid w:val="00AC28D4"/>
    <w:rsid w:val="00AC2E8D"/>
    <w:rsid w:val="00AC3395"/>
    <w:rsid w:val="00AC34AF"/>
    <w:rsid w:val="00AC3716"/>
    <w:rsid w:val="00AC4191"/>
    <w:rsid w:val="00AC4734"/>
    <w:rsid w:val="00AC504D"/>
    <w:rsid w:val="00AC544B"/>
    <w:rsid w:val="00AC6009"/>
    <w:rsid w:val="00AC6148"/>
    <w:rsid w:val="00AC6284"/>
    <w:rsid w:val="00AC6478"/>
    <w:rsid w:val="00AC6B27"/>
    <w:rsid w:val="00AC7043"/>
    <w:rsid w:val="00AC721E"/>
    <w:rsid w:val="00AC75DF"/>
    <w:rsid w:val="00AC7EE8"/>
    <w:rsid w:val="00AD002B"/>
    <w:rsid w:val="00AD0176"/>
    <w:rsid w:val="00AD13F1"/>
    <w:rsid w:val="00AD16C9"/>
    <w:rsid w:val="00AD32BF"/>
    <w:rsid w:val="00AD361F"/>
    <w:rsid w:val="00AD3C2B"/>
    <w:rsid w:val="00AD41C9"/>
    <w:rsid w:val="00AD4388"/>
    <w:rsid w:val="00AD47A0"/>
    <w:rsid w:val="00AD485E"/>
    <w:rsid w:val="00AD5216"/>
    <w:rsid w:val="00AD538C"/>
    <w:rsid w:val="00AD6FBF"/>
    <w:rsid w:val="00AD6FCA"/>
    <w:rsid w:val="00AE06D5"/>
    <w:rsid w:val="00AE0758"/>
    <w:rsid w:val="00AE1F93"/>
    <w:rsid w:val="00AE2E3E"/>
    <w:rsid w:val="00AE30F9"/>
    <w:rsid w:val="00AE3CAF"/>
    <w:rsid w:val="00AE408D"/>
    <w:rsid w:val="00AE560D"/>
    <w:rsid w:val="00AE6A2F"/>
    <w:rsid w:val="00AE6AE9"/>
    <w:rsid w:val="00AE6DF1"/>
    <w:rsid w:val="00AE6FA0"/>
    <w:rsid w:val="00AE79BD"/>
    <w:rsid w:val="00AE7AC8"/>
    <w:rsid w:val="00AF0617"/>
    <w:rsid w:val="00AF0D74"/>
    <w:rsid w:val="00AF0EA7"/>
    <w:rsid w:val="00AF121E"/>
    <w:rsid w:val="00AF208D"/>
    <w:rsid w:val="00AF21EF"/>
    <w:rsid w:val="00AF2D35"/>
    <w:rsid w:val="00AF3A1A"/>
    <w:rsid w:val="00AF4649"/>
    <w:rsid w:val="00AF486A"/>
    <w:rsid w:val="00AF48F1"/>
    <w:rsid w:val="00AF4C96"/>
    <w:rsid w:val="00AF4EE0"/>
    <w:rsid w:val="00AF724C"/>
    <w:rsid w:val="00AF7337"/>
    <w:rsid w:val="00B00DAA"/>
    <w:rsid w:val="00B0167E"/>
    <w:rsid w:val="00B02720"/>
    <w:rsid w:val="00B0350B"/>
    <w:rsid w:val="00B03D96"/>
    <w:rsid w:val="00B0402D"/>
    <w:rsid w:val="00B06AD9"/>
    <w:rsid w:val="00B06F6D"/>
    <w:rsid w:val="00B07676"/>
    <w:rsid w:val="00B07CCC"/>
    <w:rsid w:val="00B07DB9"/>
    <w:rsid w:val="00B106EC"/>
    <w:rsid w:val="00B10DD5"/>
    <w:rsid w:val="00B112DF"/>
    <w:rsid w:val="00B11434"/>
    <w:rsid w:val="00B115C5"/>
    <w:rsid w:val="00B11A03"/>
    <w:rsid w:val="00B121C7"/>
    <w:rsid w:val="00B124C7"/>
    <w:rsid w:val="00B1275B"/>
    <w:rsid w:val="00B13C65"/>
    <w:rsid w:val="00B13DC1"/>
    <w:rsid w:val="00B13E13"/>
    <w:rsid w:val="00B13F74"/>
    <w:rsid w:val="00B14875"/>
    <w:rsid w:val="00B14FF4"/>
    <w:rsid w:val="00B1518C"/>
    <w:rsid w:val="00B15C69"/>
    <w:rsid w:val="00B16649"/>
    <w:rsid w:val="00B1674B"/>
    <w:rsid w:val="00B16CE5"/>
    <w:rsid w:val="00B17123"/>
    <w:rsid w:val="00B17695"/>
    <w:rsid w:val="00B17707"/>
    <w:rsid w:val="00B1797F"/>
    <w:rsid w:val="00B179AB"/>
    <w:rsid w:val="00B17FBD"/>
    <w:rsid w:val="00B20499"/>
    <w:rsid w:val="00B20B74"/>
    <w:rsid w:val="00B218C4"/>
    <w:rsid w:val="00B21FD3"/>
    <w:rsid w:val="00B22A00"/>
    <w:rsid w:val="00B22AEC"/>
    <w:rsid w:val="00B23186"/>
    <w:rsid w:val="00B23848"/>
    <w:rsid w:val="00B23FEA"/>
    <w:rsid w:val="00B24598"/>
    <w:rsid w:val="00B24780"/>
    <w:rsid w:val="00B24F4C"/>
    <w:rsid w:val="00B25298"/>
    <w:rsid w:val="00B25D5A"/>
    <w:rsid w:val="00B25FE3"/>
    <w:rsid w:val="00B266D2"/>
    <w:rsid w:val="00B269F6"/>
    <w:rsid w:val="00B273F6"/>
    <w:rsid w:val="00B278E4"/>
    <w:rsid w:val="00B27A46"/>
    <w:rsid w:val="00B27B47"/>
    <w:rsid w:val="00B320FA"/>
    <w:rsid w:val="00B333EE"/>
    <w:rsid w:val="00B34ACF"/>
    <w:rsid w:val="00B34E73"/>
    <w:rsid w:val="00B350E8"/>
    <w:rsid w:val="00B35742"/>
    <w:rsid w:val="00B359A3"/>
    <w:rsid w:val="00B3709E"/>
    <w:rsid w:val="00B371F6"/>
    <w:rsid w:val="00B37B0A"/>
    <w:rsid w:val="00B40322"/>
    <w:rsid w:val="00B4156D"/>
    <w:rsid w:val="00B41A4E"/>
    <w:rsid w:val="00B41CA7"/>
    <w:rsid w:val="00B42ADA"/>
    <w:rsid w:val="00B42CD4"/>
    <w:rsid w:val="00B4367C"/>
    <w:rsid w:val="00B438B4"/>
    <w:rsid w:val="00B43AFA"/>
    <w:rsid w:val="00B4450C"/>
    <w:rsid w:val="00B445B0"/>
    <w:rsid w:val="00B44834"/>
    <w:rsid w:val="00B449C3"/>
    <w:rsid w:val="00B44ED2"/>
    <w:rsid w:val="00B45321"/>
    <w:rsid w:val="00B45922"/>
    <w:rsid w:val="00B472C8"/>
    <w:rsid w:val="00B474B5"/>
    <w:rsid w:val="00B478AC"/>
    <w:rsid w:val="00B50753"/>
    <w:rsid w:val="00B52C08"/>
    <w:rsid w:val="00B534DA"/>
    <w:rsid w:val="00B53E44"/>
    <w:rsid w:val="00B54ECB"/>
    <w:rsid w:val="00B554B2"/>
    <w:rsid w:val="00B55BC0"/>
    <w:rsid w:val="00B55E8D"/>
    <w:rsid w:val="00B55F25"/>
    <w:rsid w:val="00B572AE"/>
    <w:rsid w:val="00B5768B"/>
    <w:rsid w:val="00B5780E"/>
    <w:rsid w:val="00B57C2A"/>
    <w:rsid w:val="00B60828"/>
    <w:rsid w:val="00B60ECF"/>
    <w:rsid w:val="00B6152E"/>
    <w:rsid w:val="00B61ACA"/>
    <w:rsid w:val="00B61B5D"/>
    <w:rsid w:val="00B62457"/>
    <w:rsid w:val="00B62A36"/>
    <w:rsid w:val="00B6318E"/>
    <w:rsid w:val="00B63C6A"/>
    <w:rsid w:val="00B63E32"/>
    <w:rsid w:val="00B63F55"/>
    <w:rsid w:val="00B64495"/>
    <w:rsid w:val="00B64630"/>
    <w:rsid w:val="00B658C8"/>
    <w:rsid w:val="00B65AB7"/>
    <w:rsid w:val="00B66872"/>
    <w:rsid w:val="00B66930"/>
    <w:rsid w:val="00B671DD"/>
    <w:rsid w:val="00B67D49"/>
    <w:rsid w:val="00B7037B"/>
    <w:rsid w:val="00B70D30"/>
    <w:rsid w:val="00B71276"/>
    <w:rsid w:val="00B71549"/>
    <w:rsid w:val="00B71A59"/>
    <w:rsid w:val="00B720CD"/>
    <w:rsid w:val="00B723C7"/>
    <w:rsid w:val="00B72534"/>
    <w:rsid w:val="00B72554"/>
    <w:rsid w:val="00B72F26"/>
    <w:rsid w:val="00B73F2E"/>
    <w:rsid w:val="00B74DC1"/>
    <w:rsid w:val="00B755A8"/>
    <w:rsid w:val="00B7643D"/>
    <w:rsid w:val="00B775FA"/>
    <w:rsid w:val="00B77ED9"/>
    <w:rsid w:val="00B77EE8"/>
    <w:rsid w:val="00B809C5"/>
    <w:rsid w:val="00B813E4"/>
    <w:rsid w:val="00B8154F"/>
    <w:rsid w:val="00B81A32"/>
    <w:rsid w:val="00B81C63"/>
    <w:rsid w:val="00B81F10"/>
    <w:rsid w:val="00B824BF"/>
    <w:rsid w:val="00B82CBB"/>
    <w:rsid w:val="00B82D55"/>
    <w:rsid w:val="00B8419E"/>
    <w:rsid w:val="00B841B0"/>
    <w:rsid w:val="00B8508D"/>
    <w:rsid w:val="00B857E8"/>
    <w:rsid w:val="00B85C45"/>
    <w:rsid w:val="00B85E2C"/>
    <w:rsid w:val="00B861A7"/>
    <w:rsid w:val="00B87ACD"/>
    <w:rsid w:val="00B90196"/>
    <w:rsid w:val="00B905F6"/>
    <w:rsid w:val="00B90D92"/>
    <w:rsid w:val="00B912A3"/>
    <w:rsid w:val="00B913C6"/>
    <w:rsid w:val="00B9190B"/>
    <w:rsid w:val="00B9210A"/>
    <w:rsid w:val="00B92162"/>
    <w:rsid w:val="00B92DD2"/>
    <w:rsid w:val="00B92E00"/>
    <w:rsid w:val="00B92E9F"/>
    <w:rsid w:val="00B93181"/>
    <w:rsid w:val="00B931C2"/>
    <w:rsid w:val="00B93906"/>
    <w:rsid w:val="00B93B5F"/>
    <w:rsid w:val="00B93B86"/>
    <w:rsid w:val="00B93C33"/>
    <w:rsid w:val="00B93F60"/>
    <w:rsid w:val="00B9464D"/>
    <w:rsid w:val="00B953F5"/>
    <w:rsid w:val="00B95762"/>
    <w:rsid w:val="00B95990"/>
    <w:rsid w:val="00B95B11"/>
    <w:rsid w:val="00B9670A"/>
    <w:rsid w:val="00B96FE5"/>
    <w:rsid w:val="00B96FFD"/>
    <w:rsid w:val="00B970F3"/>
    <w:rsid w:val="00B979FD"/>
    <w:rsid w:val="00B97ECC"/>
    <w:rsid w:val="00BA061B"/>
    <w:rsid w:val="00BA07DD"/>
    <w:rsid w:val="00BA1A13"/>
    <w:rsid w:val="00BA1E20"/>
    <w:rsid w:val="00BA2963"/>
    <w:rsid w:val="00BA3E7F"/>
    <w:rsid w:val="00BA4182"/>
    <w:rsid w:val="00BA4313"/>
    <w:rsid w:val="00BA69EB"/>
    <w:rsid w:val="00BB06EA"/>
    <w:rsid w:val="00BB0A86"/>
    <w:rsid w:val="00BB104F"/>
    <w:rsid w:val="00BB1204"/>
    <w:rsid w:val="00BB139F"/>
    <w:rsid w:val="00BB23D0"/>
    <w:rsid w:val="00BB38D7"/>
    <w:rsid w:val="00BB3E3A"/>
    <w:rsid w:val="00BB46BD"/>
    <w:rsid w:val="00BB5264"/>
    <w:rsid w:val="00BB5616"/>
    <w:rsid w:val="00BB6D84"/>
    <w:rsid w:val="00BB6DEA"/>
    <w:rsid w:val="00BB7B8F"/>
    <w:rsid w:val="00BC0970"/>
    <w:rsid w:val="00BC09EC"/>
    <w:rsid w:val="00BC0B35"/>
    <w:rsid w:val="00BC0EDE"/>
    <w:rsid w:val="00BC11E0"/>
    <w:rsid w:val="00BC1922"/>
    <w:rsid w:val="00BC19E2"/>
    <w:rsid w:val="00BC1A15"/>
    <w:rsid w:val="00BC280F"/>
    <w:rsid w:val="00BC3EA3"/>
    <w:rsid w:val="00BC6112"/>
    <w:rsid w:val="00BC623B"/>
    <w:rsid w:val="00BC6578"/>
    <w:rsid w:val="00BC6640"/>
    <w:rsid w:val="00BC7466"/>
    <w:rsid w:val="00BC7F40"/>
    <w:rsid w:val="00BD0294"/>
    <w:rsid w:val="00BD039E"/>
    <w:rsid w:val="00BD07E6"/>
    <w:rsid w:val="00BD0965"/>
    <w:rsid w:val="00BD0C09"/>
    <w:rsid w:val="00BD12A2"/>
    <w:rsid w:val="00BD2700"/>
    <w:rsid w:val="00BD2F9A"/>
    <w:rsid w:val="00BD4C9D"/>
    <w:rsid w:val="00BD4D97"/>
    <w:rsid w:val="00BD4FE8"/>
    <w:rsid w:val="00BD5E62"/>
    <w:rsid w:val="00BD661C"/>
    <w:rsid w:val="00BD6B4C"/>
    <w:rsid w:val="00BD77DF"/>
    <w:rsid w:val="00BD7A0F"/>
    <w:rsid w:val="00BE0617"/>
    <w:rsid w:val="00BE089E"/>
    <w:rsid w:val="00BE0D0D"/>
    <w:rsid w:val="00BE1272"/>
    <w:rsid w:val="00BE29FB"/>
    <w:rsid w:val="00BE2A90"/>
    <w:rsid w:val="00BE2B45"/>
    <w:rsid w:val="00BE3194"/>
    <w:rsid w:val="00BE357B"/>
    <w:rsid w:val="00BE3605"/>
    <w:rsid w:val="00BE43BD"/>
    <w:rsid w:val="00BE4F03"/>
    <w:rsid w:val="00BE557D"/>
    <w:rsid w:val="00BE6683"/>
    <w:rsid w:val="00BE685E"/>
    <w:rsid w:val="00BE6950"/>
    <w:rsid w:val="00BE699D"/>
    <w:rsid w:val="00BF05D9"/>
    <w:rsid w:val="00BF0B1F"/>
    <w:rsid w:val="00BF0BAD"/>
    <w:rsid w:val="00BF170D"/>
    <w:rsid w:val="00BF24B4"/>
    <w:rsid w:val="00BF2569"/>
    <w:rsid w:val="00BF2B81"/>
    <w:rsid w:val="00BF4B0F"/>
    <w:rsid w:val="00BF4B10"/>
    <w:rsid w:val="00BF4F95"/>
    <w:rsid w:val="00BF531F"/>
    <w:rsid w:val="00BF5934"/>
    <w:rsid w:val="00BF5A2C"/>
    <w:rsid w:val="00BF5AC4"/>
    <w:rsid w:val="00BF5B3E"/>
    <w:rsid w:val="00BF64DB"/>
    <w:rsid w:val="00BF666D"/>
    <w:rsid w:val="00BF690E"/>
    <w:rsid w:val="00BF7386"/>
    <w:rsid w:val="00C01343"/>
    <w:rsid w:val="00C035AC"/>
    <w:rsid w:val="00C038A6"/>
    <w:rsid w:val="00C038E7"/>
    <w:rsid w:val="00C03B8C"/>
    <w:rsid w:val="00C0499B"/>
    <w:rsid w:val="00C04D58"/>
    <w:rsid w:val="00C053FC"/>
    <w:rsid w:val="00C061BD"/>
    <w:rsid w:val="00C063FD"/>
    <w:rsid w:val="00C06779"/>
    <w:rsid w:val="00C06EDD"/>
    <w:rsid w:val="00C071C7"/>
    <w:rsid w:val="00C076D2"/>
    <w:rsid w:val="00C078B0"/>
    <w:rsid w:val="00C079DA"/>
    <w:rsid w:val="00C10175"/>
    <w:rsid w:val="00C102E8"/>
    <w:rsid w:val="00C10334"/>
    <w:rsid w:val="00C10B15"/>
    <w:rsid w:val="00C11436"/>
    <w:rsid w:val="00C115F3"/>
    <w:rsid w:val="00C11A5D"/>
    <w:rsid w:val="00C11FF8"/>
    <w:rsid w:val="00C124CC"/>
    <w:rsid w:val="00C13261"/>
    <w:rsid w:val="00C148AF"/>
    <w:rsid w:val="00C1605B"/>
    <w:rsid w:val="00C173EF"/>
    <w:rsid w:val="00C17A1D"/>
    <w:rsid w:val="00C17E52"/>
    <w:rsid w:val="00C17F15"/>
    <w:rsid w:val="00C2056F"/>
    <w:rsid w:val="00C206FF"/>
    <w:rsid w:val="00C20EE2"/>
    <w:rsid w:val="00C21299"/>
    <w:rsid w:val="00C22104"/>
    <w:rsid w:val="00C22138"/>
    <w:rsid w:val="00C2264A"/>
    <w:rsid w:val="00C238BC"/>
    <w:rsid w:val="00C23A91"/>
    <w:rsid w:val="00C23BE9"/>
    <w:rsid w:val="00C2497F"/>
    <w:rsid w:val="00C2508B"/>
    <w:rsid w:val="00C25674"/>
    <w:rsid w:val="00C2583A"/>
    <w:rsid w:val="00C2598E"/>
    <w:rsid w:val="00C25CFD"/>
    <w:rsid w:val="00C26DAD"/>
    <w:rsid w:val="00C27317"/>
    <w:rsid w:val="00C27767"/>
    <w:rsid w:val="00C27A41"/>
    <w:rsid w:val="00C27C43"/>
    <w:rsid w:val="00C312BA"/>
    <w:rsid w:val="00C31B0C"/>
    <w:rsid w:val="00C31B15"/>
    <w:rsid w:val="00C31D10"/>
    <w:rsid w:val="00C31EEB"/>
    <w:rsid w:val="00C32666"/>
    <w:rsid w:val="00C327F5"/>
    <w:rsid w:val="00C32E4E"/>
    <w:rsid w:val="00C33BB6"/>
    <w:rsid w:val="00C33CB5"/>
    <w:rsid w:val="00C3483B"/>
    <w:rsid w:val="00C34F53"/>
    <w:rsid w:val="00C34FF6"/>
    <w:rsid w:val="00C35592"/>
    <w:rsid w:val="00C35A49"/>
    <w:rsid w:val="00C362F6"/>
    <w:rsid w:val="00C367C6"/>
    <w:rsid w:val="00C371E3"/>
    <w:rsid w:val="00C3767F"/>
    <w:rsid w:val="00C41069"/>
    <w:rsid w:val="00C41145"/>
    <w:rsid w:val="00C41FF7"/>
    <w:rsid w:val="00C426CB"/>
    <w:rsid w:val="00C43529"/>
    <w:rsid w:val="00C440F7"/>
    <w:rsid w:val="00C4449C"/>
    <w:rsid w:val="00C4489C"/>
    <w:rsid w:val="00C44A7B"/>
    <w:rsid w:val="00C45015"/>
    <w:rsid w:val="00C45147"/>
    <w:rsid w:val="00C45637"/>
    <w:rsid w:val="00C4602D"/>
    <w:rsid w:val="00C46320"/>
    <w:rsid w:val="00C4644C"/>
    <w:rsid w:val="00C46516"/>
    <w:rsid w:val="00C4652B"/>
    <w:rsid w:val="00C4663E"/>
    <w:rsid w:val="00C47C50"/>
    <w:rsid w:val="00C47D66"/>
    <w:rsid w:val="00C5160C"/>
    <w:rsid w:val="00C51B61"/>
    <w:rsid w:val="00C51D1E"/>
    <w:rsid w:val="00C52130"/>
    <w:rsid w:val="00C526CE"/>
    <w:rsid w:val="00C526D6"/>
    <w:rsid w:val="00C541CC"/>
    <w:rsid w:val="00C545C7"/>
    <w:rsid w:val="00C55D90"/>
    <w:rsid w:val="00C55EFA"/>
    <w:rsid w:val="00C56F15"/>
    <w:rsid w:val="00C57025"/>
    <w:rsid w:val="00C57A95"/>
    <w:rsid w:val="00C604A1"/>
    <w:rsid w:val="00C604DF"/>
    <w:rsid w:val="00C61629"/>
    <w:rsid w:val="00C61909"/>
    <w:rsid w:val="00C61ABF"/>
    <w:rsid w:val="00C62F49"/>
    <w:rsid w:val="00C64748"/>
    <w:rsid w:val="00C64CBA"/>
    <w:rsid w:val="00C651FE"/>
    <w:rsid w:val="00C65866"/>
    <w:rsid w:val="00C65E5F"/>
    <w:rsid w:val="00C6600D"/>
    <w:rsid w:val="00C66393"/>
    <w:rsid w:val="00C672A6"/>
    <w:rsid w:val="00C67BA1"/>
    <w:rsid w:val="00C67EDB"/>
    <w:rsid w:val="00C70269"/>
    <w:rsid w:val="00C7062C"/>
    <w:rsid w:val="00C70682"/>
    <w:rsid w:val="00C70B57"/>
    <w:rsid w:val="00C72FD9"/>
    <w:rsid w:val="00C751E3"/>
    <w:rsid w:val="00C75B27"/>
    <w:rsid w:val="00C76528"/>
    <w:rsid w:val="00C76837"/>
    <w:rsid w:val="00C776CC"/>
    <w:rsid w:val="00C80999"/>
    <w:rsid w:val="00C811F2"/>
    <w:rsid w:val="00C825D1"/>
    <w:rsid w:val="00C82EE2"/>
    <w:rsid w:val="00C8311D"/>
    <w:rsid w:val="00C8364C"/>
    <w:rsid w:val="00C8443D"/>
    <w:rsid w:val="00C849BC"/>
    <w:rsid w:val="00C84A0C"/>
    <w:rsid w:val="00C84B25"/>
    <w:rsid w:val="00C8529D"/>
    <w:rsid w:val="00C85E20"/>
    <w:rsid w:val="00C86090"/>
    <w:rsid w:val="00C86DBB"/>
    <w:rsid w:val="00C873A6"/>
    <w:rsid w:val="00C87428"/>
    <w:rsid w:val="00C905D7"/>
    <w:rsid w:val="00C90EC4"/>
    <w:rsid w:val="00C91098"/>
    <w:rsid w:val="00C92EBF"/>
    <w:rsid w:val="00C93C1C"/>
    <w:rsid w:val="00C940CC"/>
    <w:rsid w:val="00C942C9"/>
    <w:rsid w:val="00C9474C"/>
    <w:rsid w:val="00C94A11"/>
    <w:rsid w:val="00C951A6"/>
    <w:rsid w:val="00C959A9"/>
    <w:rsid w:val="00C95A54"/>
    <w:rsid w:val="00C95D03"/>
    <w:rsid w:val="00C96529"/>
    <w:rsid w:val="00C9668A"/>
    <w:rsid w:val="00C96E62"/>
    <w:rsid w:val="00C96F35"/>
    <w:rsid w:val="00C97C85"/>
    <w:rsid w:val="00CA00A6"/>
    <w:rsid w:val="00CA02DE"/>
    <w:rsid w:val="00CA0602"/>
    <w:rsid w:val="00CA1C66"/>
    <w:rsid w:val="00CA2E1F"/>
    <w:rsid w:val="00CA33A5"/>
    <w:rsid w:val="00CA3596"/>
    <w:rsid w:val="00CA393E"/>
    <w:rsid w:val="00CA42D1"/>
    <w:rsid w:val="00CA49C7"/>
    <w:rsid w:val="00CA579E"/>
    <w:rsid w:val="00CA5EEF"/>
    <w:rsid w:val="00CA6259"/>
    <w:rsid w:val="00CA6702"/>
    <w:rsid w:val="00CA6D89"/>
    <w:rsid w:val="00CA76CB"/>
    <w:rsid w:val="00CB1270"/>
    <w:rsid w:val="00CB2ED7"/>
    <w:rsid w:val="00CB39A6"/>
    <w:rsid w:val="00CB3B64"/>
    <w:rsid w:val="00CB40AB"/>
    <w:rsid w:val="00CB4175"/>
    <w:rsid w:val="00CB448C"/>
    <w:rsid w:val="00CB4688"/>
    <w:rsid w:val="00CB551B"/>
    <w:rsid w:val="00CB5DE4"/>
    <w:rsid w:val="00CB5DFD"/>
    <w:rsid w:val="00CB63B1"/>
    <w:rsid w:val="00CB67EE"/>
    <w:rsid w:val="00CB6D6D"/>
    <w:rsid w:val="00CB7450"/>
    <w:rsid w:val="00CC0344"/>
    <w:rsid w:val="00CC0C44"/>
    <w:rsid w:val="00CC0D95"/>
    <w:rsid w:val="00CC15F5"/>
    <w:rsid w:val="00CC1605"/>
    <w:rsid w:val="00CC21FA"/>
    <w:rsid w:val="00CC2E17"/>
    <w:rsid w:val="00CC30F9"/>
    <w:rsid w:val="00CC32FC"/>
    <w:rsid w:val="00CC3626"/>
    <w:rsid w:val="00CC4301"/>
    <w:rsid w:val="00CC6CF4"/>
    <w:rsid w:val="00CC7811"/>
    <w:rsid w:val="00CC7E45"/>
    <w:rsid w:val="00CC7FE0"/>
    <w:rsid w:val="00CD1EBD"/>
    <w:rsid w:val="00CD2252"/>
    <w:rsid w:val="00CD2FF7"/>
    <w:rsid w:val="00CD5A14"/>
    <w:rsid w:val="00CD612E"/>
    <w:rsid w:val="00CD631E"/>
    <w:rsid w:val="00CD71F8"/>
    <w:rsid w:val="00CD7962"/>
    <w:rsid w:val="00CD7E28"/>
    <w:rsid w:val="00CE010F"/>
    <w:rsid w:val="00CE0120"/>
    <w:rsid w:val="00CE0EF6"/>
    <w:rsid w:val="00CE1466"/>
    <w:rsid w:val="00CE1A8A"/>
    <w:rsid w:val="00CE1CA7"/>
    <w:rsid w:val="00CE226F"/>
    <w:rsid w:val="00CE23E9"/>
    <w:rsid w:val="00CE2540"/>
    <w:rsid w:val="00CE283C"/>
    <w:rsid w:val="00CE2B11"/>
    <w:rsid w:val="00CE3068"/>
    <w:rsid w:val="00CE3FD0"/>
    <w:rsid w:val="00CE42F7"/>
    <w:rsid w:val="00CE4CD5"/>
    <w:rsid w:val="00CE54BA"/>
    <w:rsid w:val="00CE5DD1"/>
    <w:rsid w:val="00CE6A2D"/>
    <w:rsid w:val="00CE6EAB"/>
    <w:rsid w:val="00CE713C"/>
    <w:rsid w:val="00CE7200"/>
    <w:rsid w:val="00CE7F57"/>
    <w:rsid w:val="00CF0294"/>
    <w:rsid w:val="00CF17D4"/>
    <w:rsid w:val="00CF207A"/>
    <w:rsid w:val="00CF23F2"/>
    <w:rsid w:val="00CF26AD"/>
    <w:rsid w:val="00CF2979"/>
    <w:rsid w:val="00CF2AA3"/>
    <w:rsid w:val="00CF2E21"/>
    <w:rsid w:val="00CF436D"/>
    <w:rsid w:val="00CF485F"/>
    <w:rsid w:val="00CF4F8E"/>
    <w:rsid w:val="00CF53AC"/>
    <w:rsid w:val="00CF5448"/>
    <w:rsid w:val="00CF5BCD"/>
    <w:rsid w:val="00CF6448"/>
    <w:rsid w:val="00CF68B6"/>
    <w:rsid w:val="00CF6C91"/>
    <w:rsid w:val="00CF6D24"/>
    <w:rsid w:val="00CF7674"/>
    <w:rsid w:val="00D003BB"/>
    <w:rsid w:val="00D00B1C"/>
    <w:rsid w:val="00D00C18"/>
    <w:rsid w:val="00D00E70"/>
    <w:rsid w:val="00D01CFC"/>
    <w:rsid w:val="00D01EBF"/>
    <w:rsid w:val="00D0248A"/>
    <w:rsid w:val="00D02F97"/>
    <w:rsid w:val="00D0361D"/>
    <w:rsid w:val="00D03DBD"/>
    <w:rsid w:val="00D040BA"/>
    <w:rsid w:val="00D0562A"/>
    <w:rsid w:val="00D05C6E"/>
    <w:rsid w:val="00D06A1F"/>
    <w:rsid w:val="00D06ECD"/>
    <w:rsid w:val="00D07318"/>
    <w:rsid w:val="00D10A56"/>
    <w:rsid w:val="00D120E4"/>
    <w:rsid w:val="00D12114"/>
    <w:rsid w:val="00D122F5"/>
    <w:rsid w:val="00D12CC0"/>
    <w:rsid w:val="00D1375B"/>
    <w:rsid w:val="00D13A7D"/>
    <w:rsid w:val="00D16E13"/>
    <w:rsid w:val="00D17346"/>
    <w:rsid w:val="00D17DD3"/>
    <w:rsid w:val="00D2024F"/>
    <w:rsid w:val="00D2039C"/>
    <w:rsid w:val="00D22839"/>
    <w:rsid w:val="00D22AC0"/>
    <w:rsid w:val="00D22B12"/>
    <w:rsid w:val="00D2357A"/>
    <w:rsid w:val="00D24701"/>
    <w:rsid w:val="00D24B47"/>
    <w:rsid w:val="00D2509F"/>
    <w:rsid w:val="00D2546F"/>
    <w:rsid w:val="00D26C7D"/>
    <w:rsid w:val="00D26EA7"/>
    <w:rsid w:val="00D270EE"/>
    <w:rsid w:val="00D27167"/>
    <w:rsid w:val="00D2748F"/>
    <w:rsid w:val="00D27823"/>
    <w:rsid w:val="00D27C34"/>
    <w:rsid w:val="00D27D15"/>
    <w:rsid w:val="00D31402"/>
    <w:rsid w:val="00D31915"/>
    <w:rsid w:val="00D31CAD"/>
    <w:rsid w:val="00D31DC6"/>
    <w:rsid w:val="00D32AAB"/>
    <w:rsid w:val="00D32BE5"/>
    <w:rsid w:val="00D32C2C"/>
    <w:rsid w:val="00D3301C"/>
    <w:rsid w:val="00D33C1B"/>
    <w:rsid w:val="00D33CCE"/>
    <w:rsid w:val="00D3490E"/>
    <w:rsid w:val="00D35097"/>
    <w:rsid w:val="00D352C6"/>
    <w:rsid w:val="00D35C80"/>
    <w:rsid w:val="00D35DB8"/>
    <w:rsid w:val="00D3648A"/>
    <w:rsid w:val="00D36CE5"/>
    <w:rsid w:val="00D40080"/>
    <w:rsid w:val="00D4033F"/>
    <w:rsid w:val="00D408AA"/>
    <w:rsid w:val="00D40C14"/>
    <w:rsid w:val="00D40FBB"/>
    <w:rsid w:val="00D410DC"/>
    <w:rsid w:val="00D413B4"/>
    <w:rsid w:val="00D41B29"/>
    <w:rsid w:val="00D42856"/>
    <w:rsid w:val="00D42891"/>
    <w:rsid w:val="00D438C2"/>
    <w:rsid w:val="00D43A96"/>
    <w:rsid w:val="00D44032"/>
    <w:rsid w:val="00D44353"/>
    <w:rsid w:val="00D446A6"/>
    <w:rsid w:val="00D4493F"/>
    <w:rsid w:val="00D454A4"/>
    <w:rsid w:val="00D457E7"/>
    <w:rsid w:val="00D45C5D"/>
    <w:rsid w:val="00D45D90"/>
    <w:rsid w:val="00D4696F"/>
    <w:rsid w:val="00D46C82"/>
    <w:rsid w:val="00D46D9A"/>
    <w:rsid w:val="00D4779F"/>
    <w:rsid w:val="00D47D58"/>
    <w:rsid w:val="00D509F1"/>
    <w:rsid w:val="00D50B1F"/>
    <w:rsid w:val="00D514AD"/>
    <w:rsid w:val="00D53967"/>
    <w:rsid w:val="00D546B1"/>
    <w:rsid w:val="00D5489E"/>
    <w:rsid w:val="00D54C59"/>
    <w:rsid w:val="00D566FE"/>
    <w:rsid w:val="00D57368"/>
    <w:rsid w:val="00D5753C"/>
    <w:rsid w:val="00D5769B"/>
    <w:rsid w:val="00D57DBE"/>
    <w:rsid w:val="00D603AF"/>
    <w:rsid w:val="00D604C1"/>
    <w:rsid w:val="00D61792"/>
    <w:rsid w:val="00D61D49"/>
    <w:rsid w:val="00D6299E"/>
    <w:rsid w:val="00D62CE5"/>
    <w:rsid w:val="00D64024"/>
    <w:rsid w:val="00D641FC"/>
    <w:rsid w:val="00D64536"/>
    <w:rsid w:val="00D652E4"/>
    <w:rsid w:val="00D65458"/>
    <w:rsid w:val="00D65480"/>
    <w:rsid w:val="00D65895"/>
    <w:rsid w:val="00D66AA8"/>
    <w:rsid w:val="00D66DE3"/>
    <w:rsid w:val="00D706CA"/>
    <w:rsid w:val="00D70F00"/>
    <w:rsid w:val="00D713A5"/>
    <w:rsid w:val="00D71733"/>
    <w:rsid w:val="00D71917"/>
    <w:rsid w:val="00D71E23"/>
    <w:rsid w:val="00D723B7"/>
    <w:rsid w:val="00D72E9E"/>
    <w:rsid w:val="00D73753"/>
    <w:rsid w:val="00D73DAC"/>
    <w:rsid w:val="00D73DC7"/>
    <w:rsid w:val="00D7467D"/>
    <w:rsid w:val="00D74BA7"/>
    <w:rsid w:val="00D75AC3"/>
    <w:rsid w:val="00D7627D"/>
    <w:rsid w:val="00D76307"/>
    <w:rsid w:val="00D76987"/>
    <w:rsid w:val="00D76EB1"/>
    <w:rsid w:val="00D77435"/>
    <w:rsid w:val="00D80185"/>
    <w:rsid w:val="00D80BE8"/>
    <w:rsid w:val="00D81AA0"/>
    <w:rsid w:val="00D81D4E"/>
    <w:rsid w:val="00D82934"/>
    <w:rsid w:val="00D82F5A"/>
    <w:rsid w:val="00D8315A"/>
    <w:rsid w:val="00D838A5"/>
    <w:rsid w:val="00D83A37"/>
    <w:rsid w:val="00D83B61"/>
    <w:rsid w:val="00D841D6"/>
    <w:rsid w:val="00D84362"/>
    <w:rsid w:val="00D84F0D"/>
    <w:rsid w:val="00D85DEB"/>
    <w:rsid w:val="00D8613A"/>
    <w:rsid w:val="00D86924"/>
    <w:rsid w:val="00D86F71"/>
    <w:rsid w:val="00D87D2A"/>
    <w:rsid w:val="00D87D93"/>
    <w:rsid w:val="00D90FEF"/>
    <w:rsid w:val="00D92197"/>
    <w:rsid w:val="00D931C5"/>
    <w:rsid w:val="00D93610"/>
    <w:rsid w:val="00D94962"/>
    <w:rsid w:val="00D94AF5"/>
    <w:rsid w:val="00D94DBD"/>
    <w:rsid w:val="00D94EBA"/>
    <w:rsid w:val="00D94FC2"/>
    <w:rsid w:val="00D9538F"/>
    <w:rsid w:val="00D96941"/>
    <w:rsid w:val="00D96B65"/>
    <w:rsid w:val="00D96BF1"/>
    <w:rsid w:val="00D97624"/>
    <w:rsid w:val="00D978C1"/>
    <w:rsid w:val="00DA0686"/>
    <w:rsid w:val="00DA078A"/>
    <w:rsid w:val="00DA12C9"/>
    <w:rsid w:val="00DA1446"/>
    <w:rsid w:val="00DA1496"/>
    <w:rsid w:val="00DA26A6"/>
    <w:rsid w:val="00DA2CE4"/>
    <w:rsid w:val="00DA324E"/>
    <w:rsid w:val="00DA399B"/>
    <w:rsid w:val="00DA4230"/>
    <w:rsid w:val="00DA4814"/>
    <w:rsid w:val="00DA4D47"/>
    <w:rsid w:val="00DA5158"/>
    <w:rsid w:val="00DA5499"/>
    <w:rsid w:val="00DA5954"/>
    <w:rsid w:val="00DA6467"/>
    <w:rsid w:val="00DA64A4"/>
    <w:rsid w:val="00DA6C37"/>
    <w:rsid w:val="00DA6CEF"/>
    <w:rsid w:val="00DA6F78"/>
    <w:rsid w:val="00DA7CE1"/>
    <w:rsid w:val="00DB0623"/>
    <w:rsid w:val="00DB072A"/>
    <w:rsid w:val="00DB0E25"/>
    <w:rsid w:val="00DB1505"/>
    <w:rsid w:val="00DB200A"/>
    <w:rsid w:val="00DB20C4"/>
    <w:rsid w:val="00DB4037"/>
    <w:rsid w:val="00DB410D"/>
    <w:rsid w:val="00DB412E"/>
    <w:rsid w:val="00DB42CA"/>
    <w:rsid w:val="00DB4888"/>
    <w:rsid w:val="00DB5BA4"/>
    <w:rsid w:val="00DB685C"/>
    <w:rsid w:val="00DB7B31"/>
    <w:rsid w:val="00DB7CFC"/>
    <w:rsid w:val="00DC0454"/>
    <w:rsid w:val="00DC0657"/>
    <w:rsid w:val="00DC07B4"/>
    <w:rsid w:val="00DC084A"/>
    <w:rsid w:val="00DC0CB0"/>
    <w:rsid w:val="00DC199D"/>
    <w:rsid w:val="00DC1B90"/>
    <w:rsid w:val="00DC1D94"/>
    <w:rsid w:val="00DC28D6"/>
    <w:rsid w:val="00DC2E86"/>
    <w:rsid w:val="00DC3069"/>
    <w:rsid w:val="00DC3073"/>
    <w:rsid w:val="00DC3CDB"/>
    <w:rsid w:val="00DC3DDA"/>
    <w:rsid w:val="00DC407B"/>
    <w:rsid w:val="00DC5226"/>
    <w:rsid w:val="00DC591F"/>
    <w:rsid w:val="00DC5A20"/>
    <w:rsid w:val="00DC65E2"/>
    <w:rsid w:val="00DC6CA2"/>
    <w:rsid w:val="00DC7A5F"/>
    <w:rsid w:val="00DC7E9B"/>
    <w:rsid w:val="00DD0112"/>
    <w:rsid w:val="00DD0F09"/>
    <w:rsid w:val="00DD1125"/>
    <w:rsid w:val="00DD169F"/>
    <w:rsid w:val="00DD248F"/>
    <w:rsid w:val="00DD2B7E"/>
    <w:rsid w:val="00DD2BD5"/>
    <w:rsid w:val="00DD31B5"/>
    <w:rsid w:val="00DD3596"/>
    <w:rsid w:val="00DD3DC3"/>
    <w:rsid w:val="00DD4C8E"/>
    <w:rsid w:val="00DD4FA7"/>
    <w:rsid w:val="00DD53EC"/>
    <w:rsid w:val="00DD53FE"/>
    <w:rsid w:val="00DD5DB4"/>
    <w:rsid w:val="00DD776E"/>
    <w:rsid w:val="00DE033C"/>
    <w:rsid w:val="00DE0E62"/>
    <w:rsid w:val="00DE1062"/>
    <w:rsid w:val="00DE10C5"/>
    <w:rsid w:val="00DE2216"/>
    <w:rsid w:val="00DE2812"/>
    <w:rsid w:val="00DE30AA"/>
    <w:rsid w:val="00DE33E5"/>
    <w:rsid w:val="00DE45A1"/>
    <w:rsid w:val="00DE45C0"/>
    <w:rsid w:val="00DE4A64"/>
    <w:rsid w:val="00DE5831"/>
    <w:rsid w:val="00DE59A6"/>
    <w:rsid w:val="00DE60F6"/>
    <w:rsid w:val="00DE6B8C"/>
    <w:rsid w:val="00DE748C"/>
    <w:rsid w:val="00DE7522"/>
    <w:rsid w:val="00DE7E07"/>
    <w:rsid w:val="00DF0623"/>
    <w:rsid w:val="00DF1A02"/>
    <w:rsid w:val="00DF1D28"/>
    <w:rsid w:val="00DF3359"/>
    <w:rsid w:val="00DF3A92"/>
    <w:rsid w:val="00DF3DA5"/>
    <w:rsid w:val="00DF43D7"/>
    <w:rsid w:val="00DF43E0"/>
    <w:rsid w:val="00DF5540"/>
    <w:rsid w:val="00DF6BBA"/>
    <w:rsid w:val="00DF7DB0"/>
    <w:rsid w:val="00E01239"/>
    <w:rsid w:val="00E01D6E"/>
    <w:rsid w:val="00E01DE2"/>
    <w:rsid w:val="00E02980"/>
    <w:rsid w:val="00E02D26"/>
    <w:rsid w:val="00E0337A"/>
    <w:rsid w:val="00E0385B"/>
    <w:rsid w:val="00E03BB4"/>
    <w:rsid w:val="00E03C38"/>
    <w:rsid w:val="00E03EE6"/>
    <w:rsid w:val="00E03F1A"/>
    <w:rsid w:val="00E044E4"/>
    <w:rsid w:val="00E0537D"/>
    <w:rsid w:val="00E05418"/>
    <w:rsid w:val="00E05423"/>
    <w:rsid w:val="00E0544E"/>
    <w:rsid w:val="00E0614A"/>
    <w:rsid w:val="00E0619D"/>
    <w:rsid w:val="00E07B75"/>
    <w:rsid w:val="00E104D9"/>
    <w:rsid w:val="00E10706"/>
    <w:rsid w:val="00E1203D"/>
    <w:rsid w:val="00E12460"/>
    <w:rsid w:val="00E12634"/>
    <w:rsid w:val="00E12918"/>
    <w:rsid w:val="00E14239"/>
    <w:rsid w:val="00E142F3"/>
    <w:rsid w:val="00E15266"/>
    <w:rsid w:val="00E154C5"/>
    <w:rsid w:val="00E160CF"/>
    <w:rsid w:val="00E161CA"/>
    <w:rsid w:val="00E162B1"/>
    <w:rsid w:val="00E16772"/>
    <w:rsid w:val="00E16856"/>
    <w:rsid w:val="00E16DB8"/>
    <w:rsid w:val="00E1737E"/>
    <w:rsid w:val="00E174A0"/>
    <w:rsid w:val="00E17A35"/>
    <w:rsid w:val="00E2134C"/>
    <w:rsid w:val="00E217D2"/>
    <w:rsid w:val="00E21AF6"/>
    <w:rsid w:val="00E226D5"/>
    <w:rsid w:val="00E22E44"/>
    <w:rsid w:val="00E22EDA"/>
    <w:rsid w:val="00E2349A"/>
    <w:rsid w:val="00E242BA"/>
    <w:rsid w:val="00E24394"/>
    <w:rsid w:val="00E258D4"/>
    <w:rsid w:val="00E2646A"/>
    <w:rsid w:val="00E26718"/>
    <w:rsid w:val="00E26C60"/>
    <w:rsid w:val="00E26F0F"/>
    <w:rsid w:val="00E27233"/>
    <w:rsid w:val="00E27957"/>
    <w:rsid w:val="00E27D4D"/>
    <w:rsid w:val="00E30116"/>
    <w:rsid w:val="00E30A86"/>
    <w:rsid w:val="00E30C50"/>
    <w:rsid w:val="00E3125E"/>
    <w:rsid w:val="00E312C1"/>
    <w:rsid w:val="00E317BF"/>
    <w:rsid w:val="00E31E65"/>
    <w:rsid w:val="00E324AE"/>
    <w:rsid w:val="00E3256D"/>
    <w:rsid w:val="00E32596"/>
    <w:rsid w:val="00E3296A"/>
    <w:rsid w:val="00E332F7"/>
    <w:rsid w:val="00E34B9B"/>
    <w:rsid w:val="00E34CFA"/>
    <w:rsid w:val="00E35374"/>
    <w:rsid w:val="00E354FD"/>
    <w:rsid w:val="00E35E0B"/>
    <w:rsid w:val="00E361C1"/>
    <w:rsid w:val="00E3711D"/>
    <w:rsid w:val="00E37D51"/>
    <w:rsid w:val="00E40094"/>
    <w:rsid w:val="00E40196"/>
    <w:rsid w:val="00E40958"/>
    <w:rsid w:val="00E40CBA"/>
    <w:rsid w:val="00E40F67"/>
    <w:rsid w:val="00E40FFC"/>
    <w:rsid w:val="00E41057"/>
    <w:rsid w:val="00E4110F"/>
    <w:rsid w:val="00E41DD2"/>
    <w:rsid w:val="00E430EC"/>
    <w:rsid w:val="00E4386B"/>
    <w:rsid w:val="00E44C2A"/>
    <w:rsid w:val="00E44C64"/>
    <w:rsid w:val="00E44D7F"/>
    <w:rsid w:val="00E45864"/>
    <w:rsid w:val="00E45A9C"/>
    <w:rsid w:val="00E46F94"/>
    <w:rsid w:val="00E47C95"/>
    <w:rsid w:val="00E47C98"/>
    <w:rsid w:val="00E47DC2"/>
    <w:rsid w:val="00E47E4D"/>
    <w:rsid w:val="00E5099E"/>
    <w:rsid w:val="00E50A37"/>
    <w:rsid w:val="00E50E9A"/>
    <w:rsid w:val="00E52400"/>
    <w:rsid w:val="00E524C5"/>
    <w:rsid w:val="00E52BAA"/>
    <w:rsid w:val="00E52E2F"/>
    <w:rsid w:val="00E53A92"/>
    <w:rsid w:val="00E53C63"/>
    <w:rsid w:val="00E53DAD"/>
    <w:rsid w:val="00E54D4A"/>
    <w:rsid w:val="00E54ED0"/>
    <w:rsid w:val="00E55A23"/>
    <w:rsid w:val="00E55A9D"/>
    <w:rsid w:val="00E56217"/>
    <w:rsid w:val="00E56750"/>
    <w:rsid w:val="00E569AF"/>
    <w:rsid w:val="00E56EBF"/>
    <w:rsid w:val="00E57066"/>
    <w:rsid w:val="00E57A1E"/>
    <w:rsid w:val="00E60E1D"/>
    <w:rsid w:val="00E60F81"/>
    <w:rsid w:val="00E612FE"/>
    <w:rsid w:val="00E61443"/>
    <w:rsid w:val="00E614BA"/>
    <w:rsid w:val="00E61DFC"/>
    <w:rsid w:val="00E62586"/>
    <w:rsid w:val="00E628C5"/>
    <w:rsid w:val="00E65547"/>
    <w:rsid w:val="00E66582"/>
    <w:rsid w:val="00E666F0"/>
    <w:rsid w:val="00E66A19"/>
    <w:rsid w:val="00E67152"/>
    <w:rsid w:val="00E67D63"/>
    <w:rsid w:val="00E67E45"/>
    <w:rsid w:val="00E67E71"/>
    <w:rsid w:val="00E70BC8"/>
    <w:rsid w:val="00E70CFF"/>
    <w:rsid w:val="00E71FBB"/>
    <w:rsid w:val="00E72128"/>
    <w:rsid w:val="00E723F2"/>
    <w:rsid w:val="00E72515"/>
    <w:rsid w:val="00E72AB0"/>
    <w:rsid w:val="00E73AF9"/>
    <w:rsid w:val="00E73CE4"/>
    <w:rsid w:val="00E73DB2"/>
    <w:rsid w:val="00E7428B"/>
    <w:rsid w:val="00E742ED"/>
    <w:rsid w:val="00E7436E"/>
    <w:rsid w:val="00E7439B"/>
    <w:rsid w:val="00E75AB8"/>
    <w:rsid w:val="00E767C3"/>
    <w:rsid w:val="00E76908"/>
    <w:rsid w:val="00E76E9D"/>
    <w:rsid w:val="00E773CE"/>
    <w:rsid w:val="00E8053E"/>
    <w:rsid w:val="00E80C78"/>
    <w:rsid w:val="00E81111"/>
    <w:rsid w:val="00E81726"/>
    <w:rsid w:val="00E8174E"/>
    <w:rsid w:val="00E82201"/>
    <w:rsid w:val="00E82C68"/>
    <w:rsid w:val="00E83CF7"/>
    <w:rsid w:val="00E83F6C"/>
    <w:rsid w:val="00E84E66"/>
    <w:rsid w:val="00E84E6D"/>
    <w:rsid w:val="00E85AD3"/>
    <w:rsid w:val="00E86465"/>
    <w:rsid w:val="00E864F7"/>
    <w:rsid w:val="00E8671B"/>
    <w:rsid w:val="00E87B50"/>
    <w:rsid w:val="00E87BDE"/>
    <w:rsid w:val="00E87E1C"/>
    <w:rsid w:val="00E90294"/>
    <w:rsid w:val="00E90FF0"/>
    <w:rsid w:val="00E91CD8"/>
    <w:rsid w:val="00E92DEC"/>
    <w:rsid w:val="00E92F42"/>
    <w:rsid w:val="00E94529"/>
    <w:rsid w:val="00E949E4"/>
    <w:rsid w:val="00E94B8D"/>
    <w:rsid w:val="00E94DA2"/>
    <w:rsid w:val="00E9515A"/>
    <w:rsid w:val="00E95632"/>
    <w:rsid w:val="00E95851"/>
    <w:rsid w:val="00E95BA8"/>
    <w:rsid w:val="00E9608F"/>
    <w:rsid w:val="00E966EA"/>
    <w:rsid w:val="00E970C8"/>
    <w:rsid w:val="00E9711C"/>
    <w:rsid w:val="00EA05B4"/>
    <w:rsid w:val="00EA0E19"/>
    <w:rsid w:val="00EA1089"/>
    <w:rsid w:val="00EA16EE"/>
    <w:rsid w:val="00EA1C52"/>
    <w:rsid w:val="00EA1E34"/>
    <w:rsid w:val="00EA2008"/>
    <w:rsid w:val="00EA40F6"/>
    <w:rsid w:val="00EA492E"/>
    <w:rsid w:val="00EA4E0C"/>
    <w:rsid w:val="00EA6F20"/>
    <w:rsid w:val="00EB097F"/>
    <w:rsid w:val="00EB0CF6"/>
    <w:rsid w:val="00EB0F43"/>
    <w:rsid w:val="00EB1B04"/>
    <w:rsid w:val="00EB1E21"/>
    <w:rsid w:val="00EB23BC"/>
    <w:rsid w:val="00EB3224"/>
    <w:rsid w:val="00EB3D31"/>
    <w:rsid w:val="00EB40FF"/>
    <w:rsid w:val="00EB48A6"/>
    <w:rsid w:val="00EB5812"/>
    <w:rsid w:val="00EB5E71"/>
    <w:rsid w:val="00EB6288"/>
    <w:rsid w:val="00EB713A"/>
    <w:rsid w:val="00EB7A43"/>
    <w:rsid w:val="00EB7CA3"/>
    <w:rsid w:val="00EC0229"/>
    <w:rsid w:val="00EC0C4C"/>
    <w:rsid w:val="00EC143A"/>
    <w:rsid w:val="00EC1F86"/>
    <w:rsid w:val="00EC2ECB"/>
    <w:rsid w:val="00EC2EDF"/>
    <w:rsid w:val="00EC382C"/>
    <w:rsid w:val="00EC3F9F"/>
    <w:rsid w:val="00EC44D2"/>
    <w:rsid w:val="00EC4512"/>
    <w:rsid w:val="00EC522E"/>
    <w:rsid w:val="00EC72BC"/>
    <w:rsid w:val="00EC771E"/>
    <w:rsid w:val="00ED0181"/>
    <w:rsid w:val="00ED0624"/>
    <w:rsid w:val="00ED1729"/>
    <w:rsid w:val="00ED214B"/>
    <w:rsid w:val="00ED2DE0"/>
    <w:rsid w:val="00ED31BB"/>
    <w:rsid w:val="00ED31FE"/>
    <w:rsid w:val="00ED3327"/>
    <w:rsid w:val="00ED3EB5"/>
    <w:rsid w:val="00ED49CE"/>
    <w:rsid w:val="00ED5525"/>
    <w:rsid w:val="00ED557B"/>
    <w:rsid w:val="00ED572A"/>
    <w:rsid w:val="00ED5DEE"/>
    <w:rsid w:val="00ED63E7"/>
    <w:rsid w:val="00ED6653"/>
    <w:rsid w:val="00ED6D09"/>
    <w:rsid w:val="00ED7A8D"/>
    <w:rsid w:val="00EE03BC"/>
    <w:rsid w:val="00EE2015"/>
    <w:rsid w:val="00EE24C9"/>
    <w:rsid w:val="00EE2626"/>
    <w:rsid w:val="00EE2C46"/>
    <w:rsid w:val="00EE32A8"/>
    <w:rsid w:val="00EE4F19"/>
    <w:rsid w:val="00EE62B9"/>
    <w:rsid w:val="00EE6967"/>
    <w:rsid w:val="00EE6A42"/>
    <w:rsid w:val="00EE7767"/>
    <w:rsid w:val="00EE7F56"/>
    <w:rsid w:val="00EF0077"/>
    <w:rsid w:val="00EF033C"/>
    <w:rsid w:val="00EF04AB"/>
    <w:rsid w:val="00EF0D96"/>
    <w:rsid w:val="00EF1BFB"/>
    <w:rsid w:val="00EF2132"/>
    <w:rsid w:val="00EF21D5"/>
    <w:rsid w:val="00EF25D0"/>
    <w:rsid w:val="00EF272F"/>
    <w:rsid w:val="00EF2792"/>
    <w:rsid w:val="00EF32A7"/>
    <w:rsid w:val="00EF37B9"/>
    <w:rsid w:val="00EF53E9"/>
    <w:rsid w:val="00EF5A39"/>
    <w:rsid w:val="00EF5B04"/>
    <w:rsid w:val="00EF5B95"/>
    <w:rsid w:val="00EF62C9"/>
    <w:rsid w:val="00EF7A0A"/>
    <w:rsid w:val="00EF7DE8"/>
    <w:rsid w:val="00F005B3"/>
    <w:rsid w:val="00F018C4"/>
    <w:rsid w:val="00F0363A"/>
    <w:rsid w:val="00F03DCA"/>
    <w:rsid w:val="00F0437E"/>
    <w:rsid w:val="00F04786"/>
    <w:rsid w:val="00F058D0"/>
    <w:rsid w:val="00F05BC8"/>
    <w:rsid w:val="00F103A1"/>
    <w:rsid w:val="00F10C7B"/>
    <w:rsid w:val="00F10C87"/>
    <w:rsid w:val="00F12409"/>
    <w:rsid w:val="00F12FD6"/>
    <w:rsid w:val="00F130BC"/>
    <w:rsid w:val="00F13B37"/>
    <w:rsid w:val="00F14BA2"/>
    <w:rsid w:val="00F15238"/>
    <w:rsid w:val="00F1558B"/>
    <w:rsid w:val="00F15F13"/>
    <w:rsid w:val="00F165E6"/>
    <w:rsid w:val="00F16A1A"/>
    <w:rsid w:val="00F16F06"/>
    <w:rsid w:val="00F16FD5"/>
    <w:rsid w:val="00F172EF"/>
    <w:rsid w:val="00F17D4E"/>
    <w:rsid w:val="00F20BEA"/>
    <w:rsid w:val="00F20C10"/>
    <w:rsid w:val="00F21344"/>
    <w:rsid w:val="00F21AC0"/>
    <w:rsid w:val="00F22708"/>
    <w:rsid w:val="00F22A07"/>
    <w:rsid w:val="00F23D26"/>
    <w:rsid w:val="00F23E3B"/>
    <w:rsid w:val="00F2448E"/>
    <w:rsid w:val="00F248C0"/>
    <w:rsid w:val="00F25591"/>
    <w:rsid w:val="00F25F51"/>
    <w:rsid w:val="00F260B8"/>
    <w:rsid w:val="00F26140"/>
    <w:rsid w:val="00F2656F"/>
    <w:rsid w:val="00F273FC"/>
    <w:rsid w:val="00F2776D"/>
    <w:rsid w:val="00F27C9F"/>
    <w:rsid w:val="00F3053F"/>
    <w:rsid w:val="00F310B1"/>
    <w:rsid w:val="00F313C3"/>
    <w:rsid w:val="00F33177"/>
    <w:rsid w:val="00F3317F"/>
    <w:rsid w:val="00F3318F"/>
    <w:rsid w:val="00F33281"/>
    <w:rsid w:val="00F332E6"/>
    <w:rsid w:val="00F33965"/>
    <w:rsid w:val="00F339DC"/>
    <w:rsid w:val="00F33B62"/>
    <w:rsid w:val="00F33C2B"/>
    <w:rsid w:val="00F33D29"/>
    <w:rsid w:val="00F33D8D"/>
    <w:rsid w:val="00F34D89"/>
    <w:rsid w:val="00F34E5C"/>
    <w:rsid w:val="00F35073"/>
    <w:rsid w:val="00F3510F"/>
    <w:rsid w:val="00F351E0"/>
    <w:rsid w:val="00F3540E"/>
    <w:rsid w:val="00F356F9"/>
    <w:rsid w:val="00F357C5"/>
    <w:rsid w:val="00F359A0"/>
    <w:rsid w:val="00F36578"/>
    <w:rsid w:val="00F36F75"/>
    <w:rsid w:val="00F37AEF"/>
    <w:rsid w:val="00F40F41"/>
    <w:rsid w:val="00F418C3"/>
    <w:rsid w:val="00F41A13"/>
    <w:rsid w:val="00F424BF"/>
    <w:rsid w:val="00F42CF5"/>
    <w:rsid w:val="00F43877"/>
    <w:rsid w:val="00F43FE7"/>
    <w:rsid w:val="00F44258"/>
    <w:rsid w:val="00F45CC2"/>
    <w:rsid w:val="00F464A9"/>
    <w:rsid w:val="00F46D23"/>
    <w:rsid w:val="00F50B18"/>
    <w:rsid w:val="00F50C86"/>
    <w:rsid w:val="00F50F9F"/>
    <w:rsid w:val="00F51388"/>
    <w:rsid w:val="00F519A6"/>
    <w:rsid w:val="00F519F9"/>
    <w:rsid w:val="00F52A68"/>
    <w:rsid w:val="00F533C4"/>
    <w:rsid w:val="00F53411"/>
    <w:rsid w:val="00F53BCA"/>
    <w:rsid w:val="00F53FD0"/>
    <w:rsid w:val="00F545DA"/>
    <w:rsid w:val="00F54AB0"/>
    <w:rsid w:val="00F54E0C"/>
    <w:rsid w:val="00F561A7"/>
    <w:rsid w:val="00F5676F"/>
    <w:rsid w:val="00F56EB5"/>
    <w:rsid w:val="00F571F0"/>
    <w:rsid w:val="00F6009C"/>
    <w:rsid w:val="00F60978"/>
    <w:rsid w:val="00F60FDB"/>
    <w:rsid w:val="00F63412"/>
    <w:rsid w:val="00F638DA"/>
    <w:rsid w:val="00F63C33"/>
    <w:rsid w:val="00F642D4"/>
    <w:rsid w:val="00F647A5"/>
    <w:rsid w:val="00F65378"/>
    <w:rsid w:val="00F654C5"/>
    <w:rsid w:val="00F65874"/>
    <w:rsid w:val="00F65F8E"/>
    <w:rsid w:val="00F66795"/>
    <w:rsid w:val="00F66C06"/>
    <w:rsid w:val="00F67336"/>
    <w:rsid w:val="00F708C0"/>
    <w:rsid w:val="00F711F9"/>
    <w:rsid w:val="00F71EEF"/>
    <w:rsid w:val="00F730DD"/>
    <w:rsid w:val="00F74DD9"/>
    <w:rsid w:val="00F75169"/>
    <w:rsid w:val="00F75741"/>
    <w:rsid w:val="00F75BC5"/>
    <w:rsid w:val="00F75F24"/>
    <w:rsid w:val="00F774D9"/>
    <w:rsid w:val="00F7772C"/>
    <w:rsid w:val="00F77CB9"/>
    <w:rsid w:val="00F80051"/>
    <w:rsid w:val="00F8137B"/>
    <w:rsid w:val="00F81DB6"/>
    <w:rsid w:val="00F82D2C"/>
    <w:rsid w:val="00F8353D"/>
    <w:rsid w:val="00F83840"/>
    <w:rsid w:val="00F84A5B"/>
    <w:rsid w:val="00F85E20"/>
    <w:rsid w:val="00F8644A"/>
    <w:rsid w:val="00F87BC8"/>
    <w:rsid w:val="00F9001D"/>
    <w:rsid w:val="00F934B0"/>
    <w:rsid w:val="00F938E5"/>
    <w:rsid w:val="00F94084"/>
    <w:rsid w:val="00F94771"/>
    <w:rsid w:val="00F950E1"/>
    <w:rsid w:val="00F959A2"/>
    <w:rsid w:val="00F963C5"/>
    <w:rsid w:val="00F9751C"/>
    <w:rsid w:val="00FA0439"/>
    <w:rsid w:val="00FA0C0E"/>
    <w:rsid w:val="00FA0CBD"/>
    <w:rsid w:val="00FA105F"/>
    <w:rsid w:val="00FA17CE"/>
    <w:rsid w:val="00FA194D"/>
    <w:rsid w:val="00FA1B87"/>
    <w:rsid w:val="00FA2527"/>
    <w:rsid w:val="00FA2F5A"/>
    <w:rsid w:val="00FA3386"/>
    <w:rsid w:val="00FA3B0A"/>
    <w:rsid w:val="00FA43EF"/>
    <w:rsid w:val="00FA5894"/>
    <w:rsid w:val="00FA5943"/>
    <w:rsid w:val="00FA5FEE"/>
    <w:rsid w:val="00FA62CC"/>
    <w:rsid w:val="00FA65E6"/>
    <w:rsid w:val="00FA686A"/>
    <w:rsid w:val="00FA6EB1"/>
    <w:rsid w:val="00FA7802"/>
    <w:rsid w:val="00FA7A81"/>
    <w:rsid w:val="00FB0936"/>
    <w:rsid w:val="00FB0A43"/>
    <w:rsid w:val="00FB0C0E"/>
    <w:rsid w:val="00FB13AE"/>
    <w:rsid w:val="00FB1C67"/>
    <w:rsid w:val="00FB22B7"/>
    <w:rsid w:val="00FB2E95"/>
    <w:rsid w:val="00FB3427"/>
    <w:rsid w:val="00FB3C08"/>
    <w:rsid w:val="00FB4627"/>
    <w:rsid w:val="00FB49C3"/>
    <w:rsid w:val="00FB4E8B"/>
    <w:rsid w:val="00FB54E2"/>
    <w:rsid w:val="00FB56E3"/>
    <w:rsid w:val="00FB58AA"/>
    <w:rsid w:val="00FB6331"/>
    <w:rsid w:val="00FB65BA"/>
    <w:rsid w:val="00FB6B32"/>
    <w:rsid w:val="00FB6E38"/>
    <w:rsid w:val="00FB6E55"/>
    <w:rsid w:val="00FC0B35"/>
    <w:rsid w:val="00FC0B4E"/>
    <w:rsid w:val="00FC0CBD"/>
    <w:rsid w:val="00FC146C"/>
    <w:rsid w:val="00FC1FA0"/>
    <w:rsid w:val="00FC2E2D"/>
    <w:rsid w:val="00FC32EB"/>
    <w:rsid w:val="00FC3A47"/>
    <w:rsid w:val="00FC3C7F"/>
    <w:rsid w:val="00FC3D8A"/>
    <w:rsid w:val="00FC434C"/>
    <w:rsid w:val="00FC4368"/>
    <w:rsid w:val="00FC4624"/>
    <w:rsid w:val="00FC4855"/>
    <w:rsid w:val="00FC53CB"/>
    <w:rsid w:val="00FC66FC"/>
    <w:rsid w:val="00FC6CA4"/>
    <w:rsid w:val="00FC6E4E"/>
    <w:rsid w:val="00FC7156"/>
    <w:rsid w:val="00FC7EEB"/>
    <w:rsid w:val="00FC7FA9"/>
    <w:rsid w:val="00FD00C3"/>
    <w:rsid w:val="00FD0133"/>
    <w:rsid w:val="00FD0323"/>
    <w:rsid w:val="00FD0EC7"/>
    <w:rsid w:val="00FD174F"/>
    <w:rsid w:val="00FD1DFE"/>
    <w:rsid w:val="00FD332F"/>
    <w:rsid w:val="00FD3728"/>
    <w:rsid w:val="00FD3804"/>
    <w:rsid w:val="00FD42F2"/>
    <w:rsid w:val="00FD620D"/>
    <w:rsid w:val="00FD70E8"/>
    <w:rsid w:val="00FD7F16"/>
    <w:rsid w:val="00FD7F83"/>
    <w:rsid w:val="00FE1613"/>
    <w:rsid w:val="00FE1971"/>
    <w:rsid w:val="00FE2725"/>
    <w:rsid w:val="00FE27E0"/>
    <w:rsid w:val="00FE3B54"/>
    <w:rsid w:val="00FE3EE9"/>
    <w:rsid w:val="00FE5536"/>
    <w:rsid w:val="00FE5ECC"/>
    <w:rsid w:val="00FE66AD"/>
    <w:rsid w:val="00FE775D"/>
    <w:rsid w:val="00FF0C4E"/>
    <w:rsid w:val="00FF0EC6"/>
    <w:rsid w:val="00FF132E"/>
    <w:rsid w:val="00FF16DF"/>
    <w:rsid w:val="00FF1C8C"/>
    <w:rsid w:val="00FF1E57"/>
    <w:rsid w:val="00FF1EE8"/>
    <w:rsid w:val="00FF2ACB"/>
    <w:rsid w:val="00FF2E02"/>
    <w:rsid w:val="00FF3944"/>
    <w:rsid w:val="00FF41A2"/>
    <w:rsid w:val="00FF4638"/>
    <w:rsid w:val="00FF50F0"/>
    <w:rsid w:val="00FF5780"/>
    <w:rsid w:val="00FF5C16"/>
    <w:rsid w:val="00FF5C32"/>
    <w:rsid w:val="00FF62DB"/>
    <w:rsid w:val="00FF6F9E"/>
    <w:rsid w:val="00FF732F"/>
    <w:rsid w:val="00FF79A0"/>
    <w:rsid w:val="00FF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8D69A"/>
  <w15:docId w15:val="{91564CC3-F53E-4F64-9ECD-D7F03A44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02D70"/>
    <w:rPr>
      <w:noProof/>
    </w:rPr>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spacing w:before="240" w:after="60"/>
      <w:outlineLvl w:val="1"/>
    </w:pPr>
    <w:rPr>
      <w:rFonts w:ascii="Cambria" w:eastAsia="Cambria" w:hAnsi="Cambria" w:cs="Cambria"/>
      <w:b/>
      <w:i/>
    </w:rPr>
  </w:style>
  <w:style w:type="paragraph" w:styleId="Heading3">
    <w:name w:val="heading 3"/>
    <w:basedOn w:val="Normal"/>
    <w:next w:val="Normal"/>
    <w:link w:val="Heading3Char"/>
    <w:uiPriority w:val="9"/>
    <w:qFormat/>
    <w:pPr>
      <w:keepNext/>
      <w:spacing w:before="240" w:after="60"/>
      <w:outlineLvl w:val="2"/>
    </w:pPr>
    <w:rPr>
      <w:rFonts w:ascii="Calibri" w:eastAsia="Calibri" w:hAnsi="Calibri" w:cs="Calibri"/>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character" w:customStyle="1" w:styleId="Heading3Char">
    <w:name w:val="Heading 3 Char"/>
    <w:link w:val="Heading3"/>
    <w:uiPriority w:val="9"/>
    <w:rPr>
      <w:rFonts w:ascii="Calibri" w:eastAsia="Calibri" w:hAnsi="Calibri" w:cs="Calibri"/>
      <w:b/>
      <w:sz w:val="26"/>
      <w:szCs w:val="26"/>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NewRomanPS-BoldItalicMT" w:hAnsi="TimesNewRomanPS-BoldItalicMT" w:hint="default"/>
      <w:b/>
      <w:bCs/>
      <w:i/>
      <w:iCs/>
      <w:color w:val="000000"/>
      <w:sz w:val="28"/>
      <w:szCs w:val="28"/>
    </w:rPr>
  </w:style>
  <w:style w:type="character" w:customStyle="1" w:styleId="fontstyle21">
    <w:name w:val="fontstyle21"/>
    <w:basedOn w:val="DefaultParagraphFont"/>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Pr>
      <w:rFonts w:ascii="TimesNewRomanPS-ItalicMT" w:hAnsi="TimesNewRomanPS-ItalicMT" w:hint="default"/>
      <w:b w:val="0"/>
      <w:bCs w:val="0"/>
      <w:i/>
      <w:iCs/>
      <w:color w:val="000000"/>
      <w:sz w:val="28"/>
      <w:szCs w:val="28"/>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customStyle="1" w:styleId="Other">
    <w:name w:val="Other_"/>
    <w:basedOn w:val="DefaultParagraphFont"/>
    <w:link w:val="Other0"/>
    <w:rPr>
      <w:shd w:val="clear" w:color="auto" w:fill="FFFFFF"/>
    </w:rPr>
  </w:style>
  <w:style w:type="paragraph" w:customStyle="1" w:styleId="Other0">
    <w:name w:val="Other"/>
    <w:basedOn w:val="Normal"/>
    <w:link w:val="Other"/>
    <w:pPr>
      <w:widowControl w:val="0"/>
      <w:shd w:val="clear" w:color="auto" w:fill="FFFFFF"/>
    </w:pPr>
  </w:style>
  <w:style w:type="paragraph" w:customStyle="1" w:styleId="CharCharChar1CharCharCharCharCharCharCharCharCharChar">
    <w:name w:val="Char Char Char1 Char Char Char Char Char Char Char Char Char Char"/>
    <w:pPr>
      <w:ind w:firstLine="871"/>
    </w:p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fontstyle41">
    <w:name w:val="fontstyle41"/>
    <w:basedOn w:val="DefaultParagraphFont"/>
    <w:rPr>
      <w:rFonts w:ascii="TimesNewRomanPS-BoldMT" w:hAnsi="TimesNewRomanPS-BoldMT" w:hint="default"/>
      <w:b/>
      <w:bCs/>
      <w:i w:val="0"/>
      <w:iCs w:val="0"/>
      <w:color w:val="000000"/>
      <w:sz w:val="28"/>
      <w:szCs w:val="28"/>
    </w:rPr>
  </w:style>
  <w:style w:type="character" w:customStyle="1" w:styleId="TitleChar">
    <w:name w:val="Title Char"/>
    <w:link w:val="Title"/>
    <w:rPr>
      <w:b/>
      <w:sz w:val="32"/>
      <w:szCs w:val="32"/>
    </w:rPr>
  </w:style>
  <w:style w:type="table" w:customStyle="1" w:styleId="2">
    <w:name w:val="2"/>
    <w:basedOn w:val="TableNormal"/>
    <w:rsid w:val="00346CA7"/>
    <w:tblPr>
      <w:tblStyleRowBandSize w:val="1"/>
      <w:tblStyleColBandSize w:val="1"/>
    </w:tblPr>
  </w:style>
  <w:style w:type="character" w:customStyle="1" w:styleId="text">
    <w:name w:val="text"/>
    <w:basedOn w:val="DefaultParagraphFont"/>
    <w:rsid w:val="00466FA5"/>
  </w:style>
  <w:style w:type="character" w:customStyle="1" w:styleId="card-send-timesendtime">
    <w:name w:val="card-send-time__sendtime"/>
    <w:basedOn w:val="DefaultParagraphFont"/>
    <w:rsid w:val="00466FA5"/>
  </w:style>
  <w:style w:type="character" w:customStyle="1" w:styleId="emoji-sizer">
    <w:name w:val="emoji-sizer"/>
    <w:basedOn w:val="DefaultParagraphFont"/>
    <w:rsid w:val="00466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7233">
      <w:bodyDiv w:val="1"/>
      <w:marLeft w:val="0"/>
      <w:marRight w:val="0"/>
      <w:marTop w:val="0"/>
      <w:marBottom w:val="0"/>
      <w:divBdr>
        <w:top w:val="none" w:sz="0" w:space="0" w:color="auto"/>
        <w:left w:val="none" w:sz="0" w:space="0" w:color="auto"/>
        <w:bottom w:val="none" w:sz="0" w:space="0" w:color="auto"/>
        <w:right w:val="none" w:sz="0" w:space="0" w:color="auto"/>
      </w:divBdr>
    </w:div>
    <w:div w:id="58673184">
      <w:bodyDiv w:val="1"/>
      <w:marLeft w:val="0"/>
      <w:marRight w:val="0"/>
      <w:marTop w:val="0"/>
      <w:marBottom w:val="0"/>
      <w:divBdr>
        <w:top w:val="none" w:sz="0" w:space="0" w:color="auto"/>
        <w:left w:val="none" w:sz="0" w:space="0" w:color="auto"/>
        <w:bottom w:val="none" w:sz="0" w:space="0" w:color="auto"/>
        <w:right w:val="none" w:sz="0" w:space="0" w:color="auto"/>
      </w:divBdr>
    </w:div>
    <w:div w:id="109013065">
      <w:bodyDiv w:val="1"/>
      <w:marLeft w:val="0"/>
      <w:marRight w:val="0"/>
      <w:marTop w:val="0"/>
      <w:marBottom w:val="0"/>
      <w:divBdr>
        <w:top w:val="none" w:sz="0" w:space="0" w:color="auto"/>
        <w:left w:val="none" w:sz="0" w:space="0" w:color="auto"/>
        <w:bottom w:val="none" w:sz="0" w:space="0" w:color="auto"/>
        <w:right w:val="none" w:sz="0" w:space="0" w:color="auto"/>
      </w:divBdr>
    </w:div>
    <w:div w:id="111633729">
      <w:bodyDiv w:val="1"/>
      <w:marLeft w:val="0"/>
      <w:marRight w:val="0"/>
      <w:marTop w:val="0"/>
      <w:marBottom w:val="0"/>
      <w:divBdr>
        <w:top w:val="none" w:sz="0" w:space="0" w:color="auto"/>
        <w:left w:val="none" w:sz="0" w:space="0" w:color="auto"/>
        <w:bottom w:val="none" w:sz="0" w:space="0" w:color="auto"/>
        <w:right w:val="none" w:sz="0" w:space="0" w:color="auto"/>
      </w:divBdr>
    </w:div>
    <w:div w:id="208420922">
      <w:bodyDiv w:val="1"/>
      <w:marLeft w:val="0"/>
      <w:marRight w:val="0"/>
      <w:marTop w:val="0"/>
      <w:marBottom w:val="0"/>
      <w:divBdr>
        <w:top w:val="none" w:sz="0" w:space="0" w:color="auto"/>
        <w:left w:val="none" w:sz="0" w:space="0" w:color="auto"/>
        <w:bottom w:val="none" w:sz="0" w:space="0" w:color="auto"/>
        <w:right w:val="none" w:sz="0" w:space="0" w:color="auto"/>
      </w:divBdr>
    </w:div>
    <w:div w:id="241724145">
      <w:bodyDiv w:val="1"/>
      <w:marLeft w:val="0"/>
      <w:marRight w:val="0"/>
      <w:marTop w:val="0"/>
      <w:marBottom w:val="0"/>
      <w:divBdr>
        <w:top w:val="none" w:sz="0" w:space="0" w:color="auto"/>
        <w:left w:val="none" w:sz="0" w:space="0" w:color="auto"/>
        <w:bottom w:val="none" w:sz="0" w:space="0" w:color="auto"/>
        <w:right w:val="none" w:sz="0" w:space="0" w:color="auto"/>
      </w:divBdr>
    </w:div>
    <w:div w:id="268853733">
      <w:bodyDiv w:val="1"/>
      <w:marLeft w:val="0"/>
      <w:marRight w:val="0"/>
      <w:marTop w:val="0"/>
      <w:marBottom w:val="0"/>
      <w:divBdr>
        <w:top w:val="none" w:sz="0" w:space="0" w:color="auto"/>
        <w:left w:val="none" w:sz="0" w:space="0" w:color="auto"/>
        <w:bottom w:val="none" w:sz="0" w:space="0" w:color="auto"/>
        <w:right w:val="none" w:sz="0" w:space="0" w:color="auto"/>
      </w:divBdr>
    </w:div>
    <w:div w:id="313224487">
      <w:bodyDiv w:val="1"/>
      <w:marLeft w:val="0"/>
      <w:marRight w:val="0"/>
      <w:marTop w:val="0"/>
      <w:marBottom w:val="0"/>
      <w:divBdr>
        <w:top w:val="none" w:sz="0" w:space="0" w:color="auto"/>
        <w:left w:val="none" w:sz="0" w:space="0" w:color="auto"/>
        <w:bottom w:val="none" w:sz="0" w:space="0" w:color="auto"/>
        <w:right w:val="none" w:sz="0" w:space="0" w:color="auto"/>
      </w:divBdr>
    </w:div>
    <w:div w:id="367919820">
      <w:bodyDiv w:val="1"/>
      <w:marLeft w:val="0"/>
      <w:marRight w:val="0"/>
      <w:marTop w:val="0"/>
      <w:marBottom w:val="0"/>
      <w:divBdr>
        <w:top w:val="none" w:sz="0" w:space="0" w:color="auto"/>
        <w:left w:val="none" w:sz="0" w:space="0" w:color="auto"/>
        <w:bottom w:val="none" w:sz="0" w:space="0" w:color="auto"/>
        <w:right w:val="none" w:sz="0" w:space="0" w:color="auto"/>
      </w:divBdr>
    </w:div>
    <w:div w:id="386609391">
      <w:bodyDiv w:val="1"/>
      <w:marLeft w:val="0"/>
      <w:marRight w:val="0"/>
      <w:marTop w:val="0"/>
      <w:marBottom w:val="0"/>
      <w:divBdr>
        <w:top w:val="none" w:sz="0" w:space="0" w:color="auto"/>
        <w:left w:val="none" w:sz="0" w:space="0" w:color="auto"/>
        <w:bottom w:val="none" w:sz="0" w:space="0" w:color="auto"/>
        <w:right w:val="none" w:sz="0" w:space="0" w:color="auto"/>
      </w:divBdr>
    </w:div>
    <w:div w:id="497309246">
      <w:bodyDiv w:val="1"/>
      <w:marLeft w:val="0"/>
      <w:marRight w:val="0"/>
      <w:marTop w:val="0"/>
      <w:marBottom w:val="0"/>
      <w:divBdr>
        <w:top w:val="none" w:sz="0" w:space="0" w:color="auto"/>
        <w:left w:val="none" w:sz="0" w:space="0" w:color="auto"/>
        <w:bottom w:val="none" w:sz="0" w:space="0" w:color="auto"/>
        <w:right w:val="none" w:sz="0" w:space="0" w:color="auto"/>
      </w:divBdr>
    </w:div>
    <w:div w:id="554976350">
      <w:bodyDiv w:val="1"/>
      <w:marLeft w:val="0"/>
      <w:marRight w:val="0"/>
      <w:marTop w:val="0"/>
      <w:marBottom w:val="0"/>
      <w:divBdr>
        <w:top w:val="none" w:sz="0" w:space="0" w:color="auto"/>
        <w:left w:val="none" w:sz="0" w:space="0" w:color="auto"/>
        <w:bottom w:val="none" w:sz="0" w:space="0" w:color="auto"/>
        <w:right w:val="none" w:sz="0" w:space="0" w:color="auto"/>
      </w:divBdr>
    </w:div>
    <w:div w:id="604582901">
      <w:bodyDiv w:val="1"/>
      <w:marLeft w:val="0"/>
      <w:marRight w:val="0"/>
      <w:marTop w:val="0"/>
      <w:marBottom w:val="0"/>
      <w:divBdr>
        <w:top w:val="none" w:sz="0" w:space="0" w:color="auto"/>
        <w:left w:val="none" w:sz="0" w:space="0" w:color="auto"/>
        <w:bottom w:val="none" w:sz="0" w:space="0" w:color="auto"/>
        <w:right w:val="none" w:sz="0" w:space="0" w:color="auto"/>
      </w:divBdr>
    </w:div>
    <w:div w:id="605697446">
      <w:bodyDiv w:val="1"/>
      <w:marLeft w:val="0"/>
      <w:marRight w:val="0"/>
      <w:marTop w:val="0"/>
      <w:marBottom w:val="0"/>
      <w:divBdr>
        <w:top w:val="none" w:sz="0" w:space="0" w:color="auto"/>
        <w:left w:val="none" w:sz="0" w:space="0" w:color="auto"/>
        <w:bottom w:val="none" w:sz="0" w:space="0" w:color="auto"/>
        <w:right w:val="none" w:sz="0" w:space="0" w:color="auto"/>
      </w:divBdr>
    </w:div>
    <w:div w:id="627466434">
      <w:bodyDiv w:val="1"/>
      <w:marLeft w:val="0"/>
      <w:marRight w:val="0"/>
      <w:marTop w:val="0"/>
      <w:marBottom w:val="0"/>
      <w:divBdr>
        <w:top w:val="none" w:sz="0" w:space="0" w:color="auto"/>
        <w:left w:val="none" w:sz="0" w:space="0" w:color="auto"/>
        <w:bottom w:val="none" w:sz="0" w:space="0" w:color="auto"/>
        <w:right w:val="none" w:sz="0" w:space="0" w:color="auto"/>
      </w:divBdr>
    </w:div>
    <w:div w:id="637993480">
      <w:bodyDiv w:val="1"/>
      <w:marLeft w:val="0"/>
      <w:marRight w:val="0"/>
      <w:marTop w:val="0"/>
      <w:marBottom w:val="0"/>
      <w:divBdr>
        <w:top w:val="none" w:sz="0" w:space="0" w:color="auto"/>
        <w:left w:val="none" w:sz="0" w:space="0" w:color="auto"/>
        <w:bottom w:val="none" w:sz="0" w:space="0" w:color="auto"/>
        <w:right w:val="none" w:sz="0" w:space="0" w:color="auto"/>
      </w:divBdr>
    </w:div>
    <w:div w:id="799343706">
      <w:bodyDiv w:val="1"/>
      <w:marLeft w:val="0"/>
      <w:marRight w:val="0"/>
      <w:marTop w:val="0"/>
      <w:marBottom w:val="0"/>
      <w:divBdr>
        <w:top w:val="none" w:sz="0" w:space="0" w:color="auto"/>
        <w:left w:val="none" w:sz="0" w:space="0" w:color="auto"/>
        <w:bottom w:val="none" w:sz="0" w:space="0" w:color="auto"/>
        <w:right w:val="none" w:sz="0" w:space="0" w:color="auto"/>
      </w:divBdr>
    </w:div>
    <w:div w:id="882596569">
      <w:bodyDiv w:val="1"/>
      <w:marLeft w:val="0"/>
      <w:marRight w:val="0"/>
      <w:marTop w:val="0"/>
      <w:marBottom w:val="0"/>
      <w:divBdr>
        <w:top w:val="none" w:sz="0" w:space="0" w:color="auto"/>
        <w:left w:val="none" w:sz="0" w:space="0" w:color="auto"/>
        <w:bottom w:val="none" w:sz="0" w:space="0" w:color="auto"/>
        <w:right w:val="none" w:sz="0" w:space="0" w:color="auto"/>
      </w:divBdr>
    </w:div>
    <w:div w:id="931359312">
      <w:bodyDiv w:val="1"/>
      <w:marLeft w:val="0"/>
      <w:marRight w:val="0"/>
      <w:marTop w:val="0"/>
      <w:marBottom w:val="0"/>
      <w:divBdr>
        <w:top w:val="none" w:sz="0" w:space="0" w:color="auto"/>
        <w:left w:val="none" w:sz="0" w:space="0" w:color="auto"/>
        <w:bottom w:val="none" w:sz="0" w:space="0" w:color="auto"/>
        <w:right w:val="none" w:sz="0" w:space="0" w:color="auto"/>
      </w:divBdr>
    </w:div>
    <w:div w:id="951741460">
      <w:bodyDiv w:val="1"/>
      <w:marLeft w:val="0"/>
      <w:marRight w:val="0"/>
      <w:marTop w:val="0"/>
      <w:marBottom w:val="0"/>
      <w:divBdr>
        <w:top w:val="none" w:sz="0" w:space="0" w:color="auto"/>
        <w:left w:val="none" w:sz="0" w:space="0" w:color="auto"/>
        <w:bottom w:val="none" w:sz="0" w:space="0" w:color="auto"/>
        <w:right w:val="none" w:sz="0" w:space="0" w:color="auto"/>
      </w:divBdr>
    </w:div>
    <w:div w:id="1028796496">
      <w:bodyDiv w:val="1"/>
      <w:marLeft w:val="0"/>
      <w:marRight w:val="0"/>
      <w:marTop w:val="0"/>
      <w:marBottom w:val="0"/>
      <w:divBdr>
        <w:top w:val="none" w:sz="0" w:space="0" w:color="auto"/>
        <w:left w:val="none" w:sz="0" w:space="0" w:color="auto"/>
        <w:bottom w:val="none" w:sz="0" w:space="0" w:color="auto"/>
        <w:right w:val="none" w:sz="0" w:space="0" w:color="auto"/>
      </w:divBdr>
    </w:div>
    <w:div w:id="1030498591">
      <w:bodyDiv w:val="1"/>
      <w:marLeft w:val="0"/>
      <w:marRight w:val="0"/>
      <w:marTop w:val="0"/>
      <w:marBottom w:val="0"/>
      <w:divBdr>
        <w:top w:val="none" w:sz="0" w:space="0" w:color="auto"/>
        <w:left w:val="none" w:sz="0" w:space="0" w:color="auto"/>
        <w:bottom w:val="none" w:sz="0" w:space="0" w:color="auto"/>
        <w:right w:val="none" w:sz="0" w:space="0" w:color="auto"/>
      </w:divBdr>
    </w:div>
    <w:div w:id="1055159457">
      <w:bodyDiv w:val="1"/>
      <w:marLeft w:val="0"/>
      <w:marRight w:val="0"/>
      <w:marTop w:val="0"/>
      <w:marBottom w:val="0"/>
      <w:divBdr>
        <w:top w:val="none" w:sz="0" w:space="0" w:color="auto"/>
        <w:left w:val="none" w:sz="0" w:space="0" w:color="auto"/>
        <w:bottom w:val="none" w:sz="0" w:space="0" w:color="auto"/>
        <w:right w:val="none" w:sz="0" w:space="0" w:color="auto"/>
      </w:divBdr>
    </w:div>
    <w:div w:id="1055356815">
      <w:bodyDiv w:val="1"/>
      <w:marLeft w:val="0"/>
      <w:marRight w:val="0"/>
      <w:marTop w:val="0"/>
      <w:marBottom w:val="0"/>
      <w:divBdr>
        <w:top w:val="none" w:sz="0" w:space="0" w:color="auto"/>
        <w:left w:val="none" w:sz="0" w:space="0" w:color="auto"/>
        <w:bottom w:val="none" w:sz="0" w:space="0" w:color="auto"/>
        <w:right w:val="none" w:sz="0" w:space="0" w:color="auto"/>
      </w:divBdr>
    </w:div>
    <w:div w:id="1142424335">
      <w:bodyDiv w:val="1"/>
      <w:marLeft w:val="0"/>
      <w:marRight w:val="0"/>
      <w:marTop w:val="0"/>
      <w:marBottom w:val="0"/>
      <w:divBdr>
        <w:top w:val="none" w:sz="0" w:space="0" w:color="auto"/>
        <w:left w:val="none" w:sz="0" w:space="0" w:color="auto"/>
        <w:bottom w:val="none" w:sz="0" w:space="0" w:color="auto"/>
        <w:right w:val="none" w:sz="0" w:space="0" w:color="auto"/>
      </w:divBdr>
    </w:div>
    <w:div w:id="1189413791">
      <w:bodyDiv w:val="1"/>
      <w:marLeft w:val="0"/>
      <w:marRight w:val="0"/>
      <w:marTop w:val="0"/>
      <w:marBottom w:val="0"/>
      <w:divBdr>
        <w:top w:val="none" w:sz="0" w:space="0" w:color="auto"/>
        <w:left w:val="none" w:sz="0" w:space="0" w:color="auto"/>
        <w:bottom w:val="none" w:sz="0" w:space="0" w:color="auto"/>
        <w:right w:val="none" w:sz="0" w:space="0" w:color="auto"/>
      </w:divBdr>
    </w:div>
    <w:div w:id="1217549381">
      <w:bodyDiv w:val="1"/>
      <w:marLeft w:val="0"/>
      <w:marRight w:val="0"/>
      <w:marTop w:val="0"/>
      <w:marBottom w:val="0"/>
      <w:divBdr>
        <w:top w:val="none" w:sz="0" w:space="0" w:color="auto"/>
        <w:left w:val="none" w:sz="0" w:space="0" w:color="auto"/>
        <w:bottom w:val="none" w:sz="0" w:space="0" w:color="auto"/>
        <w:right w:val="none" w:sz="0" w:space="0" w:color="auto"/>
      </w:divBdr>
    </w:div>
    <w:div w:id="1232886481">
      <w:bodyDiv w:val="1"/>
      <w:marLeft w:val="0"/>
      <w:marRight w:val="0"/>
      <w:marTop w:val="0"/>
      <w:marBottom w:val="0"/>
      <w:divBdr>
        <w:top w:val="none" w:sz="0" w:space="0" w:color="auto"/>
        <w:left w:val="none" w:sz="0" w:space="0" w:color="auto"/>
        <w:bottom w:val="none" w:sz="0" w:space="0" w:color="auto"/>
        <w:right w:val="none" w:sz="0" w:space="0" w:color="auto"/>
      </w:divBdr>
    </w:div>
    <w:div w:id="1254976787">
      <w:bodyDiv w:val="1"/>
      <w:marLeft w:val="0"/>
      <w:marRight w:val="0"/>
      <w:marTop w:val="0"/>
      <w:marBottom w:val="0"/>
      <w:divBdr>
        <w:top w:val="none" w:sz="0" w:space="0" w:color="auto"/>
        <w:left w:val="none" w:sz="0" w:space="0" w:color="auto"/>
        <w:bottom w:val="none" w:sz="0" w:space="0" w:color="auto"/>
        <w:right w:val="none" w:sz="0" w:space="0" w:color="auto"/>
      </w:divBdr>
    </w:div>
    <w:div w:id="1288970157">
      <w:bodyDiv w:val="1"/>
      <w:marLeft w:val="0"/>
      <w:marRight w:val="0"/>
      <w:marTop w:val="0"/>
      <w:marBottom w:val="0"/>
      <w:divBdr>
        <w:top w:val="none" w:sz="0" w:space="0" w:color="auto"/>
        <w:left w:val="none" w:sz="0" w:space="0" w:color="auto"/>
        <w:bottom w:val="none" w:sz="0" w:space="0" w:color="auto"/>
        <w:right w:val="none" w:sz="0" w:space="0" w:color="auto"/>
      </w:divBdr>
    </w:div>
    <w:div w:id="1306735263">
      <w:bodyDiv w:val="1"/>
      <w:marLeft w:val="0"/>
      <w:marRight w:val="0"/>
      <w:marTop w:val="0"/>
      <w:marBottom w:val="0"/>
      <w:divBdr>
        <w:top w:val="none" w:sz="0" w:space="0" w:color="auto"/>
        <w:left w:val="none" w:sz="0" w:space="0" w:color="auto"/>
        <w:bottom w:val="none" w:sz="0" w:space="0" w:color="auto"/>
        <w:right w:val="none" w:sz="0" w:space="0" w:color="auto"/>
      </w:divBdr>
    </w:div>
    <w:div w:id="1330137689">
      <w:bodyDiv w:val="1"/>
      <w:marLeft w:val="0"/>
      <w:marRight w:val="0"/>
      <w:marTop w:val="0"/>
      <w:marBottom w:val="0"/>
      <w:divBdr>
        <w:top w:val="none" w:sz="0" w:space="0" w:color="auto"/>
        <w:left w:val="none" w:sz="0" w:space="0" w:color="auto"/>
        <w:bottom w:val="none" w:sz="0" w:space="0" w:color="auto"/>
        <w:right w:val="none" w:sz="0" w:space="0" w:color="auto"/>
      </w:divBdr>
    </w:div>
    <w:div w:id="1345981881">
      <w:bodyDiv w:val="1"/>
      <w:marLeft w:val="0"/>
      <w:marRight w:val="0"/>
      <w:marTop w:val="0"/>
      <w:marBottom w:val="0"/>
      <w:divBdr>
        <w:top w:val="none" w:sz="0" w:space="0" w:color="auto"/>
        <w:left w:val="none" w:sz="0" w:space="0" w:color="auto"/>
        <w:bottom w:val="none" w:sz="0" w:space="0" w:color="auto"/>
        <w:right w:val="none" w:sz="0" w:space="0" w:color="auto"/>
      </w:divBdr>
    </w:div>
    <w:div w:id="1366709835">
      <w:bodyDiv w:val="1"/>
      <w:marLeft w:val="0"/>
      <w:marRight w:val="0"/>
      <w:marTop w:val="0"/>
      <w:marBottom w:val="0"/>
      <w:divBdr>
        <w:top w:val="none" w:sz="0" w:space="0" w:color="auto"/>
        <w:left w:val="none" w:sz="0" w:space="0" w:color="auto"/>
        <w:bottom w:val="none" w:sz="0" w:space="0" w:color="auto"/>
        <w:right w:val="none" w:sz="0" w:space="0" w:color="auto"/>
      </w:divBdr>
    </w:div>
    <w:div w:id="1377972103">
      <w:bodyDiv w:val="1"/>
      <w:marLeft w:val="0"/>
      <w:marRight w:val="0"/>
      <w:marTop w:val="0"/>
      <w:marBottom w:val="0"/>
      <w:divBdr>
        <w:top w:val="none" w:sz="0" w:space="0" w:color="auto"/>
        <w:left w:val="none" w:sz="0" w:space="0" w:color="auto"/>
        <w:bottom w:val="none" w:sz="0" w:space="0" w:color="auto"/>
        <w:right w:val="none" w:sz="0" w:space="0" w:color="auto"/>
      </w:divBdr>
    </w:div>
    <w:div w:id="1448352115">
      <w:bodyDiv w:val="1"/>
      <w:marLeft w:val="0"/>
      <w:marRight w:val="0"/>
      <w:marTop w:val="0"/>
      <w:marBottom w:val="0"/>
      <w:divBdr>
        <w:top w:val="none" w:sz="0" w:space="0" w:color="auto"/>
        <w:left w:val="none" w:sz="0" w:space="0" w:color="auto"/>
        <w:bottom w:val="none" w:sz="0" w:space="0" w:color="auto"/>
        <w:right w:val="none" w:sz="0" w:space="0" w:color="auto"/>
      </w:divBdr>
    </w:div>
    <w:div w:id="1480611082">
      <w:bodyDiv w:val="1"/>
      <w:marLeft w:val="0"/>
      <w:marRight w:val="0"/>
      <w:marTop w:val="0"/>
      <w:marBottom w:val="0"/>
      <w:divBdr>
        <w:top w:val="none" w:sz="0" w:space="0" w:color="auto"/>
        <w:left w:val="none" w:sz="0" w:space="0" w:color="auto"/>
        <w:bottom w:val="none" w:sz="0" w:space="0" w:color="auto"/>
        <w:right w:val="none" w:sz="0" w:space="0" w:color="auto"/>
      </w:divBdr>
    </w:div>
    <w:div w:id="1572697690">
      <w:bodyDiv w:val="1"/>
      <w:marLeft w:val="0"/>
      <w:marRight w:val="0"/>
      <w:marTop w:val="0"/>
      <w:marBottom w:val="0"/>
      <w:divBdr>
        <w:top w:val="none" w:sz="0" w:space="0" w:color="auto"/>
        <w:left w:val="none" w:sz="0" w:space="0" w:color="auto"/>
        <w:bottom w:val="none" w:sz="0" w:space="0" w:color="auto"/>
        <w:right w:val="none" w:sz="0" w:space="0" w:color="auto"/>
      </w:divBdr>
    </w:div>
    <w:div w:id="1702124271">
      <w:bodyDiv w:val="1"/>
      <w:marLeft w:val="0"/>
      <w:marRight w:val="0"/>
      <w:marTop w:val="0"/>
      <w:marBottom w:val="0"/>
      <w:divBdr>
        <w:top w:val="none" w:sz="0" w:space="0" w:color="auto"/>
        <w:left w:val="none" w:sz="0" w:space="0" w:color="auto"/>
        <w:bottom w:val="none" w:sz="0" w:space="0" w:color="auto"/>
        <w:right w:val="none" w:sz="0" w:space="0" w:color="auto"/>
      </w:divBdr>
    </w:div>
    <w:div w:id="1750685941">
      <w:bodyDiv w:val="1"/>
      <w:marLeft w:val="0"/>
      <w:marRight w:val="0"/>
      <w:marTop w:val="0"/>
      <w:marBottom w:val="0"/>
      <w:divBdr>
        <w:top w:val="none" w:sz="0" w:space="0" w:color="auto"/>
        <w:left w:val="none" w:sz="0" w:space="0" w:color="auto"/>
        <w:bottom w:val="none" w:sz="0" w:space="0" w:color="auto"/>
        <w:right w:val="none" w:sz="0" w:space="0" w:color="auto"/>
      </w:divBdr>
    </w:div>
    <w:div w:id="1806241135">
      <w:bodyDiv w:val="1"/>
      <w:marLeft w:val="0"/>
      <w:marRight w:val="0"/>
      <w:marTop w:val="0"/>
      <w:marBottom w:val="0"/>
      <w:divBdr>
        <w:top w:val="none" w:sz="0" w:space="0" w:color="auto"/>
        <w:left w:val="none" w:sz="0" w:space="0" w:color="auto"/>
        <w:bottom w:val="none" w:sz="0" w:space="0" w:color="auto"/>
        <w:right w:val="none" w:sz="0" w:space="0" w:color="auto"/>
      </w:divBdr>
    </w:div>
    <w:div w:id="1818106145">
      <w:bodyDiv w:val="1"/>
      <w:marLeft w:val="0"/>
      <w:marRight w:val="0"/>
      <w:marTop w:val="0"/>
      <w:marBottom w:val="0"/>
      <w:divBdr>
        <w:top w:val="none" w:sz="0" w:space="0" w:color="auto"/>
        <w:left w:val="none" w:sz="0" w:space="0" w:color="auto"/>
        <w:bottom w:val="none" w:sz="0" w:space="0" w:color="auto"/>
        <w:right w:val="none" w:sz="0" w:space="0" w:color="auto"/>
      </w:divBdr>
    </w:div>
    <w:div w:id="1850873257">
      <w:bodyDiv w:val="1"/>
      <w:marLeft w:val="0"/>
      <w:marRight w:val="0"/>
      <w:marTop w:val="0"/>
      <w:marBottom w:val="0"/>
      <w:divBdr>
        <w:top w:val="none" w:sz="0" w:space="0" w:color="auto"/>
        <w:left w:val="none" w:sz="0" w:space="0" w:color="auto"/>
        <w:bottom w:val="none" w:sz="0" w:space="0" w:color="auto"/>
        <w:right w:val="none" w:sz="0" w:space="0" w:color="auto"/>
      </w:divBdr>
    </w:div>
    <w:div w:id="1896701064">
      <w:bodyDiv w:val="1"/>
      <w:marLeft w:val="0"/>
      <w:marRight w:val="0"/>
      <w:marTop w:val="0"/>
      <w:marBottom w:val="0"/>
      <w:divBdr>
        <w:top w:val="none" w:sz="0" w:space="0" w:color="auto"/>
        <w:left w:val="none" w:sz="0" w:space="0" w:color="auto"/>
        <w:bottom w:val="none" w:sz="0" w:space="0" w:color="auto"/>
        <w:right w:val="none" w:sz="0" w:space="0" w:color="auto"/>
      </w:divBdr>
    </w:div>
    <w:div w:id="1980377129">
      <w:bodyDiv w:val="1"/>
      <w:marLeft w:val="0"/>
      <w:marRight w:val="0"/>
      <w:marTop w:val="0"/>
      <w:marBottom w:val="0"/>
      <w:divBdr>
        <w:top w:val="none" w:sz="0" w:space="0" w:color="auto"/>
        <w:left w:val="none" w:sz="0" w:space="0" w:color="auto"/>
        <w:bottom w:val="none" w:sz="0" w:space="0" w:color="auto"/>
        <w:right w:val="none" w:sz="0" w:space="0" w:color="auto"/>
      </w:divBdr>
      <w:divsChild>
        <w:div w:id="174926815">
          <w:marLeft w:val="0"/>
          <w:marRight w:val="0"/>
          <w:marTop w:val="0"/>
          <w:marBottom w:val="0"/>
          <w:divBdr>
            <w:top w:val="none" w:sz="0" w:space="0" w:color="auto"/>
            <w:left w:val="none" w:sz="0" w:space="0" w:color="auto"/>
            <w:bottom w:val="none" w:sz="0" w:space="0" w:color="auto"/>
            <w:right w:val="none" w:sz="0" w:space="0" w:color="auto"/>
          </w:divBdr>
          <w:divsChild>
            <w:div w:id="2129082178">
              <w:marLeft w:val="750"/>
              <w:marRight w:val="0"/>
              <w:marTop w:val="0"/>
              <w:marBottom w:val="0"/>
              <w:divBdr>
                <w:top w:val="none" w:sz="0" w:space="0" w:color="auto"/>
                <w:left w:val="none" w:sz="0" w:space="0" w:color="auto"/>
                <w:bottom w:val="none" w:sz="0" w:space="0" w:color="auto"/>
                <w:right w:val="none" w:sz="0" w:space="0" w:color="auto"/>
              </w:divBdr>
              <w:divsChild>
                <w:div w:id="1157115777">
                  <w:marLeft w:val="0"/>
                  <w:marRight w:val="0"/>
                  <w:marTop w:val="0"/>
                  <w:marBottom w:val="0"/>
                  <w:divBdr>
                    <w:top w:val="none" w:sz="0" w:space="0" w:color="auto"/>
                    <w:left w:val="none" w:sz="0" w:space="0" w:color="auto"/>
                    <w:bottom w:val="none" w:sz="0" w:space="0" w:color="auto"/>
                    <w:right w:val="none" w:sz="0" w:space="0" w:color="auto"/>
                  </w:divBdr>
                  <w:divsChild>
                    <w:div w:id="1089545794">
                      <w:marLeft w:val="0"/>
                      <w:marRight w:val="0"/>
                      <w:marTop w:val="0"/>
                      <w:marBottom w:val="0"/>
                      <w:divBdr>
                        <w:top w:val="none" w:sz="0" w:space="0" w:color="auto"/>
                        <w:left w:val="none" w:sz="0" w:space="0" w:color="auto"/>
                        <w:bottom w:val="none" w:sz="0" w:space="0" w:color="auto"/>
                        <w:right w:val="none" w:sz="0" w:space="0" w:color="auto"/>
                      </w:divBdr>
                      <w:divsChild>
                        <w:div w:id="1533422420">
                          <w:marLeft w:val="0"/>
                          <w:marRight w:val="0"/>
                          <w:marTop w:val="0"/>
                          <w:marBottom w:val="0"/>
                          <w:divBdr>
                            <w:top w:val="none" w:sz="0" w:space="0" w:color="auto"/>
                            <w:left w:val="none" w:sz="0" w:space="0" w:color="auto"/>
                            <w:bottom w:val="none" w:sz="0" w:space="0" w:color="auto"/>
                            <w:right w:val="none" w:sz="0" w:space="0" w:color="auto"/>
                          </w:divBdr>
                          <w:divsChild>
                            <w:div w:id="1898317587">
                              <w:marLeft w:val="0"/>
                              <w:marRight w:val="0"/>
                              <w:marTop w:val="0"/>
                              <w:marBottom w:val="0"/>
                              <w:divBdr>
                                <w:top w:val="none" w:sz="0" w:space="0" w:color="auto"/>
                                <w:left w:val="none" w:sz="0" w:space="0" w:color="auto"/>
                                <w:bottom w:val="none" w:sz="0" w:space="0" w:color="auto"/>
                                <w:right w:val="none" w:sz="0" w:space="0" w:color="auto"/>
                              </w:divBdr>
                              <w:divsChild>
                                <w:div w:id="2106072526">
                                  <w:marLeft w:val="0"/>
                                  <w:marRight w:val="0"/>
                                  <w:marTop w:val="0"/>
                                  <w:marBottom w:val="0"/>
                                  <w:divBdr>
                                    <w:top w:val="none" w:sz="0" w:space="0" w:color="auto"/>
                                    <w:left w:val="none" w:sz="0" w:space="0" w:color="auto"/>
                                    <w:bottom w:val="none" w:sz="0" w:space="0" w:color="auto"/>
                                    <w:right w:val="none" w:sz="0" w:space="0" w:color="auto"/>
                                  </w:divBdr>
                                  <w:divsChild>
                                    <w:div w:id="1584679371">
                                      <w:marLeft w:val="0"/>
                                      <w:marRight w:val="0"/>
                                      <w:marTop w:val="0"/>
                                      <w:marBottom w:val="0"/>
                                      <w:divBdr>
                                        <w:top w:val="none" w:sz="0" w:space="0" w:color="auto"/>
                                        <w:left w:val="none" w:sz="0" w:space="0" w:color="auto"/>
                                        <w:bottom w:val="none" w:sz="0" w:space="0" w:color="auto"/>
                                        <w:right w:val="none" w:sz="0" w:space="0" w:color="auto"/>
                                      </w:divBdr>
                                      <w:divsChild>
                                        <w:div w:id="919216544">
                                          <w:marLeft w:val="0"/>
                                          <w:marRight w:val="0"/>
                                          <w:marTop w:val="0"/>
                                          <w:marBottom w:val="0"/>
                                          <w:divBdr>
                                            <w:top w:val="none" w:sz="0" w:space="0" w:color="auto"/>
                                            <w:left w:val="none" w:sz="0" w:space="0" w:color="auto"/>
                                            <w:bottom w:val="none" w:sz="0" w:space="0" w:color="auto"/>
                                            <w:right w:val="none" w:sz="0" w:space="0" w:color="auto"/>
                                          </w:divBdr>
                                          <w:divsChild>
                                            <w:div w:id="39327216">
                                              <w:marLeft w:val="0"/>
                                              <w:marRight w:val="0"/>
                                              <w:marTop w:val="0"/>
                                              <w:marBottom w:val="0"/>
                                              <w:divBdr>
                                                <w:top w:val="none" w:sz="0" w:space="0" w:color="auto"/>
                                                <w:left w:val="none" w:sz="0" w:space="0" w:color="auto"/>
                                                <w:bottom w:val="none" w:sz="0" w:space="0" w:color="auto"/>
                                                <w:right w:val="none" w:sz="0" w:space="0" w:color="auto"/>
                                              </w:divBdr>
                                              <w:divsChild>
                                                <w:div w:id="458302877">
                                                  <w:marLeft w:val="0"/>
                                                  <w:marRight w:val="0"/>
                                                  <w:marTop w:val="0"/>
                                                  <w:marBottom w:val="0"/>
                                                  <w:divBdr>
                                                    <w:top w:val="none" w:sz="0" w:space="0" w:color="auto"/>
                                                    <w:left w:val="none" w:sz="0" w:space="0" w:color="auto"/>
                                                    <w:bottom w:val="none" w:sz="0" w:space="0" w:color="auto"/>
                                                    <w:right w:val="none" w:sz="0" w:space="0" w:color="auto"/>
                                                  </w:divBdr>
                                                  <w:divsChild>
                                                    <w:div w:id="16384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8880">
                                          <w:marLeft w:val="0"/>
                                          <w:marRight w:val="0"/>
                                          <w:marTop w:val="60"/>
                                          <w:marBottom w:val="0"/>
                                          <w:divBdr>
                                            <w:top w:val="none" w:sz="0" w:space="0" w:color="auto"/>
                                            <w:left w:val="none" w:sz="0" w:space="0" w:color="auto"/>
                                            <w:bottom w:val="none" w:sz="0" w:space="0" w:color="auto"/>
                                            <w:right w:val="none" w:sz="0" w:space="0" w:color="auto"/>
                                          </w:divBdr>
                                        </w:div>
                                        <w:div w:id="581110190">
                                          <w:marLeft w:val="0"/>
                                          <w:marRight w:val="0"/>
                                          <w:marTop w:val="0"/>
                                          <w:marBottom w:val="0"/>
                                          <w:divBdr>
                                            <w:top w:val="none" w:sz="0" w:space="0" w:color="auto"/>
                                            <w:left w:val="none" w:sz="0" w:space="0" w:color="auto"/>
                                            <w:bottom w:val="none" w:sz="0" w:space="0" w:color="auto"/>
                                            <w:right w:val="none" w:sz="0" w:space="0" w:color="auto"/>
                                          </w:divBdr>
                                          <w:divsChild>
                                            <w:div w:id="1660038215">
                                              <w:marLeft w:val="0"/>
                                              <w:marRight w:val="0"/>
                                              <w:marTop w:val="0"/>
                                              <w:marBottom w:val="0"/>
                                              <w:divBdr>
                                                <w:top w:val="none" w:sz="0" w:space="0" w:color="auto"/>
                                                <w:left w:val="none" w:sz="0" w:space="0" w:color="auto"/>
                                                <w:bottom w:val="none" w:sz="0" w:space="0" w:color="auto"/>
                                                <w:right w:val="none" w:sz="0" w:space="0" w:color="auto"/>
                                              </w:divBdr>
                                              <w:divsChild>
                                                <w:div w:id="1132016489">
                                                  <w:marLeft w:val="0"/>
                                                  <w:marRight w:val="0"/>
                                                  <w:marTop w:val="0"/>
                                                  <w:marBottom w:val="0"/>
                                                  <w:divBdr>
                                                    <w:top w:val="none" w:sz="0" w:space="0" w:color="auto"/>
                                                    <w:left w:val="none" w:sz="0" w:space="0" w:color="auto"/>
                                                    <w:bottom w:val="none" w:sz="0" w:space="0" w:color="auto"/>
                                                    <w:right w:val="none" w:sz="0" w:space="0" w:color="auto"/>
                                                  </w:divBdr>
                                                  <w:divsChild>
                                                    <w:div w:id="808714926">
                                                      <w:marLeft w:val="0"/>
                                                      <w:marRight w:val="0"/>
                                                      <w:marTop w:val="0"/>
                                                      <w:marBottom w:val="0"/>
                                                      <w:divBdr>
                                                        <w:top w:val="none" w:sz="0" w:space="0" w:color="auto"/>
                                                        <w:left w:val="none" w:sz="0" w:space="0" w:color="auto"/>
                                                        <w:bottom w:val="none" w:sz="0" w:space="0" w:color="auto"/>
                                                        <w:right w:val="none" w:sz="0" w:space="0" w:color="auto"/>
                                                      </w:divBdr>
                                                      <w:divsChild>
                                                        <w:div w:id="1086734312">
                                                          <w:marLeft w:val="105"/>
                                                          <w:marRight w:val="105"/>
                                                          <w:marTop w:val="90"/>
                                                          <w:marBottom w:val="150"/>
                                                          <w:divBdr>
                                                            <w:top w:val="none" w:sz="0" w:space="0" w:color="auto"/>
                                                            <w:left w:val="none" w:sz="0" w:space="0" w:color="auto"/>
                                                            <w:bottom w:val="none" w:sz="0" w:space="0" w:color="auto"/>
                                                            <w:right w:val="none" w:sz="0" w:space="0" w:color="auto"/>
                                                          </w:divBdr>
                                                        </w:div>
                                                        <w:div w:id="1260867681">
                                                          <w:marLeft w:val="105"/>
                                                          <w:marRight w:val="105"/>
                                                          <w:marTop w:val="90"/>
                                                          <w:marBottom w:val="150"/>
                                                          <w:divBdr>
                                                            <w:top w:val="none" w:sz="0" w:space="0" w:color="auto"/>
                                                            <w:left w:val="none" w:sz="0" w:space="0" w:color="auto"/>
                                                            <w:bottom w:val="none" w:sz="0" w:space="0" w:color="auto"/>
                                                            <w:right w:val="none" w:sz="0" w:space="0" w:color="auto"/>
                                                          </w:divBdr>
                                                        </w:div>
                                                        <w:div w:id="930939821">
                                                          <w:marLeft w:val="105"/>
                                                          <w:marRight w:val="105"/>
                                                          <w:marTop w:val="90"/>
                                                          <w:marBottom w:val="150"/>
                                                          <w:divBdr>
                                                            <w:top w:val="none" w:sz="0" w:space="0" w:color="auto"/>
                                                            <w:left w:val="none" w:sz="0" w:space="0" w:color="auto"/>
                                                            <w:bottom w:val="none" w:sz="0" w:space="0" w:color="auto"/>
                                                            <w:right w:val="none" w:sz="0" w:space="0" w:color="auto"/>
                                                          </w:divBdr>
                                                        </w:div>
                                                        <w:div w:id="285741237">
                                                          <w:marLeft w:val="105"/>
                                                          <w:marRight w:val="105"/>
                                                          <w:marTop w:val="90"/>
                                                          <w:marBottom w:val="150"/>
                                                          <w:divBdr>
                                                            <w:top w:val="none" w:sz="0" w:space="0" w:color="auto"/>
                                                            <w:left w:val="none" w:sz="0" w:space="0" w:color="auto"/>
                                                            <w:bottom w:val="none" w:sz="0" w:space="0" w:color="auto"/>
                                                            <w:right w:val="none" w:sz="0" w:space="0" w:color="auto"/>
                                                          </w:divBdr>
                                                        </w:div>
                                                        <w:div w:id="2034383224">
                                                          <w:marLeft w:val="105"/>
                                                          <w:marRight w:val="105"/>
                                                          <w:marTop w:val="90"/>
                                                          <w:marBottom w:val="150"/>
                                                          <w:divBdr>
                                                            <w:top w:val="none" w:sz="0" w:space="0" w:color="auto"/>
                                                            <w:left w:val="none" w:sz="0" w:space="0" w:color="auto"/>
                                                            <w:bottom w:val="none" w:sz="0" w:space="0" w:color="auto"/>
                                                            <w:right w:val="none" w:sz="0" w:space="0" w:color="auto"/>
                                                          </w:divBdr>
                                                        </w:div>
                                                        <w:div w:id="129132360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6246162">
      <w:bodyDiv w:val="1"/>
      <w:marLeft w:val="0"/>
      <w:marRight w:val="0"/>
      <w:marTop w:val="0"/>
      <w:marBottom w:val="0"/>
      <w:divBdr>
        <w:top w:val="none" w:sz="0" w:space="0" w:color="auto"/>
        <w:left w:val="none" w:sz="0" w:space="0" w:color="auto"/>
        <w:bottom w:val="none" w:sz="0" w:space="0" w:color="auto"/>
        <w:right w:val="none" w:sz="0" w:space="0" w:color="auto"/>
      </w:divBdr>
    </w:div>
    <w:div w:id="2046564050">
      <w:bodyDiv w:val="1"/>
      <w:marLeft w:val="0"/>
      <w:marRight w:val="0"/>
      <w:marTop w:val="0"/>
      <w:marBottom w:val="0"/>
      <w:divBdr>
        <w:top w:val="none" w:sz="0" w:space="0" w:color="auto"/>
        <w:left w:val="none" w:sz="0" w:space="0" w:color="auto"/>
        <w:bottom w:val="none" w:sz="0" w:space="0" w:color="auto"/>
        <w:right w:val="none" w:sz="0" w:space="0" w:color="auto"/>
      </w:divBdr>
    </w:div>
    <w:div w:id="2086687556">
      <w:bodyDiv w:val="1"/>
      <w:marLeft w:val="0"/>
      <w:marRight w:val="0"/>
      <w:marTop w:val="0"/>
      <w:marBottom w:val="0"/>
      <w:divBdr>
        <w:top w:val="none" w:sz="0" w:space="0" w:color="auto"/>
        <w:left w:val="none" w:sz="0" w:space="0" w:color="auto"/>
        <w:bottom w:val="none" w:sz="0" w:space="0" w:color="auto"/>
        <w:right w:val="none" w:sz="0" w:space="0" w:color="auto"/>
      </w:divBdr>
    </w:div>
    <w:div w:id="2097552232">
      <w:bodyDiv w:val="1"/>
      <w:marLeft w:val="0"/>
      <w:marRight w:val="0"/>
      <w:marTop w:val="0"/>
      <w:marBottom w:val="0"/>
      <w:divBdr>
        <w:top w:val="none" w:sz="0" w:space="0" w:color="auto"/>
        <w:left w:val="none" w:sz="0" w:space="0" w:color="auto"/>
        <w:bottom w:val="none" w:sz="0" w:space="0" w:color="auto"/>
        <w:right w:val="none" w:sz="0" w:space="0" w:color="auto"/>
      </w:divBdr>
    </w:div>
    <w:div w:id="2102987387">
      <w:bodyDiv w:val="1"/>
      <w:marLeft w:val="0"/>
      <w:marRight w:val="0"/>
      <w:marTop w:val="0"/>
      <w:marBottom w:val="0"/>
      <w:divBdr>
        <w:top w:val="none" w:sz="0" w:space="0" w:color="auto"/>
        <w:left w:val="none" w:sz="0" w:space="0" w:color="auto"/>
        <w:bottom w:val="none" w:sz="0" w:space="0" w:color="auto"/>
        <w:right w:val="none" w:sz="0" w:space="0" w:color="auto"/>
      </w:divBdr>
    </w:div>
    <w:div w:id="2121411446">
      <w:bodyDiv w:val="1"/>
      <w:marLeft w:val="0"/>
      <w:marRight w:val="0"/>
      <w:marTop w:val="0"/>
      <w:marBottom w:val="0"/>
      <w:divBdr>
        <w:top w:val="none" w:sz="0" w:space="0" w:color="auto"/>
        <w:left w:val="none" w:sz="0" w:space="0" w:color="auto"/>
        <w:bottom w:val="none" w:sz="0" w:space="0" w:color="auto"/>
        <w:right w:val="none" w:sz="0" w:space="0" w:color="auto"/>
      </w:divBdr>
    </w:div>
    <w:div w:id="2140493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VaGkhrMO19Oml9tIQ7dpEMqwdQ==">CgMxLjA4AHIhMUNOdnFpcVphUkdXVVN4Y2RoZkh5bU5XVzczeEhRVUh2</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5002DE-3298-4F29-B8A0-78E3A268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0</Pages>
  <Words>2162</Words>
  <Characters>12329</Characters>
  <Application>Microsoft Office Word</Application>
  <DocSecurity>0</DocSecurity>
  <Lines>102</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g</dc:creator>
  <cp:lastModifiedBy>user</cp:lastModifiedBy>
  <cp:revision>211</cp:revision>
  <cp:lastPrinted>2026-02-27T08:57:00Z</cp:lastPrinted>
  <dcterms:created xsi:type="dcterms:W3CDTF">2026-02-27T04:01:00Z</dcterms:created>
  <dcterms:modified xsi:type="dcterms:W3CDTF">2026-03-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141d45e5ea743d094ce891b0bf3332d</vt:lpwstr>
  </property>
</Properties>
</file>